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C3DCF" w14:textId="67D96937" w:rsidR="00A51D8F" w:rsidRPr="00915B9C" w:rsidRDefault="00A51D8F" w:rsidP="008F7E2D">
      <w:pPr>
        <w:spacing w:after="0"/>
        <w:jc w:val="center"/>
        <w:rPr>
          <w:rFonts w:ascii="Kalimati" w:hAnsi="Kalimati" w:cs="Kalimati"/>
          <w:sz w:val="22"/>
          <w:szCs w:val="22"/>
          <w:lang w:val="en-US"/>
        </w:rPr>
      </w:pPr>
      <w:r w:rsidRPr="00915B9C">
        <w:rPr>
          <w:rFonts w:ascii="Kalimati" w:hAnsi="Kalimati" w:cs="Kalimati"/>
          <w:sz w:val="22"/>
          <w:szCs w:val="22"/>
          <w:cs/>
          <w:lang w:bidi="hi-IN"/>
        </w:rPr>
        <w:t>अनुसूची</w:t>
      </w:r>
      <w:r w:rsidRPr="00915B9C">
        <w:rPr>
          <w:rFonts w:ascii="Kalimati" w:hAnsi="Kalimati" w:cs="Kalimati"/>
          <w:sz w:val="22"/>
          <w:szCs w:val="22"/>
          <w:cs/>
          <w:lang w:bidi="ne-NP"/>
        </w:rPr>
        <w:t xml:space="preserve"> </w:t>
      </w:r>
      <w:r w:rsidRPr="00915B9C">
        <w:rPr>
          <w:rFonts w:ascii="Kalimati" w:hAnsi="Kalimati" w:cs="Kalimati"/>
          <w:sz w:val="22"/>
          <w:szCs w:val="22"/>
          <w:cs/>
          <w:lang w:val="en-US" w:bidi="ne-NP"/>
        </w:rPr>
        <w:t xml:space="preserve">– </w:t>
      </w:r>
      <w:r w:rsidR="00E05187">
        <w:rPr>
          <w:rFonts w:ascii="Kalimati" w:hAnsi="Kalimati" w:cs="Kalimati"/>
          <w:sz w:val="22"/>
          <w:szCs w:val="22"/>
          <w:cs/>
          <w:lang w:val="en-US" w:bidi="hi-IN"/>
        </w:rPr>
        <w:t>११</w:t>
      </w:r>
    </w:p>
    <w:p w14:paraId="655A816A" w14:textId="76BFF2BA" w:rsidR="00A51D8F" w:rsidRPr="00915B9C" w:rsidRDefault="008F7E2D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</w:pPr>
      <w:r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ne-NP"/>
        </w:rPr>
        <w:t>(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hi-IN"/>
        </w:rPr>
        <w:t>नियम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ne-NP"/>
        </w:rPr>
        <w:t xml:space="preserve"> </w:t>
      </w:r>
      <w:r w:rsidR="00B2300B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hi-IN"/>
        </w:rPr>
        <w:t>१</w:t>
      </w:r>
      <w:r w:rsidR="00E05187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hi-IN"/>
        </w:rPr>
        <w:t>८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ne-NP"/>
        </w:rPr>
        <w:t xml:space="preserve"> 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hi-IN"/>
        </w:rPr>
        <w:t>को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ne-NP"/>
        </w:rPr>
        <w:t xml:space="preserve"> 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hi-IN"/>
        </w:rPr>
        <w:t>उपनियम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ne-NP"/>
        </w:rPr>
        <w:t xml:space="preserve"> </w:t>
      </w:r>
      <w:r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ne-NP"/>
        </w:rPr>
        <w:t>(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hi-IN"/>
        </w:rPr>
        <w:t>१</w:t>
      </w:r>
      <w:r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ne-NP"/>
        </w:rPr>
        <w:t>)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ne-NP"/>
        </w:rPr>
        <w:t xml:space="preserve"> 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hi-IN"/>
        </w:rPr>
        <w:t>सँग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ne-NP"/>
        </w:rPr>
        <w:t xml:space="preserve"> 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hi-IN"/>
        </w:rPr>
        <w:t>सम्बन्धित</w:t>
      </w:r>
      <w:r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ne-NP"/>
        </w:rPr>
        <w:t>)</w:t>
      </w:r>
    </w:p>
    <w:p w14:paraId="26868159" w14:textId="1DA56D47" w:rsidR="00A251A9" w:rsidRPr="008C54A8" w:rsidRDefault="00A251A9" w:rsidP="006D7088">
      <w:pPr>
        <w:spacing w:after="0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45B327C3" w14:textId="3353D2C5" w:rsidR="008F7E2D" w:rsidRPr="006D7088" w:rsidRDefault="00470C29" w:rsidP="006D7088">
      <w:pPr>
        <w:spacing w:after="0"/>
        <w:jc w:val="center"/>
        <w:rPr>
          <w:rFonts w:ascii="Kalimati" w:hAnsi="Kalimati" w:cs="Kalimati"/>
          <w:b/>
          <w:bCs/>
          <w:sz w:val="32"/>
          <w:szCs w:val="32"/>
          <w:lang w:val="en-US"/>
        </w:rPr>
      </w:pPr>
      <w:r>
        <w:rPr>
          <w:rFonts w:ascii="Kalimati" w:hAnsi="Kalimati" w:cs="Kalimati"/>
          <w:b/>
          <w:bCs/>
          <w:sz w:val="32"/>
          <w:szCs w:val="32"/>
          <w:cs/>
          <w:lang w:val="en-US" w:bidi="hi-IN"/>
        </w:rPr>
        <w:t>कर्मचारीको</w:t>
      </w:r>
      <w:r>
        <w:rPr>
          <w:rFonts w:ascii="Kalimati" w:hAnsi="Kalimati" w:cs="Kalimati"/>
          <w:b/>
          <w:bCs/>
          <w:sz w:val="32"/>
          <w:szCs w:val="32"/>
          <w:cs/>
          <w:lang w:val="en-US" w:bidi="ne-NP"/>
        </w:rPr>
        <w:t xml:space="preserve"> </w:t>
      </w:r>
      <w:r>
        <w:rPr>
          <w:rFonts w:ascii="Kalimati" w:hAnsi="Kalimati" w:cs="Kalimati"/>
          <w:b/>
          <w:bCs/>
          <w:sz w:val="32"/>
          <w:szCs w:val="32"/>
          <w:cs/>
          <w:lang w:val="en-US" w:bidi="hi-IN"/>
        </w:rPr>
        <w:t>वैयक्तिक</w:t>
      </w:r>
      <w:r w:rsidR="00A51D8F" w:rsidRPr="008C54A8">
        <w:rPr>
          <w:rFonts w:ascii="Kalimati" w:hAnsi="Kalimati" w:cs="Kalimati"/>
          <w:b/>
          <w:bCs/>
          <w:sz w:val="32"/>
          <w:szCs w:val="32"/>
          <w:cs/>
          <w:lang w:val="en-US" w:bidi="ne-NP"/>
        </w:rPr>
        <w:t xml:space="preserve"> </w:t>
      </w:r>
      <w:r w:rsidR="00A51D8F" w:rsidRPr="008C54A8">
        <w:rPr>
          <w:rFonts w:ascii="Kalimati" w:hAnsi="Kalimati" w:cs="Kalimati"/>
          <w:b/>
          <w:bCs/>
          <w:sz w:val="32"/>
          <w:szCs w:val="32"/>
          <w:cs/>
          <w:lang w:val="en-US" w:bidi="hi-IN"/>
        </w:rPr>
        <w:t>विवरण</w:t>
      </w:r>
      <w:r w:rsidR="00A51D8F" w:rsidRPr="008C54A8">
        <w:rPr>
          <w:rFonts w:ascii="Kalimati" w:hAnsi="Kalimati" w:cs="Kalimati"/>
          <w:b/>
          <w:bCs/>
          <w:sz w:val="32"/>
          <w:szCs w:val="32"/>
          <w:cs/>
          <w:lang w:val="en-US" w:bidi="ne-NP"/>
        </w:rPr>
        <w:t xml:space="preserve"> </w:t>
      </w:r>
      <w:r w:rsidR="00A51D8F" w:rsidRPr="008C54A8">
        <w:rPr>
          <w:rFonts w:ascii="Kalimati" w:hAnsi="Kalimati" w:cs="Kalimati"/>
          <w:b/>
          <w:bCs/>
          <w:sz w:val="32"/>
          <w:szCs w:val="32"/>
          <w:cs/>
          <w:lang w:val="en-US" w:bidi="hi-IN"/>
        </w:rPr>
        <w:t>फाराम</w:t>
      </w:r>
      <w:r w:rsidR="00A51D8F" w:rsidRPr="008C54A8">
        <w:rPr>
          <w:rFonts w:ascii="Kalimati" w:hAnsi="Kalimati" w:cs="Kalimati"/>
          <w:b/>
          <w:bCs/>
          <w:sz w:val="32"/>
          <w:szCs w:val="32"/>
          <w:cs/>
          <w:lang w:val="en-US" w:bidi="ne-NP"/>
        </w:rPr>
        <w:t xml:space="preserve"> </w:t>
      </w:r>
      <w:r w:rsidR="008F7E2D" w:rsidRPr="008C54A8">
        <w:rPr>
          <w:rFonts w:ascii="Kalimati" w:hAnsi="Kalimati" w:cs="Kalimati"/>
          <w:b/>
          <w:bCs/>
          <w:sz w:val="32"/>
          <w:szCs w:val="32"/>
          <w:cs/>
          <w:lang w:val="en-US" w:bidi="ne-NP"/>
        </w:rPr>
        <w:t>(</w:t>
      </w:r>
      <w:r w:rsidR="00A51D8F" w:rsidRPr="008C54A8">
        <w:rPr>
          <w:rFonts w:ascii="Kalimati" w:hAnsi="Kalimati" w:cs="Kalimati"/>
          <w:b/>
          <w:bCs/>
          <w:sz w:val="32"/>
          <w:szCs w:val="32"/>
          <w:cs/>
          <w:lang w:val="en-US" w:bidi="hi-IN"/>
        </w:rPr>
        <w:t>सिटरोल</w:t>
      </w:r>
      <w:r w:rsidR="008F7E2D" w:rsidRPr="008C54A8">
        <w:rPr>
          <w:rFonts w:ascii="Kalimati" w:hAnsi="Kalimati" w:cs="Kalimati"/>
          <w:b/>
          <w:bCs/>
          <w:sz w:val="32"/>
          <w:szCs w:val="32"/>
          <w:cs/>
          <w:lang w:val="en-US" w:bidi="ne-NP"/>
        </w:rPr>
        <w:t>)</w:t>
      </w:r>
    </w:p>
    <w:p w14:paraId="4B4E4E2E" w14:textId="62B6199E" w:rsidR="00A51D8F" w:rsidRPr="00915B9C" w:rsidRDefault="00A51D8F" w:rsidP="008F7E2D">
      <w:pPr>
        <w:spacing w:after="0"/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</w:pPr>
      <w:r w:rsidRPr="00915B9C">
        <w:rPr>
          <w:rFonts w:ascii="Kalimati" w:hAnsi="Kalimati" w:cs="Kalimati"/>
          <w:b/>
          <w:bCs/>
          <w:color w:val="404040" w:themeColor="text1" w:themeTint="BF"/>
          <w:sz w:val="22"/>
          <w:szCs w:val="22"/>
          <w:cs/>
          <w:lang w:val="en-US" w:bidi="hi-IN"/>
        </w:rPr>
        <w:t>संलग्न</w:t>
      </w:r>
      <w:r w:rsidRPr="00915B9C">
        <w:rPr>
          <w:rFonts w:ascii="Kalimati" w:hAnsi="Kalimati" w:cs="Kalimati"/>
          <w:b/>
          <w:bCs/>
          <w:color w:val="404040" w:themeColor="text1" w:themeTint="BF"/>
          <w:sz w:val="22"/>
          <w:szCs w:val="22"/>
          <w:cs/>
          <w:lang w:val="en-US" w:bidi="ne-NP"/>
        </w:rPr>
        <w:t xml:space="preserve"> </w:t>
      </w:r>
      <w:r w:rsidRPr="00915B9C">
        <w:rPr>
          <w:rFonts w:ascii="Kalimati" w:hAnsi="Kalimati" w:cs="Kalimati"/>
          <w:b/>
          <w:bCs/>
          <w:color w:val="404040" w:themeColor="text1" w:themeTint="BF"/>
          <w:sz w:val="22"/>
          <w:szCs w:val="22"/>
          <w:cs/>
          <w:lang w:val="en-US" w:bidi="hi-IN"/>
        </w:rPr>
        <w:t>गर्नुपर्ने</w:t>
      </w:r>
      <w:r w:rsidRPr="00915B9C">
        <w:rPr>
          <w:rFonts w:ascii="Kalimati" w:hAnsi="Kalimati" w:cs="Kalimati"/>
          <w:b/>
          <w:bCs/>
          <w:color w:val="404040" w:themeColor="text1" w:themeTint="BF"/>
          <w:sz w:val="22"/>
          <w:szCs w:val="22"/>
          <w:cs/>
          <w:lang w:val="en-US" w:bidi="ne-NP"/>
        </w:rPr>
        <w:t xml:space="preserve"> </w:t>
      </w:r>
      <w:r w:rsidRPr="00915B9C">
        <w:rPr>
          <w:rFonts w:ascii="Kalimati" w:hAnsi="Kalimati" w:cs="Kalimati"/>
          <w:b/>
          <w:bCs/>
          <w:color w:val="404040" w:themeColor="text1" w:themeTint="BF"/>
          <w:sz w:val="22"/>
          <w:szCs w:val="22"/>
          <w:cs/>
          <w:lang w:val="en-US" w:bidi="hi-IN"/>
        </w:rPr>
        <w:t>कागजातहरूः</w:t>
      </w:r>
      <w:r w:rsidRPr="00915B9C">
        <w:rPr>
          <w:rFonts w:ascii="Kalimati" w:hAnsi="Kalimati" w:cs="Kalimati"/>
          <w:b/>
          <w:bCs/>
          <w:color w:val="404040" w:themeColor="text1" w:themeTint="BF"/>
          <w:sz w:val="22"/>
          <w:szCs w:val="22"/>
          <w:cs/>
          <w:lang w:val="en-US" w:bidi="ne-NP"/>
        </w:rPr>
        <w:t>-</w:t>
      </w:r>
    </w:p>
    <w:p w14:paraId="7C99F8E8" w14:textId="7F6A27C3" w:rsidR="00A51D8F" w:rsidRPr="00EB6B58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ेव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वेश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गर्नुपूर्व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उमेर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खुले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शैक्षिक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योग्यत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र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राष्ट्रिय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रिचयपत्र</w:t>
      </w:r>
      <w:r w:rsidR="00E05187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="00E05187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वा</w:t>
      </w:r>
      <w:r w:rsidR="00E05187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="000B57E6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नेपाली</w:t>
      </w:r>
      <w:r w:rsidR="000B57E6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नागरिकता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पत्र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ित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तिलिपि।</w:t>
      </w:r>
    </w:p>
    <w:p w14:paraId="727C9445" w14:textId="41F0154B" w:rsidR="00A51D8F" w:rsidRPr="00EB6B58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यसअघि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ङ्घीय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ेव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,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कुनै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नि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देश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ेव</w:t>
      </w:r>
      <w:r w:rsidR="001F2FF4"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व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="00367076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कुनै</w:t>
      </w:r>
      <w:r w:rsidR="00367076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="00367076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नि</w:t>
      </w:r>
      <w:r w:rsidR="00367076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्थानीय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ेवाम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रह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्थाय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दम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काम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गरे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भए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ो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विवरण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्पष्टसँग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उल्लेख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गर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तत्सम्बन्ध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कागजातहरू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ित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तिलिपि।</w:t>
      </w:r>
    </w:p>
    <w:p w14:paraId="26134CB0" w14:textId="3D343313" w:rsidR="00A51D8F" w:rsidRPr="00EB6B58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म्बन्धित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कार्यालयबाट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="008D5229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वैयक्तिक</w:t>
      </w:r>
      <w:r w:rsidR="008D5229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="008D5229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विवरण</w:t>
      </w:r>
      <w:r w:rsidR="008D5229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(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िटरोल</w:t>
      </w:r>
      <w:r w:rsidR="008D5229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>)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दर्त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गर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ित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गरिदिने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भन्ने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बेहोरा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त्र।</w:t>
      </w:r>
    </w:p>
    <w:p w14:paraId="795A9781" w14:textId="77777777" w:rsidR="00A51D8F" w:rsidRPr="00EB6B58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्थाय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नियुक्ति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त्र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ित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तिलिपि।</w:t>
      </w:r>
    </w:p>
    <w:p w14:paraId="2F5CBEE6" w14:textId="77777777" w:rsidR="00A51D8F" w:rsidRPr="00EB6B58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कार्यालयम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ुरु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्थाय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नियुक्ति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हुँदा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हाजिर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भए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जानकार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त्र।</w:t>
      </w:r>
    </w:p>
    <w:p w14:paraId="794F1DB1" w14:textId="77777777" w:rsidR="008F7E2D" w:rsidRPr="00EB6B58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्थाय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नियुक्ति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हुँद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ेस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गरे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निरोगिता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पत्र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र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शपथ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ग्रहण</w:t>
      </w:r>
      <w:r w:rsidR="008F7E2D"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को</w:t>
      </w:r>
      <w:r w:rsidR="008F7E2D"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="008F7E2D"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ित</w:t>
      </w:r>
      <w:r w:rsidR="008F7E2D"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="008F7E2D"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तिलिपि।</w:t>
      </w:r>
    </w:p>
    <w:p w14:paraId="0AE1EB69" w14:textId="77777777" w:rsidR="008F7E2D" w:rsidRPr="00EB6B58" w:rsidRDefault="008F7E2D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देश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लोक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ेव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आयोग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िफारिसपत्र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ित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तिलिपि।</w:t>
      </w:r>
    </w:p>
    <w:p w14:paraId="6E1074B5" w14:textId="77777777" w:rsidR="00B02C99" w:rsidRDefault="008F7E2D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तालिम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पत्र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ित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तिलिपि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="00B02C99"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।</w:t>
      </w:r>
    </w:p>
    <w:p w14:paraId="4F2DD770" w14:textId="1320F754" w:rsidR="00076101" w:rsidRPr="00EB6B58" w:rsidRDefault="00076101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देश</w:t>
      </w:r>
      <w:r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कर्मचारी</w:t>
      </w:r>
      <w:r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="00D50FD6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अभिलेखालयले</w:t>
      </w:r>
      <w:r w:rsidR="00D50FD6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="00D50FD6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तोकेका</w:t>
      </w:r>
      <w:r w:rsidR="00D50FD6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="00D50FD6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अन्य</w:t>
      </w:r>
      <w:r w:rsidR="00D50FD6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="00D50FD6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कागजातको</w:t>
      </w:r>
      <w:r w:rsidR="00D50FD6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ne-NP"/>
        </w:rPr>
        <w:t xml:space="preserve"> </w:t>
      </w:r>
      <w:r w:rsidR="00D50FD6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तिलिपि।</w:t>
      </w:r>
    </w:p>
    <w:p w14:paraId="59076DD6" w14:textId="313DF088" w:rsidR="008F7E2D" w:rsidRPr="00EB6B58" w:rsidRDefault="008F7E2D" w:rsidP="00A2003C">
      <w:pPr>
        <w:pStyle w:val="ListParagraph"/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</w:p>
    <w:p w14:paraId="18BAAF12" w14:textId="2A39DE87" w:rsidR="008F7E2D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091ABDA8" w14:textId="61EA9CFD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00957047" w14:textId="00010985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42D6EFDC" w14:textId="4ABCA745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4269D589" w14:textId="7131CFF1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1F035553" w14:textId="5DED25E5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6DD3ACBD" w14:textId="6C96B3BC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6C7A34D8" w14:textId="274A44EC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6742CE59" w14:textId="08F32A84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73B2B8EE" w14:textId="2A6D7E65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4596ACF3" w14:textId="4075D253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03129126" w14:textId="7A570DDB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78BB8D75" w14:textId="4E2EBEDC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725CD36A" w14:textId="6E276D03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798DEE51" w14:textId="54FC9EB9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7A61FE70" w14:textId="1C6B09B9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5160BB93" w14:textId="0708C72E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76CDDBD7" w14:textId="5277C6C8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5811D446" w14:textId="3F0977AB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6940A6B9" w14:textId="7048EB9C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3883A8CC" w14:textId="2DEF6DF5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555A0D4B" w14:textId="6E5DF357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254D3370" w14:textId="77777777" w:rsidR="006D708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3BE04720" w14:textId="77777777" w:rsidR="006D7088" w:rsidRPr="008C54A8" w:rsidRDefault="006D7088" w:rsidP="008F7E2D">
      <w:pPr>
        <w:spacing w:after="0"/>
        <w:rPr>
          <w:rFonts w:ascii="Kalimati" w:hAnsi="Kalimati" w:cs="Kalimati"/>
          <w:lang w:val="en-US"/>
        </w:rPr>
      </w:pPr>
    </w:p>
    <w:p w14:paraId="48BA517C" w14:textId="75779175" w:rsidR="00A51D8F" w:rsidRPr="008C54A8" w:rsidRDefault="008F7E2D" w:rsidP="002C1F43">
      <w:pPr>
        <w:spacing w:after="0" w:line="360" w:lineRule="auto"/>
        <w:ind w:firstLine="720"/>
        <w:rPr>
          <w:rFonts w:ascii="Kalimati" w:hAnsi="Kalimati" w:cs="Kalimati"/>
          <w:lang w:val="en-US"/>
        </w:rPr>
      </w:pPr>
      <w:r w:rsidRPr="008C54A8">
        <w:rPr>
          <w:rFonts w:ascii="Kalimati" w:hAnsi="Kalimati" w:cs="Kalimati"/>
          <w:cs/>
          <w:lang w:val="en-US" w:bidi="hi-IN"/>
        </w:rPr>
        <w:lastRenderedPageBreak/>
        <w:t>कर्मचारीको</w:t>
      </w:r>
      <w:r w:rsidRPr="008C54A8">
        <w:rPr>
          <w:rFonts w:ascii="Kalimati" w:hAnsi="Kalimati" w:cs="Kalimati"/>
          <w:cs/>
          <w:lang w:val="en-US" w:bidi="ne-NP"/>
        </w:rPr>
        <w:t xml:space="preserve"> </w:t>
      </w:r>
      <w:r w:rsidRPr="008C54A8">
        <w:rPr>
          <w:rFonts w:ascii="Kalimati" w:hAnsi="Kalimati" w:cs="Kalimati"/>
          <w:cs/>
          <w:lang w:val="en-US" w:bidi="hi-IN"/>
        </w:rPr>
        <w:t>नाम</w:t>
      </w:r>
      <w:r w:rsidR="00A51D8F" w:rsidRPr="008C54A8">
        <w:rPr>
          <w:rFonts w:ascii="Kalimati" w:hAnsi="Kalimati" w:cs="Kalimati"/>
          <w:cs/>
          <w:lang w:val="en-US" w:bidi="ne-NP"/>
        </w:rPr>
        <w:t xml:space="preserve"> </w:t>
      </w:r>
      <w:r w:rsidRPr="008C54A8">
        <w:rPr>
          <w:rFonts w:ascii="Kalimati" w:hAnsi="Kalimati" w:cs="Kalimati"/>
          <w:cs/>
          <w:lang w:val="en-US" w:bidi="hi-IN"/>
        </w:rPr>
        <w:t>नेपालीमा</w:t>
      </w:r>
      <w:r w:rsidRPr="008C54A8">
        <w:rPr>
          <w:rFonts w:ascii="Kalimati" w:hAnsi="Kalimati" w:cs="Kalimati"/>
          <w:cs/>
          <w:lang w:val="en-US" w:bidi="ne-NP"/>
        </w:rPr>
        <w:t xml:space="preserve"> (</w:t>
      </w:r>
      <w:r w:rsidRPr="008C54A8">
        <w:rPr>
          <w:rFonts w:ascii="Kalimati" w:hAnsi="Kalimati" w:cs="Kalimati"/>
          <w:cs/>
          <w:lang w:val="en-US" w:bidi="hi-IN"/>
        </w:rPr>
        <w:t>देवनागरी</w:t>
      </w:r>
      <w:r w:rsidRPr="008C54A8">
        <w:rPr>
          <w:rFonts w:ascii="Kalimati" w:hAnsi="Kalimati" w:cs="Kalimati"/>
          <w:cs/>
          <w:lang w:val="en-US" w:bidi="ne-NP"/>
        </w:rPr>
        <w:t xml:space="preserve"> </w:t>
      </w:r>
      <w:r w:rsidRPr="008C54A8">
        <w:rPr>
          <w:rFonts w:ascii="Kalimati" w:hAnsi="Kalimati" w:cs="Kalimati"/>
          <w:cs/>
          <w:lang w:val="en-US" w:bidi="hi-IN"/>
        </w:rPr>
        <w:t>लिपि</w:t>
      </w:r>
      <w:r w:rsidRPr="008C54A8">
        <w:rPr>
          <w:rFonts w:ascii="Kalimati" w:hAnsi="Kalimati" w:cs="Kalimati"/>
          <w:cs/>
          <w:lang w:val="en-US" w:bidi="ne-NP"/>
        </w:rPr>
        <w:t>) : ………………………………………………………</w:t>
      </w:r>
    </w:p>
    <w:p w14:paraId="6210CAFA" w14:textId="5B93E259" w:rsidR="008F7E2D" w:rsidRPr="006D7088" w:rsidRDefault="008F7E2D" w:rsidP="006D7088">
      <w:pPr>
        <w:spacing w:after="0" w:line="360" w:lineRule="auto"/>
        <w:ind w:left="1440" w:firstLine="720"/>
        <w:rPr>
          <w:rFonts w:ascii="Kalimati" w:hAnsi="Kalimati" w:cs="Kalimati"/>
          <w:lang w:val="en-US"/>
        </w:rPr>
      </w:pPr>
      <w:r w:rsidRPr="008C54A8">
        <w:rPr>
          <w:rFonts w:ascii="Kalimati" w:hAnsi="Kalimati" w:cs="Kalimati"/>
          <w:cs/>
          <w:lang w:val="en-US" w:bidi="hi-IN"/>
        </w:rPr>
        <w:t>अङ्ग्रेजीमा</w:t>
      </w:r>
      <w:r w:rsidRPr="008C54A8">
        <w:rPr>
          <w:rFonts w:ascii="Kalimati" w:hAnsi="Kalimati" w:cs="Kalimati"/>
          <w:cs/>
          <w:lang w:val="en-US" w:bidi="ne-NP"/>
        </w:rPr>
        <w:t xml:space="preserve"> (</w:t>
      </w:r>
      <w:r w:rsidRPr="008C54A8">
        <w:rPr>
          <w:rFonts w:ascii="Kalimati" w:hAnsi="Kalimati" w:cs="Kalimati"/>
          <w:lang w:val="en-US"/>
        </w:rPr>
        <w:t>BLOCK LETTER</w:t>
      </w:r>
      <w:r w:rsidRPr="008C54A8">
        <w:rPr>
          <w:rFonts w:ascii="Kalimati" w:hAnsi="Kalimati" w:cs="Kalimati"/>
          <w:cs/>
          <w:lang w:val="en-US" w:bidi="ne-NP"/>
        </w:rPr>
        <w:t>) : ………………………………………………</w:t>
      </w:r>
    </w:p>
    <w:p w14:paraId="340FE3A6" w14:textId="1821CF39" w:rsidR="008F7E2D" w:rsidRPr="008C54A8" w:rsidRDefault="008F7E2D" w:rsidP="008F7E2D">
      <w:pPr>
        <w:spacing w:after="0"/>
        <w:rPr>
          <w:rFonts w:ascii="Kalimati" w:hAnsi="Kalimati" w:cs="Kalimati"/>
          <w:b/>
          <w:bCs/>
          <w:lang w:val="en-US"/>
        </w:rPr>
      </w:pPr>
      <w:r w:rsidRPr="008C54A8">
        <w:rPr>
          <w:rFonts w:ascii="Kalimati" w:hAnsi="Kalimati" w:cs="Kalimati"/>
          <w:b/>
          <w:bCs/>
          <w:cs/>
          <w:lang w:val="en-US" w:bidi="hi-IN"/>
        </w:rPr>
        <w:t>कर्मचारी</w:t>
      </w:r>
      <w:r w:rsidRPr="008C54A8">
        <w:rPr>
          <w:rFonts w:ascii="Kalimati" w:hAnsi="Kalimati" w:cs="Kalimati"/>
          <w:b/>
          <w:bCs/>
          <w:cs/>
          <w:lang w:val="en-US" w:bidi="ne-NP"/>
        </w:rPr>
        <w:t xml:space="preserve"> </w:t>
      </w:r>
      <w:r w:rsidRPr="008C54A8">
        <w:rPr>
          <w:rFonts w:ascii="Kalimati" w:hAnsi="Kalimati" w:cs="Kalimati"/>
          <w:b/>
          <w:bCs/>
          <w:cs/>
          <w:lang w:val="en-US" w:bidi="hi-IN"/>
        </w:rPr>
        <w:t>सङ्केत</w:t>
      </w:r>
      <w:r w:rsidRPr="008C54A8">
        <w:rPr>
          <w:rFonts w:ascii="Kalimati" w:hAnsi="Kalimati" w:cs="Kalimati"/>
          <w:b/>
          <w:bCs/>
          <w:cs/>
          <w:lang w:val="en-US" w:bidi="ne-NP"/>
        </w:rPr>
        <w:t xml:space="preserve"> </w:t>
      </w:r>
      <w:r w:rsidRPr="008C54A8">
        <w:rPr>
          <w:rFonts w:ascii="Kalimati" w:hAnsi="Kalimati" w:cs="Kalimati"/>
          <w:b/>
          <w:bCs/>
          <w:cs/>
          <w:lang w:val="en-US" w:bidi="hi-IN"/>
        </w:rPr>
        <w:t>नम्बर</w:t>
      </w:r>
      <w:r w:rsidRPr="008C54A8">
        <w:rPr>
          <w:rFonts w:ascii="Kalimati" w:hAnsi="Kalimati" w:cs="Kalimati"/>
          <w:b/>
          <w:bCs/>
          <w:cs/>
          <w:lang w:val="en-US" w:bidi="ne-NP"/>
        </w:rPr>
        <w:t xml:space="preserve"> </w:t>
      </w:r>
      <w:r w:rsidR="00524545" w:rsidRPr="008C54A8">
        <w:rPr>
          <w:rFonts w:ascii="Kalimati" w:hAnsi="Kalimati" w:cs="Kalimati"/>
          <w:b/>
          <w:bCs/>
          <w:color w:val="808080" w:themeColor="background1" w:themeShade="80"/>
          <w:cs/>
          <w:lang w:val="en-US" w:bidi="ne-NP"/>
        </w:rPr>
        <w:t>(</w:t>
      </w:r>
      <w:r w:rsidRPr="008C54A8">
        <w:rPr>
          <w:rFonts w:ascii="Kalimati" w:hAnsi="Kalimati" w:cs="Kalimati"/>
          <w:b/>
          <w:bCs/>
          <w:color w:val="808080" w:themeColor="background1" w:themeShade="80"/>
          <w:cs/>
          <w:lang w:val="en-US" w:bidi="hi-IN"/>
        </w:rPr>
        <w:t>प्रदेश</w:t>
      </w:r>
      <w:r w:rsidRPr="008C54A8">
        <w:rPr>
          <w:rFonts w:ascii="Kalimati" w:hAnsi="Kalimati" w:cs="Kalimati"/>
          <w:b/>
          <w:bCs/>
          <w:color w:val="808080" w:themeColor="background1" w:themeShade="80"/>
          <w:cs/>
          <w:lang w:val="en-US" w:bidi="ne-NP"/>
        </w:rPr>
        <w:t xml:space="preserve"> </w:t>
      </w:r>
      <w:r w:rsidR="00BD4355">
        <w:rPr>
          <w:rFonts w:ascii="Kalimati" w:hAnsi="Kalimati" w:cs="Kalimati"/>
          <w:b/>
          <w:bCs/>
          <w:color w:val="808080" w:themeColor="background1" w:themeShade="80"/>
          <w:cs/>
          <w:lang w:val="en-US" w:bidi="hi-IN"/>
        </w:rPr>
        <w:t>कर्मचारी</w:t>
      </w:r>
      <w:r w:rsidR="00BD4355">
        <w:rPr>
          <w:rFonts w:ascii="Kalimati" w:hAnsi="Kalimati" w:cs="Kalimati"/>
          <w:b/>
          <w:bCs/>
          <w:color w:val="808080" w:themeColor="background1" w:themeShade="80"/>
          <w:cs/>
          <w:lang w:val="en-US" w:bidi="ne-NP"/>
        </w:rPr>
        <w:t xml:space="preserve"> </w:t>
      </w:r>
      <w:r w:rsidR="00BD4355">
        <w:rPr>
          <w:rFonts w:ascii="Kalimati" w:hAnsi="Kalimati" w:cs="Kalimati"/>
          <w:b/>
          <w:bCs/>
          <w:color w:val="808080" w:themeColor="background1" w:themeShade="80"/>
          <w:cs/>
          <w:lang w:val="en-US" w:bidi="hi-IN"/>
        </w:rPr>
        <w:t>अभिलेखालयले</w:t>
      </w:r>
      <w:r w:rsidRPr="008C54A8">
        <w:rPr>
          <w:rFonts w:ascii="Kalimati" w:hAnsi="Kalimati" w:cs="Kalimati"/>
          <w:b/>
          <w:bCs/>
          <w:color w:val="808080" w:themeColor="background1" w:themeShade="80"/>
          <w:cs/>
          <w:lang w:val="en-US" w:bidi="ne-NP"/>
        </w:rPr>
        <w:t xml:space="preserve"> </w:t>
      </w:r>
      <w:r w:rsidRPr="008C54A8">
        <w:rPr>
          <w:rFonts w:ascii="Kalimati" w:hAnsi="Kalimati" w:cs="Kalimati"/>
          <w:b/>
          <w:bCs/>
          <w:color w:val="808080" w:themeColor="background1" w:themeShade="80"/>
          <w:cs/>
          <w:lang w:val="en-US" w:bidi="hi-IN"/>
        </w:rPr>
        <w:t>भर्ने</w:t>
      </w:r>
      <w:r w:rsidR="00524545" w:rsidRPr="008C54A8">
        <w:rPr>
          <w:rFonts w:ascii="Kalimati" w:hAnsi="Kalimati" w:cs="Kalimati"/>
          <w:b/>
          <w:bCs/>
          <w:color w:val="808080" w:themeColor="background1" w:themeShade="80"/>
          <w:cs/>
          <w:lang w:val="en-US" w:bidi="ne-NP"/>
        </w:rPr>
        <w:t>)</w:t>
      </w:r>
    </w:p>
    <w:tbl>
      <w:tblPr>
        <w:tblpPr w:leftFromText="180" w:rightFromText="180" w:vertAnchor="text" w:horzAnchor="margin" w:tblpXSpec="center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679"/>
        <w:gridCol w:w="566"/>
        <w:gridCol w:w="612"/>
        <w:gridCol w:w="657"/>
        <w:gridCol w:w="544"/>
      </w:tblGrid>
      <w:tr w:rsidR="00283F90" w:rsidRPr="008C54A8" w14:paraId="63725E06" w14:textId="77777777" w:rsidTr="00283F90">
        <w:trPr>
          <w:trHeight w:val="283"/>
        </w:trPr>
        <w:tc>
          <w:tcPr>
            <w:tcW w:w="634" w:type="dxa"/>
          </w:tcPr>
          <w:p w14:paraId="227F8A2C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79" w:type="dxa"/>
          </w:tcPr>
          <w:p w14:paraId="11E485AA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66" w:type="dxa"/>
          </w:tcPr>
          <w:p w14:paraId="06E88FC5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12" w:type="dxa"/>
          </w:tcPr>
          <w:p w14:paraId="22E03735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57" w:type="dxa"/>
          </w:tcPr>
          <w:p w14:paraId="0EB2C067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44" w:type="dxa"/>
          </w:tcPr>
          <w:p w14:paraId="7A8BE237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</w:tr>
    </w:tbl>
    <w:p w14:paraId="073A03B9" w14:textId="2CA605A0" w:rsidR="008F7E2D" w:rsidRPr="008C54A8" w:rsidRDefault="008F7E2D" w:rsidP="008F7E2D">
      <w:pPr>
        <w:spacing w:after="0" w:line="360" w:lineRule="auto"/>
        <w:rPr>
          <w:rFonts w:ascii="Kalimati" w:hAnsi="Kalimati" w:cs="Kalimati"/>
          <w:lang w:val="en-US"/>
        </w:rPr>
      </w:pPr>
      <w:r w:rsidRPr="008C54A8">
        <w:rPr>
          <w:rFonts w:ascii="Kalimati" w:hAnsi="Kalimati" w:cs="Kalimati"/>
          <w:lang w:val="en-US"/>
        </w:rPr>
        <w:tab/>
      </w:r>
      <w:r w:rsidRPr="008C54A8">
        <w:rPr>
          <w:rFonts w:ascii="Kalimati" w:hAnsi="Kalimati" w:cs="Kalimati"/>
          <w:cs/>
          <w:lang w:val="en-US" w:bidi="hi-IN"/>
        </w:rPr>
        <w:t>नेपाली</w:t>
      </w:r>
      <w:r w:rsidRPr="008C54A8">
        <w:rPr>
          <w:rFonts w:ascii="Kalimati" w:hAnsi="Kalimati" w:cs="Kalimati"/>
          <w:cs/>
          <w:lang w:val="en-US" w:bidi="ne-NP"/>
        </w:rPr>
        <w:t xml:space="preserve"> </w:t>
      </w:r>
      <w:r w:rsidRPr="008C54A8">
        <w:rPr>
          <w:rFonts w:ascii="Kalimati" w:hAnsi="Kalimati" w:cs="Kalimati"/>
          <w:cs/>
          <w:lang w:val="en-US" w:bidi="hi-IN"/>
        </w:rPr>
        <w:t>अङ्कमा</w:t>
      </w:r>
      <w:r w:rsidRPr="008C54A8">
        <w:rPr>
          <w:rFonts w:ascii="Kalimati" w:hAnsi="Kalimati" w:cs="Kalimati"/>
          <w:cs/>
          <w:lang w:val="en-US" w:bidi="ne-NP"/>
        </w:rPr>
        <w:t xml:space="preserve"> </w:t>
      </w:r>
      <w:r w:rsidR="00283F90" w:rsidRPr="008C54A8">
        <w:rPr>
          <w:rFonts w:ascii="Kalimati" w:hAnsi="Kalimati" w:cs="Kalimati"/>
          <w:cs/>
          <w:lang w:val="en-US" w:bidi="ne-NP"/>
        </w:rPr>
        <w:t xml:space="preserve">:-  </w:t>
      </w: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679"/>
        <w:gridCol w:w="566"/>
        <w:gridCol w:w="612"/>
        <w:gridCol w:w="657"/>
        <w:gridCol w:w="544"/>
      </w:tblGrid>
      <w:tr w:rsidR="00283F90" w:rsidRPr="008C54A8" w14:paraId="5DF613AF" w14:textId="77777777" w:rsidTr="00283F90">
        <w:trPr>
          <w:trHeight w:val="283"/>
        </w:trPr>
        <w:tc>
          <w:tcPr>
            <w:tcW w:w="634" w:type="dxa"/>
          </w:tcPr>
          <w:p w14:paraId="5627193B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79" w:type="dxa"/>
          </w:tcPr>
          <w:p w14:paraId="34FFDE67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66" w:type="dxa"/>
          </w:tcPr>
          <w:p w14:paraId="5703D375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12" w:type="dxa"/>
          </w:tcPr>
          <w:p w14:paraId="48D418A1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57" w:type="dxa"/>
          </w:tcPr>
          <w:p w14:paraId="0BC1AC43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44" w:type="dxa"/>
          </w:tcPr>
          <w:p w14:paraId="1FFA3CAA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</w:tr>
    </w:tbl>
    <w:p w14:paraId="23D521E6" w14:textId="77777777" w:rsidR="00283F90" w:rsidRPr="008C54A8" w:rsidRDefault="008F7E2D" w:rsidP="008F7E2D">
      <w:pPr>
        <w:spacing w:after="0" w:line="360" w:lineRule="auto"/>
        <w:rPr>
          <w:rFonts w:ascii="Kalimati" w:hAnsi="Kalimati" w:cs="Kalimati"/>
          <w:lang w:val="en-US"/>
        </w:rPr>
      </w:pPr>
      <w:r w:rsidRPr="008C54A8">
        <w:rPr>
          <w:rFonts w:ascii="Kalimati" w:hAnsi="Kalimati" w:cs="Kalimati"/>
          <w:cs/>
          <w:lang w:val="en-US" w:bidi="ne-NP"/>
        </w:rPr>
        <w:t xml:space="preserve">     </w:t>
      </w:r>
      <w:r w:rsidRPr="008C54A8">
        <w:rPr>
          <w:rFonts w:ascii="Kalimati" w:hAnsi="Kalimati" w:cs="Kalimati"/>
          <w:cs/>
          <w:lang w:val="en-US" w:bidi="hi-IN"/>
        </w:rPr>
        <w:t>अङ्ग्रेजी</w:t>
      </w:r>
      <w:r w:rsidRPr="008C54A8">
        <w:rPr>
          <w:rFonts w:ascii="Kalimati" w:hAnsi="Kalimati" w:cs="Kalimati"/>
          <w:cs/>
          <w:lang w:val="en-US" w:bidi="ne-NP"/>
        </w:rPr>
        <w:t xml:space="preserve"> </w:t>
      </w:r>
      <w:r w:rsidRPr="008C54A8">
        <w:rPr>
          <w:rFonts w:ascii="Kalimati" w:hAnsi="Kalimati" w:cs="Kalimati"/>
          <w:cs/>
          <w:lang w:val="en-US" w:bidi="hi-IN"/>
        </w:rPr>
        <w:t>अङ्कमा</w:t>
      </w:r>
      <w:r w:rsidR="00283F90" w:rsidRPr="008C54A8">
        <w:rPr>
          <w:rFonts w:ascii="Kalimati" w:hAnsi="Kalimati" w:cs="Kalimati"/>
          <w:cs/>
          <w:lang w:val="en-US" w:bidi="ne-NP"/>
        </w:rPr>
        <w:t xml:space="preserve"> :- </w:t>
      </w:r>
    </w:p>
    <w:p w14:paraId="5BB55696" w14:textId="0056FA83" w:rsidR="00283F90" w:rsidRPr="006D7088" w:rsidRDefault="00283F90" w:rsidP="008F7E2D">
      <w:pPr>
        <w:spacing w:after="0" w:line="360" w:lineRule="auto"/>
        <w:rPr>
          <w:rFonts w:ascii="Kalimati" w:hAnsi="Kalimati" w:cs="Kalimati"/>
          <w:sz w:val="8"/>
          <w:szCs w:val="8"/>
          <w:lang w:val="en-US"/>
        </w:rPr>
      </w:pPr>
    </w:p>
    <w:p w14:paraId="63D28C63" w14:textId="3908A379" w:rsidR="00283F90" w:rsidRPr="00486A8F" w:rsidRDefault="00283F90" w:rsidP="00283F90">
      <w:pPr>
        <w:spacing w:after="0" w:line="360" w:lineRule="auto"/>
        <w:jc w:val="center"/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</w:pP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द्रष्टव्यः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ne-NP"/>
        </w:rPr>
        <w:t xml:space="preserve"> </w:t>
      </w:r>
      <w:r w:rsidRPr="00486A8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A4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ne-NP"/>
        </w:rPr>
        <w:t xml:space="preserve"> 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साइजको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ne-NP"/>
        </w:rPr>
        <w:t xml:space="preserve"> 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नेपाली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ne-NP"/>
        </w:rPr>
        <w:t xml:space="preserve"> 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कागजमा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ne-NP"/>
        </w:rPr>
        <w:t xml:space="preserve"> 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व</w:t>
      </w:r>
      <w:r w:rsidR="00FF6766"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्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यक्ति</w:t>
      </w:r>
      <w:r w:rsidR="00FF6766"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गत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ne-NP"/>
        </w:rPr>
        <w:t xml:space="preserve"> 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विवरण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ne-NP"/>
        </w:rPr>
        <w:t xml:space="preserve"> 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छापिएको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ne-NP"/>
        </w:rPr>
        <w:t xml:space="preserve"> 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हुनु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ne-NP"/>
        </w:rPr>
        <w:t xml:space="preserve"> 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पर्नेछ।</w:t>
      </w:r>
    </w:p>
    <w:p w14:paraId="56491A78" w14:textId="42A140EB" w:rsidR="006B1C55" w:rsidRPr="00C85EA3" w:rsidRDefault="00D64B86" w:rsidP="00682F4C">
      <w:pPr>
        <w:spacing w:after="0" w:line="240" w:lineRule="auto"/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</w:pPr>
      <w:r w:rsidRPr="00C85EA3">
        <w:rPr>
          <w:rFonts w:ascii="Kalimati" w:hAnsi="Kalimati" w:cs="Kalimati"/>
          <w:b/>
          <w:bCs/>
          <w:noProof/>
          <w:color w:val="808080" w:themeColor="background1" w:themeShade="80"/>
          <w:sz w:val="22"/>
          <w:szCs w:val="22"/>
          <w:lang w:val="en-US" w:bidi="ne-N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EDCB4" wp14:editId="42A0E981">
                <wp:simplePos x="0" y="0"/>
                <wp:positionH relativeFrom="column">
                  <wp:posOffset>4796583</wp:posOffset>
                </wp:positionH>
                <wp:positionV relativeFrom="paragraph">
                  <wp:posOffset>90656</wp:posOffset>
                </wp:positionV>
                <wp:extent cx="1233377" cy="1265275"/>
                <wp:effectExtent l="0" t="0" r="11430" b="17780"/>
                <wp:wrapNone/>
                <wp:docPr id="18319392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7" cy="126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FD70B" w14:textId="7AD61450" w:rsidR="006D7088" w:rsidRDefault="006D7088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कर्मचारीको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हालसालै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खिचेको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दुवै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कान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देखिने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पासपोर्ट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साइजको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फोटो।</w:t>
                            </w:r>
                          </w:p>
                          <w:p w14:paraId="1527ED25" w14:textId="77777777" w:rsidR="006D7088" w:rsidRPr="00F278C7" w:rsidRDefault="006D7088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1"/>
                                <w:szCs w:val="11"/>
                              </w:rPr>
                            </w:pPr>
                          </w:p>
                          <w:p w14:paraId="0E6DE586" w14:textId="77777777" w:rsidR="006D7088" w:rsidRPr="00F278C7" w:rsidRDefault="006D7088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olor w:val="595959" w:themeColor="text1" w:themeTint="A6"/>
                                <w:sz w:val="2"/>
                                <w:szCs w:val="2"/>
                              </w:rPr>
                            </w:pPr>
                          </w:p>
                          <w:p w14:paraId="148A05BE" w14:textId="15F1D358" w:rsidR="006D7088" w:rsidRPr="00EB3399" w:rsidRDefault="006D7088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ne-NP"/>
                              </w:rPr>
                              <w:t>(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hi-IN"/>
                              </w:rPr>
                              <w:t>सिटरोल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hi-IN"/>
                              </w:rPr>
                              <w:t>प्रमाणित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hi-IN"/>
                              </w:rPr>
                              <w:t>गर्ने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hi-IN"/>
                              </w:rPr>
                              <w:t>अधिकारीले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hi-IN"/>
                              </w:rPr>
                              <w:t>फोटो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hi-IN"/>
                              </w:rPr>
                              <w:t>समेत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hi-IN"/>
                              </w:rPr>
                              <w:t>प्रमाणित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hi-IN"/>
                              </w:rPr>
                              <w:t>गरेको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hi-IN"/>
                              </w:rPr>
                              <w:t>हुनुपर्नेछ।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ne-NP"/>
                              </w:rPr>
                              <w:t>)</w:t>
                            </w:r>
                          </w:p>
                          <w:p w14:paraId="79BE307F" w14:textId="77777777" w:rsidR="006D7088" w:rsidRPr="00F278C7" w:rsidRDefault="006D7088" w:rsidP="00982BAC">
                            <w:pPr>
                              <w:spacing w:after="0"/>
                              <w:rPr>
                                <w:rFonts w:ascii="Kalimati" w:hAnsi="Kalimati" w:cs="Kalimati"/>
                                <w:sz w:val="16"/>
                                <w:szCs w:val="16"/>
                              </w:rPr>
                            </w:pPr>
                          </w:p>
                          <w:p w14:paraId="6C5CFA84" w14:textId="4D6D6B67" w:rsidR="006D7088" w:rsidRPr="00F278C7" w:rsidRDefault="006D7088" w:rsidP="00982BAC">
                            <w:pPr>
                              <w:spacing w:after="0"/>
                              <w:rPr>
                                <w:rFonts w:ascii="Kalimati" w:hAnsi="Kalimati" w:cs="Kalimati"/>
                                <w:sz w:val="16"/>
                                <w:szCs w:val="16"/>
                              </w:rPr>
                            </w:pPr>
                            <w:r w:rsidRPr="00F278C7">
                              <w:rPr>
                                <w:rFonts w:ascii="Kalimati" w:hAnsi="Kalimati" w:cs="Kalimati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EDC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7.7pt;margin-top:7.15pt;width:97.1pt;height:9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" fillcolor="white [3201]" strokeweight=".5pt">
                <v:textbox>
                  <w:txbxContent>
                    <w:p w14:paraId="6B6FD70B" w14:textId="7AD61450" w:rsidR="006D7088" w:rsidRDefault="006D7088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hi-IN"/>
                        </w:rPr>
                        <w:t>कर्मचारीको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ne-NP"/>
                        </w:rPr>
                        <w:t xml:space="preserve"> 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hi-IN"/>
                        </w:rPr>
                        <w:t>हालसालै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ne-NP"/>
                        </w:rPr>
                        <w:t xml:space="preserve"> 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hi-IN"/>
                        </w:rPr>
                        <w:t>खिचेको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ne-NP"/>
                        </w:rPr>
                        <w:t xml:space="preserve"> 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hi-IN"/>
                        </w:rPr>
                        <w:t>दुवै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ne-NP"/>
                        </w:rPr>
                        <w:t xml:space="preserve"> 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hi-IN"/>
                        </w:rPr>
                        <w:t>कान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ne-NP"/>
                        </w:rPr>
                        <w:t xml:space="preserve"> 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hi-IN"/>
                        </w:rPr>
                        <w:t>देखिने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ne-NP"/>
                        </w:rPr>
                        <w:t xml:space="preserve"> 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hi-IN"/>
                        </w:rPr>
                        <w:t>पासपोर्ट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ne-NP"/>
                        </w:rPr>
                        <w:t xml:space="preserve"> 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hi-IN"/>
                        </w:rPr>
                        <w:t>साइजको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ne-NP"/>
                        </w:rPr>
                        <w:t xml:space="preserve"> 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hi-IN"/>
                        </w:rPr>
                        <w:t>फोटो।</w:t>
                      </w:r>
                    </w:p>
                    <w:p w14:paraId="1527ED25" w14:textId="77777777" w:rsidR="006D7088" w:rsidRPr="00F278C7" w:rsidRDefault="006D7088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olor w:val="595959" w:themeColor="text1" w:themeTint="A6"/>
                          <w:sz w:val="11"/>
                          <w:szCs w:val="11"/>
                        </w:rPr>
                      </w:pPr>
                    </w:p>
                    <w:p w14:paraId="0E6DE586" w14:textId="77777777" w:rsidR="006D7088" w:rsidRPr="00F278C7" w:rsidRDefault="006D7088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olor w:val="595959" w:themeColor="text1" w:themeTint="A6"/>
                          <w:sz w:val="2"/>
                          <w:szCs w:val="2"/>
                        </w:rPr>
                      </w:pPr>
                    </w:p>
                    <w:p w14:paraId="148A05BE" w14:textId="15F1D358" w:rsidR="006D7088" w:rsidRPr="00EB3399" w:rsidRDefault="006D7088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ne-NP"/>
                        </w:rPr>
                        <w:t>(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hi-IN"/>
                        </w:rPr>
                        <w:t>सिटरोल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ne-NP"/>
                        </w:rPr>
                        <w:t xml:space="preserve"> 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hi-IN"/>
                        </w:rPr>
                        <w:t>प्रमाणित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ne-NP"/>
                        </w:rPr>
                        <w:t xml:space="preserve"> 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hi-IN"/>
                        </w:rPr>
                        <w:t>गर्ने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ne-NP"/>
                        </w:rPr>
                        <w:t xml:space="preserve"> 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hi-IN"/>
                        </w:rPr>
                        <w:t>अधिकारीले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ne-NP"/>
                        </w:rPr>
                        <w:t xml:space="preserve"> 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hi-IN"/>
                        </w:rPr>
                        <w:t>फोटो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ne-NP"/>
                        </w:rPr>
                        <w:t xml:space="preserve"> 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hi-IN"/>
                        </w:rPr>
                        <w:t>समेत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ne-NP"/>
                        </w:rPr>
                        <w:t xml:space="preserve"> 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hi-IN"/>
                        </w:rPr>
                        <w:t>प्रमाणित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ne-NP"/>
                        </w:rPr>
                        <w:t xml:space="preserve"> 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hi-IN"/>
                        </w:rPr>
                        <w:t>गरेको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ne-NP"/>
                        </w:rPr>
                        <w:t xml:space="preserve"> 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hi-IN"/>
                        </w:rPr>
                        <w:t>हुनुपर्नेछ।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ne-NP"/>
                        </w:rPr>
                        <w:t>)</w:t>
                      </w:r>
                    </w:p>
                    <w:p w14:paraId="79BE307F" w14:textId="77777777" w:rsidR="006D7088" w:rsidRPr="00F278C7" w:rsidRDefault="006D7088" w:rsidP="00982BAC">
                      <w:pPr>
                        <w:spacing w:after="0"/>
                        <w:rPr>
                          <w:rFonts w:ascii="Kalimati" w:hAnsi="Kalimati" w:cs="Kalimati"/>
                          <w:sz w:val="16"/>
                          <w:szCs w:val="16"/>
                        </w:rPr>
                      </w:pPr>
                    </w:p>
                    <w:p w14:paraId="6C5CFA84" w14:textId="4D6D6B67" w:rsidR="006D7088" w:rsidRPr="00F278C7" w:rsidRDefault="006D7088" w:rsidP="00982BAC">
                      <w:pPr>
                        <w:spacing w:after="0"/>
                        <w:rPr>
                          <w:rFonts w:ascii="Kalimati" w:hAnsi="Kalimati" w:cs="Kalimati"/>
                          <w:sz w:val="16"/>
                          <w:szCs w:val="16"/>
                        </w:rPr>
                      </w:pPr>
                      <w:r w:rsidRPr="00F278C7">
                        <w:rPr>
                          <w:rFonts w:ascii="Kalimati" w:hAnsi="Kalimati" w:cs="Kalimati"/>
                          <w:sz w:val="16"/>
                          <w:szCs w:val="16"/>
                          <w:cs/>
                          <w:lang w:bidi="ne-N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7991" w:rsidRPr="00C85EA3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फाराम</w:t>
      </w:r>
      <w:r w:rsidR="00387991" w:rsidRPr="00C85EA3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ne-NP"/>
        </w:rPr>
        <w:t xml:space="preserve"> </w:t>
      </w:r>
      <w:r w:rsidR="00387991" w:rsidRPr="00C85EA3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नम्बर</w:t>
      </w:r>
      <w:r w:rsidR="00387991" w:rsidRPr="00C85EA3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ne-NP"/>
        </w:rPr>
        <w:t xml:space="preserve"> </w:t>
      </w:r>
      <w:r w:rsidR="00387991" w:rsidRPr="00C85EA3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०१</w:t>
      </w:r>
    </w:p>
    <w:p w14:paraId="0A0E6459" w14:textId="21A37517" w:rsidR="00387991" w:rsidRPr="00CA6B31" w:rsidRDefault="00BC3512" w:rsidP="00682F4C">
      <w:pPr>
        <w:spacing w:after="0" w:line="240" w:lineRule="auto"/>
        <w:jc w:val="center"/>
        <w:rPr>
          <w:rFonts w:ascii="Kalimati" w:hAnsi="Kalimati" w:cs="Kalimati"/>
          <w:sz w:val="20"/>
          <w:szCs w:val="20"/>
          <w:lang w:val="en-US"/>
        </w:rPr>
      </w:pPr>
      <w:r w:rsidRPr="00CA6B31">
        <w:rPr>
          <w:rFonts w:ascii="Kalimati" w:hAnsi="Kalimati" w:cs="Kalimati"/>
          <w:sz w:val="18"/>
          <w:szCs w:val="18"/>
          <w:cs/>
          <w:lang w:val="en-US" w:bidi="ne-NP"/>
        </w:rPr>
        <w:t>.......................</w:t>
      </w:r>
      <w:r w:rsidR="00544C53" w:rsidRPr="00CA6B31">
        <w:rPr>
          <w:rFonts w:ascii="Kalimati" w:hAnsi="Kalimati" w:cs="Kalimati"/>
          <w:sz w:val="20"/>
          <w:szCs w:val="20"/>
          <w:cs/>
          <w:lang w:val="en-US" w:bidi="ne-NP"/>
        </w:rPr>
        <w:t>.</w:t>
      </w:r>
      <w:r w:rsidR="00544C53" w:rsidRPr="00CA6B31">
        <w:rPr>
          <w:rFonts w:ascii="Kalimati" w:hAnsi="Kalimati" w:cs="Kalimati"/>
          <w:sz w:val="20"/>
          <w:szCs w:val="20"/>
          <w:cs/>
          <w:lang w:val="en-US" w:bidi="hi-IN"/>
        </w:rPr>
        <w:t>गाउँपालिका</w:t>
      </w:r>
      <w:r w:rsidR="00882F40" w:rsidRPr="00CA6B31">
        <w:rPr>
          <w:rFonts w:ascii="Kalimati" w:hAnsi="Kalimati" w:cs="Kalimati"/>
          <w:sz w:val="20"/>
          <w:szCs w:val="20"/>
          <w:cs/>
          <w:lang w:val="en-US" w:bidi="ne-NP"/>
        </w:rPr>
        <w:t>/</w:t>
      </w:r>
      <w:r w:rsidR="00544C53" w:rsidRPr="00CA6B31">
        <w:rPr>
          <w:rFonts w:ascii="Kalimati" w:hAnsi="Kalimati" w:cs="Kalimati"/>
          <w:sz w:val="20"/>
          <w:szCs w:val="20"/>
          <w:cs/>
          <w:lang w:val="en-US" w:bidi="hi-IN"/>
        </w:rPr>
        <w:t>नगरपालिका</w:t>
      </w:r>
    </w:p>
    <w:p w14:paraId="34D37B40" w14:textId="5C99062B" w:rsidR="00387991" w:rsidRDefault="00AE63D0" w:rsidP="00682F4C">
      <w:pPr>
        <w:spacing w:after="0" w:line="240" w:lineRule="auto"/>
        <w:jc w:val="center"/>
        <w:rPr>
          <w:rFonts w:ascii="Kalimati" w:hAnsi="Kalimati" w:cs="Kalimati"/>
          <w:sz w:val="22"/>
          <w:szCs w:val="22"/>
          <w:lang w:val="en-US"/>
        </w:rPr>
      </w:pPr>
      <w:r>
        <w:rPr>
          <w:rFonts w:ascii="Kalimati" w:hAnsi="Kalimati" w:cs="Kalimati"/>
          <w:sz w:val="22"/>
          <w:szCs w:val="22"/>
          <w:cs/>
          <w:lang w:val="en-US" w:bidi="ne-NP"/>
        </w:rPr>
        <w:t xml:space="preserve">........... </w:t>
      </w:r>
      <w:r w:rsidR="00387991" w:rsidRPr="00C85EA3">
        <w:rPr>
          <w:rFonts w:ascii="Kalimati" w:hAnsi="Kalimati" w:cs="Kalimati"/>
          <w:sz w:val="22"/>
          <w:szCs w:val="22"/>
          <w:cs/>
          <w:lang w:val="en-US" w:bidi="hi-IN"/>
        </w:rPr>
        <w:t>कार्यालय</w:t>
      </w:r>
    </w:p>
    <w:p w14:paraId="38E86E63" w14:textId="77777777" w:rsidR="00DB6641" w:rsidRDefault="00DB6641" w:rsidP="00682F4C">
      <w:pPr>
        <w:spacing w:after="0" w:line="240" w:lineRule="auto"/>
        <w:jc w:val="center"/>
        <w:rPr>
          <w:rFonts w:ascii="Kalimati" w:hAnsi="Kalimati" w:cs="Kalimati"/>
          <w:sz w:val="22"/>
          <w:szCs w:val="22"/>
          <w:lang w:val="en-US"/>
        </w:rPr>
      </w:pPr>
    </w:p>
    <w:p w14:paraId="040E7495" w14:textId="3A283BFD" w:rsidR="00387991" w:rsidRPr="00C85EA3" w:rsidRDefault="00BD2093" w:rsidP="00301860">
      <w:pPr>
        <w:spacing w:after="0" w:line="276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१</w:t>
      </w:r>
      <w:r w:rsidRPr="00C85EA3">
        <w:rPr>
          <w:rFonts w:ascii="Kalimati" w:hAnsi="Kalimati" w:cs="Kalimati"/>
          <w:b/>
          <w:bCs/>
          <w:sz w:val="22"/>
          <w:szCs w:val="22"/>
          <w:cs/>
          <w:lang w:val="en-US" w:bidi="ne-NP"/>
        </w:rPr>
        <w:t>.</w:t>
      </w:r>
      <w:r w:rsidR="00387991" w:rsidRPr="00C85EA3">
        <w:rPr>
          <w:rFonts w:ascii="Kalimati" w:hAnsi="Kalimati" w:cs="Kalimati"/>
          <w:b/>
          <w:bCs/>
          <w:sz w:val="22"/>
          <w:szCs w:val="22"/>
          <w:cs/>
          <w:lang w:val="en-US" w:bidi="ne-NP"/>
        </w:rPr>
        <w:t xml:space="preserve"> </w:t>
      </w:r>
      <w:r w:rsidR="00387991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कर्मचारीको</w:t>
      </w:r>
      <w:r w:rsidR="00387991" w:rsidRPr="00C85EA3">
        <w:rPr>
          <w:rFonts w:ascii="Kalimati" w:hAnsi="Kalimati" w:cs="Kalimati"/>
          <w:b/>
          <w:bCs/>
          <w:sz w:val="22"/>
          <w:szCs w:val="22"/>
          <w:cs/>
          <w:lang w:val="en-US" w:bidi="ne-NP"/>
        </w:rPr>
        <w:t xml:space="preserve"> </w:t>
      </w:r>
      <w:r w:rsidR="00387991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व्यक्तिगत</w:t>
      </w:r>
      <w:r w:rsidR="00387991" w:rsidRPr="00C85EA3">
        <w:rPr>
          <w:rFonts w:ascii="Kalimati" w:hAnsi="Kalimati" w:cs="Kalimati"/>
          <w:b/>
          <w:bCs/>
          <w:sz w:val="22"/>
          <w:szCs w:val="22"/>
          <w:cs/>
          <w:lang w:val="en-US" w:bidi="ne-NP"/>
        </w:rPr>
        <w:t xml:space="preserve"> </w:t>
      </w:r>
      <w:r w:rsidR="00387991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विवरण</w:t>
      </w:r>
    </w:p>
    <w:p w14:paraId="71ABD1A3" w14:textId="315E14C7" w:rsidR="00387991" w:rsidRPr="00C85EA3" w:rsidRDefault="00387991" w:rsidP="00682F4C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3776C4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नाम</w:t>
      </w:r>
      <w:r w:rsidR="003776C4" w:rsidRPr="003776C4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थर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7C7A13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नेपालीमा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 : </w:t>
      </w:r>
      <w:r w:rsidR="00BC3512">
        <w:rPr>
          <w:rFonts w:ascii="Kalimati" w:hAnsi="Kalimati" w:cs="Kalimati"/>
          <w:sz w:val="21"/>
          <w:szCs w:val="21"/>
          <w:cs/>
          <w:lang w:val="en-US" w:bidi="ne-NP"/>
        </w:rPr>
        <w:t>.........................</w:t>
      </w:r>
    </w:p>
    <w:p w14:paraId="67964CEE" w14:textId="1102F92F" w:rsidR="00387991" w:rsidRPr="00C85EA3" w:rsidRDefault="007C7A13" w:rsidP="00682F4C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     </w:t>
      </w:r>
      <w:r w:rsidR="00387991" w:rsidRPr="00C85EA3">
        <w:rPr>
          <w:rFonts w:ascii="Kalimati" w:hAnsi="Kalimati" w:cs="Kalimati"/>
          <w:sz w:val="21"/>
          <w:szCs w:val="21"/>
          <w:cs/>
          <w:lang w:val="en-US" w:bidi="hi-IN"/>
        </w:rPr>
        <w:t>अङ्ग्रेजीमा</w:t>
      </w:r>
      <w:r w:rsidR="00387991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(</w:t>
      </w:r>
      <w:r w:rsidR="00387991" w:rsidRPr="00C85EA3">
        <w:rPr>
          <w:rFonts w:ascii="Kalimati" w:hAnsi="Kalimati" w:cs="Kalimati"/>
          <w:sz w:val="21"/>
          <w:szCs w:val="21"/>
          <w:lang w:val="en-US"/>
        </w:rPr>
        <w:t>BLOCK LETTER</w:t>
      </w:r>
      <w:r w:rsidR="00387991" w:rsidRPr="00C85EA3">
        <w:rPr>
          <w:rFonts w:ascii="Kalimati" w:hAnsi="Kalimati" w:cs="Kalimati"/>
          <w:sz w:val="21"/>
          <w:szCs w:val="21"/>
          <w:cs/>
          <w:lang w:val="en-US" w:bidi="ne-NP"/>
        </w:rPr>
        <w:t>) :</w:t>
      </w:r>
      <w:r w:rsidR="00BC3512">
        <w:rPr>
          <w:rFonts w:ascii="Kalimati" w:hAnsi="Kalimati" w:cs="Kalimati"/>
          <w:sz w:val="21"/>
          <w:szCs w:val="21"/>
          <w:cs/>
          <w:lang w:val="en-US" w:bidi="ne-NP"/>
        </w:rPr>
        <w:t xml:space="preserve"> .........................</w:t>
      </w:r>
    </w:p>
    <w:p w14:paraId="09F849F0" w14:textId="0EFB5986" w:rsidR="00387991" w:rsidRPr="00C85EA3" w:rsidRDefault="00387991" w:rsidP="00682F4C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जन्ममिति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विवरण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>: (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वि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>.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सं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>.) ………………/…….../…….   (</w:t>
      </w:r>
      <w:r w:rsidR="003F1906" w:rsidRPr="00C85EA3">
        <w:rPr>
          <w:rFonts w:ascii="Kalimati" w:hAnsi="Kalimati" w:cs="Kalimati"/>
          <w:sz w:val="21"/>
          <w:szCs w:val="21"/>
          <w:cs/>
          <w:lang w:val="en-US" w:bidi="hi-IN"/>
        </w:rPr>
        <w:t>ई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>.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सं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>.) ………………/………../……….</w:t>
      </w:r>
    </w:p>
    <w:p w14:paraId="4B3D0B7D" w14:textId="10A2B30A" w:rsidR="00387991" w:rsidRPr="00C85EA3" w:rsidRDefault="00387991" w:rsidP="00682F4C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नागरिकता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नम्बर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>:- ………………………</w:t>
      </w:r>
      <w:r w:rsidR="00867CB6" w:rsidRPr="00C85EA3">
        <w:rPr>
          <w:rFonts w:ascii="Kalimati" w:hAnsi="Kalimati" w:cs="Kalimati"/>
          <w:sz w:val="21"/>
          <w:szCs w:val="21"/>
          <w:cs/>
          <w:lang w:val="en-US" w:bidi="ne-NP"/>
        </w:rPr>
        <w:t>…………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जारी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जिल्ला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:- ……………  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जारी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मिति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:- …</w:t>
      </w:r>
      <w:r w:rsidR="00C07737" w:rsidRPr="00C85EA3">
        <w:rPr>
          <w:rFonts w:ascii="Kalimati" w:hAnsi="Kalimati" w:cs="Kalimati"/>
          <w:sz w:val="21"/>
          <w:szCs w:val="21"/>
          <w:cs/>
          <w:lang w:val="en-US" w:bidi="ne-NP"/>
        </w:rPr>
        <w:t>……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>………</w:t>
      </w:r>
      <w:r w:rsidR="00C07737" w:rsidRPr="00C85EA3">
        <w:rPr>
          <w:rFonts w:ascii="Kalimati" w:hAnsi="Kalimati" w:cs="Kalimati"/>
          <w:sz w:val="21"/>
          <w:szCs w:val="21"/>
          <w:cs/>
          <w:lang w:val="en-US" w:bidi="ne-NP"/>
        </w:rPr>
        <w:t>/………/……</w:t>
      </w:r>
    </w:p>
    <w:p w14:paraId="292A4077" w14:textId="6847E398" w:rsidR="00BA644A" w:rsidRPr="00392DC3" w:rsidRDefault="00387991" w:rsidP="00392DC3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राष्ट्रिय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परिचयपत्र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नम्बर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: </w:t>
      </w:r>
      <w:r w:rsidR="00BC3512">
        <w:rPr>
          <w:rFonts w:ascii="Kalimati" w:hAnsi="Kalimati" w:cs="Kalimati"/>
          <w:sz w:val="21"/>
          <w:szCs w:val="21"/>
          <w:cs/>
          <w:lang w:val="en-US" w:bidi="ne-NP"/>
        </w:rPr>
        <w:t>.........................</w:t>
      </w:r>
      <w:r w:rsidR="006F4401">
        <w:rPr>
          <w:rFonts w:ascii="Kalimati" w:hAnsi="Kalimati" w:cs="Kalimati"/>
          <w:sz w:val="21"/>
          <w:szCs w:val="21"/>
          <w:lang w:val="en-US"/>
        </w:rPr>
        <w:tab/>
      </w:r>
      <w:r w:rsidR="006F4401">
        <w:rPr>
          <w:rFonts w:ascii="Kalimati" w:hAnsi="Kalimati" w:cs="Kalimati"/>
          <w:sz w:val="21"/>
          <w:szCs w:val="21"/>
          <w:cs/>
          <w:lang w:val="en-US" w:bidi="ne-NP"/>
        </w:rPr>
        <w:t xml:space="preserve">  </w:t>
      </w:r>
      <w:r w:rsidR="00BA644A" w:rsidRPr="00392DC3">
        <w:rPr>
          <w:rFonts w:ascii="Kalimati" w:hAnsi="Kalimati" w:cs="Kalimati"/>
          <w:sz w:val="21"/>
          <w:szCs w:val="21"/>
          <w:cs/>
          <w:lang w:val="en-US" w:bidi="hi-IN"/>
        </w:rPr>
        <w:t>स्थायी</w:t>
      </w:r>
      <w:r w:rsidR="00BA644A" w:rsidRPr="00392DC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BA644A" w:rsidRPr="00392DC3">
        <w:rPr>
          <w:rFonts w:ascii="Kalimati" w:hAnsi="Kalimati" w:cs="Kalimati"/>
          <w:sz w:val="21"/>
          <w:szCs w:val="21"/>
          <w:cs/>
          <w:lang w:val="en-US" w:bidi="hi-IN"/>
        </w:rPr>
        <w:t>लेखा</w:t>
      </w:r>
      <w:r w:rsidR="00BA644A" w:rsidRPr="00392DC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BA644A" w:rsidRPr="00392DC3">
        <w:rPr>
          <w:rFonts w:ascii="Kalimati" w:hAnsi="Kalimati" w:cs="Kalimati"/>
          <w:sz w:val="21"/>
          <w:szCs w:val="21"/>
          <w:cs/>
          <w:lang w:val="en-US" w:bidi="hi-IN"/>
        </w:rPr>
        <w:t>नम्बर</w:t>
      </w:r>
      <w:r w:rsidR="00BA644A" w:rsidRPr="00392DC3">
        <w:rPr>
          <w:rFonts w:ascii="Kalimati" w:hAnsi="Kalimati" w:cs="Kalimati"/>
          <w:sz w:val="21"/>
          <w:szCs w:val="21"/>
          <w:cs/>
          <w:lang w:val="en-US" w:bidi="ne-NP"/>
        </w:rPr>
        <w:t xml:space="preserve"> (</w:t>
      </w:r>
      <w:r w:rsidR="00BA644A" w:rsidRPr="00392DC3">
        <w:rPr>
          <w:rFonts w:ascii="Cambria" w:hAnsi="Cambria" w:cs="Kalimati"/>
          <w:sz w:val="21"/>
          <w:szCs w:val="21"/>
          <w:lang w:val="en-US"/>
        </w:rPr>
        <w:t>PAN</w:t>
      </w:r>
      <w:r w:rsidR="00BA644A" w:rsidRPr="00392DC3">
        <w:rPr>
          <w:rFonts w:ascii="Kalimati" w:hAnsi="Kalimati" w:cs="Kalimati"/>
          <w:sz w:val="21"/>
          <w:szCs w:val="21"/>
          <w:cs/>
          <w:lang w:val="en-US" w:bidi="ne-NP"/>
        </w:rPr>
        <w:t>)</w:t>
      </w:r>
      <w:r w:rsidR="00BC3512" w:rsidRPr="00392DC3">
        <w:rPr>
          <w:rFonts w:ascii="Kalimati" w:hAnsi="Kalimati" w:cs="Kalimati"/>
          <w:sz w:val="21"/>
          <w:szCs w:val="21"/>
          <w:cs/>
          <w:lang w:val="en-US" w:bidi="ne-NP"/>
        </w:rPr>
        <w:t>: ..........................</w:t>
      </w:r>
    </w:p>
    <w:p w14:paraId="0A52B21A" w14:textId="77777777" w:rsidR="006F4401" w:rsidRPr="006F4401" w:rsidRDefault="006F4401" w:rsidP="00EB34DC">
      <w:pPr>
        <w:pStyle w:val="ListParagraph"/>
        <w:spacing w:after="0" w:line="276" w:lineRule="auto"/>
        <w:rPr>
          <w:rFonts w:ascii="Kalimati" w:hAnsi="Kalimati" w:cs="Kalimati"/>
          <w:sz w:val="8"/>
          <w:szCs w:val="8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2005"/>
        <w:gridCol w:w="1341"/>
        <w:gridCol w:w="2198"/>
        <w:gridCol w:w="1509"/>
      </w:tblGrid>
      <w:tr w:rsidR="00982BAC" w:rsidRPr="00C85EA3" w14:paraId="2F194C1B" w14:textId="77777777" w:rsidTr="006D0A2B">
        <w:trPr>
          <w:trHeight w:val="237"/>
        </w:trPr>
        <w:tc>
          <w:tcPr>
            <w:tcW w:w="1271" w:type="pct"/>
            <w:vMerge w:val="restart"/>
          </w:tcPr>
          <w:p w14:paraId="652F5497" w14:textId="77777777" w:rsidR="00795257" w:rsidRPr="00C85EA3" w:rsidRDefault="00982BAC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ता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वरण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</w:p>
          <w:p w14:paraId="56EC1FA4" w14:textId="717D0B81" w:rsidR="00982BAC" w:rsidRPr="00C85EA3" w:rsidRDefault="00982BAC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36359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(</w:t>
            </w:r>
            <w:r w:rsidRPr="00936359">
              <w:rPr>
                <w:rFonts w:ascii="Kalimati" w:hAnsi="Kalimati" w:cs="Kalimati"/>
                <w:sz w:val="18"/>
                <w:szCs w:val="18"/>
                <w:lang w:val="en-US"/>
              </w:rPr>
              <w:t>Detail Kinship</w:t>
            </w:r>
            <w:r w:rsidRPr="00936359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)</w:t>
            </w:r>
          </w:p>
        </w:tc>
        <w:tc>
          <w:tcPr>
            <w:tcW w:w="1768" w:type="pct"/>
            <w:gridSpan w:val="2"/>
          </w:tcPr>
          <w:p w14:paraId="3D46DB36" w14:textId="3070E876" w:rsidR="00982BAC" w:rsidRPr="00C85EA3" w:rsidRDefault="00982BAC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ेपालीमा</w:t>
            </w:r>
          </w:p>
        </w:tc>
        <w:tc>
          <w:tcPr>
            <w:tcW w:w="1961" w:type="pct"/>
            <w:gridSpan w:val="2"/>
          </w:tcPr>
          <w:p w14:paraId="5CEDEFE7" w14:textId="5DEEA472" w:rsidR="00982BAC" w:rsidRPr="00C85EA3" w:rsidRDefault="00982BAC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IN ENGLISH</w:t>
            </w:r>
          </w:p>
        </w:tc>
      </w:tr>
      <w:tr w:rsidR="00BA526B" w:rsidRPr="00C85EA3" w14:paraId="6B94C82C" w14:textId="77777777" w:rsidTr="006D0A2B">
        <w:trPr>
          <w:trHeight w:val="298"/>
        </w:trPr>
        <w:tc>
          <w:tcPr>
            <w:tcW w:w="1271" w:type="pct"/>
            <w:vMerge/>
          </w:tcPr>
          <w:p w14:paraId="788983D1" w14:textId="77777777" w:rsidR="00982BAC" w:rsidRPr="00C85EA3" w:rsidRDefault="00982BAC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60" w:type="pct"/>
          </w:tcPr>
          <w:p w14:paraId="4E92EB3A" w14:textId="07D6019B" w:rsidR="00982BAC" w:rsidRPr="00C85EA3" w:rsidRDefault="00982BAC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</w:p>
        </w:tc>
        <w:tc>
          <w:tcPr>
            <w:tcW w:w="709" w:type="pct"/>
          </w:tcPr>
          <w:p w14:paraId="7556E51C" w14:textId="6223F8AD" w:rsidR="00982BAC" w:rsidRPr="00C85EA3" w:rsidRDefault="00982BAC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ेसा</w:t>
            </w:r>
          </w:p>
        </w:tc>
        <w:tc>
          <w:tcPr>
            <w:tcW w:w="1162" w:type="pct"/>
          </w:tcPr>
          <w:p w14:paraId="21A06998" w14:textId="1B76270A" w:rsidR="00982BAC" w:rsidRPr="00C85EA3" w:rsidRDefault="00D37132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NAME</w:t>
            </w:r>
          </w:p>
        </w:tc>
        <w:tc>
          <w:tcPr>
            <w:tcW w:w="799" w:type="pct"/>
          </w:tcPr>
          <w:p w14:paraId="21FFC0D1" w14:textId="034B2C1B" w:rsidR="00982BAC" w:rsidRPr="00C85EA3" w:rsidRDefault="00D37132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OCCUPATION</w:t>
            </w:r>
          </w:p>
        </w:tc>
      </w:tr>
      <w:tr w:rsidR="00BA526B" w:rsidRPr="00C85EA3" w14:paraId="00E19C64" w14:textId="77777777" w:rsidTr="006D0A2B">
        <w:trPr>
          <w:trHeight w:val="386"/>
        </w:trPr>
        <w:tc>
          <w:tcPr>
            <w:tcW w:w="1271" w:type="pct"/>
          </w:tcPr>
          <w:p w14:paraId="45D02D4E" w14:textId="406793D1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बाबु</w:t>
            </w:r>
            <w:r w:rsidR="00D37132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="00D37132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(</w:t>
            </w:r>
            <w:r w:rsidR="00D37132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FATHER</w:t>
            </w:r>
            <w:r w:rsidR="00D37132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)</w:t>
            </w:r>
          </w:p>
        </w:tc>
        <w:tc>
          <w:tcPr>
            <w:tcW w:w="1060" w:type="pct"/>
          </w:tcPr>
          <w:p w14:paraId="5E66E3C6" w14:textId="77777777" w:rsidR="00982BAC" w:rsidRPr="00657FD8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pct"/>
          </w:tcPr>
          <w:p w14:paraId="2C3D05FD" w14:textId="77777777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62" w:type="pct"/>
          </w:tcPr>
          <w:p w14:paraId="3C1B7355" w14:textId="77777777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99" w:type="pct"/>
          </w:tcPr>
          <w:p w14:paraId="0424551B" w14:textId="77777777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A526B" w:rsidRPr="00C85EA3" w14:paraId="134E309B" w14:textId="77777777" w:rsidTr="006D0A2B">
        <w:trPr>
          <w:trHeight w:val="386"/>
        </w:trPr>
        <w:tc>
          <w:tcPr>
            <w:tcW w:w="1271" w:type="pct"/>
          </w:tcPr>
          <w:p w14:paraId="1F4B54D0" w14:textId="60256D72" w:rsidR="00D37132" w:rsidRPr="00C85EA3" w:rsidRDefault="00D3713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बाजे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ne-NP"/>
              </w:rPr>
              <w:t>(</w:t>
            </w: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GRAND FATHER</w:t>
            </w: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ne-NP"/>
              </w:rPr>
              <w:t>)</w:t>
            </w:r>
          </w:p>
        </w:tc>
        <w:tc>
          <w:tcPr>
            <w:tcW w:w="1060" w:type="pct"/>
          </w:tcPr>
          <w:p w14:paraId="28017134" w14:textId="77777777" w:rsidR="00D37132" w:rsidRPr="00657FD8" w:rsidRDefault="00D3713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pct"/>
          </w:tcPr>
          <w:p w14:paraId="5A608FDC" w14:textId="77777777" w:rsidR="00D37132" w:rsidRPr="00C85EA3" w:rsidRDefault="00D3713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62" w:type="pct"/>
          </w:tcPr>
          <w:p w14:paraId="457BDF10" w14:textId="77777777" w:rsidR="00D37132" w:rsidRPr="00C85EA3" w:rsidRDefault="00D3713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99" w:type="pct"/>
          </w:tcPr>
          <w:p w14:paraId="3C29311E" w14:textId="77777777" w:rsidR="00D37132" w:rsidRPr="00C85EA3" w:rsidRDefault="00D3713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A526B" w:rsidRPr="00C85EA3" w14:paraId="7E68E65D" w14:textId="77777777" w:rsidTr="006D0A2B">
        <w:trPr>
          <w:trHeight w:val="374"/>
        </w:trPr>
        <w:tc>
          <w:tcPr>
            <w:tcW w:w="1271" w:type="pct"/>
          </w:tcPr>
          <w:p w14:paraId="6A3968EA" w14:textId="5D888E02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आमा</w:t>
            </w:r>
            <w:r w:rsidR="00D37132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="00D37132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(</w:t>
            </w:r>
            <w:r w:rsidR="00D37132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MOTHER</w:t>
            </w:r>
            <w:r w:rsidR="00D37132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)</w:t>
            </w:r>
          </w:p>
        </w:tc>
        <w:tc>
          <w:tcPr>
            <w:tcW w:w="1060" w:type="pct"/>
          </w:tcPr>
          <w:p w14:paraId="377AC8E1" w14:textId="77777777" w:rsidR="00982BAC" w:rsidRPr="00657FD8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pct"/>
          </w:tcPr>
          <w:p w14:paraId="7C7925F1" w14:textId="77777777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62" w:type="pct"/>
          </w:tcPr>
          <w:p w14:paraId="4EB19652" w14:textId="77777777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99" w:type="pct"/>
          </w:tcPr>
          <w:p w14:paraId="0DE0A6BA" w14:textId="77777777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A526B" w:rsidRPr="00C85EA3" w14:paraId="5F88E4C0" w14:textId="77777777" w:rsidTr="006D0A2B">
        <w:trPr>
          <w:trHeight w:val="386"/>
        </w:trPr>
        <w:tc>
          <w:tcPr>
            <w:tcW w:w="1271" w:type="pct"/>
          </w:tcPr>
          <w:p w14:paraId="195A71DA" w14:textId="30BDD47C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श्रीमान्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श्रीमती</w:t>
            </w:r>
            <w:r w:rsidR="00D37132" w:rsidRPr="00C85EA3">
              <w:rPr>
                <w:rFonts w:ascii="Kalimati" w:hAnsi="Kalimati" w:cs="Kalimati"/>
                <w:sz w:val="16"/>
                <w:szCs w:val="16"/>
                <w:cs/>
                <w:lang w:val="en-US" w:bidi="ne-NP"/>
              </w:rPr>
              <w:t>(</w:t>
            </w:r>
            <w:r w:rsidR="00D37132"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SPOUSE</w:t>
            </w:r>
            <w:r w:rsidR="00D37132" w:rsidRPr="00C85EA3">
              <w:rPr>
                <w:rFonts w:ascii="Kalimati" w:hAnsi="Kalimati" w:cs="Kalimati"/>
                <w:sz w:val="16"/>
                <w:szCs w:val="16"/>
                <w:cs/>
                <w:lang w:val="en-US" w:bidi="ne-NP"/>
              </w:rPr>
              <w:t>)</w:t>
            </w:r>
          </w:p>
        </w:tc>
        <w:tc>
          <w:tcPr>
            <w:tcW w:w="1060" w:type="pct"/>
          </w:tcPr>
          <w:p w14:paraId="3DCE799C" w14:textId="44914C0C" w:rsidR="00982BAC" w:rsidRPr="00657FD8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09" w:type="pct"/>
          </w:tcPr>
          <w:p w14:paraId="351C1F1A" w14:textId="77777777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62" w:type="pct"/>
          </w:tcPr>
          <w:p w14:paraId="12E20296" w14:textId="77777777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99" w:type="pct"/>
          </w:tcPr>
          <w:p w14:paraId="0389FBAE" w14:textId="77777777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7"/>
        <w:tblW w:w="5000" w:type="pct"/>
        <w:tblLook w:val="04A0" w:firstRow="1" w:lastRow="0" w:firstColumn="1" w:lastColumn="0" w:noHBand="0" w:noVBand="1"/>
      </w:tblPr>
      <w:tblGrid>
        <w:gridCol w:w="4057"/>
        <w:gridCol w:w="1152"/>
        <w:gridCol w:w="3511"/>
        <w:gridCol w:w="738"/>
      </w:tblGrid>
      <w:tr w:rsidR="00C305DE" w:rsidRPr="00C85EA3" w14:paraId="2C840DC1" w14:textId="77777777" w:rsidTr="006D0A2B">
        <w:trPr>
          <w:trHeight w:val="324"/>
        </w:trPr>
        <w:tc>
          <w:tcPr>
            <w:tcW w:w="2145" w:type="pct"/>
          </w:tcPr>
          <w:p w14:paraId="2FA1BC78" w14:textId="77777777" w:rsidR="00C305DE" w:rsidRPr="00C85EA3" w:rsidRDefault="00C305DE" w:rsidP="006D0A2B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छोरीको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ङ्ख्या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(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No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of DAUGHTER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)</w:t>
            </w:r>
          </w:p>
        </w:tc>
        <w:tc>
          <w:tcPr>
            <w:tcW w:w="609" w:type="pct"/>
          </w:tcPr>
          <w:p w14:paraId="6AC810CC" w14:textId="77777777" w:rsidR="00C305DE" w:rsidRPr="00C85EA3" w:rsidRDefault="00C305DE" w:rsidP="006D0A2B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56" w:type="pct"/>
          </w:tcPr>
          <w:p w14:paraId="18394DB6" w14:textId="77777777" w:rsidR="00C305DE" w:rsidRPr="00C85EA3" w:rsidRDefault="00C305DE" w:rsidP="006D0A2B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छोराको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ङ्ख्या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(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No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of SON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)</w:t>
            </w:r>
          </w:p>
        </w:tc>
        <w:tc>
          <w:tcPr>
            <w:tcW w:w="390" w:type="pct"/>
          </w:tcPr>
          <w:p w14:paraId="6966EC4C" w14:textId="77777777" w:rsidR="00C305DE" w:rsidRPr="00C85EA3" w:rsidRDefault="00C305DE" w:rsidP="006D0A2B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6DC69A3F" w14:textId="77777777" w:rsidR="00301860" w:rsidRPr="004C3B13" w:rsidRDefault="00301860" w:rsidP="00301860">
      <w:pPr>
        <w:spacing w:after="0" w:line="240" w:lineRule="auto"/>
        <w:rPr>
          <w:rFonts w:ascii="Kalimati" w:hAnsi="Kalimati" w:cs="Kalimati"/>
          <w:b/>
          <w:bCs/>
          <w:sz w:val="13"/>
          <w:szCs w:val="13"/>
          <w:lang w:val="en-US"/>
        </w:rPr>
      </w:pPr>
    </w:p>
    <w:p w14:paraId="300358CB" w14:textId="33612AA1" w:rsidR="00455EE2" w:rsidRPr="00C85EA3" w:rsidRDefault="00BD2093" w:rsidP="00301860">
      <w:pPr>
        <w:spacing w:after="0" w:line="240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२</w:t>
      </w:r>
      <w:r w:rsidRPr="00C85EA3">
        <w:rPr>
          <w:rFonts w:ascii="Kalimati" w:hAnsi="Kalimati" w:cs="Kalimati"/>
          <w:b/>
          <w:bCs/>
          <w:sz w:val="22"/>
          <w:szCs w:val="22"/>
          <w:cs/>
          <w:lang w:val="en-US" w:bidi="ne-NP"/>
        </w:rPr>
        <w:t>.</w:t>
      </w:r>
      <w:r w:rsidR="00936359">
        <w:rPr>
          <w:rFonts w:ascii="Kalimati" w:hAnsi="Kalimati" w:cs="Kalimati"/>
          <w:b/>
          <w:bCs/>
          <w:sz w:val="22"/>
          <w:szCs w:val="22"/>
          <w:cs/>
          <w:lang w:val="en-US" w:bidi="ne-NP"/>
        </w:rPr>
        <w:t xml:space="preserve"> </w:t>
      </w:r>
      <w:r w:rsidR="00455EE2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ठेगाना</w:t>
      </w:r>
      <w:r w:rsidR="00455EE2" w:rsidRPr="00C85EA3">
        <w:rPr>
          <w:rFonts w:ascii="Kalimati" w:hAnsi="Kalimati" w:cs="Kalimati"/>
          <w:b/>
          <w:bCs/>
          <w:sz w:val="22"/>
          <w:szCs w:val="22"/>
          <w:cs/>
          <w:lang w:val="en-US" w:bidi="ne-NP"/>
        </w:rPr>
        <w:t xml:space="preserve"> </w:t>
      </w:r>
      <w:r w:rsidR="00455EE2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सम्बन्धी</w:t>
      </w:r>
      <w:r w:rsidR="00455EE2" w:rsidRPr="00C85EA3">
        <w:rPr>
          <w:rFonts w:ascii="Kalimati" w:hAnsi="Kalimati" w:cs="Kalimati"/>
          <w:b/>
          <w:bCs/>
          <w:sz w:val="22"/>
          <w:szCs w:val="22"/>
          <w:cs/>
          <w:lang w:val="en-US" w:bidi="ne-NP"/>
        </w:rPr>
        <w:t xml:space="preserve"> </w:t>
      </w:r>
      <w:r w:rsidR="00455EE2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विवर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5"/>
        <w:gridCol w:w="1809"/>
        <w:gridCol w:w="1808"/>
        <w:gridCol w:w="1530"/>
        <w:gridCol w:w="1806"/>
      </w:tblGrid>
      <w:tr w:rsidR="00B97BED" w:rsidRPr="00C85EA3" w14:paraId="4DCC6A7A" w14:textId="77777777" w:rsidTr="006D0A2B">
        <w:trPr>
          <w:trHeight w:val="382"/>
        </w:trPr>
        <w:tc>
          <w:tcPr>
            <w:tcW w:w="1324" w:type="pct"/>
            <w:vMerge w:val="restart"/>
          </w:tcPr>
          <w:p w14:paraId="0C70C071" w14:textId="77777777" w:rsidR="00FA4043" w:rsidRPr="00CA6B31" w:rsidRDefault="00FA4043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11"/>
                <w:szCs w:val="11"/>
                <w:lang w:val="en-US"/>
              </w:rPr>
            </w:pPr>
          </w:p>
          <w:p w14:paraId="58D85D46" w14:textId="03025B2F" w:rsidR="004133BE" w:rsidRPr="00C85EA3" w:rsidRDefault="004133BE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वरण</w:t>
            </w:r>
          </w:p>
        </w:tc>
        <w:tc>
          <w:tcPr>
            <w:tcW w:w="1912" w:type="pct"/>
            <w:gridSpan w:val="2"/>
          </w:tcPr>
          <w:p w14:paraId="4B9E21E2" w14:textId="788A756A" w:rsidR="004133BE" w:rsidRPr="00936359" w:rsidRDefault="004133BE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्थायी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ठेगाना</w:t>
            </w:r>
            <w:r w:rsidR="00936359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(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PERMANENT ADDRESS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)</w:t>
            </w:r>
          </w:p>
        </w:tc>
        <w:tc>
          <w:tcPr>
            <w:tcW w:w="1764" w:type="pct"/>
            <w:gridSpan w:val="2"/>
          </w:tcPr>
          <w:p w14:paraId="288D3F91" w14:textId="2ABF87BE" w:rsidR="004133BE" w:rsidRPr="00C85EA3" w:rsidRDefault="004133BE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अस्थायी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ठेगाना</w:t>
            </w:r>
            <w:r w:rsidR="00936359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936359">
              <w:rPr>
                <w:rFonts w:ascii="Kalimati" w:hAnsi="Kalimati" w:cs="Kalimati"/>
                <w:sz w:val="16"/>
                <w:szCs w:val="16"/>
                <w:cs/>
                <w:lang w:val="en-US" w:bidi="ne-NP"/>
              </w:rPr>
              <w:t>(</w:t>
            </w:r>
            <w:r w:rsidRPr="00936359">
              <w:rPr>
                <w:rFonts w:ascii="Kalimati" w:hAnsi="Kalimati" w:cs="Kalimati"/>
                <w:sz w:val="16"/>
                <w:szCs w:val="16"/>
                <w:lang w:val="en-US"/>
              </w:rPr>
              <w:t>TEMPORARY ADDRESS</w:t>
            </w:r>
            <w:r w:rsidRPr="00936359">
              <w:rPr>
                <w:rFonts w:ascii="Kalimati" w:hAnsi="Kalimati" w:cs="Kalimati"/>
                <w:sz w:val="16"/>
                <w:szCs w:val="16"/>
                <w:cs/>
                <w:lang w:val="en-US" w:bidi="ne-NP"/>
              </w:rPr>
              <w:t>)</w:t>
            </w:r>
          </w:p>
        </w:tc>
      </w:tr>
      <w:tr w:rsidR="00B97BED" w:rsidRPr="00C85EA3" w14:paraId="055F5944" w14:textId="77777777" w:rsidTr="006D0A2B">
        <w:trPr>
          <w:trHeight w:val="353"/>
        </w:trPr>
        <w:tc>
          <w:tcPr>
            <w:tcW w:w="1324" w:type="pct"/>
            <w:vMerge/>
          </w:tcPr>
          <w:p w14:paraId="361DAB21" w14:textId="77777777" w:rsidR="004133BE" w:rsidRPr="00C85EA3" w:rsidRDefault="004133BE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56" w:type="pct"/>
          </w:tcPr>
          <w:p w14:paraId="2B3ADE8A" w14:textId="1F1DB677" w:rsidR="004133BE" w:rsidRPr="00C85EA3" w:rsidRDefault="004133BE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ेपालीमा</w:t>
            </w:r>
          </w:p>
        </w:tc>
        <w:tc>
          <w:tcPr>
            <w:tcW w:w="956" w:type="pct"/>
          </w:tcPr>
          <w:p w14:paraId="0C782DE6" w14:textId="01CB3149" w:rsidR="004133BE" w:rsidRPr="00C85EA3" w:rsidRDefault="004133BE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IN ENGLISH</w:t>
            </w:r>
          </w:p>
        </w:tc>
        <w:tc>
          <w:tcPr>
            <w:tcW w:w="809" w:type="pct"/>
          </w:tcPr>
          <w:p w14:paraId="79859B41" w14:textId="68E241D5" w:rsidR="004133BE" w:rsidRPr="00C85EA3" w:rsidRDefault="004133BE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ेपालीमा</w:t>
            </w:r>
          </w:p>
        </w:tc>
        <w:tc>
          <w:tcPr>
            <w:tcW w:w="955" w:type="pct"/>
          </w:tcPr>
          <w:p w14:paraId="15A2107D" w14:textId="45C58AF8" w:rsidR="004133BE" w:rsidRPr="00C85EA3" w:rsidRDefault="004133BE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IN ENGLISH</w:t>
            </w:r>
          </w:p>
        </w:tc>
      </w:tr>
      <w:tr w:rsidR="00B97BED" w:rsidRPr="00C85EA3" w14:paraId="61AFD2C8" w14:textId="77777777" w:rsidTr="006D0A2B">
        <w:trPr>
          <w:trHeight w:val="367"/>
        </w:trPr>
        <w:tc>
          <w:tcPr>
            <w:tcW w:w="1324" w:type="pct"/>
          </w:tcPr>
          <w:p w14:paraId="35F02E9D" w14:textId="7B4507BB" w:rsidR="00455EE2" w:rsidRPr="00C85EA3" w:rsidRDefault="00361BE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देश</w:t>
            </w:r>
            <w:r w:rsidR="00C02F1D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="00C02F1D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(</w:t>
            </w:r>
            <w:r w:rsidR="00C02F1D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P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ROVINCE</w:t>
            </w:r>
            <w:r w:rsidR="00C02F1D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)</w:t>
            </w:r>
          </w:p>
        </w:tc>
        <w:tc>
          <w:tcPr>
            <w:tcW w:w="956" w:type="pct"/>
          </w:tcPr>
          <w:p w14:paraId="5A391D9E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56" w:type="pct"/>
          </w:tcPr>
          <w:p w14:paraId="5C321568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09" w:type="pct"/>
          </w:tcPr>
          <w:p w14:paraId="086C1CEA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55" w:type="pct"/>
          </w:tcPr>
          <w:p w14:paraId="369DE03A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0BD19745" w14:textId="77777777" w:rsidTr="006D0A2B">
        <w:trPr>
          <w:trHeight w:val="380"/>
        </w:trPr>
        <w:tc>
          <w:tcPr>
            <w:tcW w:w="1324" w:type="pct"/>
          </w:tcPr>
          <w:p w14:paraId="313627F6" w14:textId="69EC381F" w:rsidR="00455EE2" w:rsidRPr="00C85EA3" w:rsidRDefault="00361BE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जिल्ला</w:t>
            </w:r>
            <w:r w:rsidR="00D4252F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="00D4252F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(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DISTRICT</w:t>
            </w:r>
            <w:r w:rsidR="00D4252F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)</w:t>
            </w:r>
          </w:p>
        </w:tc>
        <w:tc>
          <w:tcPr>
            <w:tcW w:w="956" w:type="pct"/>
          </w:tcPr>
          <w:p w14:paraId="05A7D207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56" w:type="pct"/>
          </w:tcPr>
          <w:p w14:paraId="1230F8DD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09" w:type="pct"/>
          </w:tcPr>
          <w:p w14:paraId="7BC7F11A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55" w:type="pct"/>
          </w:tcPr>
          <w:p w14:paraId="407962D7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5A03637E" w14:textId="77777777" w:rsidTr="006D0A2B">
        <w:trPr>
          <w:trHeight w:val="380"/>
        </w:trPr>
        <w:tc>
          <w:tcPr>
            <w:tcW w:w="1324" w:type="pct"/>
          </w:tcPr>
          <w:p w14:paraId="02A4D849" w14:textId="1CB5E2D2" w:rsidR="00455EE2" w:rsidRPr="00C85EA3" w:rsidRDefault="00361BE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्थानीय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तह</w:t>
            </w:r>
            <w:r w:rsidR="00D4252F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="00D4252F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(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LOCAL LEVEL</w:t>
            </w:r>
            <w:r w:rsidR="00D4252F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)</w:t>
            </w:r>
          </w:p>
        </w:tc>
        <w:tc>
          <w:tcPr>
            <w:tcW w:w="956" w:type="pct"/>
          </w:tcPr>
          <w:p w14:paraId="090A0E10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56" w:type="pct"/>
          </w:tcPr>
          <w:p w14:paraId="61CA2F5D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09" w:type="pct"/>
          </w:tcPr>
          <w:p w14:paraId="2487F26C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55" w:type="pct"/>
          </w:tcPr>
          <w:p w14:paraId="0E6BD628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3FAB3EA6" w14:textId="77777777" w:rsidTr="006D0A2B">
        <w:trPr>
          <w:trHeight w:val="380"/>
        </w:trPr>
        <w:tc>
          <w:tcPr>
            <w:tcW w:w="1324" w:type="pct"/>
          </w:tcPr>
          <w:p w14:paraId="4F0CC3FF" w14:textId="66B30375" w:rsidR="00455EE2" w:rsidRPr="00C85EA3" w:rsidRDefault="00361BE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डा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ं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  <w:r w:rsidR="00D4252F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="00D4252F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(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WARD NO</w:t>
            </w:r>
            <w:r w:rsidR="00D4252F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.)</w:t>
            </w:r>
          </w:p>
        </w:tc>
        <w:tc>
          <w:tcPr>
            <w:tcW w:w="956" w:type="pct"/>
          </w:tcPr>
          <w:p w14:paraId="37C7E4B4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56" w:type="pct"/>
          </w:tcPr>
          <w:p w14:paraId="0A9DA9C8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09" w:type="pct"/>
          </w:tcPr>
          <w:p w14:paraId="5D870FB5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55" w:type="pct"/>
          </w:tcPr>
          <w:p w14:paraId="2172797C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7A5E2CA5" w14:textId="77777777" w:rsidTr="006D0A2B">
        <w:trPr>
          <w:trHeight w:val="380"/>
        </w:trPr>
        <w:tc>
          <w:tcPr>
            <w:tcW w:w="1324" w:type="pct"/>
          </w:tcPr>
          <w:p w14:paraId="278F2D6A" w14:textId="0A8B2365" w:rsidR="00455EE2" w:rsidRPr="00C85EA3" w:rsidRDefault="004D53DF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टोल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ार्ग</w:t>
            </w:r>
            <w:r w:rsidR="00D4252F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="00D4252F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(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STREET</w:t>
            </w:r>
            <w:r w:rsidR="00D4252F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)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3ACDFD72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0B80D243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680F11A1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25243DA8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12EA75C1" w14:textId="77777777" w:rsidTr="006D0A2B">
        <w:trPr>
          <w:trHeight w:val="380"/>
        </w:trPr>
        <w:tc>
          <w:tcPr>
            <w:tcW w:w="1324" w:type="pct"/>
            <w:tcBorders>
              <w:right w:val="single" w:sz="4" w:space="0" w:color="auto"/>
            </w:tcBorders>
          </w:tcPr>
          <w:p w14:paraId="09E3B540" w14:textId="635DAE38" w:rsidR="00455EE2" w:rsidRPr="00C85EA3" w:rsidRDefault="004D53DF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घर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ब</w:t>
            </w:r>
            <w:r w:rsidR="00354CBE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्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लक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ं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="00D4252F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(</w:t>
            </w:r>
            <w:r w:rsidR="0094049B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BLOCK NO</w:t>
            </w:r>
            <w:r w:rsidR="0094049B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.</w:t>
            </w:r>
            <w:r w:rsidR="00D4252F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CBD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A1C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59C9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1DAE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20A82F88" w14:textId="77777777" w:rsidTr="006D0A2B">
        <w:trPr>
          <w:trHeight w:val="380"/>
        </w:trPr>
        <w:tc>
          <w:tcPr>
            <w:tcW w:w="3236" w:type="pct"/>
            <w:gridSpan w:val="3"/>
          </w:tcPr>
          <w:p w14:paraId="77CE2B9B" w14:textId="2CF8B921" w:rsidR="00360C41" w:rsidRPr="00C85EA3" w:rsidRDefault="00360C41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lastRenderedPageBreak/>
              <w:t>सम्पर्क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ोबाइल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ं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(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MOBILE NO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.)</w:t>
            </w:r>
          </w:p>
        </w:tc>
        <w:tc>
          <w:tcPr>
            <w:tcW w:w="1764" w:type="pct"/>
            <w:gridSpan w:val="2"/>
          </w:tcPr>
          <w:p w14:paraId="6B1BB2D3" w14:textId="77777777" w:rsidR="00360C41" w:rsidRPr="00C85EA3" w:rsidRDefault="00360C41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259A47A5" w14:textId="77777777" w:rsidTr="006D0A2B">
        <w:trPr>
          <w:trHeight w:val="367"/>
        </w:trPr>
        <w:tc>
          <w:tcPr>
            <w:tcW w:w="1324" w:type="pct"/>
          </w:tcPr>
          <w:p w14:paraId="3C3BA455" w14:textId="2DFD5CD0" w:rsidR="002522A8" w:rsidRPr="00C85EA3" w:rsidRDefault="002522A8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इमेल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ठेगाना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(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EMAIL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)</w:t>
            </w:r>
          </w:p>
        </w:tc>
        <w:tc>
          <w:tcPr>
            <w:tcW w:w="3676" w:type="pct"/>
            <w:gridSpan w:val="4"/>
          </w:tcPr>
          <w:p w14:paraId="2FE95623" w14:textId="77777777" w:rsidR="002522A8" w:rsidRPr="00C85EA3" w:rsidRDefault="002522A8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7BFE4128" w14:textId="73304CF9" w:rsidR="00890B62" w:rsidRPr="00CA6B31" w:rsidRDefault="00890B62" w:rsidP="00301860">
      <w:pPr>
        <w:spacing w:after="0" w:line="240" w:lineRule="auto"/>
        <w:rPr>
          <w:rFonts w:ascii="Kalimati" w:hAnsi="Kalimati" w:cs="Kalimati"/>
          <w:b/>
          <w:bCs/>
          <w:sz w:val="2"/>
          <w:szCs w:val="2"/>
          <w:lang w:val="en-US"/>
        </w:rPr>
      </w:pPr>
    </w:p>
    <w:p w14:paraId="1A16FDF3" w14:textId="77777777" w:rsidR="00CA6B31" w:rsidRPr="004C3B13" w:rsidRDefault="00CA6B31" w:rsidP="00301860">
      <w:pPr>
        <w:spacing w:after="0" w:line="240" w:lineRule="auto"/>
        <w:rPr>
          <w:rFonts w:ascii="Kalimati" w:hAnsi="Kalimati" w:cs="Kalimati"/>
          <w:b/>
          <w:bCs/>
          <w:sz w:val="11"/>
          <w:szCs w:val="11"/>
          <w:lang w:val="en-US"/>
        </w:rPr>
      </w:pPr>
    </w:p>
    <w:p w14:paraId="7D9F69AC" w14:textId="11B2F969" w:rsidR="00FC0995" w:rsidRPr="00C85EA3" w:rsidRDefault="00BD2093" w:rsidP="00301860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३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>.</w:t>
      </w:r>
      <w:r w:rsidR="00936359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E537C9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ुविधा</w:t>
      </w:r>
      <w:r w:rsidR="00E537C9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E537C9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पाउने</w:t>
      </w:r>
      <w:r w:rsidR="00E537C9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E537C9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गरी</w:t>
      </w:r>
      <w:r w:rsidR="00BA35D0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BA35D0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परिवारका</w:t>
      </w:r>
      <w:r w:rsidR="00BA35D0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BA35D0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दस्यमध्ये</w:t>
      </w:r>
      <w:r w:rsidR="00BA35D0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2F4DAC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इच्छाइएको</w:t>
      </w:r>
      <w:r w:rsidR="002F4DAC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2F4DAC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कुनै</w:t>
      </w:r>
      <w:r w:rsidR="002F4DAC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2F4DAC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एक</w:t>
      </w:r>
      <w:r w:rsidR="002F4DAC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2F4DAC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्यक्तिको</w:t>
      </w:r>
      <w:r w:rsidR="002F4DAC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2F4DAC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पूरा</w:t>
      </w:r>
      <w:r w:rsidR="002F4DAC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2F4DAC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ः</w:t>
      </w:r>
    </w:p>
    <w:p w14:paraId="4D762248" w14:textId="77777777" w:rsidR="005566D6" w:rsidRPr="00E3781F" w:rsidRDefault="005566D6" w:rsidP="00301860">
      <w:pPr>
        <w:spacing w:after="0" w:line="240" w:lineRule="auto"/>
        <w:rPr>
          <w:rFonts w:ascii="Kalimati" w:hAnsi="Kalimati" w:cs="Kalimati"/>
          <w:b/>
          <w:bCs/>
          <w:sz w:val="4"/>
          <w:szCs w:val="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4"/>
        <w:gridCol w:w="3061"/>
        <w:gridCol w:w="2225"/>
        <w:gridCol w:w="1808"/>
      </w:tblGrid>
      <w:tr w:rsidR="00003586" w:rsidRPr="00C85EA3" w14:paraId="521B8330" w14:textId="77777777" w:rsidTr="006D0A2B">
        <w:trPr>
          <w:trHeight w:val="130"/>
        </w:trPr>
        <w:tc>
          <w:tcPr>
            <w:tcW w:w="1250" w:type="pct"/>
          </w:tcPr>
          <w:p w14:paraId="70853CAE" w14:textId="378079A0" w:rsidR="00022DB9" w:rsidRPr="00C85EA3" w:rsidRDefault="00022DB9" w:rsidP="00682F4C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1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थर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(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ेपालीमा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):-</w:t>
            </w:r>
          </w:p>
        </w:tc>
        <w:tc>
          <w:tcPr>
            <w:tcW w:w="1617" w:type="pct"/>
          </w:tcPr>
          <w:p w14:paraId="4275E58F" w14:textId="77777777" w:rsidR="00022DB9" w:rsidRPr="00C85EA3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6" w:type="pct"/>
          </w:tcPr>
          <w:p w14:paraId="3FF46CA6" w14:textId="2969E0F6" w:rsidR="00022DB9" w:rsidRPr="00C85EA3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घ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)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डा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म्बर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956" w:type="pct"/>
          </w:tcPr>
          <w:p w14:paraId="1EF90402" w14:textId="77777777" w:rsidR="00022DB9" w:rsidRPr="00C85EA3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03586" w:rsidRPr="00C85EA3" w14:paraId="4958FE6F" w14:textId="77777777" w:rsidTr="006D0A2B">
        <w:trPr>
          <w:trHeight w:val="292"/>
        </w:trPr>
        <w:tc>
          <w:tcPr>
            <w:tcW w:w="1250" w:type="pct"/>
          </w:tcPr>
          <w:p w14:paraId="0484A6B4" w14:textId="197B1A5F" w:rsidR="00022DB9" w:rsidRPr="00C85EA3" w:rsidRDefault="00022DB9" w:rsidP="00E3781F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2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थर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ne-NP"/>
              </w:rPr>
              <w:t>(</w:t>
            </w: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IN</w:t>
            </w:r>
            <w:r w:rsidR="00115F8B" w:rsidRPr="00C85EA3">
              <w:rPr>
                <w:rFonts w:ascii="Kalimati" w:hAnsi="Kalimati" w:cs="Kalimati"/>
                <w:sz w:val="16"/>
                <w:szCs w:val="16"/>
                <w:cs/>
                <w:lang w:val="en-US" w:bidi="ne-NP"/>
              </w:rPr>
              <w:t xml:space="preserve"> </w:t>
            </w:r>
            <w:r w:rsidR="00115F8B" w:rsidRPr="00C85EA3">
              <w:rPr>
                <w:rFonts w:ascii="Cambria" w:hAnsi="Cambria" w:cs="Kalimati"/>
                <w:sz w:val="16"/>
                <w:szCs w:val="16"/>
                <w:lang w:val="en-US"/>
              </w:rPr>
              <w:t>ENGLISH</w:t>
            </w: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ne-NP"/>
              </w:rPr>
              <w:t>):-</w:t>
            </w:r>
          </w:p>
        </w:tc>
        <w:tc>
          <w:tcPr>
            <w:tcW w:w="1617" w:type="pct"/>
          </w:tcPr>
          <w:p w14:paraId="6FFBE7D5" w14:textId="77777777" w:rsidR="00022DB9" w:rsidRPr="00C85EA3" w:rsidRDefault="00022DB9" w:rsidP="00E3781F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6" w:type="pct"/>
          </w:tcPr>
          <w:p w14:paraId="2DF9C92C" w14:textId="5DE7FCAE" w:rsidR="00022DB9" w:rsidRPr="00C85EA3" w:rsidRDefault="00022DB9" w:rsidP="00E3781F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ङ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)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टोल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ार्ग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956" w:type="pct"/>
          </w:tcPr>
          <w:p w14:paraId="62A75AF3" w14:textId="77777777" w:rsidR="00022DB9" w:rsidRPr="00C85EA3" w:rsidRDefault="00022DB9" w:rsidP="00E3781F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FA04A5" w:rsidRPr="00C85EA3" w14:paraId="6430D964" w14:textId="77777777" w:rsidTr="006D0A2B">
        <w:trPr>
          <w:trHeight w:val="274"/>
        </w:trPr>
        <w:tc>
          <w:tcPr>
            <w:tcW w:w="2868" w:type="pct"/>
            <w:gridSpan w:val="2"/>
          </w:tcPr>
          <w:p w14:paraId="214BDA4B" w14:textId="22F743B7" w:rsidR="00FA04A5" w:rsidRPr="00C85EA3" w:rsidRDefault="00FA04A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3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िजामती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र्मचारीको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िजसँगको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म्बन्ध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</w:p>
        </w:tc>
        <w:tc>
          <w:tcPr>
            <w:tcW w:w="1176" w:type="pct"/>
          </w:tcPr>
          <w:p w14:paraId="760240B1" w14:textId="27D58BB5" w:rsidR="00FA04A5" w:rsidRPr="00C85EA3" w:rsidRDefault="00FA04A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च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)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घर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ब्लक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म्बर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956" w:type="pct"/>
          </w:tcPr>
          <w:p w14:paraId="4F78B126" w14:textId="77777777" w:rsidR="00FA04A5" w:rsidRPr="00C85EA3" w:rsidRDefault="00FA04A5" w:rsidP="0097566E">
            <w:pPr>
              <w:pStyle w:val="ListParagraph"/>
              <w:ind w:left="0" w:right="-215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03586" w:rsidRPr="00C85EA3" w14:paraId="76D24ED2" w14:textId="77777777" w:rsidTr="006D0A2B">
        <w:trPr>
          <w:trHeight w:val="225"/>
        </w:trPr>
        <w:tc>
          <w:tcPr>
            <w:tcW w:w="2868" w:type="pct"/>
            <w:gridSpan w:val="2"/>
          </w:tcPr>
          <w:p w14:paraId="3AFB9A55" w14:textId="47692470" w:rsidR="00794364" w:rsidRPr="00C85EA3" w:rsidRDefault="00794364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4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्थायी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ठेगाना</w:t>
            </w:r>
          </w:p>
        </w:tc>
        <w:tc>
          <w:tcPr>
            <w:tcW w:w="1176" w:type="pct"/>
          </w:tcPr>
          <w:p w14:paraId="615C80D9" w14:textId="0A7EDAD4" w:rsidR="00794364" w:rsidRPr="00C85EA3" w:rsidRDefault="00794364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५</w:t>
            </w:r>
            <w:r w:rsidR="005E5574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  <w:r w:rsidR="00A70E81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गरिकता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</w:t>
            </w:r>
            <w:r w:rsidR="00A70E81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्बरः</w:t>
            </w:r>
            <w:r w:rsidR="006E0FAB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  <w:r w:rsidR="00C7525C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</w:p>
        </w:tc>
        <w:tc>
          <w:tcPr>
            <w:tcW w:w="956" w:type="pct"/>
          </w:tcPr>
          <w:p w14:paraId="34C7FA19" w14:textId="77777777" w:rsidR="00794364" w:rsidRPr="00C85EA3" w:rsidRDefault="00794364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03586" w:rsidRPr="00C85EA3" w14:paraId="60DCF9AA" w14:textId="77777777" w:rsidTr="006D0A2B">
        <w:trPr>
          <w:trHeight w:val="272"/>
        </w:trPr>
        <w:tc>
          <w:tcPr>
            <w:tcW w:w="1250" w:type="pct"/>
          </w:tcPr>
          <w:p w14:paraId="7D26C1E6" w14:textId="709522B7" w:rsidR="00022DB9" w:rsidRPr="00C85EA3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)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देश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1617" w:type="pct"/>
          </w:tcPr>
          <w:p w14:paraId="52E99F3F" w14:textId="77777777" w:rsidR="00022DB9" w:rsidRPr="00C85EA3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6" w:type="pct"/>
          </w:tcPr>
          <w:p w14:paraId="678F161E" w14:textId="2FB32E8E" w:rsidR="00022DB9" w:rsidRPr="00C85EA3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६</w:t>
            </w:r>
            <w:r w:rsidR="005E5574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जारी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जिल्ला</w:t>
            </w:r>
            <w:r w:rsidR="00A70E81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ः</w:t>
            </w:r>
            <w:r w:rsidR="006E0FAB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956" w:type="pct"/>
          </w:tcPr>
          <w:p w14:paraId="77505BC1" w14:textId="77777777" w:rsidR="00022DB9" w:rsidRPr="00C85EA3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03586" w:rsidRPr="00C85EA3" w14:paraId="0265326D" w14:textId="77777777" w:rsidTr="006D0A2B">
        <w:trPr>
          <w:trHeight w:val="383"/>
        </w:trPr>
        <w:tc>
          <w:tcPr>
            <w:tcW w:w="1250" w:type="pct"/>
          </w:tcPr>
          <w:p w14:paraId="1862E705" w14:textId="5139AAB6" w:rsidR="00ED5BD5" w:rsidRPr="00C85EA3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ख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)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जिल्ला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1617" w:type="pct"/>
          </w:tcPr>
          <w:p w14:paraId="254572C0" w14:textId="77777777" w:rsidR="00ED5BD5" w:rsidRPr="00C85EA3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6" w:type="pct"/>
          </w:tcPr>
          <w:p w14:paraId="744FF19C" w14:textId="080DCC57" w:rsidR="00ED5BD5" w:rsidRPr="00C85EA3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७</w:t>
            </w:r>
            <w:r w:rsidR="005E5574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जारी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  <w:r w:rsidR="00A70E81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ः</w:t>
            </w:r>
            <w:r w:rsidR="006E0FAB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956" w:type="pct"/>
          </w:tcPr>
          <w:p w14:paraId="39F4E0EA" w14:textId="77777777" w:rsidR="00ED5BD5" w:rsidRPr="00C85EA3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03586" w:rsidRPr="00C85EA3" w14:paraId="77C18697" w14:textId="77777777" w:rsidTr="006D0A2B">
        <w:trPr>
          <w:trHeight w:val="367"/>
        </w:trPr>
        <w:tc>
          <w:tcPr>
            <w:tcW w:w="1250" w:type="pct"/>
          </w:tcPr>
          <w:p w14:paraId="11911D4E" w14:textId="2C56E747" w:rsidR="00ED5BD5" w:rsidRPr="00C85EA3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ग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)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्थानीय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तह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1617" w:type="pct"/>
          </w:tcPr>
          <w:p w14:paraId="071DEAF1" w14:textId="77777777" w:rsidR="00ED5BD5" w:rsidRPr="00C85EA3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6" w:type="pct"/>
          </w:tcPr>
          <w:p w14:paraId="21CADC78" w14:textId="38197DFB" w:rsidR="00ED5BD5" w:rsidRPr="00C85EA3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८</w:t>
            </w:r>
            <w:r w:rsidR="005E5574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राष्ट्रिय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रिचयपत्र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नं</w:t>
            </w:r>
            <w:r w:rsidR="00C7525C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.</w:t>
            </w:r>
          </w:p>
        </w:tc>
        <w:tc>
          <w:tcPr>
            <w:tcW w:w="956" w:type="pct"/>
          </w:tcPr>
          <w:p w14:paraId="7E78B4EB" w14:textId="77777777" w:rsidR="00ED5BD5" w:rsidRPr="00C85EA3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27F794A3" w14:textId="1FCF428E" w:rsidR="006E0FAB" w:rsidRPr="00C85EA3" w:rsidRDefault="00181D22" w:rsidP="00DF48B9">
      <w:pPr>
        <w:spacing w:after="0" w:line="240" w:lineRule="auto"/>
        <w:rPr>
          <w:rFonts w:ascii="Kalimati" w:hAnsi="Kalimati" w:cs="Kalimati"/>
          <w:b/>
          <w:bCs/>
          <w:sz w:val="20"/>
          <w:szCs w:val="20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४</w:t>
      </w:r>
      <w:r w:rsidR="008E53F4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>.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कर्मचारीको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अन्य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694BAE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ैयक्तिक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ः</w:t>
      </w:r>
    </w:p>
    <w:p w14:paraId="565D899F" w14:textId="2070DF4E" w:rsidR="00FF4E40" w:rsidRDefault="00062900" w:rsidP="00392DC3">
      <w:pPr>
        <w:pStyle w:val="ListParagraph"/>
        <w:numPr>
          <w:ilvl w:val="0"/>
          <w:numId w:val="7"/>
        </w:numPr>
        <w:spacing w:after="0" w:line="276" w:lineRule="auto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लिङ्गः</w:t>
      </w:r>
      <w:r w:rsidR="00F04897" w:rsidRPr="00C85EA3">
        <w:rPr>
          <w:rFonts w:ascii="Kalimati" w:hAnsi="Kalimati" w:cs="Kalimati"/>
          <w:sz w:val="20"/>
          <w:szCs w:val="20"/>
          <w:cs/>
          <w:lang w:val="en-US" w:bidi="ne-NP"/>
        </w:rPr>
        <w:t>-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F04897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.. . </w:t>
      </w:r>
      <w:r w:rsidR="00894F98">
        <w:rPr>
          <w:rFonts w:ascii="Kalimati" w:hAnsi="Kalimati" w:cs="Kalimati"/>
          <w:sz w:val="20"/>
          <w:szCs w:val="20"/>
          <w:lang w:val="en-US"/>
        </w:rPr>
        <w:tab/>
      </w:r>
      <w:r w:rsidR="00894F98">
        <w:rPr>
          <w:rFonts w:ascii="Kalimati" w:hAnsi="Kalimati" w:cs="Kalimati"/>
          <w:sz w:val="20"/>
          <w:szCs w:val="20"/>
          <w:lang w:val="en-US"/>
        </w:rPr>
        <w:tab/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ख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)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धर्मः</w:t>
      </w:r>
      <w:r w:rsidR="00F04897" w:rsidRPr="00C85EA3">
        <w:rPr>
          <w:rFonts w:ascii="Kalimati" w:hAnsi="Kalimati" w:cs="Kalimati"/>
          <w:sz w:val="20"/>
          <w:szCs w:val="20"/>
          <w:cs/>
          <w:lang w:val="en-US" w:bidi="ne-NP"/>
        </w:rPr>
        <w:t>-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F04897" w:rsidRPr="00C85EA3">
        <w:rPr>
          <w:rFonts w:ascii="Kalimati" w:hAnsi="Kalimati" w:cs="Kalimati"/>
          <w:sz w:val="20"/>
          <w:szCs w:val="20"/>
          <w:cs/>
          <w:lang w:val="en-US" w:bidi="ne-NP"/>
        </w:rPr>
        <w:t>. .</w:t>
      </w:r>
      <w:r w:rsidR="00B16A14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F04897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 .  </w:t>
      </w:r>
      <w:r w:rsidR="00894F98">
        <w:rPr>
          <w:rFonts w:ascii="Kalimati" w:hAnsi="Kalimati" w:cs="Kalimati"/>
          <w:sz w:val="20"/>
          <w:szCs w:val="20"/>
          <w:lang w:val="en-US"/>
        </w:rPr>
        <w:tab/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ग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) </w:t>
      </w:r>
      <w:r w:rsidR="00F04897" w:rsidRPr="00C85EA3">
        <w:rPr>
          <w:rFonts w:ascii="Kalimati" w:hAnsi="Kalimati" w:cs="Kalimati"/>
          <w:sz w:val="20"/>
          <w:szCs w:val="20"/>
          <w:cs/>
          <w:lang w:val="en-US" w:bidi="hi-IN"/>
        </w:rPr>
        <w:t>जात</w:t>
      </w:r>
      <w:r w:rsidR="00F04897" w:rsidRPr="00C85EA3">
        <w:rPr>
          <w:rFonts w:ascii="Kalimati" w:hAnsi="Kalimati" w:cs="Kalimati"/>
          <w:sz w:val="20"/>
          <w:szCs w:val="20"/>
          <w:cs/>
          <w:lang w:val="en-US" w:bidi="ne-NP"/>
        </w:rPr>
        <w:t>/</w:t>
      </w:r>
      <w:r w:rsidR="00F04897" w:rsidRPr="00C85EA3">
        <w:rPr>
          <w:rFonts w:ascii="Kalimati" w:hAnsi="Kalimati" w:cs="Kalimati"/>
          <w:sz w:val="20"/>
          <w:szCs w:val="20"/>
          <w:cs/>
          <w:lang w:val="en-US" w:bidi="hi-IN"/>
        </w:rPr>
        <w:t>जातिः</w:t>
      </w:r>
      <w:r w:rsidR="00F04897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- . . </w:t>
      </w:r>
      <w:r w:rsidR="00B16A14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F04897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. </w:t>
      </w:r>
    </w:p>
    <w:p w14:paraId="0F14A8D5" w14:textId="52D41EEA" w:rsidR="00F04897" w:rsidRPr="00894F98" w:rsidRDefault="00F04897" w:rsidP="00894F98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894F98">
        <w:rPr>
          <w:rFonts w:ascii="Kalimati" w:hAnsi="Kalimati" w:cs="Kalimati"/>
          <w:sz w:val="20"/>
          <w:szCs w:val="20"/>
          <w:cs/>
          <w:lang w:val="en-US" w:bidi="hi-IN"/>
        </w:rPr>
        <w:t>घ</w:t>
      </w:r>
      <w:r w:rsidRPr="00894F98">
        <w:rPr>
          <w:rFonts w:ascii="Kalimati" w:hAnsi="Kalimati" w:cs="Kalimati"/>
          <w:sz w:val="20"/>
          <w:szCs w:val="20"/>
          <w:cs/>
          <w:lang w:val="en-US" w:bidi="ne-NP"/>
        </w:rPr>
        <w:t xml:space="preserve">) </w:t>
      </w:r>
      <w:r w:rsidR="003E7D17" w:rsidRPr="00894F98">
        <w:rPr>
          <w:rFonts w:ascii="Kalimati" w:hAnsi="Kalimati" w:cs="Kalimati"/>
          <w:sz w:val="20"/>
          <w:szCs w:val="20"/>
          <w:cs/>
          <w:lang w:val="en-US" w:bidi="hi-IN"/>
        </w:rPr>
        <w:t>हुलियाः</w:t>
      </w:r>
      <w:r w:rsidR="003E7D17" w:rsidRPr="00894F98">
        <w:rPr>
          <w:rFonts w:ascii="Kalimati" w:hAnsi="Kalimati" w:cs="Kalimati"/>
          <w:sz w:val="20"/>
          <w:szCs w:val="20"/>
          <w:cs/>
          <w:lang w:val="en-US" w:bidi="ne-NP"/>
        </w:rPr>
        <w:t xml:space="preserve">- . . </w:t>
      </w:r>
      <w:r w:rsidR="00B16A14" w:rsidRPr="00894F98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3E7D17" w:rsidRPr="00894F98">
        <w:rPr>
          <w:rFonts w:ascii="Kalimati" w:hAnsi="Kalimati" w:cs="Kalimati"/>
          <w:sz w:val="20"/>
          <w:szCs w:val="20"/>
          <w:cs/>
          <w:lang w:val="en-US" w:bidi="ne-NP"/>
        </w:rPr>
        <w:t xml:space="preserve">.  </w:t>
      </w:r>
      <w:r w:rsidR="00B16A14" w:rsidRPr="00894F98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3E7D17" w:rsidRPr="00894F98">
        <w:rPr>
          <w:rFonts w:ascii="Kalimati" w:hAnsi="Kalimati" w:cs="Kalimati"/>
          <w:sz w:val="20"/>
          <w:szCs w:val="20"/>
          <w:cs/>
          <w:lang w:val="en-US" w:bidi="ne-NP"/>
        </w:rPr>
        <w:t xml:space="preserve">. </w:t>
      </w:r>
      <w:r w:rsidR="00894F98">
        <w:rPr>
          <w:rFonts w:ascii="Kalimati" w:hAnsi="Kalimati" w:cs="Kalimati"/>
          <w:sz w:val="20"/>
          <w:szCs w:val="20"/>
          <w:lang w:val="en-US"/>
        </w:rPr>
        <w:tab/>
      </w:r>
      <w:r w:rsidR="00894F98">
        <w:rPr>
          <w:rFonts w:ascii="Kalimati" w:hAnsi="Kalimati" w:cs="Kalimati"/>
          <w:sz w:val="20"/>
          <w:szCs w:val="20"/>
          <w:lang w:val="en-US"/>
        </w:rPr>
        <w:tab/>
      </w:r>
      <w:r w:rsidR="00894F98">
        <w:rPr>
          <w:rFonts w:ascii="Kalimati" w:hAnsi="Kalimati" w:cs="Kalimati"/>
          <w:sz w:val="20"/>
          <w:szCs w:val="20"/>
          <w:lang w:val="en-US"/>
        </w:rPr>
        <w:tab/>
      </w:r>
      <w:r w:rsidR="00894F98">
        <w:rPr>
          <w:rFonts w:ascii="Kalimati" w:hAnsi="Kalimati" w:cs="Kalimati"/>
          <w:sz w:val="20"/>
          <w:szCs w:val="20"/>
          <w:lang w:val="en-US"/>
        </w:rPr>
        <w:tab/>
      </w:r>
      <w:r w:rsidR="003E7D17" w:rsidRPr="00894F98">
        <w:rPr>
          <w:rFonts w:ascii="Kalimati" w:hAnsi="Kalimati" w:cs="Kalimati"/>
          <w:sz w:val="20"/>
          <w:szCs w:val="20"/>
          <w:cs/>
          <w:lang w:val="en-US" w:bidi="hi-IN"/>
        </w:rPr>
        <w:t>ङ</w:t>
      </w:r>
      <w:r w:rsidR="003E7D17" w:rsidRPr="00894F98">
        <w:rPr>
          <w:rFonts w:ascii="Kalimati" w:hAnsi="Kalimati" w:cs="Kalimati"/>
          <w:sz w:val="20"/>
          <w:szCs w:val="20"/>
          <w:cs/>
          <w:lang w:val="en-US" w:bidi="ne-NP"/>
        </w:rPr>
        <w:t xml:space="preserve">) </w:t>
      </w:r>
      <w:r w:rsidR="003E7D17" w:rsidRPr="00894F98">
        <w:rPr>
          <w:rFonts w:ascii="Kalimati" w:hAnsi="Kalimati" w:cs="Kalimati"/>
          <w:sz w:val="20"/>
          <w:szCs w:val="20"/>
          <w:cs/>
          <w:lang w:val="en-US" w:bidi="hi-IN"/>
        </w:rPr>
        <w:t>रक्त</w:t>
      </w:r>
      <w:r w:rsidR="003E7D17" w:rsidRPr="00894F98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3E7D17" w:rsidRPr="00894F98">
        <w:rPr>
          <w:rFonts w:ascii="Kalimati" w:hAnsi="Kalimati" w:cs="Kalimati"/>
          <w:sz w:val="20"/>
          <w:szCs w:val="20"/>
          <w:cs/>
          <w:lang w:val="en-US" w:bidi="hi-IN"/>
        </w:rPr>
        <w:t>समूहः</w:t>
      </w:r>
      <w:r w:rsidR="003E7D17" w:rsidRPr="00894F98">
        <w:rPr>
          <w:rFonts w:ascii="Kalimati" w:hAnsi="Kalimati" w:cs="Kalimati"/>
          <w:sz w:val="20"/>
          <w:szCs w:val="20"/>
          <w:cs/>
          <w:lang w:val="en-US" w:bidi="ne-NP"/>
        </w:rPr>
        <w:t xml:space="preserve">-  </w:t>
      </w:r>
    </w:p>
    <w:p w14:paraId="2EAE3DE1" w14:textId="1F358AD5" w:rsidR="00620BD2" w:rsidRPr="00C85EA3" w:rsidRDefault="00620BD2" w:rsidP="00392DC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च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) </w:t>
      </w:r>
      <w:r w:rsidR="003C7304" w:rsidRPr="00C85EA3">
        <w:rPr>
          <w:rFonts w:ascii="Kalimati" w:hAnsi="Kalimati" w:cs="Kalimati"/>
          <w:sz w:val="20"/>
          <w:szCs w:val="20"/>
          <w:cs/>
          <w:lang w:val="en-US" w:bidi="hi-IN"/>
        </w:rPr>
        <w:t>मूलः</w:t>
      </w:r>
      <w:r w:rsidR="00C048BF" w:rsidRPr="00C85EA3">
        <w:rPr>
          <w:rFonts w:ascii="Kalimati" w:hAnsi="Kalimati" w:cs="Kalimati"/>
          <w:sz w:val="20"/>
          <w:szCs w:val="20"/>
          <w:cs/>
          <w:lang w:val="en-US" w:bidi="ne-NP"/>
        </w:rPr>
        <w:t>-</w:t>
      </w:r>
      <w:r w:rsidR="003C7304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 </w:t>
      </w:r>
      <w:r w:rsidR="003C7304" w:rsidRPr="00C85EA3">
        <w:rPr>
          <w:rFonts w:ascii="Kalimati" w:hAnsi="Kalimati" w:cs="Kalimati"/>
          <w:sz w:val="20"/>
          <w:szCs w:val="20"/>
          <w:cs/>
          <w:lang w:val="en-US" w:bidi="hi-IN"/>
        </w:rPr>
        <w:t>हिमाली</w:t>
      </w:r>
      <w:r w:rsidR="003C7304" w:rsidRPr="00C85EA3">
        <w:rPr>
          <w:rFonts w:ascii="Kalimati" w:hAnsi="Kalimati" w:cs="Kalimati"/>
          <w:sz w:val="20"/>
          <w:szCs w:val="20"/>
          <w:cs/>
          <w:lang w:val="x-none" w:bidi="ne-NP"/>
        </w:rPr>
        <w:t xml:space="preserve">  </w:t>
      </w:r>
      <w:r w:rsidR="003C7304" w:rsidRPr="00C85EA3">
        <w:rPr>
          <w:rFonts w:ascii="Kalimati" w:hAnsi="Kalimati" w:cs="Kalimati"/>
          <w:sz w:val="20"/>
          <w:szCs w:val="20"/>
          <w:cs/>
          <w:lang w:val="en-US" w:bidi="ne-NP"/>
        </w:rPr>
        <w:t>(    )</w:t>
      </w:r>
      <w:r w:rsidR="003C7304" w:rsidRPr="00C85EA3">
        <w:rPr>
          <w:rFonts w:ascii="Kalimati" w:hAnsi="Kalimati" w:cs="Kalimati"/>
          <w:sz w:val="20"/>
          <w:szCs w:val="20"/>
          <w:cs/>
          <w:lang w:val="x-none" w:bidi="ne-NP"/>
        </w:rPr>
        <w:t xml:space="preserve">      </w:t>
      </w:r>
      <w:r w:rsidR="003C7304" w:rsidRPr="00C85EA3">
        <w:rPr>
          <w:rFonts w:ascii="Kalimati" w:hAnsi="Kalimati" w:cs="Kalimati"/>
          <w:sz w:val="20"/>
          <w:szCs w:val="20"/>
          <w:cs/>
          <w:lang w:val="x-none" w:bidi="hi-IN"/>
        </w:rPr>
        <w:t>पहाडी</w:t>
      </w:r>
      <w:r w:rsidR="003C7304" w:rsidRPr="00C85EA3">
        <w:rPr>
          <w:rFonts w:ascii="Kalimati" w:hAnsi="Kalimati" w:cs="Kalimati"/>
          <w:sz w:val="20"/>
          <w:szCs w:val="20"/>
          <w:cs/>
          <w:lang w:val="x-none" w:bidi="ne-NP"/>
        </w:rPr>
        <w:t xml:space="preserve"> </w:t>
      </w:r>
      <w:r w:rsidR="003C7304" w:rsidRPr="00C85EA3">
        <w:rPr>
          <w:rFonts w:ascii="Kalimati" w:hAnsi="Kalimati" w:cs="Kalimati"/>
          <w:sz w:val="20"/>
          <w:szCs w:val="20"/>
          <w:cs/>
          <w:lang w:val="en-US" w:bidi="ne-NP"/>
        </w:rPr>
        <w:t>(    )</w:t>
      </w:r>
      <w:r w:rsidR="003C7304" w:rsidRPr="00C85EA3">
        <w:rPr>
          <w:rFonts w:ascii="Kalimati" w:hAnsi="Kalimati" w:cs="Kalimati"/>
          <w:sz w:val="20"/>
          <w:szCs w:val="20"/>
          <w:cs/>
          <w:lang w:val="x-none" w:bidi="ne-NP"/>
        </w:rPr>
        <w:t xml:space="preserve">   </w:t>
      </w:r>
      <w:r w:rsidR="003C7304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  </w:t>
      </w:r>
      <w:r w:rsidR="003C7304" w:rsidRPr="00C85EA3">
        <w:rPr>
          <w:rFonts w:ascii="Kalimati" w:hAnsi="Kalimati" w:cs="Kalimati"/>
          <w:sz w:val="20"/>
          <w:szCs w:val="20"/>
          <w:cs/>
          <w:lang w:val="en-US" w:bidi="hi-IN"/>
        </w:rPr>
        <w:t>तराई</w:t>
      </w:r>
      <w:r w:rsidR="003C7304" w:rsidRPr="00C85EA3">
        <w:rPr>
          <w:rFonts w:ascii="Kalimati" w:hAnsi="Kalimati" w:cs="Kalimati"/>
          <w:sz w:val="20"/>
          <w:szCs w:val="20"/>
          <w:cs/>
          <w:lang w:val="en-US" w:bidi="ne-NP"/>
        </w:rPr>
        <w:t>/</w:t>
      </w:r>
      <w:r w:rsidR="003C7304" w:rsidRPr="00C85EA3">
        <w:rPr>
          <w:rFonts w:ascii="Kalimati" w:hAnsi="Kalimati" w:cs="Kalimati"/>
          <w:sz w:val="20"/>
          <w:szCs w:val="20"/>
          <w:cs/>
          <w:lang w:val="en-US" w:bidi="hi-IN"/>
        </w:rPr>
        <w:t>मध</w:t>
      </w:r>
      <w:r w:rsidR="00067ADC" w:rsidRPr="00C85EA3">
        <w:rPr>
          <w:rFonts w:ascii="Kalimati" w:hAnsi="Kalimati" w:cs="Kalimati"/>
          <w:sz w:val="20"/>
          <w:szCs w:val="20"/>
          <w:cs/>
          <w:lang w:val="en-US" w:bidi="hi-IN"/>
        </w:rPr>
        <w:t>ेस</w:t>
      </w:r>
      <w:r w:rsidR="003C7304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 )</w:t>
      </w:r>
    </w:p>
    <w:p w14:paraId="3712ACC5" w14:textId="73035AEE" w:rsidR="003C7304" w:rsidRPr="00C85EA3" w:rsidRDefault="00D669CA" w:rsidP="00392DC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>
        <w:rPr>
          <w:rFonts w:ascii="Kalimati" w:hAnsi="Kalimati" w:cs="Kalimati"/>
          <w:sz w:val="20"/>
          <w:szCs w:val="20"/>
          <w:cs/>
          <w:lang w:val="en-US" w:bidi="hi-IN"/>
        </w:rPr>
        <w:t>छ</w:t>
      </w:r>
      <w:r w:rsidR="00465DFB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) </w:t>
      </w:r>
      <w:r>
        <w:rPr>
          <w:rFonts w:ascii="Kalimati" w:hAnsi="Kalimati" w:cs="Kalimati"/>
          <w:sz w:val="20"/>
          <w:szCs w:val="20"/>
          <w:cs/>
          <w:lang w:val="en-US" w:bidi="hi-IN"/>
        </w:rPr>
        <w:t>खस</w:t>
      </w:r>
      <w:r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>
        <w:rPr>
          <w:rFonts w:ascii="Kalimati" w:hAnsi="Kalimati" w:cs="Kalimati"/>
          <w:sz w:val="20"/>
          <w:szCs w:val="20"/>
          <w:cs/>
          <w:lang w:val="en-US" w:bidi="hi-IN"/>
        </w:rPr>
        <w:t>आर्य</w:t>
      </w:r>
      <w:r w:rsidR="00E166B3">
        <w:rPr>
          <w:rFonts w:ascii="Kalimati" w:hAnsi="Kalimati" w:cs="Kalimati"/>
          <w:sz w:val="20"/>
          <w:szCs w:val="20"/>
          <w:cs/>
          <w:lang w:val="en-US" w:bidi="hi-IN"/>
        </w:rPr>
        <w:t>ः</w:t>
      </w:r>
      <w:r w:rsidR="00465DFB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 </w:t>
      </w:r>
      <w:r w:rsidR="00465DFB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465DFB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  )</w:t>
      </w:r>
      <w:r w:rsidR="00465DFB" w:rsidRPr="00C85EA3">
        <w:rPr>
          <w:rFonts w:ascii="Kalimati" w:hAnsi="Kalimati" w:cs="Kalimati"/>
          <w:sz w:val="20"/>
          <w:szCs w:val="20"/>
          <w:lang w:val="en-US"/>
        </w:rPr>
        <w:tab/>
      </w:r>
      <w:r w:rsidR="00465DFB" w:rsidRPr="00C85EA3">
        <w:rPr>
          <w:rFonts w:ascii="Kalimati" w:hAnsi="Kalimati" w:cs="Kalimati"/>
          <w:sz w:val="20"/>
          <w:szCs w:val="20"/>
          <w:cs/>
          <w:lang w:val="en-US" w:bidi="hi-IN"/>
        </w:rPr>
        <w:t>होइन</w:t>
      </w:r>
      <w:r w:rsidR="00465DFB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  )</w:t>
      </w:r>
      <w:r w:rsidR="00B70148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 </w:t>
      </w:r>
      <w:r w:rsidR="00465DFB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</w:p>
    <w:p w14:paraId="2FB0A25A" w14:textId="77777777" w:rsidR="008D140D" w:rsidRPr="00C85EA3" w:rsidRDefault="008D140D" w:rsidP="008D140D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>
        <w:rPr>
          <w:rFonts w:ascii="Kalimati" w:hAnsi="Kalimati" w:cs="Kalimati"/>
          <w:sz w:val="20"/>
          <w:szCs w:val="20"/>
          <w:cs/>
          <w:lang w:val="en-US" w:bidi="hi-IN"/>
        </w:rPr>
        <w:t>ज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)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दलितः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-  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  ) </w:t>
      </w:r>
      <w:r w:rsidRPr="00C85EA3">
        <w:rPr>
          <w:rFonts w:ascii="Kalimati" w:hAnsi="Kalimati" w:cs="Kalimati"/>
          <w:sz w:val="20"/>
          <w:szCs w:val="20"/>
          <w:lang w:val="en-US"/>
        </w:rPr>
        <w:tab/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होइन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  )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;  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भने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कुन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जात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. . . . . . . . . .  .</w:t>
      </w:r>
    </w:p>
    <w:p w14:paraId="59AB5F74" w14:textId="36AD9E6E" w:rsidR="005C705D" w:rsidRPr="00C85EA3" w:rsidRDefault="00D669CA" w:rsidP="00392DC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>
        <w:rPr>
          <w:rFonts w:ascii="Kalimati" w:hAnsi="Kalimati" w:cs="Kalimati"/>
          <w:sz w:val="20"/>
          <w:szCs w:val="20"/>
          <w:cs/>
          <w:lang w:val="en-US" w:bidi="hi-IN"/>
        </w:rPr>
        <w:t>झ</w:t>
      </w:r>
      <w:r w:rsidR="005C705D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) 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आदिवासी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ne-NP"/>
        </w:rPr>
        <w:t>/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जनजातिः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-  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  )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ab/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होइन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  )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 xml:space="preserve">;   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भने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कुन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जात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. . . . . . .</w:t>
      </w:r>
    </w:p>
    <w:p w14:paraId="094B9689" w14:textId="6B330F49" w:rsidR="009F312B" w:rsidRPr="00C85EA3" w:rsidRDefault="00155ED4" w:rsidP="00392DC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>
        <w:rPr>
          <w:rFonts w:ascii="Kalimati" w:hAnsi="Kalimati" w:cs="Kalimati"/>
          <w:sz w:val="20"/>
          <w:szCs w:val="20"/>
          <w:cs/>
          <w:lang w:val="en-US" w:bidi="hi-IN"/>
        </w:rPr>
        <w:t>ञ</w:t>
      </w:r>
      <w:r>
        <w:rPr>
          <w:rFonts w:ascii="Kalimati" w:hAnsi="Kalimati" w:cs="Kalimati"/>
          <w:sz w:val="20"/>
          <w:szCs w:val="20"/>
          <w:cs/>
          <w:lang w:val="en-US" w:bidi="ne-NP"/>
        </w:rPr>
        <w:t xml:space="preserve">) </w:t>
      </w:r>
      <w:r w:rsidR="005E0614">
        <w:rPr>
          <w:rFonts w:ascii="Kalimati" w:hAnsi="Kalimati" w:cs="Kalimati"/>
          <w:sz w:val="20"/>
          <w:szCs w:val="20"/>
          <w:cs/>
          <w:lang w:val="en-US" w:bidi="hi-IN"/>
        </w:rPr>
        <w:t>पिछडिएकोक्षेत्रः</w:t>
      </w:r>
      <w:r w:rsidR="000B562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0B5623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0B5623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  ) </w:t>
      </w:r>
      <w:r w:rsidR="000B5623" w:rsidRPr="00C85EA3">
        <w:rPr>
          <w:rFonts w:ascii="Kalimati" w:hAnsi="Kalimati" w:cs="Kalimati"/>
          <w:sz w:val="20"/>
          <w:szCs w:val="20"/>
          <w:lang w:val="en-US"/>
        </w:rPr>
        <w:tab/>
      </w:r>
      <w:r w:rsidR="000B5623" w:rsidRPr="00C85EA3">
        <w:rPr>
          <w:rFonts w:ascii="Kalimati" w:hAnsi="Kalimati" w:cs="Kalimati"/>
          <w:sz w:val="20"/>
          <w:szCs w:val="20"/>
          <w:cs/>
          <w:lang w:val="en-US" w:bidi="hi-IN"/>
        </w:rPr>
        <w:t>होइन</w:t>
      </w:r>
      <w:r w:rsidR="000B5623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  )</w:t>
      </w:r>
      <w:r w:rsidR="000B5623" w:rsidRPr="00C85EA3">
        <w:rPr>
          <w:rFonts w:ascii="Kalimati" w:hAnsi="Kalimati" w:cs="Kalimati"/>
          <w:sz w:val="20"/>
          <w:szCs w:val="20"/>
          <w:lang w:val="en-US"/>
        </w:rPr>
        <w:t xml:space="preserve">;   </w:t>
      </w:r>
      <w:r w:rsidR="000B5623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0B5623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0B5623" w:rsidRPr="00C85EA3">
        <w:rPr>
          <w:rFonts w:ascii="Kalimati" w:hAnsi="Kalimati" w:cs="Kalimati"/>
          <w:sz w:val="20"/>
          <w:szCs w:val="20"/>
          <w:cs/>
          <w:lang w:val="en-US" w:bidi="hi-IN"/>
        </w:rPr>
        <w:t>भने</w:t>
      </w:r>
      <w:r w:rsidR="000B5623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0B5623" w:rsidRPr="00C85EA3">
        <w:rPr>
          <w:rFonts w:ascii="Kalimati" w:hAnsi="Kalimati" w:cs="Kalimati"/>
          <w:sz w:val="20"/>
          <w:szCs w:val="20"/>
          <w:cs/>
          <w:lang w:val="en-US" w:bidi="hi-IN"/>
        </w:rPr>
        <w:t>कुन</w:t>
      </w:r>
      <w:r w:rsidR="000B5623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247EA6">
        <w:rPr>
          <w:rFonts w:ascii="Kalimati" w:hAnsi="Kalimati" w:cs="Kalimati"/>
          <w:sz w:val="20"/>
          <w:szCs w:val="20"/>
          <w:cs/>
          <w:lang w:val="en-US" w:bidi="hi-IN"/>
        </w:rPr>
        <w:t>जिल्लाको</w:t>
      </w:r>
      <w:r w:rsidR="00247EA6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247EA6">
        <w:rPr>
          <w:rFonts w:ascii="Kalimati" w:hAnsi="Kalimati" w:cs="Kalimati"/>
          <w:sz w:val="20"/>
          <w:szCs w:val="20"/>
          <w:cs/>
          <w:lang w:val="en-US" w:bidi="hi-IN"/>
        </w:rPr>
        <w:t>कुन</w:t>
      </w:r>
      <w:r w:rsidR="00247EA6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247EA6">
        <w:rPr>
          <w:rFonts w:ascii="Kalimati" w:hAnsi="Kalimati" w:cs="Kalimati"/>
          <w:sz w:val="20"/>
          <w:szCs w:val="20"/>
          <w:cs/>
          <w:lang w:val="en-US" w:bidi="hi-IN"/>
        </w:rPr>
        <w:t>स्थानीय</w:t>
      </w:r>
      <w:r w:rsidR="00247EA6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247EA6">
        <w:rPr>
          <w:rFonts w:ascii="Kalimati" w:hAnsi="Kalimati" w:cs="Kalimati"/>
          <w:sz w:val="20"/>
          <w:szCs w:val="20"/>
          <w:cs/>
          <w:lang w:val="en-US" w:bidi="hi-IN"/>
        </w:rPr>
        <w:t>तह</w:t>
      </w:r>
      <w:r w:rsidR="00247EA6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247EA6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0B5623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. . . . . . </w:t>
      </w:r>
    </w:p>
    <w:p w14:paraId="2C3E34F6" w14:textId="35FCF670" w:rsidR="00EF2DE7" w:rsidRPr="00C85EA3" w:rsidRDefault="000926A6" w:rsidP="00392DC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ट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) </w:t>
      </w:r>
      <w:r w:rsidR="00203343" w:rsidRPr="00C85EA3">
        <w:rPr>
          <w:rFonts w:ascii="Kalimati" w:hAnsi="Kalimati" w:cs="Kalimati"/>
          <w:sz w:val="20"/>
          <w:szCs w:val="20"/>
          <w:cs/>
          <w:lang w:val="en-US" w:bidi="hi-IN"/>
        </w:rPr>
        <w:t>अपाङ्गताः</w:t>
      </w:r>
      <w:r w:rsidR="00203343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-  </w:t>
      </w:r>
      <w:r w:rsidR="00F351D4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F351D4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 ) 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ab/>
      </w:r>
      <w:r w:rsidR="00F351D4" w:rsidRPr="00C85EA3">
        <w:rPr>
          <w:rFonts w:ascii="Kalimati" w:hAnsi="Kalimati" w:cs="Kalimati"/>
          <w:sz w:val="20"/>
          <w:szCs w:val="20"/>
          <w:cs/>
          <w:lang w:val="en-US" w:bidi="hi-IN"/>
        </w:rPr>
        <w:t>होइन</w:t>
      </w:r>
      <w:r w:rsidR="00F351D4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 )</w:t>
      </w:r>
      <w:r w:rsidR="00D06007">
        <w:rPr>
          <w:rFonts w:ascii="Kalimati" w:hAnsi="Kalimati" w:cs="Kalimati"/>
          <w:sz w:val="20"/>
          <w:szCs w:val="20"/>
          <w:lang w:val="en-US"/>
        </w:rPr>
        <w:t>;</w:t>
      </w:r>
      <w:r w:rsidR="00F351D4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   </w:t>
      </w:r>
      <w:r w:rsidR="00F351D4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F351D4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F351D4" w:rsidRPr="00C85EA3">
        <w:rPr>
          <w:rFonts w:ascii="Kalimati" w:hAnsi="Kalimati" w:cs="Kalimati"/>
          <w:sz w:val="20"/>
          <w:szCs w:val="20"/>
          <w:cs/>
          <w:lang w:val="en-US" w:bidi="hi-IN"/>
        </w:rPr>
        <w:t>भने</w:t>
      </w:r>
      <w:r w:rsidR="00F351D4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F351D4" w:rsidRPr="00C85EA3">
        <w:rPr>
          <w:rFonts w:ascii="Kalimati" w:hAnsi="Kalimati" w:cs="Kalimati"/>
          <w:sz w:val="20"/>
          <w:szCs w:val="20"/>
          <w:cs/>
          <w:lang w:val="en-US" w:bidi="hi-IN"/>
        </w:rPr>
        <w:t>कुन</w:t>
      </w:r>
      <w:r w:rsidR="00F351D4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F351D4" w:rsidRPr="00C85EA3">
        <w:rPr>
          <w:rFonts w:ascii="Kalimati" w:hAnsi="Kalimati" w:cs="Kalimati"/>
          <w:sz w:val="20"/>
          <w:szCs w:val="20"/>
          <w:cs/>
          <w:lang w:val="en-US" w:bidi="hi-IN"/>
        </w:rPr>
        <w:t>किसिमको</w:t>
      </w:r>
      <w:r w:rsidR="00F351D4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. . . . . . . . . .  .</w:t>
      </w:r>
    </w:p>
    <w:p w14:paraId="183FB4F3" w14:textId="19B7E321" w:rsidR="00EF2DE7" w:rsidRPr="00C85EA3" w:rsidRDefault="008E64F5" w:rsidP="00392DC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>
        <w:rPr>
          <w:rFonts w:ascii="Kalimati" w:hAnsi="Kalimati" w:cs="Kalimati"/>
          <w:sz w:val="20"/>
          <w:szCs w:val="20"/>
          <w:cs/>
          <w:lang w:val="en-US" w:bidi="hi-IN"/>
        </w:rPr>
        <w:t>ठ</w:t>
      </w:r>
      <w:r w:rsidR="00EF2DE7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) </w:t>
      </w:r>
      <w:r w:rsidR="00611C21" w:rsidRPr="00C85EA3">
        <w:rPr>
          <w:rFonts w:ascii="Kalimati" w:hAnsi="Kalimati" w:cs="Kalimati"/>
          <w:sz w:val="20"/>
          <w:szCs w:val="20"/>
          <w:cs/>
          <w:lang w:val="en-US" w:bidi="hi-IN"/>
        </w:rPr>
        <w:t>थारूः</w:t>
      </w:r>
      <w:r w:rsidR="00611C21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-    </w:t>
      </w:r>
      <w:r w:rsidR="00611C21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611C21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 ) </w:t>
      </w:r>
      <w:r w:rsidR="00611C21" w:rsidRPr="00C85EA3">
        <w:rPr>
          <w:rFonts w:ascii="Kalimati" w:hAnsi="Kalimati" w:cs="Kalimati"/>
          <w:sz w:val="20"/>
          <w:szCs w:val="20"/>
          <w:lang w:val="en-US"/>
        </w:rPr>
        <w:tab/>
      </w:r>
      <w:r w:rsidR="00611C21" w:rsidRPr="00C85EA3">
        <w:rPr>
          <w:rFonts w:ascii="Kalimati" w:hAnsi="Kalimati" w:cs="Kalimati"/>
          <w:sz w:val="20"/>
          <w:szCs w:val="20"/>
          <w:cs/>
          <w:lang w:val="en-US" w:bidi="hi-IN"/>
        </w:rPr>
        <w:t>होइन</w:t>
      </w:r>
      <w:r w:rsidR="00611C21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 )</w:t>
      </w:r>
    </w:p>
    <w:p w14:paraId="2E16A25A" w14:textId="475F9E8F" w:rsidR="00611C21" w:rsidRPr="00C85EA3" w:rsidRDefault="00EF2DE7" w:rsidP="00392DC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ड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>)</w:t>
      </w:r>
      <w:r w:rsidR="00611C21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611C21" w:rsidRPr="00C85EA3">
        <w:rPr>
          <w:rFonts w:ascii="Kalimati" w:hAnsi="Kalimati" w:cs="Kalimati"/>
          <w:sz w:val="20"/>
          <w:szCs w:val="20"/>
          <w:cs/>
          <w:lang w:val="en-US" w:bidi="hi-IN"/>
        </w:rPr>
        <w:t>मुस्लिमः</w:t>
      </w:r>
      <w:r w:rsidR="00611C21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-  </w:t>
      </w:r>
      <w:r w:rsidR="00611C21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611C21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 ) </w:t>
      </w:r>
      <w:r w:rsidR="00611C21" w:rsidRPr="00C85EA3">
        <w:rPr>
          <w:rFonts w:ascii="Kalimati" w:hAnsi="Kalimati" w:cs="Kalimati"/>
          <w:sz w:val="20"/>
          <w:szCs w:val="20"/>
          <w:lang w:val="en-US"/>
        </w:rPr>
        <w:tab/>
      </w:r>
      <w:r w:rsidR="00611C21" w:rsidRPr="00C85EA3">
        <w:rPr>
          <w:rFonts w:ascii="Kalimati" w:hAnsi="Kalimati" w:cs="Kalimati"/>
          <w:sz w:val="20"/>
          <w:szCs w:val="20"/>
          <w:cs/>
          <w:lang w:val="en-US" w:bidi="hi-IN"/>
        </w:rPr>
        <w:t>होइन</w:t>
      </w:r>
      <w:r w:rsidR="00611C21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 )</w:t>
      </w:r>
    </w:p>
    <w:p w14:paraId="4C6DDF26" w14:textId="640AAA69" w:rsidR="00611C21" w:rsidRPr="00C85EA3" w:rsidRDefault="00611C21" w:rsidP="00392DC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>
        <w:rPr>
          <w:rFonts w:ascii="Kalimati" w:hAnsi="Kalimati" w:cs="Kalimati"/>
          <w:sz w:val="20"/>
          <w:szCs w:val="20"/>
          <w:cs/>
          <w:lang w:val="en-US" w:bidi="hi-IN"/>
        </w:rPr>
        <w:t>ढ</w:t>
      </w:r>
      <w:r>
        <w:rPr>
          <w:rFonts w:ascii="Kalimati" w:hAnsi="Kalimati" w:cs="Kalimati"/>
          <w:sz w:val="20"/>
          <w:szCs w:val="20"/>
          <w:cs/>
          <w:lang w:val="en-US" w:bidi="ne-NP"/>
        </w:rPr>
        <w:t xml:space="preserve">)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मधेसी</w:t>
      </w:r>
      <w:r w:rsidR="00404C3E">
        <w:rPr>
          <w:rFonts w:ascii="Kalimati" w:hAnsi="Kalimati" w:cs="Kalimati"/>
          <w:sz w:val="20"/>
          <w:szCs w:val="20"/>
          <w:cs/>
          <w:lang w:val="en-US" w:bidi="hi-IN"/>
        </w:rPr>
        <w:t>ः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- 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 ) </w:t>
      </w:r>
      <w:r w:rsidRPr="00C85EA3">
        <w:rPr>
          <w:rFonts w:ascii="Kalimati" w:hAnsi="Kalimati" w:cs="Kalimati"/>
          <w:sz w:val="20"/>
          <w:szCs w:val="20"/>
          <w:lang w:val="en-US"/>
        </w:rPr>
        <w:tab/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होइन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 )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;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भने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कुन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जात</w:t>
      </w: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. . . . . . . . .  .</w:t>
      </w:r>
    </w:p>
    <w:p w14:paraId="7BF3D555" w14:textId="4D81385C" w:rsidR="008E53F4" w:rsidRPr="00C85EA3" w:rsidRDefault="00337412" w:rsidP="0007432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>
        <w:rPr>
          <w:rFonts w:ascii="Kalimati" w:hAnsi="Kalimati" w:cs="Kalimati"/>
          <w:sz w:val="20"/>
          <w:szCs w:val="20"/>
          <w:cs/>
          <w:lang w:val="en-US" w:bidi="hi-IN"/>
        </w:rPr>
        <w:t>ण</w:t>
      </w:r>
      <w:r w:rsidR="00067ADC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) 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लोक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सेवा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आयोग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ne-NP"/>
        </w:rPr>
        <w:t>/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प्रदेश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ल</w:t>
      </w:r>
      <w:r w:rsidR="006E7001" w:rsidRPr="00C85EA3">
        <w:rPr>
          <w:rFonts w:ascii="Kalimati" w:hAnsi="Kalimati" w:cs="Kalimati"/>
          <w:sz w:val="20"/>
          <w:szCs w:val="20"/>
          <w:cs/>
          <w:lang w:val="en-US" w:bidi="hi-IN"/>
        </w:rPr>
        <w:t>ो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क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सेवा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आयोगबाट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सिफारिस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हुँदा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hi-IN"/>
        </w:rPr>
        <w:t>कुन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hi-IN"/>
        </w:rPr>
        <w:t>वर्गमा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hi-IN"/>
        </w:rPr>
        <w:t>भएको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4D7D4A" w:rsidRPr="00C85EA3">
        <w:rPr>
          <w:rFonts w:ascii="Kalimati" w:hAnsi="Kalimati" w:cs="Kalimati"/>
          <w:sz w:val="20"/>
          <w:szCs w:val="20"/>
          <w:lang w:val="en-US"/>
        </w:rPr>
        <w:t xml:space="preserve">? </w:t>
      </w:r>
    </w:p>
    <w:p w14:paraId="08146E74" w14:textId="77777777" w:rsidR="00747BE2" w:rsidRDefault="008E53F4" w:rsidP="0007432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  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hi-IN"/>
        </w:rPr>
        <w:t>माथि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hi-IN"/>
        </w:rPr>
        <w:t>उल्लिखित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hi-IN"/>
        </w:rPr>
        <w:t>मध्ये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747BE2">
        <w:rPr>
          <w:rFonts w:ascii="Kalimati" w:hAnsi="Kalimati" w:cs="Kalimati"/>
          <w:sz w:val="20"/>
          <w:szCs w:val="20"/>
          <w:lang w:val="en-US"/>
        </w:rPr>
        <w:tab/>
      </w:r>
      <w:r w:rsidR="00747BE2">
        <w:rPr>
          <w:rFonts w:ascii="Kalimati" w:hAnsi="Kalimati" w:cs="Kalimati"/>
          <w:sz w:val="20"/>
          <w:szCs w:val="20"/>
          <w:lang w:val="en-US"/>
        </w:rPr>
        <w:tab/>
      </w:r>
      <w:r w:rsidR="006B4FD7" w:rsidRPr="00C85EA3">
        <w:rPr>
          <w:rFonts w:ascii="Kalimati" w:hAnsi="Kalimati" w:cs="Kalimati"/>
          <w:sz w:val="20"/>
          <w:szCs w:val="20"/>
          <w:cs/>
          <w:lang w:val="en-US" w:bidi="ne-NP"/>
        </w:rPr>
        <w:t>(</w:t>
      </w:r>
      <w:r w:rsidR="004F4CFD" w:rsidRPr="00C85EA3">
        <w:rPr>
          <w:rFonts w:ascii="Kalimati" w:hAnsi="Kalimati" w:cs="Kalimati"/>
          <w:sz w:val="20"/>
          <w:szCs w:val="20"/>
          <w:cs/>
          <w:lang w:val="en-US" w:bidi="hi-IN"/>
        </w:rPr>
        <w:t>छ</w:t>
      </w:r>
      <w:r w:rsidR="006B4FD7" w:rsidRPr="00C85EA3">
        <w:rPr>
          <w:rFonts w:ascii="Kalimati" w:hAnsi="Kalimati" w:cs="Kalimati"/>
          <w:sz w:val="20"/>
          <w:szCs w:val="20"/>
          <w:cs/>
          <w:lang w:val="en-US" w:bidi="ne-NP"/>
        </w:rPr>
        <w:t>)</w:t>
      </w:r>
      <w:r w:rsidR="00FB12A9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642F4D" w:rsidRPr="00C85EA3">
        <w:rPr>
          <w:rFonts w:ascii="Kalimati" w:hAnsi="Kalimati" w:cs="Kalimati"/>
          <w:sz w:val="20"/>
          <w:szCs w:val="20"/>
          <w:cs/>
          <w:lang w:val="en-US" w:bidi="ne-NP"/>
        </w:rPr>
        <w:t>(  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, </w:t>
      </w:r>
      <w:r w:rsidR="00747BE2">
        <w:rPr>
          <w:rFonts w:ascii="Kalimati" w:hAnsi="Kalimati" w:cs="Kalimati"/>
          <w:sz w:val="20"/>
          <w:szCs w:val="20"/>
          <w:cs/>
          <w:lang w:val="en-US" w:bidi="ne-NP"/>
        </w:rPr>
        <w:t xml:space="preserve">   </w:t>
      </w:r>
      <w:r w:rsidR="002A1954" w:rsidRPr="00C85EA3">
        <w:rPr>
          <w:rFonts w:ascii="Kalimati" w:hAnsi="Kalimati" w:cs="Kalimati"/>
          <w:sz w:val="20"/>
          <w:szCs w:val="20"/>
          <w:cs/>
          <w:lang w:val="en-US" w:bidi="ne-NP"/>
        </w:rPr>
        <w:t>(</w:t>
      </w:r>
      <w:r w:rsidR="004F4CFD" w:rsidRPr="00C85EA3">
        <w:rPr>
          <w:rFonts w:ascii="Kalimati" w:hAnsi="Kalimati" w:cs="Kalimati"/>
          <w:sz w:val="20"/>
          <w:szCs w:val="20"/>
          <w:cs/>
          <w:lang w:val="en-US" w:bidi="hi-IN"/>
        </w:rPr>
        <w:t>ज</w:t>
      </w:r>
      <w:r w:rsidR="002A1954" w:rsidRPr="00C85EA3">
        <w:rPr>
          <w:rFonts w:ascii="Kalimati" w:hAnsi="Kalimati" w:cs="Kalimati"/>
          <w:sz w:val="20"/>
          <w:szCs w:val="20"/>
          <w:cs/>
          <w:lang w:val="en-US" w:bidi="ne-NP"/>
        </w:rPr>
        <w:t>)</w:t>
      </w:r>
      <w:r w:rsidR="00642F4D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,  </w:t>
      </w:r>
      <w:r w:rsidR="00747BE2">
        <w:rPr>
          <w:rFonts w:ascii="Kalimati" w:hAnsi="Kalimati" w:cs="Kalimati"/>
          <w:sz w:val="20"/>
          <w:szCs w:val="20"/>
          <w:cs/>
          <w:lang w:val="en-US" w:bidi="ne-NP"/>
        </w:rPr>
        <w:t xml:space="preserve">   </w:t>
      </w:r>
      <w:r w:rsidR="002A1954" w:rsidRPr="00C85EA3">
        <w:rPr>
          <w:rFonts w:ascii="Kalimati" w:hAnsi="Kalimati" w:cs="Kalimati"/>
          <w:sz w:val="20"/>
          <w:szCs w:val="20"/>
          <w:cs/>
          <w:lang w:val="en-US" w:bidi="ne-NP"/>
        </w:rPr>
        <w:t>(</w:t>
      </w:r>
      <w:r w:rsidR="006B4FD7" w:rsidRPr="00C85EA3">
        <w:rPr>
          <w:rFonts w:ascii="Kalimati" w:hAnsi="Kalimati" w:cs="Kalimati"/>
          <w:sz w:val="20"/>
          <w:szCs w:val="20"/>
          <w:cs/>
          <w:lang w:val="en-US" w:bidi="hi-IN"/>
        </w:rPr>
        <w:t>झ</w:t>
      </w:r>
      <w:r w:rsidR="002A1954" w:rsidRPr="00C85EA3">
        <w:rPr>
          <w:rFonts w:ascii="Kalimati" w:hAnsi="Kalimati" w:cs="Kalimati"/>
          <w:sz w:val="20"/>
          <w:szCs w:val="20"/>
          <w:cs/>
          <w:lang w:val="en-US" w:bidi="ne-NP"/>
        </w:rPr>
        <w:t>)</w:t>
      </w:r>
      <w:r w:rsidR="00642F4D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, </w:t>
      </w:r>
      <w:r w:rsidR="00747BE2">
        <w:rPr>
          <w:rFonts w:ascii="Kalimati" w:hAnsi="Kalimati" w:cs="Kalimati"/>
          <w:sz w:val="20"/>
          <w:szCs w:val="20"/>
          <w:cs/>
          <w:lang w:val="en-US" w:bidi="ne-NP"/>
        </w:rPr>
        <w:t xml:space="preserve">   </w:t>
      </w:r>
      <w:r w:rsidR="00642F4D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2A1954" w:rsidRPr="00C85EA3">
        <w:rPr>
          <w:rFonts w:ascii="Kalimati" w:hAnsi="Kalimati" w:cs="Kalimati"/>
          <w:sz w:val="20"/>
          <w:szCs w:val="20"/>
          <w:cs/>
          <w:lang w:val="en-US" w:bidi="ne-NP"/>
        </w:rPr>
        <w:t>(</w:t>
      </w:r>
      <w:r w:rsidR="006B4FD7" w:rsidRPr="00C85EA3">
        <w:rPr>
          <w:rFonts w:ascii="Kalimati" w:hAnsi="Kalimati" w:cs="Kalimati"/>
          <w:sz w:val="20"/>
          <w:szCs w:val="20"/>
          <w:cs/>
          <w:lang w:val="en-US" w:bidi="hi-IN"/>
        </w:rPr>
        <w:t>ञ</w:t>
      </w:r>
      <w:r w:rsidR="002A1954" w:rsidRPr="00C85EA3">
        <w:rPr>
          <w:rFonts w:ascii="Kalimati" w:hAnsi="Kalimati" w:cs="Kalimati"/>
          <w:sz w:val="20"/>
          <w:szCs w:val="20"/>
          <w:cs/>
          <w:lang w:val="en-US" w:bidi="ne-NP"/>
        </w:rPr>
        <w:t>)</w:t>
      </w:r>
      <w:r w:rsidR="00642F4D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,  </w:t>
      </w:r>
      <w:r w:rsidR="00747BE2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2A1954" w:rsidRPr="00C85EA3">
        <w:rPr>
          <w:rFonts w:ascii="Kalimati" w:hAnsi="Kalimati" w:cs="Kalimati"/>
          <w:sz w:val="20"/>
          <w:szCs w:val="20"/>
          <w:cs/>
          <w:lang w:val="en-US" w:bidi="ne-NP"/>
        </w:rPr>
        <w:t>(</w:t>
      </w:r>
      <w:r w:rsidR="006B4FD7" w:rsidRPr="00C85EA3">
        <w:rPr>
          <w:rFonts w:ascii="Kalimati" w:hAnsi="Kalimati" w:cs="Kalimati"/>
          <w:sz w:val="20"/>
          <w:szCs w:val="20"/>
          <w:cs/>
          <w:lang w:val="en-US" w:bidi="hi-IN"/>
        </w:rPr>
        <w:t>ट</w:t>
      </w:r>
      <w:r w:rsidR="002A1954" w:rsidRPr="00C85EA3">
        <w:rPr>
          <w:rFonts w:ascii="Kalimati" w:hAnsi="Kalimati" w:cs="Kalimati"/>
          <w:sz w:val="20"/>
          <w:szCs w:val="20"/>
          <w:cs/>
          <w:lang w:val="en-US" w:bidi="ne-NP"/>
        </w:rPr>
        <w:t>)</w:t>
      </w:r>
      <w:r w:rsidR="00642F4D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,  </w:t>
      </w:r>
    </w:p>
    <w:p w14:paraId="55A722A7" w14:textId="349A62D7" w:rsidR="00067ADC" w:rsidRPr="00C85EA3" w:rsidRDefault="006D0A2B" w:rsidP="0007432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>
        <w:rPr>
          <w:rFonts w:ascii="Kalimati" w:hAnsi="Kalimati" w:cs="Kalimati"/>
          <w:sz w:val="20"/>
          <w:szCs w:val="20"/>
          <w:cs/>
          <w:lang w:val="en-US" w:bidi="ne-NP"/>
        </w:rPr>
        <w:t xml:space="preserve">   </w:t>
      </w:r>
      <w:r w:rsidR="002A1954" w:rsidRPr="00C85EA3">
        <w:rPr>
          <w:rFonts w:ascii="Kalimati" w:hAnsi="Kalimati" w:cs="Kalimati"/>
          <w:sz w:val="20"/>
          <w:szCs w:val="20"/>
          <w:cs/>
          <w:lang w:val="en-US" w:bidi="ne-NP"/>
        </w:rPr>
        <w:t>(</w:t>
      </w:r>
      <w:r w:rsidR="006B4FD7" w:rsidRPr="00C85EA3">
        <w:rPr>
          <w:rFonts w:ascii="Kalimati" w:hAnsi="Kalimati" w:cs="Kalimati"/>
          <w:sz w:val="20"/>
          <w:szCs w:val="20"/>
          <w:cs/>
          <w:lang w:val="en-US" w:bidi="hi-IN"/>
        </w:rPr>
        <w:t>ठ</w:t>
      </w:r>
      <w:r w:rsidR="002A1954" w:rsidRPr="00C85EA3">
        <w:rPr>
          <w:rFonts w:ascii="Kalimati" w:hAnsi="Kalimati" w:cs="Kalimati"/>
          <w:sz w:val="20"/>
          <w:szCs w:val="20"/>
          <w:cs/>
          <w:lang w:val="en-US" w:bidi="ne-NP"/>
        </w:rPr>
        <w:t>)</w:t>
      </w:r>
      <w:r w:rsidR="00642F4D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,   </w:t>
      </w:r>
      <w:r w:rsidR="002A1954" w:rsidRPr="00C85EA3">
        <w:rPr>
          <w:rFonts w:ascii="Kalimati" w:hAnsi="Kalimati" w:cs="Kalimati"/>
          <w:sz w:val="20"/>
          <w:szCs w:val="20"/>
          <w:cs/>
          <w:lang w:val="en-US" w:bidi="ne-NP"/>
        </w:rPr>
        <w:t>(</w:t>
      </w:r>
      <w:r w:rsidR="006B4FD7" w:rsidRPr="00C85EA3">
        <w:rPr>
          <w:rFonts w:ascii="Kalimati" w:hAnsi="Kalimati" w:cs="Kalimati"/>
          <w:sz w:val="20"/>
          <w:szCs w:val="20"/>
          <w:cs/>
          <w:lang w:val="en-US" w:bidi="hi-IN"/>
        </w:rPr>
        <w:t>ड</w:t>
      </w:r>
      <w:r w:rsidR="002A1954" w:rsidRPr="00C85EA3">
        <w:rPr>
          <w:rFonts w:ascii="Kalimati" w:hAnsi="Kalimati" w:cs="Kalimati"/>
          <w:sz w:val="20"/>
          <w:szCs w:val="20"/>
          <w:cs/>
          <w:lang w:val="en-US" w:bidi="ne-NP"/>
        </w:rPr>
        <w:t>)</w:t>
      </w:r>
      <w:r w:rsidR="00642F4D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,  </w:t>
      </w:r>
      <w:r w:rsidR="00747BE2">
        <w:rPr>
          <w:rFonts w:ascii="Kalimati" w:hAnsi="Kalimati" w:cs="Kalimati"/>
          <w:sz w:val="20"/>
          <w:szCs w:val="20"/>
          <w:cs/>
          <w:lang w:val="en-US" w:bidi="ne-NP"/>
        </w:rPr>
        <w:t xml:space="preserve">  </w:t>
      </w:r>
      <w:r w:rsidR="002A1954" w:rsidRPr="00C85EA3">
        <w:rPr>
          <w:rFonts w:ascii="Kalimati" w:hAnsi="Kalimati" w:cs="Kalimati"/>
          <w:sz w:val="20"/>
          <w:szCs w:val="20"/>
          <w:cs/>
          <w:lang w:val="en-US" w:bidi="ne-NP"/>
        </w:rPr>
        <w:t>(</w:t>
      </w:r>
      <w:r w:rsidR="006B4FD7" w:rsidRPr="00C85EA3">
        <w:rPr>
          <w:rFonts w:ascii="Kalimati" w:hAnsi="Kalimati" w:cs="Kalimati"/>
          <w:sz w:val="20"/>
          <w:szCs w:val="20"/>
          <w:cs/>
          <w:lang w:val="en-US" w:bidi="hi-IN"/>
        </w:rPr>
        <w:t>ढ</w:t>
      </w:r>
      <w:r w:rsidR="002A1954" w:rsidRPr="00C85EA3">
        <w:rPr>
          <w:rFonts w:ascii="Kalimati" w:hAnsi="Kalimati" w:cs="Kalimati"/>
          <w:sz w:val="20"/>
          <w:szCs w:val="20"/>
          <w:cs/>
          <w:lang w:val="en-US" w:bidi="ne-NP"/>
        </w:rPr>
        <w:t>)</w:t>
      </w:r>
      <w:r w:rsidR="00642F4D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(  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>,</w:t>
      </w:r>
      <w:r w:rsidR="00AA1C9B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747BE2">
        <w:rPr>
          <w:rFonts w:ascii="Kalimati" w:hAnsi="Kalimati" w:cs="Kalimati"/>
          <w:sz w:val="20"/>
          <w:szCs w:val="20"/>
          <w:cs/>
          <w:lang w:val="en-US" w:bidi="ne-NP"/>
        </w:rPr>
        <w:t xml:space="preserve">  </w:t>
      </w:r>
      <w:r w:rsidR="006B4FD7" w:rsidRPr="00C85EA3">
        <w:rPr>
          <w:rFonts w:ascii="Kalimati" w:hAnsi="Kalimati" w:cs="Kalimati"/>
          <w:sz w:val="20"/>
          <w:szCs w:val="20"/>
          <w:cs/>
          <w:lang w:val="en-US" w:bidi="hi-IN"/>
        </w:rPr>
        <w:t>खुला</w:t>
      </w:r>
      <w:r w:rsidR="00642F4D" w:rsidRPr="00C85EA3">
        <w:rPr>
          <w:rFonts w:ascii="Kalimati" w:hAnsi="Kalimati" w:cs="Kalimati"/>
          <w:sz w:val="20"/>
          <w:szCs w:val="20"/>
          <w:cs/>
          <w:lang w:val="en-US" w:bidi="ne-NP"/>
        </w:rPr>
        <w:t>(  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>,</w:t>
      </w:r>
      <w:r w:rsidR="006B4FD7" w:rsidRPr="00C85EA3">
        <w:rPr>
          <w:rFonts w:ascii="Kalimati" w:hAnsi="Kalimati" w:cs="Kalimati"/>
          <w:sz w:val="20"/>
          <w:szCs w:val="20"/>
          <w:cs/>
          <w:lang w:val="en-US" w:bidi="ne-NP"/>
        </w:rPr>
        <w:t xml:space="preserve"> </w:t>
      </w:r>
      <w:r w:rsidR="00747BE2">
        <w:rPr>
          <w:rFonts w:ascii="Kalimati" w:hAnsi="Kalimati" w:cs="Kalimati"/>
          <w:sz w:val="20"/>
          <w:szCs w:val="20"/>
          <w:cs/>
          <w:lang w:val="en-US" w:bidi="ne-NP"/>
        </w:rPr>
        <w:t xml:space="preserve">  </w:t>
      </w:r>
      <w:r w:rsidR="006B4FD7" w:rsidRPr="00C85EA3">
        <w:rPr>
          <w:rFonts w:ascii="Kalimati" w:hAnsi="Kalimati" w:cs="Kalimati"/>
          <w:sz w:val="20"/>
          <w:szCs w:val="20"/>
          <w:cs/>
          <w:lang w:val="en-US" w:bidi="hi-IN"/>
        </w:rPr>
        <w:t>महिला</w:t>
      </w:r>
      <w:r w:rsidR="00642F4D" w:rsidRPr="00C85EA3">
        <w:rPr>
          <w:rFonts w:ascii="Kalimati" w:hAnsi="Kalimati" w:cs="Kalimati"/>
          <w:sz w:val="20"/>
          <w:szCs w:val="20"/>
          <w:cs/>
          <w:lang w:val="en-US" w:bidi="ne-NP"/>
        </w:rPr>
        <w:t>(  )</w:t>
      </w:r>
    </w:p>
    <w:p w14:paraId="29E80408" w14:textId="77777777" w:rsidR="00455EE2" w:rsidRPr="00C85EA3" w:rsidRDefault="00455EE2" w:rsidP="00DF48B9">
      <w:pPr>
        <w:pStyle w:val="ListParagraph"/>
        <w:spacing w:after="0" w:line="240" w:lineRule="auto"/>
        <w:rPr>
          <w:rFonts w:ascii="Kalimati" w:hAnsi="Kalimati" w:cs="Kalimati"/>
          <w:sz w:val="4"/>
          <w:szCs w:val="4"/>
          <w:lang w:val="en-US"/>
        </w:rPr>
      </w:pPr>
    </w:p>
    <w:p w14:paraId="2316FDA2" w14:textId="77777777" w:rsidR="00567926" w:rsidRPr="00C85EA3" w:rsidRDefault="00567926" w:rsidP="00DF48B9">
      <w:pPr>
        <w:pStyle w:val="ListParagraph"/>
        <w:spacing w:after="0" w:line="240" w:lineRule="auto"/>
        <w:rPr>
          <w:rFonts w:ascii="Kalimati" w:hAnsi="Kalimati" w:cs="Kalimati"/>
          <w:sz w:val="4"/>
          <w:szCs w:val="4"/>
          <w:lang w:val="en-US"/>
        </w:rPr>
      </w:pPr>
    </w:p>
    <w:p w14:paraId="1361B3E9" w14:textId="31F2FA65" w:rsidR="001C5482" w:rsidRPr="00C85EA3" w:rsidRDefault="00301860" w:rsidP="00E97682">
      <w:pPr>
        <w:spacing w:after="0" w:line="240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५</w:t>
      </w:r>
      <w:r w:rsidR="001C5482" w:rsidRPr="00C85EA3">
        <w:rPr>
          <w:rFonts w:ascii="Kalimati" w:hAnsi="Kalimati" w:cs="Kalimati"/>
          <w:b/>
          <w:bCs/>
          <w:sz w:val="22"/>
          <w:szCs w:val="22"/>
          <w:cs/>
          <w:lang w:val="en-US" w:bidi="ne-NP"/>
        </w:rPr>
        <w:t xml:space="preserve">. </w:t>
      </w:r>
      <w:r w:rsidR="00653F7B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भाषाको</w:t>
      </w:r>
      <w:r w:rsidR="00653F7B" w:rsidRPr="00C85EA3">
        <w:rPr>
          <w:rFonts w:ascii="Kalimati" w:hAnsi="Kalimati" w:cs="Kalimati"/>
          <w:b/>
          <w:bCs/>
          <w:sz w:val="22"/>
          <w:szCs w:val="22"/>
          <w:cs/>
          <w:lang w:val="en-US" w:bidi="ne-NP"/>
        </w:rPr>
        <w:t xml:space="preserve"> </w:t>
      </w:r>
      <w:r w:rsidR="00653F7B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दक्षता</w:t>
      </w:r>
      <w:r w:rsidR="00653F7B" w:rsidRPr="00C85EA3">
        <w:rPr>
          <w:rFonts w:ascii="Kalimati" w:hAnsi="Kalimati" w:cs="Kalimati"/>
          <w:b/>
          <w:bCs/>
          <w:sz w:val="22"/>
          <w:szCs w:val="22"/>
          <w:cs/>
          <w:lang w:val="en-US" w:bidi="ne-NP"/>
        </w:rPr>
        <w:t xml:space="preserve"> </w:t>
      </w:r>
      <w:r w:rsidR="00653F7B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सम्बन्धी</w:t>
      </w:r>
      <w:r w:rsidR="00653F7B" w:rsidRPr="00C85EA3">
        <w:rPr>
          <w:rFonts w:ascii="Kalimati" w:hAnsi="Kalimati" w:cs="Kalimati"/>
          <w:b/>
          <w:bCs/>
          <w:sz w:val="22"/>
          <w:szCs w:val="22"/>
          <w:cs/>
          <w:lang w:val="en-US" w:bidi="ne-NP"/>
        </w:rPr>
        <w:t xml:space="preserve"> </w:t>
      </w:r>
      <w:r w:rsidR="00653F7B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विवरण</w:t>
      </w:r>
    </w:p>
    <w:p w14:paraId="4CDF2BD1" w14:textId="77777777" w:rsidR="00074323" w:rsidRPr="007F26DA" w:rsidRDefault="0023716F" w:rsidP="00567926">
      <w:pPr>
        <w:spacing w:after="0" w:line="240" w:lineRule="auto"/>
        <w:rPr>
          <w:rFonts w:ascii="Kalimati" w:hAnsi="Kalimati" w:cs="Kalimati"/>
          <w:sz w:val="10"/>
          <w:szCs w:val="10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</w:p>
    <w:p w14:paraId="0E31A3B3" w14:textId="2C9435C2" w:rsidR="002C41C0" w:rsidRPr="00C85EA3" w:rsidRDefault="0023716F" w:rsidP="00567926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>(</w:t>
      </w:r>
      <w:r w:rsidR="002C41C0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क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>)</w:t>
      </w:r>
      <w:r w:rsidR="002C41C0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2C41C0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राष्ट्रिय</w:t>
      </w:r>
      <w:r w:rsidR="002C41C0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2C41C0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भाषा</w:t>
      </w:r>
      <w:r w:rsidR="002C41C0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2C41C0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म्बन्धी</w:t>
      </w:r>
      <w:r w:rsidR="002C41C0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2C41C0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ज्ञान</w:t>
      </w:r>
      <w:r w:rsidRPr="00C85EA3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r w:rsidRPr="00C85EA3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r w:rsidRPr="00C85EA3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r w:rsidRPr="00C85EA3">
        <w:rPr>
          <w:rFonts w:ascii="Kalimati" w:hAnsi="Kalimati" w:cs="Kalimati"/>
          <w:b/>
          <w:bCs/>
          <w:sz w:val="21"/>
          <w:szCs w:val="21"/>
          <w:cs/>
          <w:lang w:val="x-none" w:bidi="hi-IN"/>
        </w:rPr>
        <w:t>मातृभाषाः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>-</w:t>
      </w:r>
    </w:p>
    <w:p w14:paraId="0E84DE00" w14:textId="77777777" w:rsidR="00567926" w:rsidRPr="00C85EA3" w:rsidRDefault="00567926" w:rsidP="00567926">
      <w:pPr>
        <w:spacing w:after="0" w:line="240" w:lineRule="auto"/>
        <w:rPr>
          <w:rFonts w:ascii="Kalimati" w:hAnsi="Kalimati" w:cs="Kalimati"/>
          <w:b/>
          <w:bCs/>
          <w:sz w:val="6"/>
          <w:szCs w:val="6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3"/>
        <w:gridCol w:w="1699"/>
        <w:gridCol w:w="779"/>
        <w:gridCol w:w="759"/>
        <w:gridCol w:w="925"/>
        <w:gridCol w:w="738"/>
        <w:gridCol w:w="747"/>
        <w:gridCol w:w="923"/>
        <w:gridCol w:w="719"/>
        <w:gridCol w:w="724"/>
        <w:gridCol w:w="902"/>
      </w:tblGrid>
      <w:tr w:rsidR="00BC1E9E" w:rsidRPr="00C85EA3" w14:paraId="02146199" w14:textId="77777777" w:rsidTr="006D0A2B">
        <w:trPr>
          <w:trHeight w:val="326"/>
        </w:trPr>
        <w:tc>
          <w:tcPr>
            <w:tcW w:w="287" w:type="pct"/>
            <w:vMerge w:val="restart"/>
          </w:tcPr>
          <w:p w14:paraId="19CE0C5D" w14:textId="0F906F74" w:rsidR="00BC1E9E" w:rsidRPr="00C85EA3" w:rsidRDefault="00BC1E9E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</w:p>
        </w:tc>
        <w:tc>
          <w:tcPr>
            <w:tcW w:w="898" w:type="pct"/>
            <w:vMerge w:val="restart"/>
          </w:tcPr>
          <w:p w14:paraId="4F5BCB3B" w14:textId="77777777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10BD18E4" w14:textId="40E29430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भाषाको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</w:p>
        </w:tc>
        <w:tc>
          <w:tcPr>
            <w:tcW w:w="1302" w:type="pct"/>
            <w:gridSpan w:val="3"/>
          </w:tcPr>
          <w:p w14:paraId="4C407B28" w14:textId="3153343D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लेखाइ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षमता</w:t>
            </w:r>
          </w:p>
        </w:tc>
        <w:tc>
          <w:tcPr>
            <w:tcW w:w="1273" w:type="pct"/>
            <w:gridSpan w:val="3"/>
          </w:tcPr>
          <w:p w14:paraId="1F5B0AE7" w14:textId="30B7B56C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ढाइ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षमता</w:t>
            </w:r>
          </w:p>
        </w:tc>
        <w:tc>
          <w:tcPr>
            <w:tcW w:w="1240" w:type="pct"/>
            <w:gridSpan w:val="3"/>
          </w:tcPr>
          <w:p w14:paraId="4176B541" w14:textId="031BD5A4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बोलाइ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="003848C9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ष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ता</w:t>
            </w:r>
          </w:p>
        </w:tc>
      </w:tr>
      <w:tr w:rsidR="00BC1E9E" w:rsidRPr="00C85EA3" w14:paraId="6859ACAA" w14:textId="77777777" w:rsidTr="006D0A2B">
        <w:trPr>
          <w:trHeight w:val="127"/>
        </w:trPr>
        <w:tc>
          <w:tcPr>
            <w:tcW w:w="287" w:type="pct"/>
            <w:vMerge/>
          </w:tcPr>
          <w:p w14:paraId="62F0DC08" w14:textId="77777777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8" w:type="pct"/>
            <w:vMerge/>
          </w:tcPr>
          <w:p w14:paraId="4D361A9D" w14:textId="77777777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12" w:type="pct"/>
          </w:tcPr>
          <w:p w14:paraId="69EA987E" w14:textId="1C3D2859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अति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उ</w:t>
            </w:r>
            <w:r w:rsidR="00BA526B"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त्त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म</w:t>
            </w:r>
          </w:p>
        </w:tc>
        <w:tc>
          <w:tcPr>
            <w:tcW w:w="401" w:type="pct"/>
          </w:tcPr>
          <w:p w14:paraId="67E8FFE6" w14:textId="088FB223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उत्तम</w:t>
            </w:r>
          </w:p>
        </w:tc>
        <w:tc>
          <w:tcPr>
            <w:tcW w:w="489" w:type="pct"/>
          </w:tcPr>
          <w:p w14:paraId="70AE0A7F" w14:textId="1AA362D7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सामान्य</w:t>
            </w:r>
          </w:p>
        </w:tc>
        <w:tc>
          <w:tcPr>
            <w:tcW w:w="390" w:type="pct"/>
          </w:tcPr>
          <w:p w14:paraId="2FA7E59C" w14:textId="7C2510D8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अति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उ</w:t>
            </w:r>
            <w:r w:rsidR="00BA526B"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त्त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म</w:t>
            </w:r>
          </w:p>
        </w:tc>
        <w:tc>
          <w:tcPr>
            <w:tcW w:w="395" w:type="pct"/>
          </w:tcPr>
          <w:p w14:paraId="5D89A65F" w14:textId="7E359044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उत्तम</w:t>
            </w:r>
          </w:p>
        </w:tc>
        <w:tc>
          <w:tcPr>
            <w:tcW w:w="488" w:type="pct"/>
          </w:tcPr>
          <w:p w14:paraId="04C07FDA" w14:textId="67EC6A20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सामान्य</w:t>
            </w:r>
          </w:p>
        </w:tc>
        <w:tc>
          <w:tcPr>
            <w:tcW w:w="380" w:type="pct"/>
          </w:tcPr>
          <w:p w14:paraId="67F592E7" w14:textId="7A03D1EA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अति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उ</w:t>
            </w:r>
            <w:r w:rsidR="00BA526B"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त्त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म</w:t>
            </w:r>
          </w:p>
        </w:tc>
        <w:tc>
          <w:tcPr>
            <w:tcW w:w="383" w:type="pct"/>
          </w:tcPr>
          <w:p w14:paraId="57204CB7" w14:textId="62DE2651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उत्तम</w:t>
            </w:r>
          </w:p>
        </w:tc>
        <w:tc>
          <w:tcPr>
            <w:tcW w:w="477" w:type="pct"/>
          </w:tcPr>
          <w:p w14:paraId="0D2BE76B" w14:textId="7F70ED6E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सामान्य</w:t>
            </w:r>
          </w:p>
        </w:tc>
      </w:tr>
      <w:tr w:rsidR="00BC1E9E" w:rsidRPr="00C85EA3" w14:paraId="348AFAE8" w14:textId="77777777" w:rsidTr="006D0A2B">
        <w:trPr>
          <w:trHeight w:val="326"/>
        </w:trPr>
        <w:tc>
          <w:tcPr>
            <w:tcW w:w="287" w:type="pct"/>
          </w:tcPr>
          <w:p w14:paraId="5341E9D2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98" w:type="pct"/>
          </w:tcPr>
          <w:p w14:paraId="22B404FE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12" w:type="pct"/>
          </w:tcPr>
          <w:p w14:paraId="646C0FE6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01" w:type="pct"/>
          </w:tcPr>
          <w:p w14:paraId="20AACC1D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</w:tcPr>
          <w:p w14:paraId="53653B0B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</w:tcPr>
          <w:p w14:paraId="6F3046BB" w14:textId="68B43542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95" w:type="pct"/>
          </w:tcPr>
          <w:p w14:paraId="66F0DEFD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88" w:type="pct"/>
          </w:tcPr>
          <w:p w14:paraId="41A76DB8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</w:tcPr>
          <w:p w14:paraId="4F291591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83" w:type="pct"/>
          </w:tcPr>
          <w:p w14:paraId="2A16788F" w14:textId="129B3299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</w:tcPr>
          <w:p w14:paraId="3B1BCCC2" w14:textId="77777777" w:rsidR="00674A59" w:rsidRPr="000C7D86" w:rsidRDefault="00674A59" w:rsidP="001241E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BC1E9E" w:rsidRPr="00C85EA3" w14:paraId="12BB4C83" w14:textId="77777777" w:rsidTr="006D0A2B">
        <w:trPr>
          <w:trHeight w:val="326"/>
        </w:trPr>
        <w:tc>
          <w:tcPr>
            <w:tcW w:w="287" w:type="pct"/>
          </w:tcPr>
          <w:p w14:paraId="52C8543F" w14:textId="2A8C6B0F" w:rsidR="00674A59" w:rsidRPr="000C7D86" w:rsidRDefault="00674A59" w:rsidP="00DF48B9">
            <w:pPr>
              <w:pStyle w:val="ListParagraph"/>
              <w:ind w:left="0"/>
              <w:rPr>
                <w:rFonts w:ascii="Kokila" w:hAnsi="Kokila" w:cs="Kokila"/>
                <w:sz w:val="18"/>
                <w:szCs w:val="18"/>
                <w:lang w:val="en-US"/>
              </w:rPr>
            </w:pPr>
          </w:p>
        </w:tc>
        <w:tc>
          <w:tcPr>
            <w:tcW w:w="898" w:type="pct"/>
          </w:tcPr>
          <w:p w14:paraId="6A54D70A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12" w:type="pct"/>
          </w:tcPr>
          <w:p w14:paraId="467BBDBE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01" w:type="pct"/>
          </w:tcPr>
          <w:p w14:paraId="142AFFE9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</w:tcPr>
          <w:p w14:paraId="50A857F9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</w:tcPr>
          <w:p w14:paraId="53CA98E3" w14:textId="6299EF3C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95" w:type="pct"/>
          </w:tcPr>
          <w:p w14:paraId="34B095AB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88" w:type="pct"/>
          </w:tcPr>
          <w:p w14:paraId="756A8E12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</w:tcPr>
          <w:p w14:paraId="13D93749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83" w:type="pct"/>
          </w:tcPr>
          <w:p w14:paraId="1E5818C7" w14:textId="0CDA7B15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</w:tcPr>
          <w:p w14:paraId="34BB5BBE" w14:textId="77777777" w:rsidR="00674A59" w:rsidRPr="000C7D86" w:rsidRDefault="00674A59" w:rsidP="001241E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</w:tbl>
    <w:p w14:paraId="375E095D" w14:textId="77777777" w:rsidR="00074323" w:rsidRPr="007F26DA" w:rsidRDefault="00074323" w:rsidP="00567926">
      <w:pPr>
        <w:spacing w:after="0" w:line="240" w:lineRule="auto"/>
        <w:rPr>
          <w:rFonts w:ascii="Kalimati" w:hAnsi="Kalimati" w:cs="Kalimati"/>
          <w:b/>
          <w:bCs/>
          <w:sz w:val="13"/>
          <w:szCs w:val="13"/>
          <w:lang w:val="en-US"/>
        </w:rPr>
      </w:pPr>
    </w:p>
    <w:p w14:paraId="2E4096BC" w14:textId="6F15EE26" w:rsidR="009B7DB9" w:rsidRPr="00C85EA3" w:rsidRDefault="009B7DB9" w:rsidP="00567926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x-none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>(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ख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)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देशी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भाषा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म्बन्धी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ज्ञान</w:t>
      </w:r>
      <w:r w:rsidRPr="00C85EA3">
        <w:rPr>
          <w:rFonts w:ascii="Kalimati" w:hAnsi="Kalimati" w:cs="Kalimati"/>
          <w:b/>
          <w:bCs/>
          <w:sz w:val="21"/>
          <w:szCs w:val="21"/>
          <w:lang w:val="x-none"/>
        </w:rPr>
        <w:tab/>
      </w:r>
    </w:p>
    <w:p w14:paraId="54BFEC76" w14:textId="77777777" w:rsidR="00567926" w:rsidRPr="00C85EA3" w:rsidRDefault="00567926" w:rsidP="00567926">
      <w:pPr>
        <w:spacing w:after="0" w:line="240" w:lineRule="auto"/>
        <w:rPr>
          <w:rFonts w:ascii="Kalimati" w:hAnsi="Kalimati" w:cs="Kalimati"/>
          <w:b/>
          <w:bCs/>
          <w:sz w:val="8"/>
          <w:szCs w:val="8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5"/>
        <w:gridCol w:w="1585"/>
        <w:gridCol w:w="1112"/>
        <w:gridCol w:w="736"/>
        <w:gridCol w:w="895"/>
        <w:gridCol w:w="715"/>
        <w:gridCol w:w="723"/>
        <w:gridCol w:w="895"/>
        <w:gridCol w:w="696"/>
        <w:gridCol w:w="702"/>
        <w:gridCol w:w="874"/>
      </w:tblGrid>
      <w:tr w:rsidR="009B7DB9" w:rsidRPr="00C85EA3" w14:paraId="65D81FEC" w14:textId="77777777" w:rsidTr="006D0A2B">
        <w:trPr>
          <w:trHeight w:val="259"/>
        </w:trPr>
        <w:tc>
          <w:tcPr>
            <w:tcW w:w="278" w:type="pct"/>
            <w:vMerge w:val="restart"/>
          </w:tcPr>
          <w:p w14:paraId="7EE37107" w14:textId="77777777" w:rsidR="009B7DB9" w:rsidRPr="00C85EA3" w:rsidRDefault="009B7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</w:p>
        </w:tc>
        <w:tc>
          <w:tcPr>
            <w:tcW w:w="838" w:type="pct"/>
            <w:vMerge w:val="restart"/>
          </w:tcPr>
          <w:p w14:paraId="7674055D" w14:textId="77777777" w:rsidR="009B7DB9" w:rsidRPr="00C85EA3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5BFEA94F" w14:textId="77777777" w:rsidR="009B7DB9" w:rsidRPr="00C85EA3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भाषाको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</w:p>
        </w:tc>
        <w:tc>
          <w:tcPr>
            <w:tcW w:w="1450" w:type="pct"/>
            <w:gridSpan w:val="3"/>
          </w:tcPr>
          <w:p w14:paraId="53B22486" w14:textId="77777777" w:rsidR="009B7DB9" w:rsidRPr="00C85EA3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लेखाइ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षमता</w:t>
            </w:r>
          </w:p>
        </w:tc>
        <w:tc>
          <w:tcPr>
            <w:tcW w:w="1233" w:type="pct"/>
            <w:gridSpan w:val="3"/>
          </w:tcPr>
          <w:p w14:paraId="743006F0" w14:textId="77777777" w:rsidR="009B7DB9" w:rsidRPr="00C85EA3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ढाइ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षमता</w:t>
            </w:r>
          </w:p>
        </w:tc>
        <w:tc>
          <w:tcPr>
            <w:tcW w:w="1201" w:type="pct"/>
            <w:gridSpan w:val="3"/>
          </w:tcPr>
          <w:p w14:paraId="7187125B" w14:textId="69147B32" w:rsidR="009B7DB9" w:rsidRPr="00C85EA3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बोलाइ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="00301860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ष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ता</w:t>
            </w:r>
          </w:p>
        </w:tc>
      </w:tr>
      <w:tr w:rsidR="009B7DB9" w:rsidRPr="00C85EA3" w14:paraId="6CDA17E9" w14:textId="77777777" w:rsidTr="006D0A2B">
        <w:trPr>
          <w:trHeight w:val="101"/>
        </w:trPr>
        <w:tc>
          <w:tcPr>
            <w:tcW w:w="278" w:type="pct"/>
            <w:vMerge/>
          </w:tcPr>
          <w:p w14:paraId="2F4D8C1C" w14:textId="77777777" w:rsidR="009B7DB9" w:rsidRPr="00C85EA3" w:rsidRDefault="009B7DB9" w:rsidP="006D7088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38" w:type="pct"/>
            <w:vMerge/>
          </w:tcPr>
          <w:p w14:paraId="4D04CCD0" w14:textId="77777777" w:rsidR="009B7DB9" w:rsidRPr="00C85EA3" w:rsidRDefault="009B7DB9" w:rsidP="006D7088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88" w:type="pct"/>
          </w:tcPr>
          <w:p w14:paraId="4C321BB5" w14:textId="77777777" w:rsidR="009B7DB9" w:rsidRPr="00C85EA3" w:rsidRDefault="009B7DB9" w:rsidP="006D7088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अति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उतम</w:t>
            </w:r>
          </w:p>
        </w:tc>
        <w:tc>
          <w:tcPr>
            <w:tcW w:w="389" w:type="pct"/>
          </w:tcPr>
          <w:p w14:paraId="395DC7EB" w14:textId="77777777" w:rsidR="009B7DB9" w:rsidRPr="00C85EA3" w:rsidRDefault="009B7DB9" w:rsidP="006D7088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उत्तम</w:t>
            </w:r>
          </w:p>
        </w:tc>
        <w:tc>
          <w:tcPr>
            <w:tcW w:w="473" w:type="pct"/>
          </w:tcPr>
          <w:p w14:paraId="5DCB620E" w14:textId="77777777" w:rsidR="009B7DB9" w:rsidRPr="00C85EA3" w:rsidRDefault="009B7DB9" w:rsidP="006D7088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ामान्य</w:t>
            </w:r>
          </w:p>
        </w:tc>
        <w:tc>
          <w:tcPr>
            <w:tcW w:w="378" w:type="pct"/>
          </w:tcPr>
          <w:p w14:paraId="5E7D8B33" w14:textId="77777777" w:rsidR="009B7DB9" w:rsidRPr="00C85EA3" w:rsidRDefault="009B7DB9" w:rsidP="006D7088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अति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उतम</w:t>
            </w:r>
          </w:p>
        </w:tc>
        <w:tc>
          <w:tcPr>
            <w:tcW w:w="382" w:type="pct"/>
          </w:tcPr>
          <w:p w14:paraId="115214BF" w14:textId="77777777" w:rsidR="009B7DB9" w:rsidRPr="00C85EA3" w:rsidRDefault="009B7DB9" w:rsidP="006D7088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उत्तम</w:t>
            </w:r>
          </w:p>
        </w:tc>
        <w:tc>
          <w:tcPr>
            <w:tcW w:w="473" w:type="pct"/>
          </w:tcPr>
          <w:p w14:paraId="14F2A879" w14:textId="77777777" w:rsidR="009B7DB9" w:rsidRPr="00C85EA3" w:rsidRDefault="009B7DB9" w:rsidP="006D7088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ामान्य</w:t>
            </w:r>
          </w:p>
        </w:tc>
        <w:tc>
          <w:tcPr>
            <w:tcW w:w="368" w:type="pct"/>
          </w:tcPr>
          <w:p w14:paraId="3C35EF91" w14:textId="77777777" w:rsidR="009B7DB9" w:rsidRPr="00C85EA3" w:rsidRDefault="009B7DB9" w:rsidP="006D7088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अति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उतम</w:t>
            </w:r>
          </w:p>
        </w:tc>
        <w:tc>
          <w:tcPr>
            <w:tcW w:w="371" w:type="pct"/>
          </w:tcPr>
          <w:p w14:paraId="7C345DB2" w14:textId="77777777" w:rsidR="009B7DB9" w:rsidRPr="00C85EA3" w:rsidRDefault="009B7DB9" w:rsidP="006D7088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उत्तम</w:t>
            </w:r>
          </w:p>
        </w:tc>
        <w:tc>
          <w:tcPr>
            <w:tcW w:w="462" w:type="pct"/>
          </w:tcPr>
          <w:p w14:paraId="7FFB7590" w14:textId="77777777" w:rsidR="009B7DB9" w:rsidRPr="00C85EA3" w:rsidRDefault="009B7DB9" w:rsidP="006D7088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ामान्य</w:t>
            </w:r>
          </w:p>
        </w:tc>
      </w:tr>
      <w:tr w:rsidR="009B7DB9" w:rsidRPr="00C85EA3" w14:paraId="01800300" w14:textId="77777777" w:rsidTr="006D0A2B">
        <w:trPr>
          <w:trHeight w:val="284"/>
        </w:trPr>
        <w:tc>
          <w:tcPr>
            <w:tcW w:w="278" w:type="pct"/>
          </w:tcPr>
          <w:p w14:paraId="05D43691" w14:textId="77777777" w:rsidR="009B7DB9" w:rsidRPr="00FA04A5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838" w:type="pct"/>
          </w:tcPr>
          <w:p w14:paraId="393E01F6" w14:textId="77777777" w:rsidR="009B7DB9" w:rsidRPr="00FA04A5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88" w:type="pct"/>
          </w:tcPr>
          <w:p w14:paraId="1ADE176E" w14:textId="77777777" w:rsidR="009B7DB9" w:rsidRPr="00FA04A5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389" w:type="pct"/>
          </w:tcPr>
          <w:p w14:paraId="5535A15D" w14:textId="77777777" w:rsidR="009B7DB9" w:rsidRPr="00FA04A5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</w:tcPr>
          <w:p w14:paraId="057C54CA" w14:textId="77777777" w:rsidR="009B7DB9" w:rsidRPr="00FA04A5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</w:tcPr>
          <w:p w14:paraId="0DCD815C" w14:textId="77777777" w:rsidR="009B7DB9" w:rsidRPr="00FA04A5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382" w:type="pct"/>
          </w:tcPr>
          <w:p w14:paraId="1FE84DD6" w14:textId="77777777" w:rsidR="009B7DB9" w:rsidRPr="00FA04A5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</w:tcPr>
          <w:p w14:paraId="2DFED30D" w14:textId="77777777" w:rsidR="009B7DB9" w:rsidRPr="00FA04A5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368" w:type="pct"/>
          </w:tcPr>
          <w:p w14:paraId="23F35811" w14:textId="77777777" w:rsidR="009B7DB9" w:rsidRPr="00C85EA3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14:paraId="49863C72" w14:textId="77777777" w:rsidR="009B7DB9" w:rsidRPr="00C85EA3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62" w:type="pct"/>
          </w:tcPr>
          <w:p w14:paraId="3DC9CB10" w14:textId="77777777" w:rsidR="009B7DB9" w:rsidRPr="00C85EA3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9B7DB9" w:rsidRPr="00C85EA3" w14:paraId="2DEEBC35" w14:textId="77777777" w:rsidTr="006D0A2B">
        <w:trPr>
          <w:trHeight w:val="284"/>
        </w:trPr>
        <w:tc>
          <w:tcPr>
            <w:tcW w:w="278" w:type="pct"/>
          </w:tcPr>
          <w:p w14:paraId="26FFD6D7" w14:textId="77777777" w:rsidR="009B7DB9" w:rsidRPr="00FA04A5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838" w:type="pct"/>
          </w:tcPr>
          <w:p w14:paraId="3FE1C6A8" w14:textId="77777777" w:rsidR="009B7DB9" w:rsidRPr="00FA04A5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88" w:type="pct"/>
          </w:tcPr>
          <w:p w14:paraId="538EE41F" w14:textId="77777777" w:rsidR="009B7DB9" w:rsidRPr="00FA04A5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389" w:type="pct"/>
          </w:tcPr>
          <w:p w14:paraId="2BD26DA0" w14:textId="77777777" w:rsidR="009B7DB9" w:rsidRPr="00FA04A5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</w:tcPr>
          <w:p w14:paraId="42C47056" w14:textId="77777777" w:rsidR="009B7DB9" w:rsidRPr="00FA04A5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</w:tcPr>
          <w:p w14:paraId="05166B96" w14:textId="77777777" w:rsidR="009B7DB9" w:rsidRPr="00FA04A5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382" w:type="pct"/>
          </w:tcPr>
          <w:p w14:paraId="482A12E3" w14:textId="77777777" w:rsidR="009B7DB9" w:rsidRPr="00FA04A5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</w:tcPr>
          <w:p w14:paraId="11236D8D" w14:textId="77777777" w:rsidR="009B7DB9" w:rsidRPr="00FA04A5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368" w:type="pct"/>
          </w:tcPr>
          <w:p w14:paraId="172E80F5" w14:textId="77777777" w:rsidR="009B7DB9" w:rsidRPr="00C85EA3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14:paraId="6E15FC76" w14:textId="77777777" w:rsidR="009B7DB9" w:rsidRPr="00C85EA3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62" w:type="pct"/>
          </w:tcPr>
          <w:p w14:paraId="5C832351" w14:textId="77777777" w:rsidR="009B7DB9" w:rsidRPr="00C85EA3" w:rsidRDefault="009B7DB9" w:rsidP="006D708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</w:tbl>
    <w:p w14:paraId="4EA9166C" w14:textId="77777777" w:rsidR="00567926" w:rsidRDefault="00567926" w:rsidP="008F7E2D">
      <w:pPr>
        <w:spacing w:after="0"/>
        <w:rPr>
          <w:rFonts w:ascii="Kalimati" w:hAnsi="Kalimati" w:cs="Kalimati"/>
          <w:b/>
          <w:bCs/>
          <w:sz w:val="11"/>
          <w:szCs w:val="11"/>
          <w:lang w:val="en-US"/>
        </w:rPr>
      </w:pPr>
    </w:p>
    <w:p w14:paraId="7E592D65" w14:textId="77777777" w:rsidR="007F26DA" w:rsidRPr="00FA04A5" w:rsidRDefault="007F26DA" w:rsidP="008F7E2D">
      <w:pPr>
        <w:spacing w:after="0"/>
        <w:rPr>
          <w:rFonts w:ascii="Kalimati" w:hAnsi="Kalimati" w:cs="Kalimati"/>
          <w:b/>
          <w:bCs/>
          <w:sz w:val="11"/>
          <w:szCs w:val="11"/>
          <w:lang w:val="en-US"/>
        </w:rPr>
      </w:pPr>
    </w:p>
    <w:p w14:paraId="0BCB6C58" w14:textId="3DE26B81" w:rsidR="008F7E2D" w:rsidRPr="00C85EA3" w:rsidRDefault="00C8524D" w:rsidP="008F7E2D">
      <w:pPr>
        <w:spacing w:after="0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lastRenderedPageBreak/>
        <w:t>६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. </w:t>
      </w:r>
      <w:r w:rsidR="00F242AE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्थानीय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ेवामा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मायोजन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ा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ुरु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्थायी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नियुक्तिको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</w:t>
      </w:r>
    </w:p>
    <w:p w14:paraId="48FA52A8" w14:textId="77777777" w:rsidR="00567926" w:rsidRPr="00C85EA3" w:rsidRDefault="00567926" w:rsidP="008F7E2D">
      <w:pPr>
        <w:spacing w:after="0"/>
        <w:rPr>
          <w:rFonts w:ascii="Kalimati" w:hAnsi="Kalimati" w:cs="Kalimati"/>
          <w:b/>
          <w:bCs/>
          <w:sz w:val="6"/>
          <w:szCs w:val="6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6"/>
        <w:gridCol w:w="4105"/>
        <w:gridCol w:w="2109"/>
        <w:gridCol w:w="1508"/>
      </w:tblGrid>
      <w:tr w:rsidR="005A09D7" w:rsidRPr="00C85EA3" w14:paraId="2748407C" w14:textId="77777777" w:rsidTr="006D0A2B">
        <w:trPr>
          <w:trHeight w:val="582"/>
        </w:trPr>
        <w:tc>
          <w:tcPr>
            <w:tcW w:w="3088" w:type="pct"/>
            <w:gridSpan w:val="2"/>
          </w:tcPr>
          <w:p w14:paraId="677ED2FA" w14:textId="3D4EC90A" w:rsidR="00340CAD" w:rsidRPr="00C85EA3" w:rsidRDefault="00340CAD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१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ार्यालयको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ठेगाना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1115" w:type="pct"/>
          </w:tcPr>
          <w:p w14:paraId="0770B364" w14:textId="637F6AC8" w:rsidR="00340CAD" w:rsidRPr="00C85EA3" w:rsidRDefault="00340CAD" w:rsidP="0056792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२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ियुक्ति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797" w:type="pct"/>
          </w:tcPr>
          <w:p w14:paraId="099EAC64" w14:textId="77777777" w:rsidR="00340CAD" w:rsidRPr="00FA04A5" w:rsidRDefault="00340CAD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5A09D7" w:rsidRPr="00C85EA3" w14:paraId="5D9BECE4" w14:textId="77777777" w:rsidTr="006D0A2B">
        <w:trPr>
          <w:trHeight w:val="420"/>
        </w:trPr>
        <w:tc>
          <w:tcPr>
            <w:tcW w:w="918" w:type="pct"/>
          </w:tcPr>
          <w:p w14:paraId="19DEABD1" w14:textId="1B33D74B" w:rsidR="00B26A95" w:rsidRPr="00C85EA3" w:rsidRDefault="00793FC4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३</w:t>
            </w:r>
            <w:r w:rsidR="00A75EC8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  <w:r w:rsidR="00E26AFA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="00E26AFA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िर्णय</w:t>
            </w:r>
            <w:r w:rsidR="00E26AFA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="00E26AFA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ः</w:t>
            </w:r>
            <w:r w:rsidR="00A648E6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2170" w:type="pct"/>
          </w:tcPr>
          <w:p w14:paraId="0E723171" w14:textId="77777777" w:rsidR="00B26A95" w:rsidRPr="00C85EA3" w:rsidRDefault="00B26A95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15" w:type="pct"/>
          </w:tcPr>
          <w:p w14:paraId="4DDF7E96" w14:textId="2A30789D" w:rsidR="00B26A95" w:rsidRPr="00C85EA3" w:rsidRDefault="002A25AA" w:rsidP="0056792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४</w:t>
            </w:r>
            <w:r w:rsidR="00A648E6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हाजिरी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  <w:r w:rsidR="00E26AFA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ः</w:t>
            </w:r>
            <w:r w:rsidR="00A648E6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797" w:type="pct"/>
          </w:tcPr>
          <w:p w14:paraId="120825B9" w14:textId="77777777" w:rsidR="00B26A95" w:rsidRPr="00FA04A5" w:rsidRDefault="00B26A95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5A09D7" w:rsidRPr="00C85EA3" w14:paraId="027DC207" w14:textId="77777777" w:rsidTr="006D0A2B">
        <w:trPr>
          <w:trHeight w:val="420"/>
        </w:trPr>
        <w:tc>
          <w:tcPr>
            <w:tcW w:w="918" w:type="pct"/>
          </w:tcPr>
          <w:p w14:paraId="41DBD9FE" w14:textId="2ED7105E" w:rsidR="00B26A95" w:rsidRPr="00C85EA3" w:rsidRDefault="00793FC4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५</w:t>
            </w:r>
            <w:r w:rsidR="00A75EC8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  <w:r w:rsidR="00E26AFA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="00E26AFA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ेवाः</w:t>
            </w:r>
            <w:r w:rsidR="00A648E6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2170" w:type="pct"/>
          </w:tcPr>
          <w:p w14:paraId="2A46C615" w14:textId="77777777" w:rsidR="00B26A95" w:rsidRPr="00C85EA3" w:rsidRDefault="00B26A95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15" w:type="pct"/>
          </w:tcPr>
          <w:p w14:paraId="7829E12D" w14:textId="208FDF7A" w:rsidR="00B26A95" w:rsidRPr="00C85EA3" w:rsidRDefault="002A25AA" w:rsidP="0056792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६</w:t>
            </w:r>
            <w:r w:rsidR="00A648E6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मूह</w:t>
            </w:r>
            <w:r w:rsidR="00E26AFA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ः</w:t>
            </w:r>
            <w:r w:rsidR="00A648E6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797" w:type="pct"/>
          </w:tcPr>
          <w:p w14:paraId="79B07B79" w14:textId="77777777" w:rsidR="00B26A95" w:rsidRPr="00FA04A5" w:rsidRDefault="00B26A95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5A09D7" w:rsidRPr="00C85EA3" w14:paraId="48AFBCAA" w14:textId="77777777" w:rsidTr="006D0A2B">
        <w:trPr>
          <w:trHeight w:val="420"/>
        </w:trPr>
        <w:tc>
          <w:tcPr>
            <w:tcW w:w="918" w:type="pct"/>
          </w:tcPr>
          <w:p w14:paraId="2D893DC4" w14:textId="0B9BC1DD" w:rsidR="00B26A95" w:rsidRPr="00C85EA3" w:rsidRDefault="00793FC4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७</w:t>
            </w:r>
            <w:r w:rsidR="00A75EC8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  <w:r w:rsidR="00E26AFA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="00E26AFA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उपसमूहः</w:t>
            </w:r>
            <w:r w:rsidR="00A648E6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2170" w:type="pct"/>
          </w:tcPr>
          <w:p w14:paraId="05135D07" w14:textId="77777777" w:rsidR="00B26A95" w:rsidRPr="00C85EA3" w:rsidRDefault="00B26A95" w:rsidP="008F7E2D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115" w:type="pct"/>
          </w:tcPr>
          <w:p w14:paraId="52E49156" w14:textId="20BE6F35" w:rsidR="00B26A95" w:rsidRPr="00C85EA3" w:rsidRDefault="002A25AA" w:rsidP="0056792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८</w:t>
            </w:r>
            <w:r w:rsidR="00A648E6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="00793FC4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तह</w:t>
            </w:r>
            <w:r w:rsidR="00E26AFA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ः</w:t>
            </w:r>
            <w:r w:rsidR="00A648E6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797" w:type="pct"/>
          </w:tcPr>
          <w:p w14:paraId="25A86823" w14:textId="77777777" w:rsidR="00B26A95" w:rsidRPr="00FA04A5" w:rsidRDefault="00B26A95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5A09D7" w:rsidRPr="00C85EA3" w14:paraId="0843F049" w14:textId="77777777" w:rsidTr="006D0A2B">
        <w:trPr>
          <w:trHeight w:val="186"/>
        </w:trPr>
        <w:tc>
          <w:tcPr>
            <w:tcW w:w="918" w:type="pct"/>
          </w:tcPr>
          <w:p w14:paraId="18E59735" w14:textId="7168FB59" w:rsidR="00D7120F" w:rsidRPr="00C85EA3" w:rsidRDefault="00D7120F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९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द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2170" w:type="pct"/>
          </w:tcPr>
          <w:p w14:paraId="3AE690BD" w14:textId="77777777" w:rsidR="00D7120F" w:rsidRPr="00C85EA3" w:rsidRDefault="00D7120F" w:rsidP="008F7E2D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912" w:type="pct"/>
            <w:gridSpan w:val="2"/>
          </w:tcPr>
          <w:p w14:paraId="7D10CAE0" w14:textId="1B4ABFDF" w:rsidR="00D7120F" w:rsidRPr="00C85EA3" w:rsidRDefault="00D7120F" w:rsidP="0056792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१०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ाविधिक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अप्राविधिकः</w:t>
            </w:r>
          </w:p>
        </w:tc>
      </w:tr>
    </w:tbl>
    <w:p w14:paraId="5DA659A1" w14:textId="3887926D" w:rsidR="00921B3D" w:rsidRPr="00C85EA3" w:rsidRDefault="00921B3D" w:rsidP="00340CAD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७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.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यसअघि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ङ्घीय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निजामती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ेवा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ा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ED5985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जुनसुकै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C32C7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प्रदेश</w:t>
      </w:r>
      <w:r w:rsidR="00C32C78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निजामती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ेवा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ा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C32C7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जुनसुकै</w:t>
      </w:r>
      <w:r w:rsidR="00C32C78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C32C7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प्रदेशको</w:t>
      </w:r>
      <w:r w:rsidR="00C32C78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्थानीय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ेवा</w:t>
      </w:r>
      <w:r w:rsidR="00C32C7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मा</w:t>
      </w:r>
      <w:r w:rsidR="00C32C78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C32C7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रही</w:t>
      </w:r>
      <w:r w:rsidR="00C32C78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्थायी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पदमा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काम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गरेको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भए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ोको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ः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>-</w:t>
      </w:r>
    </w:p>
    <w:p w14:paraId="290181F8" w14:textId="77777777" w:rsidR="002C3D4D" w:rsidRPr="00C85EA3" w:rsidRDefault="002C3D4D" w:rsidP="00340CAD">
      <w:pPr>
        <w:spacing w:after="0" w:line="240" w:lineRule="auto"/>
        <w:rPr>
          <w:rFonts w:ascii="Kalimati" w:hAnsi="Kalimati" w:cs="Kalimati"/>
          <w:b/>
          <w:bCs/>
          <w:sz w:val="15"/>
          <w:szCs w:val="15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2"/>
        <w:gridCol w:w="3346"/>
        <w:gridCol w:w="2620"/>
        <w:gridCol w:w="1600"/>
      </w:tblGrid>
      <w:tr w:rsidR="00151FCA" w:rsidRPr="00C85EA3" w14:paraId="52566BAA" w14:textId="77777777" w:rsidTr="006D0A2B">
        <w:tc>
          <w:tcPr>
            <w:tcW w:w="2769" w:type="pct"/>
            <w:gridSpan w:val="2"/>
          </w:tcPr>
          <w:p w14:paraId="77C66C62" w14:textId="28A4115E" w:rsidR="00222C53" w:rsidRPr="00C85EA3" w:rsidRDefault="00222C53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१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ार्यालयको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ठेगाना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1385" w:type="pct"/>
          </w:tcPr>
          <w:p w14:paraId="1238F2A0" w14:textId="77777777" w:rsidR="00222C53" w:rsidRPr="00C85EA3" w:rsidRDefault="00222C53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२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ियुक्ति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846" w:type="pct"/>
          </w:tcPr>
          <w:p w14:paraId="2DC0A3BE" w14:textId="77777777" w:rsidR="00222C53" w:rsidRPr="00222C53" w:rsidRDefault="00222C53" w:rsidP="00340CAD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151FCA" w:rsidRPr="00C85EA3" w14:paraId="7CF56F2D" w14:textId="77777777" w:rsidTr="006D0A2B">
        <w:tc>
          <w:tcPr>
            <w:tcW w:w="1000" w:type="pct"/>
          </w:tcPr>
          <w:p w14:paraId="586D4913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३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िर्णय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1769" w:type="pct"/>
          </w:tcPr>
          <w:p w14:paraId="73994274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85" w:type="pct"/>
          </w:tcPr>
          <w:p w14:paraId="59975333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४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हाजिरी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846" w:type="pct"/>
          </w:tcPr>
          <w:p w14:paraId="1D5FBD7F" w14:textId="77777777" w:rsidR="00B25B08" w:rsidRPr="00222C53" w:rsidRDefault="00B25B08" w:rsidP="002C3D4D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151FCA" w:rsidRPr="00C85EA3" w14:paraId="540BDA20" w14:textId="77777777" w:rsidTr="006D0A2B">
        <w:tc>
          <w:tcPr>
            <w:tcW w:w="1000" w:type="pct"/>
          </w:tcPr>
          <w:p w14:paraId="6EB6FA78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५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ेवा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1769" w:type="pct"/>
          </w:tcPr>
          <w:p w14:paraId="7CB3C7CC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85" w:type="pct"/>
          </w:tcPr>
          <w:p w14:paraId="1804E734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६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मूह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846" w:type="pct"/>
          </w:tcPr>
          <w:p w14:paraId="0F2686BE" w14:textId="77777777" w:rsidR="00B25B08" w:rsidRPr="00222C53" w:rsidRDefault="00B25B08" w:rsidP="002C3D4D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151FCA" w:rsidRPr="00C85EA3" w14:paraId="79CECED7" w14:textId="77777777" w:rsidTr="006D0A2B">
        <w:tc>
          <w:tcPr>
            <w:tcW w:w="1000" w:type="pct"/>
          </w:tcPr>
          <w:p w14:paraId="65BBD2D1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७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उपसमूह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1769" w:type="pct"/>
          </w:tcPr>
          <w:p w14:paraId="719389EB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85" w:type="pct"/>
          </w:tcPr>
          <w:p w14:paraId="441EEF16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८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श्रेणी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तह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846" w:type="pct"/>
          </w:tcPr>
          <w:p w14:paraId="71C6FC6D" w14:textId="77777777" w:rsidR="00B25B08" w:rsidRPr="00222C53" w:rsidRDefault="00B25B08" w:rsidP="002C3D4D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151FCA" w:rsidRPr="00C85EA3" w14:paraId="0C47BCAB" w14:textId="77777777" w:rsidTr="006D0A2B">
        <w:tc>
          <w:tcPr>
            <w:tcW w:w="1000" w:type="pct"/>
          </w:tcPr>
          <w:p w14:paraId="0DE207DE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९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द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1769" w:type="pct"/>
          </w:tcPr>
          <w:p w14:paraId="33548992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85" w:type="pct"/>
          </w:tcPr>
          <w:p w14:paraId="4D2E692D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१०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ाविधिक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अप्राविधिकः</w:t>
            </w:r>
          </w:p>
        </w:tc>
        <w:tc>
          <w:tcPr>
            <w:tcW w:w="846" w:type="pct"/>
          </w:tcPr>
          <w:p w14:paraId="0885B399" w14:textId="77777777" w:rsidR="00B25B08" w:rsidRPr="00222C53" w:rsidRDefault="00B25B08" w:rsidP="002C3D4D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151FCA" w:rsidRPr="00C85EA3" w14:paraId="61E02453" w14:textId="77777777" w:rsidTr="006D0A2B">
        <w:tc>
          <w:tcPr>
            <w:tcW w:w="1000" w:type="pct"/>
          </w:tcPr>
          <w:p w14:paraId="6FA3B487" w14:textId="729E14ED" w:rsidR="00C8687F" w:rsidRPr="00C85EA3" w:rsidRDefault="00C8687F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११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छ</w:t>
            </w:r>
            <w:r w:rsidR="00DF7030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ा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डेको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  <w:r w:rsidR="00DF7030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ः</w:t>
            </w:r>
          </w:p>
        </w:tc>
        <w:tc>
          <w:tcPr>
            <w:tcW w:w="1769" w:type="pct"/>
          </w:tcPr>
          <w:p w14:paraId="76519521" w14:textId="77777777" w:rsidR="00C8687F" w:rsidRPr="00C85EA3" w:rsidRDefault="00C8687F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85" w:type="pct"/>
          </w:tcPr>
          <w:p w14:paraId="32D2F705" w14:textId="4761E140" w:rsidR="00C8687F" w:rsidRPr="00C85EA3" w:rsidRDefault="00C8687F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१२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="00DF7030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छाड्नुको</w:t>
            </w:r>
            <w:r w:rsidR="00DF7030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="00DF7030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ारणः</w:t>
            </w:r>
          </w:p>
        </w:tc>
        <w:tc>
          <w:tcPr>
            <w:tcW w:w="846" w:type="pct"/>
          </w:tcPr>
          <w:p w14:paraId="625B412C" w14:textId="77777777" w:rsidR="00C8687F" w:rsidRPr="00222C53" w:rsidRDefault="00C8687F" w:rsidP="002C3D4D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</w:tbl>
    <w:p w14:paraId="19CB3E99" w14:textId="77777777" w:rsidR="006F53FE" w:rsidRPr="00C85EA3" w:rsidRDefault="006F53FE" w:rsidP="00340CAD">
      <w:pPr>
        <w:spacing w:after="0" w:line="240" w:lineRule="auto"/>
        <w:rPr>
          <w:rFonts w:ascii="Kalimati" w:hAnsi="Kalimati" w:cs="Kalimati"/>
          <w:b/>
          <w:bCs/>
          <w:sz w:val="10"/>
          <w:szCs w:val="10"/>
          <w:lang w:val="en-US"/>
        </w:rPr>
      </w:pPr>
    </w:p>
    <w:p w14:paraId="202F1783" w14:textId="77777777" w:rsidR="00BE2470" w:rsidRPr="00222C53" w:rsidRDefault="00BE2470" w:rsidP="00340CAD">
      <w:pPr>
        <w:spacing w:after="0" w:line="240" w:lineRule="auto"/>
        <w:rPr>
          <w:rFonts w:ascii="Kalimati" w:hAnsi="Kalimati" w:cs="Kalimati"/>
          <w:b/>
          <w:bCs/>
          <w:sz w:val="4"/>
          <w:szCs w:val="4"/>
          <w:lang w:val="en-US"/>
        </w:rPr>
      </w:pPr>
    </w:p>
    <w:p w14:paraId="7D575888" w14:textId="3CCCD9C5" w:rsidR="00B25B08" w:rsidRPr="00C85EA3" w:rsidRDefault="006F53FE" w:rsidP="008F7E2D">
      <w:pPr>
        <w:spacing w:after="0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८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.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अन्य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ः</w:t>
      </w:r>
    </w:p>
    <w:p w14:paraId="1DAB41A4" w14:textId="0863C19B" w:rsidR="006F53FE" w:rsidRPr="00C85EA3" w:rsidRDefault="0055253D" w:rsidP="002C3D4D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क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) </w:t>
      </w:r>
      <w:r w:rsidR="00C92132" w:rsidRPr="00C85EA3">
        <w:rPr>
          <w:rFonts w:ascii="Kalimati" w:hAnsi="Kalimati" w:cs="Kalimati"/>
          <w:sz w:val="21"/>
          <w:szCs w:val="21"/>
          <w:cs/>
          <w:lang w:val="en-US" w:bidi="hi-IN"/>
        </w:rPr>
        <w:t>पति</w:t>
      </w:r>
      <w:r w:rsidR="00C92132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C92132" w:rsidRPr="00C85EA3">
        <w:rPr>
          <w:rFonts w:ascii="Kalimati" w:hAnsi="Kalimati" w:cs="Kalimati"/>
          <w:sz w:val="21"/>
          <w:szCs w:val="21"/>
          <w:cs/>
          <w:lang w:val="en-US" w:bidi="hi-IN"/>
        </w:rPr>
        <w:t>वा</w:t>
      </w:r>
      <w:r w:rsidR="00C92132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C92132" w:rsidRPr="00C85EA3">
        <w:rPr>
          <w:rFonts w:ascii="Kalimati" w:hAnsi="Kalimati" w:cs="Kalimati"/>
          <w:sz w:val="21"/>
          <w:szCs w:val="21"/>
          <w:cs/>
          <w:lang w:val="en-US" w:bidi="hi-IN"/>
        </w:rPr>
        <w:t>पत्नीले</w:t>
      </w:r>
      <w:r w:rsidR="00C92132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C92132" w:rsidRPr="00C85EA3">
        <w:rPr>
          <w:rFonts w:ascii="Kalimati" w:hAnsi="Kalimati" w:cs="Kalimati"/>
          <w:sz w:val="21"/>
          <w:szCs w:val="21"/>
          <w:cs/>
          <w:lang w:val="en-US" w:bidi="hi-IN"/>
        </w:rPr>
        <w:t>विदेशी</w:t>
      </w:r>
      <w:r w:rsidR="00C92132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C92132" w:rsidRPr="00C85EA3">
        <w:rPr>
          <w:rFonts w:ascii="Kalimati" w:hAnsi="Kalimati" w:cs="Kalimati"/>
          <w:sz w:val="21"/>
          <w:szCs w:val="21"/>
          <w:cs/>
          <w:lang w:val="en-US" w:bidi="hi-IN"/>
        </w:rPr>
        <w:t>मुलुकको</w:t>
      </w:r>
      <w:r w:rsidR="00C92132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hi-IN"/>
        </w:rPr>
        <w:t>स्थायी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hi-IN"/>
        </w:rPr>
        <w:t>आवा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सी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hi-IN"/>
        </w:rPr>
        <w:t>य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hi-IN"/>
        </w:rPr>
        <w:t>अनुमति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(</w:t>
      </w:r>
      <w:r w:rsidR="005C140C" w:rsidRPr="00C85EA3">
        <w:rPr>
          <w:rFonts w:ascii="Kalimati" w:hAnsi="Kalimati" w:cs="Kalimati"/>
          <w:sz w:val="21"/>
          <w:szCs w:val="21"/>
          <w:lang w:val="en-US"/>
        </w:rPr>
        <w:t>DV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ne-NP"/>
        </w:rPr>
        <w:t>/</w:t>
      </w:r>
      <w:r w:rsidR="005C140C" w:rsidRPr="00C85EA3">
        <w:rPr>
          <w:rFonts w:ascii="Kalimati" w:hAnsi="Kalimati" w:cs="Kalimati"/>
          <w:sz w:val="21"/>
          <w:szCs w:val="21"/>
          <w:lang w:val="en-US"/>
        </w:rPr>
        <w:t>PR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ne-NP"/>
        </w:rPr>
        <w:t>/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hi-IN"/>
        </w:rPr>
        <w:t>अन्य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) 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hi-IN"/>
        </w:rPr>
        <w:t>लिएको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C9166F" w:rsidRPr="00C85EA3">
        <w:rPr>
          <w:rFonts w:ascii="Kalimati" w:hAnsi="Kalimati" w:cs="Kalimati"/>
          <w:sz w:val="21"/>
          <w:szCs w:val="21"/>
          <w:cs/>
          <w:lang w:val="en-US" w:bidi="hi-IN"/>
        </w:rPr>
        <w:t>छ</w:t>
      </w:r>
      <w:r w:rsidR="00C9166F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(   )/ </w:t>
      </w:r>
      <w:r w:rsidR="00C9166F" w:rsidRPr="00C85EA3">
        <w:rPr>
          <w:rFonts w:ascii="Kalimati" w:hAnsi="Kalimati" w:cs="Kalimati"/>
          <w:sz w:val="21"/>
          <w:szCs w:val="21"/>
          <w:cs/>
          <w:lang w:val="en-US" w:bidi="hi-IN"/>
        </w:rPr>
        <w:t>छैन</w:t>
      </w:r>
      <w:r w:rsidR="00C9166F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(  )</w:t>
      </w:r>
    </w:p>
    <w:p w14:paraId="22C29D69" w14:textId="77C357DA" w:rsidR="00C9166F" w:rsidRPr="00C85EA3" w:rsidRDefault="001221F8" w:rsidP="002C3D4D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  </w:t>
      </w:r>
      <w:r w:rsidR="00112ADC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१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.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स्थायी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आवासीय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अनुमति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लिएको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भए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पति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वा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पत्नी</w:t>
      </w:r>
      <w:r w:rsidR="00BF1E4A" w:rsidRPr="00C85EA3">
        <w:rPr>
          <w:rFonts w:ascii="Kalimati" w:hAnsi="Kalimati" w:cs="Kalimati"/>
          <w:sz w:val="21"/>
          <w:szCs w:val="21"/>
          <w:cs/>
          <w:lang w:val="en-US" w:bidi="hi-IN"/>
        </w:rPr>
        <w:t>मध्ये</w:t>
      </w:r>
      <w:r w:rsidR="00BF1E4A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कसले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लिएको</w:t>
      </w:r>
      <w:r w:rsidR="00BC77C0" w:rsidRPr="00C85EA3">
        <w:rPr>
          <w:rFonts w:ascii="Kalimati" w:hAnsi="Kalimati" w:cs="Kalimati"/>
          <w:sz w:val="21"/>
          <w:szCs w:val="21"/>
          <w:lang w:val="en-US"/>
        </w:rPr>
        <w:t xml:space="preserve"> ?</w:t>
      </w:r>
      <w:r w:rsidR="00112ADC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. . . . . . . . . . .</w:t>
      </w:r>
      <w:r w:rsidR="00242938" w:rsidRPr="00C85EA3">
        <w:rPr>
          <w:rFonts w:ascii="Kalimati" w:hAnsi="Kalimati" w:cs="Kalimati"/>
          <w:sz w:val="21"/>
          <w:szCs w:val="21"/>
          <w:cs/>
          <w:lang w:val="en-US" w:bidi="hi-IN"/>
        </w:rPr>
        <w:t>।</w:t>
      </w:r>
    </w:p>
    <w:p w14:paraId="20197141" w14:textId="508F7E90" w:rsidR="00112ADC" w:rsidRPr="00C85EA3" w:rsidRDefault="00112ADC" w:rsidP="002C3D4D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   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२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.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स्थायी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आवासीय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अनुमति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लिएको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9E3EFE" w:rsidRPr="00C85EA3">
        <w:rPr>
          <w:rFonts w:ascii="Kalimati" w:hAnsi="Kalimati" w:cs="Kalimati"/>
          <w:sz w:val="21"/>
          <w:szCs w:val="21"/>
          <w:cs/>
          <w:lang w:val="en-US" w:bidi="hi-IN"/>
        </w:rPr>
        <w:t>भए</w:t>
      </w:r>
      <w:r w:rsidR="009E3EFE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9E3EFE" w:rsidRPr="00C85EA3">
        <w:rPr>
          <w:rFonts w:ascii="Kalimati" w:hAnsi="Kalimati" w:cs="Kalimati"/>
          <w:sz w:val="21"/>
          <w:szCs w:val="21"/>
          <w:cs/>
          <w:lang w:val="en-US" w:bidi="hi-IN"/>
        </w:rPr>
        <w:t>देशको</w:t>
      </w:r>
      <w:r w:rsidR="009E3EFE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9E3EFE" w:rsidRPr="00C85EA3">
        <w:rPr>
          <w:rFonts w:ascii="Kalimati" w:hAnsi="Kalimati" w:cs="Kalimati"/>
          <w:sz w:val="21"/>
          <w:szCs w:val="21"/>
          <w:cs/>
          <w:lang w:val="en-US" w:bidi="hi-IN"/>
        </w:rPr>
        <w:t>नाम</w:t>
      </w:r>
      <w:r w:rsidR="009E3EFE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 . . . . . ..    </w:t>
      </w:r>
      <w:r w:rsidR="009E3EFE" w:rsidRPr="00C85EA3">
        <w:rPr>
          <w:rFonts w:ascii="Kalimati" w:hAnsi="Kalimati" w:cs="Kalimati"/>
          <w:sz w:val="21"/>
          <w:szCs w:val="21"/>
          <w:cs/>
          <w:lang w:val="en-US" w:bidi="hi-IN"/>
        </w:rPr>
        <w:t>र</w:t>
      </w:r>
      <w:r w:rsidR="009E3EFE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9E3EFE" w:rsidRPr="00C85EA3">
        <w:rPr>
          <w:rFonts w:ascii="Kalimati" w:hAnsi="Kalimati" w:cs="Kalimati"/>
          <w:sz w:val="21"/>
          <w:szCs w:val="21"/>
          <w:cs/>
          <w:lang w:val="en-US" w:bidi="hi-IN"/>
        </w:rPr>
        <w:t>लिएको</w:t>
      </w:r>
      <w:r w:rsidR="009E3EFE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9E3EFE" w:rsidRPr="00C85EA3">
        <w:rPr>
          <w:rFonts w:ascii="Kalimati" w:hAnsi="Kalimati" w:cs="Kalimati"/>
          <w:sz w:val="21"/>
          <w:szCs w:val="21"/>
          <w:cs/>
          <w:lang w:val="en-US" w:bidi="hi-IN"/>
        </w:rPr>
        <w:t>मिति</w:t>
      </w:r>
      <w:r w:rsidR="009E3EFE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.. . . . . </w:t>
      </w:r>
      <w:r w:rsidR="00242938" w:rsidRPr="00C85EA3">
        <w:rPr>
          <w:rFonts w:ascii="Kalimati" w:hAnsi="Kalimati" w:cs="Kalimati"/>
          <w:sz w:val="21"/>
          <w:szCs w:val="21"/>
          <w:cs/>
          <w:lang w:val="en-US" w:bidi="hi-IN"/>
        </w:rPr>
        <w:t>।</w:t>
      </w:r>
    </w:p>
    <w:p w14:paraId="672C11FE" w14:textId="69F9682D" w:rsidR="009E3EFE" w:rsidRPr="00C85EA3" w:rsidRDefault="009E3EFE" w:rsidP="002C3D4D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hi-IN"/>
        </w:rPr>
        <w:t>ख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) 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hi-IN"/>
        </w:rPr>
        <w:t>कुनै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hi-IN"/>
        </w:rPr>
        <w:t>सरकारी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hi-IN"/>
        </w:rPr>
        <w:t>बक्यौता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hi-IN"/>
        </w:rPr>
        <w:t>तिर्न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hi-IN"/>
        </w:rPr>
        <w:t>बा</w:t>
      </w:r>
      <w:r w:rsidR="002E1B56" w:rsidRPr="00C85EA3">
        <w:rPr>
          <w:rFonts w:ascii="Kalimati" w:hAnsi="Kalimati" w:cs="Kalimati"/>
          <w:sz w:val="21"/>
          <w:szCs w:val="21"/>
          <w:cs/>
          <w:lang w:val="en-US" w:bidi="hi-IN"/>
        </w:rPr>
        <w:t>ँ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hi-IN"/>
        </w:rPr>
        <w:t>की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hi-IN"/>
        </w:rPr>
        <w:t>छ</w:t>
      </w:r>
      <w:r w:rsidR="002E1B56" w:rsidRPr="00C85EA3">
        <w:rPr>
          <w:rFonts w:ascii="Kalimati" w:hAnsi="Kalimati" w:cs="Kalimati"/>
          <w:sz w:val="21"/>
          <w:szCs w:val="21"/>
          <w:cs/>
          <w:lang w:val="x-none" w:bidi="ne-NP"/>
        </w:rPr>
        <w:t xml:space="preserve"> </w:t>
      </w:r>
      <w:r w:rsidR="002E1B56" w:rsidRPr="00C85EA3">
        <w:rPr>
          <w:rFonts w:ascii="Kalimati" w:hAnsi="Kalimati" w:cs="Kalimati"/>
          <w:sz w:val="21"/>
          <w:szCs w:val="21"/>
          <w:cs/>
          <w:lang w:val="en-US" w:bidi="ne-NP"/>
        </w:rPr>
        <w:t>(   ) /</w:t>
      </w:r>
      <w:r w:rsidR="00223C08" w:rsidRPr="00C85EA3">
        <w:rPr>
          <w:rFonts w:ascii="Kalimati" w:hAnsi="Kalimati" w:cs="Kalimati"/>
          <w:sz w:val="21"/>
          <w:szCs w:val="21"/>
          <w:cs/>
          <w:lang w:val="x-none" w:bidi="ne-NP"/>
        </w:rPr>
        <w:t xml:space="preserve">  </w:t>
      </w:r>
      <w:r w:rsidR="00223C08" w:rsidRPr="00C85EA3">
        <w:rPr>
          <w:rFonts w:ascii="Kalimati" w:hAnsi="Kalimati" w:cs="Kalimati"/>
          <w:sz w:val="21"/>
          <w:szCs w:val="21"/>
          <w:cs/>
          <w:lang w:val="x-none" w:bidi="hi-IN"/>
        </w:rPr>
        <w:t>छैन</w:t>
      </w:r>
      <w:r w:rsidR="00223C08" w:rsidRPr="00C85EA3">
        <w:rPr>
          <w:rFonts w:ascii="Kalimati" w:hAnsi="Kalimati" w:cs="Kalimati"/>
          <w:sz w:val="21"/>
          <w:szCs w:val="21"/>
          <w:cs/>
          <w:lang w:val="x-none" w:bidi="ne-NP"/>
        </w:rPr>
        <w:t xml:space="preserve">  </w:t>
      </w:r>
      <w:r w:rsidR="002E1B56" w:rsidRPr="00C85EA3">
        <w:rPr>
          <w:rFonts w:ascii="Kalimati" w:hAnsi="Kalimati" w:cs="Kalimati"/>
          <w:sz w:val="21"/>
          <w:szCs w:val="21"/>
          <w:cs/>
          <w:lang w:val="en-US" w:bidi="ne-NP"/>
        </w:rPr>
        <w:t>(   )</w:t>
      </w:r>
      <w:r w:rsidR="00223C08" w:rsidRPr="00C85EA3">
        <w:rPr>
          <w:rFonts w:ascii="Kalimati" w:hAnsi="Kalimati" w:cs="Kalimati"/>
          <w:sz w:val="21"/>
          <w:szCs w:val="21"/>
          <w:cs/>
          <w:lang w:val="x-none" w:bidi="ne-NP"/>
        </w:rPr>
        <w:t xml:space="preserve"> </w:t>
      </w:r>
      <w:r w:rsidR="00223C08" w:rsidRPr="00C85EA3">
        <w:rPr>
          <w:rFonts w:ascii="Kalimati" w:hAnsi="Kalimati" w:cs="Kalimati"/>
          <w:sz w:val="21"/>
          <w:szCs w:val="21"/>
          <w:cs/>
          <w:lang w:val="x-none" w:bidi="hi-IN"/>
        </w:rPr>
        <w:t>बाँकी</w:t>
      </w:r>
      <w:r w:rsidR="00223C08" w:rsidRPr="00C85EA3">
        <w:rPr>
          <w:rFonts w:ascii="Kalimati" w:hAnsi="Kalimati" w:cs="Kalimati"/>
          <w:sz w:val="21"/>
          <w:szCs w:val="21"/>
          <w:cs/>
          <w:lang w:val="x-none" w:bidi="ne-NP"/>
        </w:rPr>
        <w:t xml:space="preserve"> </w:t>
      </w:r>
      <w:r w:rsidR="00223C08" w:rsidRPr="00C85EA3">
        <w:rPr>
          <w:rFonts w:ascii="Kalimati" w:hAnsi="Kalimati" w:cs="Kalimati"/>
          <w:sz w:val="21"/>
          <w:szCs w:val="21"/>
          <w:cs/>
          <w:lang w:val="x-none" w:bidi="hi-IN"/>
        </w:rPr>
        <w:t>भए</w:t>
      </w:r>
      <w:r w:rsidR="00223C08" w:rsidRPr="00C85EA3">
        <w:rPr>
          <w:rFonts w:ascii="Kalimati" w:hAnsi="Kalimati" w:cs="Kalimati"/>
          <w:sz w:val="21"/>
          <w:szCs w:val="21"/>
          <w:cs/>
          <w:lang w:val="x-none" w:bidi="ne-NP"/>
        </w:rPr>
        <w:t xml:space="preserve"> </w:t>
      </w:r>
      <w:r w:rsidR="00223C08" w:rsidRPr="00C85EA3">
        <w:rPr>
          <w:rFonts w:ascii="Kalimati" w:hAnsi="Kalimati" w:cs="Kalimati"/>
          <w:sz w:val="21"/>
          <w:szCs w:val="21"/>
          <w:cs/>
          <w:lang w:val="x-none" w:bidi="hi-IN"/>
        </w:rPr>
        <w:t>सोको</w:t>
      </w:r>
      <w:r w:rsidR="00223C08" w:rsidRPr="00C85EA3">
        <w:rPr>
          <w:rFonts w:ascii="Kalimati" w:hAnsi="Kalimati" w:cs="Kalimati"/>
          <w:sz w:val="21"/>
          <w:szCs w:val="21"/>
          <w:cs/>
          <w:lang w:val="x-none" w:bidi="ne-NP"/>
        </w:rPr>
        <w:t xml:space="preserve"> </w:t>
      </w:r>
      <w:r w:rsidR="00223C08" w:rsidRPr="00C85EA3">
        <w:rPr>
          <w:rFonts w:ascii="Kalimati" w:hAnsi="Kalimati" w:cs="Kalimati"/>
          <w:sz w:val="21"/>
          <w:szCs w:val="21"/>
          <w:cs/>
          <w:lang w:val="x-none" w:bidi="hi-IN"/>
        </w:rPr>
        <w:t>विवरण</w:t>
      </w:r>
      <w:r w:rsidR="002E1B56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. . . . . . . </w:t>
      </w:r>
    </w:p>
    <w:p w14:paraId="1FE2F6B4" w14:textId="448F4FEA" w:rsidR="002C3D4D" w:rsidRPr="00222C53" w:rsidRDefault="002C3D4D" w:rsidP="002C3D4D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       . . . . . . . . . . . . . . . . . . . . . . . . .  .</w:t>
      </w:r>
    </w:p>
    <w:p w14:paraId="11D847A1" w14:textId="6423D923" w:rsidR="00B25B08" w:rsidRPr="00C85EA3" w:rsidRDefault="00223C08" w:rsidP="00C110F0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x-none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x-none" w:bidi="hi-IN"/>
        </w:rPr>
        <w:t>ग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) </w:t>
      </w:r>
      <w:r w:rsidR="003747BE" w:rsidRPr="00C85EA3">
        <w:rPr>
          <w:rFonts w:ascii="Kalimati" w:hAnsi="Kalimati" w:cs="Kalimati"/>
          <w:sz w:val="21"/>
          <w:szCs w:val="21"/>
          <w:cs/>
          <w:lang w:val="en-US" w:bidi="hi-IN"/>
        </w:rPr>
        <w:t>सम्बन्धित</w:t>
      </w:r>
      <w:r w:rsidR="003747BE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3747BE" w:rsidRPr="00C85EA3">
        <w:rPr>
          <w:rFonts w:ascii="Kalimati" w:hAnsi="Kalimati" w:cs="Kalimati"/>
          <w:sz w:val="21"/>
          <w:szCs w:val="21"/>
          <w:cs/>
          <w:lang w:val="en-US" w:bidi="hi-IN"/>
        </w:rPr>
        <w:t>कर्मचारीको</w:t>
      </w:r>
      <w:r w:rsidR="003747BE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3747BE" w:rsidRPr="00C85EA3">
        <w:rPr>
          <w:rFonts w:ascii="Kalimati" w:hAnsi="Kalimati" w:cs="Kalimati"/>
          <w:sz w:val="21"/>
          <w:szCs w:val="21"/>
          <w:cs/>
          <w:lang w:val="en-US" w:bidi="hi-IN"/>
        </w:rPr>
        <w:t>विशेष</w:t>
      </w:r>
      <w:r w:rsidR="003747BE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3747BE" w:rsidRPr="00C85EA3">
        <w:rPr>
          <w:rFonts w:ascii="Kalimati" w:hAnsi="Kalimati" w:cs="Kalimati"/>
          <w:sz w:val="21"/>
          <w:szCs w:val="21"/>
          <w:cs/>
          <w:lang w:val="en-US" w:bidi="hi-IN"/>
        </w:rPr>
        <w:t>योग्यता</w:t>
      </w:r>
      <w:r w:rsidR="003747BE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3747BE" w:rsidRPr="00C85EA3">
        <w:rPr>
          <w:rFonts w:ascii="Kalimati" w:hAnsi="Kalimati" w:cs="Kalimati"/>
          <w:sz w:val="21"/>
          <w:szCs w:val="21"/>
          <w:cs/>
          <w:lang w:val="en-US" w:bidi="hi-IN"/>
        </w:rPr>
        <w:t>र</w:t>
      </w:r>
      <w:r w:rsidR="003747BE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3747BE" w:rsidRPr="00C85EA3">
        <w:rPr>
          <w:rFonts w:ascii="Kalimati" w:hAnsi="Kalimati" w:cs="Kalimati"/>
          <w:sz w:val="21"/>
          <w:szCs w:val="21"/>
          <w:cs/>
          <w:lang w:val="en-US" w:bidi="hi-IN"/>
        </w:rPr>
        <w:t>क्षमता</w:t>
      </w:r>
      <w:r w:rsidR="003747BE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2E1B56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. . . . . . . . . .  . </w:t>
      </w:r>
      <w:r w:rsidR="00242938" w:rsidRPr="00C85EA3">
        <w:rPr>
          <w:rFonts w:ascii="Kalimati" w:hAnsi="Kalimati" w:cs="Kalimati"/>
          <w:sz w:val="21"/>
          <w:szCs w:val="21"/>
          <w:cs/>
          <w:lang w:val="en-US" w:bidi="hi-IN"/>
        </w:rPr>
        <w:t>।</w:t>
      </w:r>
    </w:p>
    <w:p w14:paraId="53FD5E82" w14:textId="77777777" w:rsidR="00CC6CCF" w:rsidRPr="00222C53" w:rsidRDefault="00CC6CCF" w:rsidP="00A322B8">
      <w:pPr>
        <w:spacing w:after="0" w:line="276" w:lineRule="auto"/>
        <w:ind w:firstLine="720"/>
        <w:rPr>
          <w:rFonts w:ascii="Kalimati" w:hAnsi="Kalimati" w:cs="Kalimati"/>
          <w:sz w:val="13"/>
          <w:szCs w:val="13"/>
          <w:lang w:val="en-US"/>
        </w:rPr>
      </w:pPr>
    </w:p>
    <w:p w14:paraId="358A3D72" w14:textId="5B7D0358" w:rsidR="00921B3D" w:rsidRPr="00C85EA3" w:rsidRDefault="00AF5A39" w:rsidP="00A322B8">
      <w:pPr>
        <w:spacing w:after="0" w:line="276" w:lineRule="auto"/>
        <w:ind w:firstLine="720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माथि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लेखिएको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विवरण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63681A" w:rsidRPr="00C85EA3">
        <w:rPr>
          <w:rFonts w:ascii="Kalimati" w:hAnsi="Kalimati" w:cs="Kalimati"/>
          <w:sz w:val="21"/>
          <w:szCs w:val="21"/>
          <w:cs/>
          <w:lang w:val="en-US" w:bidi="hi-IN"/>
        </w:rPr>
        <w:t>ठिक</w:t>
      </w:r>
      <w:r w:rsidR="0063681A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63681A" w:rsidRPr="00C85EA3">
        <w:rPr>
          <w:rFonts w:ascii="Kalimati" w:hAnsi="Kalimati" w:cs="Kalimati"/>
          <w:sz w:val="21"/>
          <w:szCs w:val="21"/>
          <w:cs/>
          <w:lang w:val="en-US" w:bidi="hi-IN"/>
        </w:rPr>
        <w:t>साँचो</w:t>
      </w:r>
      <w:r w:rsidR="0063681A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63681A" w:rsidRPr="00C85EA3">
        <w:rPr>
          <w:rFonts w:ascii="Kalimati" w:hAnsi="Kalimati" w:cs="Kalimati"/>
          <w:sz w:val="21"/>
          <w:szCs w:val="21"/>
          <w:cs/>
          <w:lang w:val="en-US" w:bidi="hi-IN"/>
        </w:rPr>
        <w:t>हो।</w:t>
      </w:r>
      <w:r w:rsidR="0063681A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63681A" w:rsidRPr="00C85EA3">
        <w:rPr>
          <w:rFonts w:ascii="Kalimati" w:hAnsi="Kalimati" w:cs="Kalimati"/>
          <w:sz w:val="21"/>
          <w:szCs w:val="21"/>
          <w:cs/>
          <w:lang w:val="en-US" w:bidi="hi-IN"/>
        </w:rPr>
        <w:t>सरकारी</w:t>
      </w:r>
      <w:r w:rsidR="0063681A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63681A" w:rsidRPr="00C85EA3">
        <w:rPr>
          <w:rFonts w:ascii="Kalimati" w:hAnsi="Kalimati" w:cs="Kalimati"/>
          <w:sz w:val="21"/>
          <w:szCs w:val="21"/>
          <w:cs/>
          <w:lang w:val="en-US" w:bidi="hi-IN"/>
        </w:rPr>
        <w:t>सेवाको</w:t>
      </w:r>
      <w:r w:rsidR="0063681A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F75FDD" w:rsidRPr="00C85EA3">
        <w:rPr>
          <w:rFonts w:ascii="Kalimati" w:hAnsi="Kalimati" w:cs="Kalimati"/>
          <w:sz w:val="21"/>
          <w:szCs w:val="21"/>
          <w:cs/>
          <w:lang w:val="en-US" w:bidi="hi-IN"/>
        </w:rPr>
        <w:t>निमित्त</w:t>
      </w:r>
      <w:r w:rsidR="00F75FDD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F75FDD" w:rsidRPr="00C85EA3">
        <w:rPr>
          <w:rFonts w:ascii="Kalimati" w:hAnsi="Kalimati" w:cs="Kalimati"/>
          <w:sz w:val="21"/>
          <w:szCs w:val="21"/>
          <w:cs/>
          <w:lang w:val="en-US" w:bidi="hi-IN"/>
        </w:rPr>
        <w:t>अयोग्य</w:t>
      </w:r>
      <w:r w:rsidR="00F75FDD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F75FDD" w:rsidRPr="00C85EA3">
        <w:rPr>
          <w:rFonts w:ascii="Kalimati" w:hAnsi="Kalimati" w:cs="Kalimati"/>
          <w:sz w:val="21"/>
          <w:szCs w:val="21"/>
          <w:cs/>
          <w:lang w:val="en-US" w:bidi="hi-IN"/>
        </w:rPr>
        <w:t>हुनेगरी</w:t>
      </w:r>
      <w:r w:rsidR="00F75FDD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F75FDD" w:rsidRPr="00C85EA3">
        <w:rPr>
          <w:rFonts w:ascii="Kalimati" w:hAnsi="Kalimati" w:cs="Kalimati"/>
          <w:sz w:val="21"/>
          <w:szCs w:val="21"/>
          <w:cs/>
          <w:lang w:val="en-US" w:bidi="hi-IN"/>
        </w:rPr>
        <w:t>मलाई</w:t>
      </w:r>
      <w:r w:rsidR="00F75FDD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F75FDD" w:rsidRPr="00C85EA3">
        <w:rPr>
          <w:rFonts w:ascii="Kalimati" w:hAnsi="Kalimati" w:cs="Kalimati"/>
          <w:sz w:val="21"/>
          <w:szCs w:val="21"/>
          <w:cs/>
          <w:lang w:val="en-US" w:bidi="hi-IN"/>
        </w:rPr>
        <w:t>कुनै</w:t>
      </w:r>
      <w:r w:rsidR="00F75FDD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F75FDD" w:rsidRPr="00C85EA3">
        <w:rPr>
          <w:rFonts w:ascii="Kalimati" w:hAnsi="Kalimati" w:cs="Kalimati"/>
          <w:sz w:val="21"/>
          <w:szCs w:val="21"/>
          <w:cs/>
          <w:lang w:val="en-US" w:bidi="hi-IN"/>
        </w:rPr>
        <w:t>सजाय</w:t>
      </w:r>
      <w:r w:rsidR="00F75FDD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hi-IN"/>
        </w:rPr>
        <w:t>भएको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hi-IN"/>
        </w:rPr>
        <w:t>छैन।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hi-IN"/>
        </w:rPr>
        <w:t>कुनै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hi-IN"/>
        </w:rPr>
        <w:t>कुरा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hi-IN"/>
        </w:rPr>
        <w:t>झुठो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hi-IN"/>
        </w:rPr>
        <w:t>लेखिएको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hi-IN"/>
        </w:rPr>
        <w:t>वा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hi-IN"/>
        </w:rPr>
        <w:t>जानी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hi-IN"/>
        </w:rPr>
        <w:t>जानी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hi-IN"/>
        </w:rPr>
        <w:t>साँचो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hi-IN"/>
        </w:rPr>
        <w:t>कुरा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hi-IN"/>
        </w:rPr>
        <w:t>दबाउने</w:t>
      </w:r>
      <w:r w:rsidR="00406CD7" w:rsidRPr="00C85EA3">
        <w:rPr>
          <w:rFonts w:ascii="Kalimati" w:hAnsi="Kalimati" w:cs="Kalimati"/>
          <w:sz w:val="21"/>
          <w:szCs w:val="21"/>
          <w:lang w:val="en-US"/>
        </w:rPr>
        <w:t>,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hi-IN"/>
        </w:rPr>
        <w:t>लुकाउने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hi-IN"/>
        </w:rPr>
        <w:t>उ</w:t>
      </w:r>
      <w:r w:rsidR="001E6DA1" w:rsidRPr="00C85EA3">
        <w:rPr>
          <w:rFonts w:ascii="Kalimati" w:hAnsi="Kalimati" w:cs="Kalimati"/>
          <w:sz w:val="21"/>
          <w:szCs w:val="21"/>
          <w:cs/>
          <w:lang w:val="en-US" w:bidi="hi-IN"/>
        </w:rPr>
        <w:t>द्देश्यले</w:t>
      </w:r>
      <w:r w:rsidR="001E6DA1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1E6DA1" w:rsidRPr="00C85EA3">
        <w:rPr>
          <w:rFonts w:ascii="Kalimati" w:hAnsi="Kalimati" w:cs="Kalimati"/>
          <w:sz w:val="21"/>
          <w:szCs w:val="21"/>
          <w:cs/>
          <w:lang w:val="en-US" w:bidi="hi-IN"/>
        </w:rPr>
        <w:t>लेखिएको</w:t>
      </w:r>
      <w:r w:rsidR="001E6DA1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1E6DA1" w:rsidRPr="00C85EA3">
        <w:rPr>
          <w:rFonts w:ascii="Kalimati" w:hAnsi="Kalimati" w:cs="Kalimati"/>
          <w:sz w:val="21"/>
          <w:szCs w:val="21"/>
          <w:cs/>
          <w:lang w:val="en-US" w:bidi="hi-IN"/>
        </w:rPr>
        <w:t>ठहरे</w:t>
      </w:r>
      <w:r w:rsidR="001E6DA1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1E6DA1" w:rsidRPr="00C85EA3">
        <w:rPr>
          <w:rFonts w:ascii="Kalimati" w:hAnsi="Kalimati" w:cs="Kalimati"/>
          <w:sz w:val="21"/>
          <w:szCs w:val="21"/>
          <w:cs/>
          <w:lang w:val="en-US" w:bidi="hi-IN"/>
        </w:rPr>
        <w:t>कानुनबमोजिम</w:t>
      </w:r>
      <w:r w:rsidR="001E6DA1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1E6DA1" w:rsidRPr="00C85EA3">
        <w:rPr>
          <w:rFonts w:ascii="Kalimati" w:hAnsi="Kalimati" w:cs="Kalimati"/>
          <w:sz w:val="21"/>
          <w:szCs w:val="21"/>
          <w:cs/>
          <w:lang w:val="en-US" w:bidi="hi-IN"/>
        </w:rPr>
        <w:t>सजाय</w:t>
      </w:r>
      <w:r w:rsidR="001E6DA1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1E6DA1" w:rsidRPr="00C85EA3">
        <w:rPr>
          <w:rFonts w:ascii="Kalimati" w:hAnsi="Kalimati" w:cs="Kalimati"/>
          <w:sz w:val="21"/>
          <w:szCs w:val="21"/>
          <w:cs/>
          <w:lang w:val="en-US" w:bidi="hi-IN"/>
        </w:rPr>
        <w:t>स्व</w:t>
      </w:r>
      <w:r w:rsidR="00B24F1C" w:rsidRPr="00C85EA3">
        <w:rPr>
          <w:rFonts w:ascii="Kalimati" w:hAnsi="Kalimati" w:cs="Kalimati"/>
          <w:sz w:val="21"/>
          <w:szCs w:val="21"/>
          <w:cs/>
          <w:lang w:val="en-US" w:bidi="hi-IN"/>
        </w:rPr>
        <w:t>ीकार</w:t>
      </w:r>
      <w:r w:rsidR="00B24F1C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B24F1C" w:rsidRPr="00C85EA3">
        <w:rPr>
          <w:rFonts w:ascii="Kalimati" w:hAnsi="Kalimati" w:cs="Kalimati"/>
          <w:sz w:val="21"/>
          <w:szCs w:val="21"/>
          <w:cs/>
          <w:lang w:val="en-US" w:bidi="hi-IN"/>
        </w:rPr>
        <w:t>गर्नेछु</w:t>
      </w:r>
      <w:r w:rsidR="00777E60">
        <w:rPr>
          <w:rFonts w:ascii="Kalimati" w:hAnsi="Kalimati" w:cs="Kalimati"/>
          <w:sz w:val="21"/>
          <w:szCs w:val="21"/>
          <w:cs/>
          <w:lang w:val="en-US" w:bidi="hi-IN"/>
        </w:rPr>
        <w:t>।</w:t>
      </w:r>
      <w:r w:rsidR="00777E60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777E60">
        <w:rPr>
          <w:rFonts w:ascii="Kalimati" w:hAnsi="Kalimati" w:cs="Kalimati"/>
          <w:sz w:val="21"/>
          <w:szCs w:val="21"/>
          <w:cs/>
          <w:lang w:val="en-US" w:bidi="hi-IN"/>
        </w:rPr>
        <w:t>साथै</w:t>
      </w:r>
      <w:r w:rsidR="00F83E22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B24F1C" w:rsidRPr="00C85EA3">
        <w:rPr>
          <w:rFonts w:ascii="Kalimati" w:hAnsi="Kalimati" w:cs="Kalimati"/>
          <w:sz w:val="21"/>
          <w:szCs w:val="21"/>
          <w:cs/>
          <w:lang w:val="en-US" w:bidi="hi-IN"/>
        </w:rPr>
        <w:t>कर्मचारी</w:t>
      </w:r>
      <w:r w:rsidR="00B24F1C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B24F1C" w:rsidRPr="00C85EA3">
        <w:rPr>
          <w:rFonts w:ascii="Kalimati" w:hAnsi="Kalimati" w:cs="Kalimati"/>
          <w:sz w:val="21"/>
          <w:szCs w:val="21"/>
          <w:cs/>
          <w:lang w:val="en-US" w:bidi="hi-IN"/>
        </w:rPr>
        <w:t>आचारसंहिता</w:t>
      </w:r>
      <w:r w:rsidR="00B24F1C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B24F1C" w:rsidRPr="00C85EA3">
        <w:rPr>
          <w:rFonts w:ascii="Kalimati" w:hAnsi="Kalimati" w:cs="Kalimati"/>
          <w:sz w:val="21"/>
          <w:szCs w:val="21"/>
          <w:cs/>
          <w:lang w:val="en-US" w:bidi="hi-IN"/>
        </w:rPr>
        <w:t>पालन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hi-IN"/>
        </w:rPr>
        <w:t>ा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hi-IN"/>
        </w:rPr>
        <w:t>गर्न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hi-IN"/>
        </w:rPr>
        <w:t>प्रतिबद्ध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hi-IN"/>
        </w:rPr>
        <w:t>छु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hi-IN"/>
        </w:rPr>
        <w:t>भनी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hi-IN"/>
        </w:rPr>
        <w:t>सहीछाप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hi-IN"/>
        </w:rPr>
        <w:t>गर्नेः</w:t>
      </w:r>
    </w:p>
    <w:p w14:paraId="1F028DF3" w14:textId="77777777" w:rsidR="00BE2470" w:rsidRPr="00222C53" w:rsidRDefault="00BE2470" w:rsidP="00A322B8">
      <w:pPr>
        <w:spacing w:after="0" w:line="276" w:lineRule="auto"/>
        <w:ind w:firstLine="720"/>
        <w:rPr>
          <w:rFonts w:ascii="Kalimati" w:hAnsi="Kalimati" w:cs="Kalimati"/>
          <w:sz w:val="8"/>
          <w:szCs w:val="8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2126"/>
        <w:gridCol w:w="3828"/>
      </w:tblGrid>
      <w:tr w:rsidR="006466E2" w:rsidRPr="00C85EA3" w14:paraId="0435B759" w14:textId="77777777" w:rsidTr="006466E2">
        <w:trPr>
          <w:trHeight w:val="2352"/>
        </w:trPr>
        <w:tc>
          <w:tcPr>
            <w:tcW w:w="3539" w:type="dxa"/>
          </w:tcPr>
          <w:p w14:paraId="489E7EDB" w14:textId="3CC10679" w:rsidR="005E3E78" w:rsidRPr="00C85EA3" w:rsidRDefault="00DC3D82" w:rsidP="00B96849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hi-IN"/>
              </w:rPr>
              <w:t>कर्मचारीको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hi-IN"/>
              </w:rPr>
              <w:t>बुढीऔँलाको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hi-IN"/>
              </w:rPr>
              <w:t>छाप</w:t>
            </w:r>
          </w:p>
          <w:p w14:paraId="0A82E9FE" w14:textId="77777777" w:rsidR="00B96849" w:rsidRPr="00C85EA3" w:rsidRDefault="00B96849" w:rsidP="004E11FF">
            <w:pPr>
              <w:spacing w:line="276" w:lineRule="auto"/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</w:pPr>
          </w:p>
          <w:p w14:paraId="3C6483F4" w14:textId="77777777" w:rsidR="004E11FF" w:rsidRPr="00C85EA3" w:rsidRDefault="004E11FF" w:rsidP="00B96849">
            <w:pPr>
              <w:spacing w:line="276" w:lineRule="auto"/>
              <w:jc w:val="center"/>
              <w:rPr>
                <w:rFonts w:ascii="Kalimati" w:hAnsi="Kalimati" w:cs="Kalimati"/>
                <w:sz w:val="48"/>
                <w:szCs w:val="48"/>
                <w:u w:val="single"/>
                <w:lang w:val="en-US"/>
              </w:rPr>
            </w:pPr>
          </w:p>
          <w:p w14:paraId="17F15A5B" w14:textId="503AD432" w:rsidR="004E11FF" w:rsidRPr="00C85EA3" w:rsidRDefault="00AC71D3" w:rsidP="00222C53">
            <w:pPr>
              <w:jc w:val="center"/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</w:pPr>
            <w:r w:rsidRPr="00C85EA3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cs/>
                <w:lang w:val="en-US" w:bidi="hi-IN"/>
              </w:rPr>
              <w:t>दायाँ</w:t>
            </w:r>
            <w:r w:rsidRPr="00C85EA3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cs/>
                <w:lang w:val="x-none" w:bidi="ne-NP"/>
              </w:rPr>
              <w:t xml:space="preserve">       </w:t>
            </w:r>
            <w:r w:rsidR="00225E2F" w:rsidRPr="00C85EA3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cs/>
                <w:lang w:val="x-none" w:bidi="ne-NP"/>
              </w:rPr>
              <w:t xml:space="preserve">      </w:t>
            </w:r>
            <w:r w:rsidRPr="00C85EA3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cs/>
                <w:lang w:val="x-none" w:bidi="hi-IN"/>
              </w:rPr>
              <w:t>बायाँ</w:t>
            </w:r>
          </w:p>
          <w:p w14:paraId="06EC9B21" w14:textId="77777777" w:rsidR="00724B80" w:rsidRPr="00724B80" w:rsidRDefault="00724B80" w:rsidP="00222C53">
            <w:pPr>
              <w:rPr>
                <w:rFonts w:ascii="Kalimati" w:hAnsi="Kalimati" w:cs="Kalimati"/>
                <w:color w:val="000000" w:themeColor="text1"/>
                <w:sz w:val="15"/>
                <w:szCs w:val="15"/>
                <w:lang w:val="en-US"/>
              </w:rPr>
            </w:pPr>
          </w:p>
          <w:p w14:paraId="532DFA11" w14:textId="41E4F089" w:rsidR="004E11FF" w:rsidRPr="00C85EA3" w:rsidRDefault="004E11FF" w:rsidP="00222C53">
            <w:pPr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color w:val="000000" w:themeColor="text1"/>
                <w:sz w:val="21"/>
                <w:szCs w:val="21"/>
                <w:cs/>
                <w:lang w:val="en-US" w:bidi="hi-IN"/>
              </w:rPr>
              <w:t>कर्मचारीको</w:t>
            </w:r>
            <w:r w:rsidRPr="00C85EA3">
              <w:rPr>
                <w:rFonts w:ascii="Kalimati" w:hAnsi="Kalimati" w:cs="Kalimati"/>
                <w:color w:val="000000" w:themeColor="text1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color w:val="000000" w:themeColor="text1"/>
                <w:sz w:val="21"/>
                <w:szCs w:val="21"/>
                <w:cs/>
                <w:lang w:val="en-US" w:bidi="hi-IN"/>
              </w:rPr>
              <w:t>दस्तखतः</w:t>
            </w:r>
            <w:r w:rsidRPr="00C85EA3">
              <w:rPr>
                <w:rFonts w:ascii="Kalimati" w:hAnsi="Kalimati" w:cs="Kalimati"/>
                <w:color w:val="000000" w:themeColor="text1"/>
                <w:sz w:val="21"/>
                <w:szCs w:val="21"/>
                <w:cs/>
                <w:lang w:val="en-US" w:bidi="ne-NP"/>
              </w:rPr>
              <w:t>-</w:t>
            </w:r>
          </w:p>
        </w:tc>
        <w:tc>
          <w:tcPr>
            <w:tcW w:w="2126" w:type="dxa"/>
          </w:tcPr>
          <w:p w14:paraId="7C2AAECF" w14:textId="77777777" w:rsidR="003042E6" w:rsidRPr="00C85EA3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1"/>
                <w:szCs w:val="21"/>
                <w:lang w:val="en-US"/>
              </w:rPr>
            </w:pPr>
          </w:p>
          <w:p w14:paraId="557768AA" w14:textId="77777777" w:rsidR="003042E6" w:rsidRPr="00C85EA3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15"/>
                <w:szCs w:val="15"/>
                <w:lang w:val="en-US"/>
              </w:rPr>
            </w:pPr>
          </w:p>
          <w:p w14:paraId="02917244" w14:textId="77777777" w:rsidR="003042E6" w:rsidRPr="00222C53" w:rsidRDefault="003042E6" w:rsidP="00222C53">
            <w:pPr>
              <w:spacing w:line="276" w:lineRule="auto"/>
              <w:rPr>
                <w:rFonts w:ascii="Kalimati" w:hAnsi="Kalimati" w:cs="Kalimati"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25032C49" w14:textId="77777777" w:rsidR="00CC6CCF" w:rsidRPr="00C85EA3" w:rsidRDefault="00CC6CCF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1"/>
                <w:szCs w:val="21"/>
                <w:lang w:val="en-US"/>
              </w:rPr>
            </w:pPr>
          </w:p>
          <w:p w14:paraId="4D6D974E" w14:textId="77777777" w:rsidR="003042E6" w:rsidRPr="00C85EA3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13"/>
                <w:szCs w:val="13"/>
                <w:lang w:val="en-US"/>
              </w:rPr>
            </w:pPr>
          </w:p>
          <w:p w14:paraId="74733BD8" w14:textId="77777777" w:rsidR="003042E6" w:rsidRPr="00C85EA3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1"/>
                <w:szCs w:val="21"/>
                <w:lang w:val="en-US"/>
              </w:rPr>
            </w:pPr>
          </w:p>
          <w:p w14:paraId="25DF3C96" w14:textId="0052682D" w:rsidR="005E3E78" w:rsidRPr="00C85EA3" w:rsidRDefault="004D7A2A" w:rsidP="003042E6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color w:val="808080" w:themeColor="background1" w:themeShade="80"/>
                <w:sz w:val="21"/>
                <w:szCs w:val="21"/>
                <w:cs/>
                <w:lang w:val="en-US" w:bidi="hi-IN"/>
              </w:rPr>
              <w:t>कार्यालयको</w:t>
            </w:r>
            <w:r w:rsidRPr="00C85EA3">
              <w:rPr>
                <w:rFonts w:ascii="Kalimati" w:hAnsi="Kalimati" w:cs="Kalimati"/>
                <w:color w:val="808080" w:themeColor="background1" w:themeShade="80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color w:val="808080" w:themeColor="background1" w:themeShade="80"/>
                <w:sz w:val="21"/>
                <w:szCs w:val="21"/>
                <w:cs/>
                <w:lang w:val="en-US" w:bidi="hi-IN"/>
              </w:rPr>
              <w:t>छाप</w:t>
            </w:r>
          </w:p>
        </w:tc>
        <w:tc>
          <w:tcPr>
            <w:tcW w:w="3828" w:type="dxa"/>
          </w:tcPr>
          <w:p w14:paraId="32C64AD9" w14:textId="2BEC5BB1" w:rsidR="00CC6CCF" w:rsidRPr="00240843" w:rsidRDefault="00A470D1" w:rsidP="00240843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hi-IN"/>
              </w:rPr>
              <w:t>प्रमाणित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hi-IN"/>
              </w:rPr>
              <w:t>गर्ने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hi-IN"/>
              </w:rPr>
              <w:t>प्रमुख</w:t>
            </w:r>
            <w:r w:rsidR="006466E2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ne-NP"/>
              </w:rPr>
              <w:t xml:space="preserve"> </w:t>
            </w:r>
            <w:r w:rsidR="006466E2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hi-IN"/>
              </w:rPr>
              <w:t>प्रशाककीय</w:t>
            </w:r>
            <w:r w:rsidR="006466E2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ne-NP"/>
              </w:rPr>
              <w:t xml:space="preserve"> </w:t>
            </w:r>
            <w:r w:rsidR="006466E2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hi-IN"/>
              </w:rPr>
              <w:t>अधिकृत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hi-IN"/>
              </w:rPr>
              <w:t>को</w:t>
            </w:r>
          </w:p>
          <w:p w14:paraId="6B9977E6" w14:textId="77777777" w:rsidR="008D210F" w:rsidRPr="00C85EA3" w:rsidRDefault="008D210F" w:rsidP="00240843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दस्तखतः</w:t>
            </w:r>
          </w:p>
          <w:p w14:paraId="35C5F4C7" w14:textId="146F1C10" w:rsidR="00A470D1" w:rsidRPr="00C85EA3" w:rsidRDefault="00A470D1" w:rsidP="00240843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थरः</w:t>
            </w:r>
          </w:p>
          <w:p w14:paraId="1E36E02A" w14:textId="77777777" w:rsidR="00A470D1" w:rsidRPr="00C85EA3" w:rsidRDefault="00B96849" w:rsidP="00240843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ङ्केत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म्बरः</w:t>
            </w:r>
          </w:p>
          <w:p w14:paraId="00241B3E" w14:textId="7E9DACE1" w:rsidR="00B96849" w:rsidRPr="00C85EA3" w:rsidRDefault="00B96849" w:rsidP="00240843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ः</w:t>
            </w:r>
          </w:p>
        </w:tc>
      </w:tr>
    </w:tbl>
    <w:p w14:paraId="4F5AD937" w14:textId="77777777" w:rsidR="008F7E2D" w:rsidRPr="00C85EA3" w:rsidRDefault="008F7E2D" w:rsidP="00C110F0">
      <w:pPr>
        <w:spacing w:after="0" w:line="276" w:lineRule="auto"/>
        <w:rPr>
          <w:rFonts w:ascii="Kalimati" w:hAnsi="Kalimati" w:cs="Kalimati"/>
          <w:sz w:val="8"/>
          <w:szCs w:val="8"/>
          <w:lang w:val="en-US"/>
        </w:rPr>
      </w:pPr>
    </w:p>
    <w:p w14:paraId="6A2796CA" w14:textId="666BC398" w:rsidR="00213A92" w:rsidRPr="00C85EA3" w:rsidRDefault="009C7C61" w:rsidP="00213A92">
      <w:pPr>
        <w:spacing w:after="0"/>
        <w:rPr>
          <w:rFonts w:ascii="Kalimati" w:hAnsi="Kalimati" w:cs="Kalimati"/>
          <w:b/>
          <w:bCs/>
          <w:sz w:val="21"/>
          <w:szCs w:val="21"/>
          <w:lang w:val="en-US"/>
        </w:rPr>
      </w:pPr>
      <w:r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 </w:t>
      </w:r>
      <w:r w:rsidR="00213A92" w:rsidRPr="000C19CB">
        <w:rPr>
          <w:rFonts w:ascii="Kalimati" w:hAnsi="Kalimati" w:cs="Kalimati"/>
          <w:b/>
          <w:bCs/>
          <w:cs/>
          <w:lang w:val="en-US" w:bidi="hi-IN"/>
        </w:rPr>
        <w:t>कर्मचारी</w:t>
      </w:r>
      <w:r w:rsidR="00213A92" w:rsidRPr="000C19CB">
        <w:rPr>
          <w:rFonts w:ascii="Kalimati" w:hAnsi="Kalimati" w:cs="Kalimati"/>
          <w:b/>
          <w:bCs/>
          <w:cs/>
          <w:lang w:val="en-US" w:bidi="ne-NP"/>
        </w:rPr>
        <w:t xml:space="preserve"> </w:t>
      </w:r>
      <w:r w:rsidR="00213A92" w:rsidRPr="000C19CB">
        <w:rPr>
          <w:rFonts w:ascii="Kalimati" w:hAnsi="Kalimati" w:cs="Kalimati"/>
          <w:b/>
          <w:bCs/>
          <w:cs/>
          <w:lang w:val="en-US" w:bidi="hi-IN"/>
        </w:rPr>
        <w:t>सङ्केत</w:t>
      </w:r>
      <w:r w:rsidR="00213A92" w:rsidRPr="000C19CB">
        <w:rPr>
          <w:rFonts w:ascii="Kalimati" w:hAnsi="Kalimati" w:cs="Kalimati"/>
          <w:b/>
          <w:bCs/>
          <w:cs/>
          <w:lang w:val="en-US" w:bidi="ne-NP"/>
        </w:rPr>
        <w:t xml:space="preserve"> </w:t>
      </w:r>
      <w:r w:rsidR="00213A92" w:rsidRPr="000C19CB">
        <w:rPr>
          <w:rFonts w:ascii="Kalimati" w:hAnsi="Kalimati" w:cs="Kalimati"/>
          <w:b/>
          <w:bCs/>
          <w:cs/>
          <w:lang w:val="en-US" w:bidi="hi-IN"/>
        </w:rPr>
        <w:t>नम्बर</w:t>
      </w:r>
      <w:r w:rsidR="00213A92" w:rsidRPr="000C19CB">
        <w:rPr>
          <w:rFonts w:ascii="Kalimati" w:hAnsi="Kalimati" w:cs="Kalimati"/>
          <w:b/>
          <w:bCs/>
          <w:cs/>
          <w:lang w:val="en-US" w:bidi="ne-NP"/>
        </w:rPr>
        <w:t xml:space="preserve"> </w:t>
      </w:r>
      <w:r w:rsidR="001A46D8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ne-NP"/>
        </w:rPr>
        <w:t>(</w:t>
      </w:r>
      <w:r w:rsidR="00213A92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प्रदेश</w:t>
      </w:r>
      <w:r w:rsidR="00C548F0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ne-NP"/>
        </w:rPr>
        <w:t xml:space="preserve"> </w:t>
      </w:r>
      <w:r w:rsidR="00240843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कर्मचारी</w:t>
      </w:r>
      <w:r w:rsidR="00240843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ne-NP"/>
        </w:rPr>
        <w:t xml:space="preserve"> </w:t>
      </w:r>
      <w:r w:rsidR="00240843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अभिलेखालयले</w:t>
      </w:r>
      <w:r w:rsidR="00213A92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ne-NP"/>
        </w:rPr>
        <w:t xml:space="preserve"> </w:t>
      </w:r>
      <w:r w:rsidR="00C548F0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मात्र</w:t>
      </w:r>
      <w:r w:rsidR="00C548F0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ne-NP"/>
        </w:rPr>
        <w:t xml:space="preserve"> </w:t>
      </w:r>
      <w:r w:rsidR="001A46D8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प्रयोग</w:t>
      </w:r>
      <w:r w:rsidR="001A46D8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ne-NP"/>
        </w:rPr>
        <w:t xml:space="preserve"> </w:t>
      </w:r>
      <w:r w:rsidR="001A46D8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ग</w:t>
      </w:r>
      <w:r w:rsidR="00213A92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र्ने</w:t>
      </w:r>
      <w:r w:rsidR="001A46D8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ne-NP"/>
        </w:rPr>
        <w:t>)</w:t>
      </w:r>
    </w:p>
    <w:tbl>
      <w:tblPr>
        <w:tblpPr w:leftFromText="180" w:rightFromText="180" w:vertAnchor="text" w:horzAnchor="page" w:tblpX="3301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471"/>
        <w:gridCol w:w="390"/>
        <w:gridCol w:w="424"/>
        <w:gridCol w:w="454"/>
        <w:gridCol w:w="377"/>
      </w:tblGrid>
      <w:tr w:rsidR="00A9637D" w:rsidRPr="00C85EA3" w14:paraId="60B2EE49" w14:textId="77777777" w:rsidTr="00CC6CCF">
        <w:trPr>
          <w:trHeight w:val="246"/>
        </w:trPr>
        <w:tc>
          <w:tcPr>
            <w:tcW w:w="439" w:type="dxa"/>
          </w:tcPr>
          <w:p w14:paraId="3927AC5F" w14:textId="77777777" w:rsidR="00A9637D" w:rsidRPr="00C85EA3" w:rsidRDefault="00A9637D" w:rsidP="00A9637D">
            <w:pPr>
              <w:spacing w:after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</w:tcPr>
          <w:p w14:paraId="420C957F" w14:textId="77777777" w:rsidR="00A9637D" w:rsidRPr="00C85EA3" w:rsidRDefault="00A9637D" w:rsidP="00A9637D">
            <w:pPr>
              <w:spacing w:after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90" w:type="dxa"/>
          </w:tcPr>
          <w:p w14:paraId="77D012EF" w14:textId="77777777" w:rsidR="00A9637D" w:rsidRPr="00C85EA3" w:rsidRDefault="00A9637D" w:rsidP="00A9637D">
            <w:pPr>
              <w:spacing w:after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</w:tcPr>
          <w:p w14:paraId="047346F3" w14:textId="77777777" w:rsidR="00A9637D" w:rsidRPr="00C85EA3" w:rsidRDefault="00A9637D" w:rsidP="00A9637D">
            <w:pPr>
              <w:spacing w:after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54" w:type="dxa"/>
          </w:tcPr>
          <w:p w14:paraId="55758FF3" w14:textId="77777777" w:rsidR="00A9637D" w:rsidRPr="00C85EA3" w:rsidRDefault="00A9637D" w:rsidP="00A9637D">
            <w:pPr>
              <w:spacing w:after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77" w:type="dxa"/>
          </w:tcPr>
          <w:p w14:paraId="1A20358C" w14:textId="77777777" w:rsidR="00A9637D" w:rsidRPr="00C85EA3" w:rsidRDefault="00A9637D" w:rsidP="00A9637D">
            <w:pPr>
              <w:spacing w:after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</w:tbl>
    <w:p w14:paraId="07950CA2" w14:textId="1DCD0116" w:rsidR="00213A92" w:rsidRPr="00C85EA3" w:rsidRDefault="00A9637D" w:rsidP="00222C53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  </w:t>
      </w:r>
      <w:r w:rsidR="00213A92" w:rsidRPr="00C85EA3">
        <w:rPr>
          <w:rFonts w:ascii="Kalimati" w:hAnsi="Kalimati" w:cs="Kalimati"/>
          <w:sz w:val="21"/>
          <w:szCs w:val="21"/>
          <w:cs/>
          <w:lang w:val="en-US" w:bidi="hi-IN"/>
        </w:rPr>
        <w:t>नेपाली</w:t>
      </w:r>
      <w:r w:rsidR="00213A92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213A92" w:rsidRPr="00C85EA3">
        <w:rPr>
          <w:rFonts w:ascii="Kalimati" w:hAnsi="Kalimati" w:cs="Kalimati"/>
          <w:sz w:val="21"/>
          <w:szCs w:val="21"/>
          <w:cs/>
          <w:lang w:val="en-US" w:bidi="hi-IN"/>
        </w:rPr>
        <w:t>अङ्कमा</w:t>
      </w:r>
      <w:r w:rsidR="00EE7168" w:rsidRPr="00C85EA3">
        <w:rPr>
          <w:rFonts w:ascii="Kalimati" w:hAnsi="Kalimati" w:cs="Kalimati"/>
          <w:sz w:val="21"/>
          <w:szCs w:val="21"/>
          <w:cs/>
          <w:lang w:val="en-US" w:bidi="hi-IN"/>
        </w:rPr>
        <w:t>ः</w:t>
      </w:r>
      <w:r w:rsidR="00213A92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</w:p>
    <w:tbl>
      <w:tblPr>
        <w:tblpPr w:leftFromText="180" w:rightFromText="180" w:vertAnchor="text" w:horzAnchor="page" w:tblpX="3301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477"/>
        <w:gridCol w:w="398"/>
        <w:gridCol w:w="430"/>
        <w:gridCol w:w="462"/>
        <w:gridCol w:w="382"/>
      </w:tblGrid>
      <w:tr w:rsidR="00A9637D" w:rsidRPr="00C85EA3" w14:paraId="50A7401C" w14:textId="77777777" w:rsidTr="00CC6CCF">
        <w:trPr>
          <w:trHeight w:val="278"/>
        </w:trPr>
        <w:tc>
          <w:tcPr>
            <w:tcW w:w="445" w:type="dxa"/>
          </w:tcPr>
          <w:p w14:paraId="1DD737E9" w14:textId="77777777" w:rsidR="00A9637D" w:rsidRPr="00C85EA3" w:rsidRDefault="00A9637D" w:rsidP="00222C53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</w:tcPr>
          <w:p w14:paraId="6488A4CF" w14:textId="77777777" w:rsidR="00A9637D" w:rsidRPr="00C85EA3" w:rsidRDefault="00A9637D" w:rsidP="00222C53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</w:tcPr>
          <w:p w14:paraId="692777C2" w14:textId="77777777" w:rsidR="00A9637D" w:rsidRPr="00C85EA3" w:rsidRDefault="00A9637D" w:rsidP="00222C53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30" w:type="dxa"/>
          </w:tcPr>
          <w:p w14:paraId="2A2A3029" w14:textId="77777777" w:rsidR="00A9637D" w:rsidRPr="00C85EA3" w:rsidRDefault="00A9637D" w:rsidP="00222C53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62" w:type="dxa"/>
          </w:tcPr>
          <w:p w14:paraId="2F8650D7" w14:textId="77777777" w:rsidR="00A9637D" w:rsidRPr="00C85EA3" w:rsidRDefault="00A9637D" w:rsidP="00222C53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82" w:type="dxa"/>
          </w:tcPr>
          <w:p w14:paraId="4ED80792" w14:textId="77777777" w:rsidR="00A9637D" w:rsidRPr="00C85EA3" w:rsidRDefault="00A9637D" w:rsidP="00222C53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</w:tbl>
    <w:p w14:paraId="02C098C3" w14:textId="77777777" w:rsidR="00CC6CCF" w:rsidRPr="00C85EA3" w:rsidRDefault="00213A92" w:rsidP="00222C53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A9637D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अङ्ग्रेजी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अङ्कमा</w:t>
      </w:r>
      <w:r w:rsidR="00EE7168" w:rsidRPr="00C85EA3">
        <w:rPr>
          <w:rFonts w:ascii="Kalimati" w:hAnsi="Kalimati" w:cs="Kalimati"/>
          <w:sz w:val="21"/>
          <w:szCs w:val="21"/>
          <w:cs/>
          <w:lang w:val="en-US" w:bidi="hi-IN"/>
        </w:rPr>
        <w:t>ः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</w:p>
    <w:p w14:paraId="69A2354F" w14:textId="2913BCEC" w:rsidR="00213A92" w:rsidRPr="00862043" w:rsidRDefault="00213A92" w:rsidP="00225E2F">
      <w:pPr>
        <w:spacing w:after="0" w:line="240" w:lineRule="auto"/>
        <w:rPr>
          <w:rFonts w:ascii="Kalimati" w:hAnsi="Kalimati" w:cs="Kalimati"/>
          <w:sz w:val="13"/>
          <w:szCs w:val="13"/>
          <w:lang w:val="en-US"/>
        </w:rPr>
      </w:pPr>
    </w:p>
    <w:p w14:paraId="0E684E74" w14:textId="77777777" w:rsidR="006D0A2B" w:rsidRDefault="006D0A2B" w:rsidP="00CC6CCF">
      <w:pPr>
        <w:spacing w:after="0" w:line="276" w:lineRule="auto"/>
        <w:ind w:left="4320" w:firstLine="720"/>
        <w:rPr>
          <w:rFonts w:ascii="Kalimati" w:hAnsi="Kalimati" w:cs="Kalimati"/>
          <w:sz w:val="21"/>
          <w:szCs w:val="21"/>
          <w:u w:val="single"/>
          <w:lang w:val="en-US" w:bidi="hi-IN"/>
        </w:rPr>
      </w:pPr>
    </w:p>
    <w:p w14:paraId="5DFC411A" w14:textId="21CE9CF6" w:rsidR="008F7E2D" w:rsidRPr="00C85EA3" w:rsidRDefault="00FC38A1" w:rsidP="00CC6CCF">
      <w:pPr>
        <w:spacing w:after="0" w:line="276" w:lineRule="auto"/>
        <w:ind w:left="4320" w:firstLine="720"/>
        <w:rPr>
          <w:rFonts w:ascii="Kalimati" w:hAnsi="Kalimati" w:cs="Kalimati"/>
          <w:sz w:val="21"/>
          <w:szCs w:val="21"/>
          <w:u w:val="single"/>
          <w:lang w:val="en-US"/>
        </w:rPr>
      </w:pPr>
      <w:r w:rsidRPr="00C85EA3">
        <w:rPr>
          <w:rFonts w:ascii="Kalimati" w:hAnsi="Kalimati" w:cs="Kalimati"/>
          <w:sz w:val="21"/>
          <w:szCs w:val="21"/>
          <w:u w:val="single"/>
          <w:cs/>
          <w:lang w:val="en-US" w:bidi="hi-IN"/>
        </w:rPr>
        <w:lastRenderedPageBreak/>
        <w:t>विभागीय</w:t>
      </w:r>
      <w:r w:rsidRPr="00C85EA3">
        <w:rPr>
          <w:rFonts w:ascii="Kalimati" w:hAnsi="Kalimati" w:cs="Kalimati"/>
          <w:sz w:val="21"/>
          <w:szCs w:val="21"/>
          <w:u w:val="single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u w:val="single"/>
          <w:cs/>
          <w:lang w:val="en-US" w:bidi="hi-IN"/>
        </w:rPr>
        <w:t>प्रमुख</w:t>
      </w:r>
      <w:r w:rsidRPr="00C85EA3">
        <w:rPr>
          <w:rFonts w:ascii="Kalimati" w:hAnsi="Kalimati" w:cs="Kalimati"/>
          <w:sz w:val="21"/>
          <w:szCs w:val="21"/>
          <w:u w:val="single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u w:val="single"/>
          <w:cs/>
          <w:lang w:val="en-US" w:bidi="hi-IN"/>
        </w:rPr>
        <w:t>वा</w:t>
      </w:r>
      <w:r w:rsidRPr="00C85EA3">
        <w:rPr>
          <w:rFonts w:ascii="Kalimati" w:hAnsi="Kalimati" w:cs="Kalimati"/>
          <w:sz w:val="21"/>
          <w:szCs w:val="21"/>
          <w:u w:val="single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u w:val="single"/>
          <w:cs/>
          <w:lang w:val="en-US" w:bidi="hi-IN"/>
        </w:rPr>
        <w:t>अधिकारप्राप्त</w:t>
      </w:r>
      <w:r w:rsidRPr="00C85EA3">
        <w:rPr>
          <w:rFonts w:ascii="Kalimati" w:hAnsi="Kalimati" w:cs="Kalimati"/>
          <w:sz w:val="21"/>
          <w:szCs w:val="21"/>
          <w:u w:val="single"/>
          <w:cs/>
          <w:lang w:val="en-US" w:bidi="ne-NP"/>
        </w:rPr>
        <w:t xml:space="preserve"> </w:t>
      </w:r>
      <w:r w:rsidR="00062AD1" w:rsidRPr="00C85EA3">
        <w:rPr>
          <w:rFonts w:ascii="Kalimati" w:hAnsi="Kalimati" w:cs="Kalimati"/>
          <w:sz w:val="21"/>
          <w:szCs w:val="21"/>
          <w:u w:val="single"/>
          <w:cs/>
          <w:lang w:val="en-US" w:bidi="hi-IN"/>
        </w:rPr>
        <w:t>अधिकारीको</w:t>
      </w:r>
    </w:p>
    <w:p w14:paraId="42DD1548" w14:textId="08C754DC" w:rsidR="00685F72" w:rsidRPr="00C85EA3" w:rsidRDefault="00685F72" w:rsidP="00222C53">
      <w:pPr>
        <w:spacing w:after="0" w:line="276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दस्तखतः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. . . . . . . . . . . . . . . . .</w:t>
      </w:r>
    </w:p>
    <w:p w14:paraId="5DE194D6" w14:textId="2F467306" w:rsidR="00062AD1" w:rsidRPr="00C85EA3" w:rsidRDefault="00062AD1" w:rsidP="00222C53">
      <w:pPr>
        <w:spacing w:after="0" w:line="276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नाम</w:t>
      </w:r>
      <w:r w:rsidR="008D210F">
        <w:rPr>
          <w:rFonts w:ascii="Kalimati" w:hAnsi="Kalimati" w:cs="Kalimati"/>
          <w:sz w:val="21"/>
          <w:szCs w:val="21"/>
          <w:cs/>
          <w:lang w:val="en-US" w:bidi="hi-IN"/>
        </w:rPr>
        <w:t>थरः</w:t>
      </w:r>
      <w:r w:rsidR="00A751B2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 . . . . . . . . . . . . . . . . . .</w:t>
      </w:r>
    </w:p>
    <w:p w14:paraId="7A0E309E" w14:textId="5C18A9BD" w:rsidR="00062AD1" w:rsidRPr="00C85EA3" w:rsidRDefault="00062AD1" w:rsidP="00222C53">
      <w:pPr>
        <w:spacing w:after="0" w:line="276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सङ्केत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नम्बरः</w:t>
      </w:r>
      <w:r w:rsidR="00A751B2" w:rsidRPr="00C85EA3">
        <w:rPr>
          <w:rFonts w:ascii="Kalimati" w:hAnsi="Kalimati" w:cs="Kalimati"/>
          <w:sz w:val="21"/>
          <w:szCs w:val="21"/>
          <w:cs/>
          <w:lang w:val="en-US" w:bidi="ne-NP"/>
        </w:rPr>
        <w:t>. . . . . . . . . . . . . . . .</w:t>
      </w:r>
    </w:p>
    <w:p w14:paraId="1B07C7B9" w14:textId="43AFEB7B" w:rsidR="00062AD1" w:rsidRPr="00C85EA3" w:rsidRDefault="00062AD1" w:rsidP="00222C53">
      <w:pPr>
        <w:spacing w:after="0" w:line="276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पदः</w:t>
      </w:r>
      <w:r w:rsidR="00A751B2" w:rsidRPr="00C85EA3">
        <w:rPr>
          <w:rFonts w:ascii="Kalimati" w:hAnsi="Kalimati" w:cs="Kalimati"/>
          <w:sz w:val="21"/>
          <w:szCs w:val="21"/>
          <w:cs/>
          <w:lang w:val="en-US" w:bidi="ne-NP"/>
        </w:rPr>
        <w:t>. . . . . . . . . . . . . . . . . . . .</w:t>
      </w:r>
    </w:p>
    <w:p w14:paraId="7199449D" w14:textId="58FD3998" w:rsidR="00222C53" w:rsidRDefault="007F0053" w:rsidP="003F4004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कार्यालयको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छापः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. . . . . . . . . .  . . . </w:t>
      </w:r>
      <w:r w:rsidRPr="00C85EA3">
        <w:rPr>
          <w:rFonts w:ascii="Kalimati" w:hAnsi="Kalimati" w:cs="Kalimati"/>
          <w:sz w:val="21"/>
          <w:szCs w:val="21"/>
          <w:lang w:val="en-US"/>
        </w:rPr>
        <w:tab/>
      </w:r>
      <w:r w:rsidRPr="00C85EA3">
        <w:rPr>
          <w:rFonts w:ascii="Kalimati" w:hAnsi="Kalimati" w:cs="Kalimati"/>
          <w:sz w:val="21"/>
          <w:szCs w:val="21"/>
          <w:lang w:val="en-US"/>
        </w:rPr>
        <w:tab/>
      </w:r>
      <w:r w:rsidR="00AC0996" w:rsidRPr="00C85EA3">
        <w:rPr>
          <w:rFonts w:ascii="Kalimati" w:hAnsi="Kalimati" w:cs="Kalimati"/>
          <w:sz w:val="21"/>
          <w:szCs w:val="21"/>
          <w:cs/>
          <w:lang w:val="en-US" w:bidi="hi-IN"/>
        </w:rPr>
        <w:t>तहः</w:t>
      </w:r>
      <w:r w:rsidR="00A751B2" w:rsidRPr="00C85EA3">
        <w:rPr>
          <w:rFonts w:ascii="Kalimati" w:hAnsi="Kalimati" w:cs="Kalimati"/>
          <w:sz w:val="21"/>
          <w:szCs w:val="21"/>
          <w:cs/>
          <w:lang w:val="en-US" w:bidi="ne-NP"/>
        </w:rPr>
        <w:t>. . . . . . . . . . . . . . . . .</w:t>
      </w:r>
    </w:p>
    <w:p w14:paraId="36DED1FC" w14:textId="40114538" w:rsidR="003F4004" w:rsidRPr="00C85EA3" w:rsidRDefault="003F4004" w:rsidP="003F4004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क</w:t>
      </w:r>
      <w:r w:rsidR="00AC69DC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>.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ेवा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म्बन्धी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</w:t>
      </w:r>
      <w:r w:rsidR="00AC69DC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AC69DC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>(</w:t>
      </w:r>
      <w:r w:rsidR="00AC69DC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फाराम</w:t>
      </w:r>
      <w:r w:rsidR="00AC69DC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 xml:space="preserve"> </w:t>
      </w:r>
      <w:r w:rsidR="00AC69DC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नम्बर</w:t>
      </w:r>
      <w:r w:rsidR="00AC69DC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 xml:space="preserve"> </w:t>
      </w:r>
      <w:r w:rsidR="00AC69DC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०२</w:t>
      </w:r>
      <w:r w:rsidR="00AC69DC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4"/>
        <w:gridCol w:w="879"/>
        <w:gridCol w:w="961"/>
        <w:gridCol w:w="925"/>
        <w:gridCol w:w="545"/>
        <w:gridCol w:w="2200"/>
        <w:gridCol w:w="1250"/>
        <w:gridCol w:w="974"/>
        <w:gridCol w:w="1250"/>
      </w:tblGrid>
      <w:tr w:rsidR="00CC6CCF" w:rsidRPr="00C85EA3" w14:paraId="44BC6AA0" w14:textId="77777777" w:rsidTr="006D0A2B">
        <w:trPr>
          <w:trHeight w:val="902"/>
          <w:jc w:val="center"/>
        </w:trPr>
        <w:tc>
          <w:tcPr>
            <w:tcW w:w="250" w:type="pct"/>
          </w:tcPr>
          <w:p w14:paraId="0A797074" w14:textId="3EF756F8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्र</w:t>
            </w:r>
            <w:r w:rsidR="00A14FCA"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ं</w:t>
            </w:r>
            <w:r w:rsidR="00A14FCA"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>.</w:t>
            </w:r>
          </w:p>
        </w:tc>
        <w:tc>
          <w:tcPr>
            <w:tcW w:w="464" w:type="pct"/>
          </w:tcPr>
          <w:p w14:paraId="6FDBBD86" w14:textId="3D74BD25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ेवा</w:t>
            </w:r>
          </w:p>
        </w:tc>
        <w:tc>
          <w:tcPr>
            <w:tcW w:w="508" w:type="pct"/>
          </w:tcPr>
          <w:p w14:paraId="5C029E09" w14:textId="1B8E1621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म</w:t>
            </w:r>
            <w:r w:rsidR="00D973DE"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ू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ह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>/</w:t>
            </w:r>
            <w:r w:rsidR="00A14FCA"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उपसमूह</w:t>
            </w:r>
          </w:p>
        </w:tc>
        <w:tc>
          <w:tcPr>
            <w:tcW w:w="489" w:type="pct"/>
          </w:tcPr>
          <w:p w14:paraId="6B75AFBC" w14:textId="22BDEE70" w:rsidR="00205B51" w:rsidRPr="00C85EA3" w:rsidRDefault="00D973DE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पद</w:t>
            </w:r>
          </w:p>
        </w:tc>
        <w:tc>
          <w:tcPr>
            <w:tcW w:w="288" w:type="pct"/>
          </w:tcPr>
          <w:p w14:paraId="1CE3B1CA" w14:textId="6A1D835D" w:rsidR="00205B51" w:rsidRPr="00C85EA3" w:rsidRDefault="00D973DE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तह</w:t>
            </w:r>
          </w:p>
        </w:tc>
        <w:tc>
          <w:tcPr>
            <w:tcW w:w="1163" w:type="pct"/>
          </w:tcPr>
          <w:p w14:paraId="66285AD6" w14:textId="5EEFE316" w:rsidR="00205B51" w:rsidRPr="00C85EA3" w:rsidRDefault="00D973DE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ार्यालयको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नाम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र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ठेगाना</w:t>
            </w:r>
          </w:p>
        </w:tc>
        <w:tc>
          <w:tcPr>
            <w:tcW w:w="661" w:type="pct"/>
          </w:tcPr>
          <w:p w14:paraId="3531B662" w14:textId="11673BCB" w:rsidR="00205B51" w:rsidRPr="00C85EA3" w:rsidRDefault="0048196A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नयाँ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नियुक्ति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>/</w:t>
            </w:r>
            <w:r w:rsidR="00A14FCA"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रुवा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>/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ढुवा</w:t>
            </w:r>
          </w:p>
        </w:tc>
        <w:tc>
          <w:tcPr>
            <w:tcW w:w="515" w:type="pct"/>
          </w:tcPr>
          <w:p w14:paraId="4F2EA3FE" w14:textId="36D7E881" w:rsidR="00205B51" w:rsidRPr="00C85EA3" w:rsidRDefault="0048196A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निर्णय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मिति</w:t>
            </w:r>
          </w:p>
        </w:tc>
        <w:tc>
          <w:tcPr>
            <w:tcW w:w="661" w:type="pct"/>
          </w:tcPr>
          <w:p w14:paraId="4B5631AC" w14:textId="1F79ED47" w:rsidR="00205B51" w:rsidRPr="00C85EA3" w:rsidRDefault="0048196A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हाली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मिति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(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हाजिरी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मिति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>)</w:t>
            </w:r>
          </w:p>
        </w:tc>
      </w:tr>
      <w:tr w:rsidR="00CC6CCF" w:rsidRPr="00C85EA3" w14:paraId="6D27A990" w14:textId="77777777" w:rsidTr="006D0A2B">
        <w:trPr>
          <w:trHeight w:val="414"/>
          <w:jc w:val="center"/>
        </w:trPr>
        <w:tc>
          <w:tcPr>
            <w:tcW w:w="250" w:type="pct"/>
          </w:tcPr>
          <w:p w14:paraId="0B535F7C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4" w:type="pct"/>
          </w:tcPr>
          <w:p w14:paraId="1882C5FB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08" w:type="pct"/>
          </w:tcPr>
          <w:p w14:paraId="6BF1EEEB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9" w:type="pct"/>
          </w:tcPr>
          <w:p w14:paraId="3B67AB2D" w14:textId="77777777" w:rsidR="00205B51" w:rsidRPr="00C85EA3" w:rsidRDefault="00205B51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288" w:type="pct"/>
          </w:tcPr>
          <w:p w14:paraId="131EB64A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63" w:type="pct"/>
          </w:tcPr>
          <w:p w14:paraId="1C43FFAA" w14:textId="77777777" w:rsidR="00205B51" w:rsidRPr="00A44EF7" w:rsidRDefault="00205B51" w:rsidP="003F4004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61" w:type="pct"/>
          </w:tcPr>
          <w:p w14:paraId="77B3DADF" w14:textId="77777777" w:rsidR="00205B51" w:rsidRPr="00222C5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5" w:type="pct"/>
          </w:tcPr>
          <w:p w14:paraId="49E08D1B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61" w:type="pct"/>
          </w:tcPr>
          <w:p w14:paraId="46921475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CC6CCF" w:rsidRPr="00C85EA3" w14:paraId="1F08E5FF" w14:textId="77777777" w:rsidTr="006D0A2B">
        <w:trPr>
          <w:trHeight w:val="414"/>
          <w:jc w:val="center"/>
        </w:trPr>
        <w:tc>
          <w:tcPr>
            <w:tcW w:w="250" w:type="pct"/>
          </w:tcPr>
          <w:p w14:paraId="25A0EA15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4" w:type="pct"/>
          </w:tcPr>
          <w:p w14:paraId="2940E958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08" w:type="pct"/>
          </w:tcPr>
          <w:p w14:paraId="3A4493E9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9" w:type="pct"/>
          </w:tcPr>
          <w:p w14:paraId="73EB1B4C" w14:textId="77777777" w:rsidR="00205B51" w:rsidRPr="00C85EA3" w:rsidRDefault="00205B51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288" w:type="pct"/>
          </w:tcPr>
          <w:p w14:paraId="1D8321A8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63" w:type="pct"/>
          </w:tcPr>
          <w:p w14:paraId="4AAEE4DA" w14:textId="77777777" w:rsidR="00205B51" w:rsidRPr="00A44EF7" w:rsidRDefault="00205B51" w:rsidP="003F4004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61" w:type="pct"/>
          </w:tcPr>
          <w:p w14:paraId="328E493A" w14:textId="77777777" w:rsidR="00205B51" w:rsidRPr="00222C5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5" w:type="pct"/>
          </w:tcPr>
          <w:p w14:paraId="179BFB3B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61" w:type="pct"/>
          </w:tcPr>
          <w:p w14:paraId="5601D302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CC6CCF" w:rsidRPr="00C85EA3" w14:paraId="12DB9651" w14:textId="77777777" w:rsidTr="006D0A2B">
        <w:trPr>
          <w:trHeight w:val="401"/>
          <w:jc w:val="center"/>
        </w:trPr>
        <w:tc>
          <w:tcPr>
            <w:tcW w:w="250" w:type="pct"/>
          </w:tcPr>
          <w:p w14:paraId="336C1B30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4" w:type="pct"/>
          </w:tcPr>
          <w:p w14:paraId="555BD914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08" w:type="pct"/>
          </w:tcPr>
          <w:p w14:paraId="3FA3A989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9" w:type="pct"/>
          </w:tcPr>
          <w:p w14:paraId="04ABBB60" w14:textId="77777777" w:rsidR="00205B51" w:rsidRPr="00C85EA3" w:rsidRDefault="00205B51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288" w:type="pct"/>
          </w:tcPr>
          <w:p w14:paraId="4B3FF3BE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63" w:type="pct"/>
          </w:tcPr>
          <w:p w14:paraId="6F769DC2" w14:textId="77777777" w:rsidR="00205B51" w:rsidRPr="00A44EF7" w:rsidRDefault="00205B51" w:rsidP="003F4004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61" w:type="pct"/>
          </w:tcPr>
          <w:p w14:paraId="348EFE3C" w14:textId="77777777" w:rsidR="00205B51" w:rsidRPr="00222C5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5" w:type="pct"/>
          </w:tcPr>
          <w:p w14:paraId="6CBC06B5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61" w:type="pct"/>
          </w:tcPr>
          <w:p w14:paraId="045A2F77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85E4D" w:rsidRPr="00C85EA3" w14:paraId="4DA8373D" w14:textId="77777777" w:rsidTr="006D0A2B">
        <w:trPr>
          <w:trHeight w:val="401"/>
          <w:jc w:val="center"/>
        </w:trPr>
        <w:tc>
          <w:tcPr>
            <w:tcW w:w="250" w:type="pct"/>
          </w:tcPr>
          <w:p w14:paraId="1DDFF170" w14:textId="77777777" w:rsidR="00085E4D" w:rsidRPr="00C85EA3" w:rsidRDefault="00085E4D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64" w:type="pct"/>
          </w:tcPr>
          <w:p w14:paraId="333E165A" w14:textId="77777777" w:rsidR="00085E4D" w:rsidRPr="00C85EA3" w:rsidRDefault="00085E4D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08" w:type="pct"/>
          </w:tcPr>
          <w:p w14:paraId="6FEC4B2A" w14:textId="77777777" w:rsidR="00085E4D" w:rsidRPr="00C85EA3" w:rsidRDefault="00085E4D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9" w:type="pct"/>
          </w:tcPr>
          <w:p w14:paraId="570C8D9B" w14:textId="77777777" w:rsidR="00085E4D" w:rsidRPr="00C85EA3" w:rsidRDefault="00085E4D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288" w:type="pct"/>
          </w:tcPr>
          <w:p w14:paraId="17A15D2F" w14:textId="77777777" w:rsidR="00085E4D" w:rsidRPr="00C85EA3" w:rsidRDefault="00085E4D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63" w:type="pct"/>
          </w:tcPr>
          <w:p w14:paraId="2480A0CE" w14:textId="77777777" w:rsidR="00085E4D" w:rsidRPr="00A44EF7" w:rsidRDefault="00085E4D" w:rsidP="003F4004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61" w:type="pct"/>
          </w:tcPr>
          <w:p w14:paraId="75A5B24F" w14:textId="77777777" w:rsidR="00085E4D" w:rsidRPr="00222C53" w:rsidRDefault="00085E4D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5" w:type="pct"/>
          </w:tcPr>
          <w:p w14:paraId="70B678BB" w14:textId="77777777" w:rsidR="00085E4D" w:rsidRPr="00C85EA3" w:rsidRDefault="00085E4D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61" w:type="pct"/>
          </w:tcPr>
          <w:p w14:paraId="23429DB0" w14:textId="77777777" w:rsidR="00085E4D" w:rsidRPr="00C85EA3" w:rsidRDefault="00085E4D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4FADCF08" w14:textId="77777777" w:rsidR="00AC69DC" w:rsidRPr="005C5A0E" w:rsidRDefault="00AC69DC" w:rsidP="003F4004">
      <w:pPr>
        <w:spacing w:after="0" w:line="276" w:lineRule="auto"/>
        <w:rPr>
          <w:rFonts w:ascii="Kalimati" w:hAnsi="Kalimati" w:cs="Kalimati"/>
          <w:sz w:val="16"/>
          <w:szCs w:val="16"/>
          <w:lang w:val="en-US"/>
        </w:rPr>
      </w:pPr>
    </w:p>
    <w:p w14:paraId="57D850E5" w14:textId="3D16BDF3" w:rsidR="000B353F" w:rsidRPr="00C85EA3" w:rsidRDefault="0041273F" w:rsidP="000B353F">
      <w:pPr>
        <w:spacing w:after="0" w:line="276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ख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. 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शैक्षिक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योग्यता</w:t>
      </w:r>
      <w:r w:rsidR="00687C1D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,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तालिम</w:t>
      </w:r>
      <w:r w:rsidR="00687C1D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,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ेमिनार</w:t>
      </w:r>
      <w:r w:rsidR="001B21B3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1B21B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र</w:t>
      </w:r>
      <w:r w:rsidR="001B21B3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म्मेलन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म्बन्धी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>(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फाराम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 xml:space="preserve">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नम्बर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 xml:space="preserve">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०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३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2"/>
        <w:gridCol w:w="1622"/>
        <w:gridCol w:w="1565"/>
        <w:gridCol w:w="1413"/>
        <w:gridCol w:w="1084"/>
        <w:gridCol w:w="3272"/>
      </w:tblGrid>
      <w:tr w:rsidR="00DB6B5B" w:rsidRPr="00C85EA3" w14:paraId="0DEDFD0C" w14:textId="77777777" w:rsidTr="006D0A2B">
        <w:trPr>
          <w:trHeight w:val="638"/>
        </w:trPr>
        <w:tc>
          <w:tcPr>
            <w:tcW w:w="265" w:type="pct"/>
          </w:tcPr>
          <w:p w14:paraId="7F35CBD0" w14:textId="3AF9F486" w:rsidR="00DB6B5B" w:rsidRPr="00C85EA3" w:rsidRDefault="00DB6B5B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="001F5ABE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="001F5ABE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</w:p>
        </w:tc>
        <w:tc>
          <w:tcPr>
            <w:tcW w:w="857" w:type="pct"/>
          </w:tcPr>
          <w:p w14:paraId="4DD8DCFA" w14:textId="4B2A9120" w:rsidR="00DB6B5B" w:rsidRPr="00C85EA3" w:rsidRDefault="00DB6B5B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शैक्षिक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योग्यता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ा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उपाधि</w:t>
            </w:r>
          </w:p>
        </w:tc>
        <w:tc>
          <w:tcPr>
            <w:tcW w:w="827" w:type="pct"/>
          </w:tcPr>
          <w:p w14:paraId="13A24AC0" w14:textId="71A1C119" w:rsidR="00DB6B5B" w:rsidRPr="00C85EA3" w:rsidRDefault="002A5237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अध्ययनको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षय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ा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ङ्काय</w:t>
            </w:r>
          </w:p>
        </w:tc>
        <w:tc>
          <w:tcPr>
            <w:tcW w:w="747" w:type="pct"/>
          </w:tcPr>
          <w:p w14:paraId="541A58C1" w14:textId="33CF0634" w:rsidR="00DB6B5B" w:rsidRPr="00C85EA3" w:rsidRDefault="002A5237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उत्तीर्ण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गरेको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ाल</w:t>
            </w:r>
          </w:p>
        </w:tc>
        <w:tc>
          <w:tcPr>
            <w:tcW w:w="573" w:type="pct"/>
          </w:tcPr>
          <w:p w14:paraId="11CBB603" w14:textId="12A8DFD9" w:rsidR="00DB6B5B" w:rsidRPr="00C85EA3" w:rsidRDefault="00476972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ाप्त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श्रेणी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ग्रेड</w:t>
            </w:r>
          </w:p>
        </w:tc>
        <w:tc>
          <w:tcPr>
            <w:tcW w:w="1730" w:type="pct"/>
          </w:tcPr>
          <w:p w14:paraId="4F125905" w14:textId="52107654" w:rsidR="00DB6B5B" w:rsidRPr="00C85EA3" w:rsidRDefault="00476972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शिक्षण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स्था</w:t>
            </w:r>
            <w:r w:rsidR="00AA42A2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रिषद्</w:t>
            </w:r>
            <w:r w:rsidR="00AA42A2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/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श्व्वविद्यालय</w:t>
            </w:r>
            <w:r w:rsidR="001F5ABE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ो</w:t>
            </w:r>
            <w:r w:rsidR="001F5ABE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="001F5ABE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  <w:r w:rsidR="001F5ABE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="001F5ABE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र</w:t>
            </w:r>
            <w:r w:rsidR="001F5ABE"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="001F5ABE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देश</w:t>
            </w:r>
          </w:p>
        </w:tc>
      </w:tr>
      <w:tr w:rsidR="00DB6B5B" w:rsidRPr="00C85EA3" w14:paraId="7CC971FE" w14:textId="77777777" w:rsidTr="006D0A2B">
        <w:trPr>
          <w:trHeight w:val="402"/>
        </w:trPr>
        <w:tc>
          <w:tcPr>
            <w:tcW w:w="265" w:type="pct"/>
          </w:tcPr>
          <w:p w14:paraId="7E115BDE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57" w:type="pct"/>
          </w:tcPr>
          <w:p w14:paraId="7AFE61C9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27" w:type="pct"/>
          </w:tcPr>
          <w:p w14:paraId="0BFA4BE4" w14:textId="77777777" w:rsidR="00DB6B5B" w:rsidRPr="00222C53" w:rsidRDefault="00DB6B5B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47" w:type="pct"/>
          </w:tcPr>
          <w:p w14:paraId="1C3E24A6" w14:textId="77777777" w:rsidR="00DB6B5B" w:rsidRPr="00222C53" w:rsidRDefault="00DB6B5B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573" w:type="pct"/>
          </w:tcPr>
          <w:p w14:paraId="1710BE56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30" w:type="pct"/>
          </w:tcPr>
          <w:p w14:paraId="7862AE66" w14:textId="77777777" w:rsidR="00DB6B5B" w:rsidRPr="00A44EF7" w:rsidRDefault="00DB6B5B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</w:tr>
      <w:tr w:rsidR="00DB6B5B" w:rsidRPr="00C85EA3" w14:paraId="5A4CAF56" w14:textId="77777777" w:rsidTr="006D0A2B">
        <w:trPr>
          <w:trHeight w:val="414"/>
        </w:trPr>
        <w:tc>
          <w:tcPr>
            <w:tcW w:w="265" w:type="pct"/>
          </w:tcPr>
          <w:p w14:paraId="57270F8A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57" w:type="pct"/>
          </w:tcPr>
          <w:p w14:paraId="108BFB20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27" w:type="pct"/>
          </w:tcPr>
          <w:p w14:paraId="652DB3DE" w14:textId="77777777" w:rsidR="00DB6B5B" w:rsidRPr="00222C53" w:rsidRDefault="00DB6B5B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47" w:type="pct"/>
          </w:tcPr>
          <w:p w14:paraId="255A4329" w14:textId="77777777" w:rsidR="00DB6B5B" w:rsidRPr="00222C53" w:rsidRDefault="00DB6B5B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573" w:type="pct"/>
          </w:tcPr>
          <w:p w14:paraId="12CF4ADF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30" w:type="pct"/>
          </w:tcPr>
          <w:p w14:paraId="357811B9" w14:textId="77777777" w:rsidR="00DB6B5B" w:rsidRPr="00A44EF7" w:rsidRDefault="00DB6B5B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</w:tr>
      <w:tr w:rsidR="00DB6B5B" w:rsidRPr="00C85EA3" w14:paraId="00D8008B" w14:textId="77777777" w:rsidTr="006D0A2B">
        <w:trPr>
          <w:trHeight w:val="414"/>
        </w:trPr>
        <w:tc>
          <w:tcPr>
            <w:tcW w:w="265" w:type="pct"/>
          </w:tcPr>
          <w:p w14:paraId="4AEF5ADF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57" w:type="pct"/>
          </w:tcPr>
          <w:p w14:paraId="5B7DF4AD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27" w:type="pct"/>
          </w:tcPr>
          <w:p w14:paraId="0A207E9F" w14:textId="77777777" w:rsidR="00DB6B5B" w:rsidRPr="00222C53" w:rsidRDefault="00DB6B5B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47" w:type="pct"/>
          </w:tcPr>
          <w:p w14:paraId="1BA65136" w14:textId="77777777" w:rsidR="00DB6B5B" w:rsidRPr="00222C53" w:rsidRDefault="00DB6B5B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573" w:type="pct"/>
          </w:tcPr>
          <w:p w14:paraId="568647FA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30" w:type="pct"/>
          </w:tcPr>
          <w:p w14:paraId="788426F8" w14:textId="77777777" w:rsidR="00DB6B5B" w:rsidRPr="00A44EF7" w:rsidRDefault="00DB6B5B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</w:tr>
      <w:tr w:rsidR="00DB6B5B" w:rsidRPr="00C85EA3" w14:paraId="1BD99C2A" w14:textId="77777777" w:rsidTr="006D0A2B">
        <w:trPr>
          <w:trHeight w:val="414"/>
        </w:trPr>
        <w:tc>
          <w:tcPr>
            <w:tcW w:w="265" w:type="pct"/>
          </w:tcPr>
          <w:p w14:paraId="79997F21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57" w:type="pct"/>
          </w:tcPr>
          <w:p w14:paraId="10AEFC65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27" w:type="pct"/>
          </w:tcPr>
          <w:p w14:paraId="241560D2" w14:textId="77777777" w:rsidR="00DB6B5B" w:rsidRPr="00222C53" w:rsidRDefault="00DB6B5B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47" w:type="pct"/>
          </w:tcPr>
          <w:p w14:paraId="63301F9E" w14:textId="77777777" w:rsidR="00DB6B5B" w:rsidRPr="00222C53" w:rsidRDefault="00DB6B5B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573" w:type="pct"/>
          </w:tcPr>
          <w:p w14:paraId="4839ED9A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30" w:type="pct"/>
          </w:tcPr>
          <w:p w14:paraId="715D1ACA" w14:textId="77777777" w:rsidR="00DB6B5B" w:rsidRPr="00A44EF7" w:rsidRDefault="00DB6B5B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</w:tr>
      <w:tr w:rsidR="00085E4D" w:rsidRPr="00C85EA3" w14:paraId="300A6357" w14:textId="77777777" w:rsidTr="006D0A2B">
        <w:trPr>
          <w:trHeight w:val="414"/>
        </w:trPr>
        <w:tc>
          <w:tcPr>
            <w:tcW w:w="265" w:type="pct"/>
          </w:tcPr>
          <w:p w14:paraId="6E6D1377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57" w:type="pct"/>
          </w:tcPr>
          <w:p w14:paraId="6990B3F7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27" w:type="pct"/>
          </w:tcPr>
          <w:p w14:paraId="6F54EE9B" w14:textId="77777777" w:rsidR="00085E4D" w:rsidRPr="00222C53" w:rsidRDefault="00085E4D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47" w:type="pct"/>
          </w:tcPr>
          <w:p w14:paraId="2852B562" w14:textId="77777777" w:rsidR="00085E4D" w:rsidRPr="00222C53" w:rsidRDefault="00085E4D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573" w:type="pct"/>
          </w:tcPr>
          <w:p w14:paraId="08053ADC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30" w:type="pct"/>
          </w:tcPr>
          <w:p w14:paraId="4BAFBD9F" w14:textId="77777777" w:rsidR="00085E4D" w:rsidRPr="00A44EF7" w:rsidRDefault="00085E4D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</w:tr>
    </w:tbl>
    <w:p w14:paraId="653A1B2C" w14:textId="77777777" w:rsidR="000B353F" w:rsidRDefault="000B353F" w:rsidP="00C110F0">
      <w:pPr>
        <w:spacing w:after="0" w:line="276" w:lineRule="auto"/>
        <w:rPr>
          <w:rFonts w:ascii="Kalimati" w:hAnsi="Kalimati" w:cs="Kalimati"/>
          <w:sz w:val="15"/>
          <w:szCs w:val="15"/>
          <w:lang w:val="en-US"/>
        </w:rPr>
      </w:pPr>
    </w:p>
    <w:p w14:paraId="305F736B" w14:textId="77777777" w:rsidR="00A44EF7" w:rsidRPr="00C85EA3" w:rsidRDefault="00A44EF7" w:rsidP="00C110F0">
      <w:pPr>
        <w:spacing w:after="0" w:line="276" w:lineRule="auto"/>
        <w:rPr>
          <w:rFonts w:ascii="Kalimati" w:hAnsi="Kalimati" w:cs="Kalimati"/>
          <w:sz w:val="15"/>
          <w:szCs w:val="15"/>
          <w:lang w:val="en-US"/>
        </w:rPr>
      </w:pPr>
    </w:p>
    <w:p w14:paraId="70DAB026" w14:textId="14669F8D" w:rsidR="000B353F" w:rsidRPr="00C85EA3" w:rsidRDefault="007F542D" w:rsidP="000B353F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ग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. </w:t>
      </w:r>
      <w:r w:rsidR="00AF36B7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भूषण</w:t>
      </w:r>
      <w:r w:rsidR="00AF36B7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, </w:t>
      </w:r>
      <w:r w:rsidR="00AF36B7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प्रशंसापत्र</w:t>
      </w:r>
      <w:r w:rsidR="00AF36B7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AF36B7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र</w:t>
      </w:r>
      <w:r w:rsidR="00AF36B7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AF36B7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पुरस्कारको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>(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फाराम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 xml:space="preserve">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नम्बर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 xml:space="preserve">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०</w:t>
      </w:r>
      <w:r w:rsidR="00AF36B7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४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>)</w:t>
      </w:r>
    </w:p>
    <w:tbl>
      <w:tblPr>
        <w:tblStyle w:val="TableGrid"/>
        <w:tblW w:w="9358" w:type="dxa"/>
        <w:tblInd w:w="137" w:type="dxa"/>
        <w:tblLook w:val="04A0" w:firstRow="1" w:lastRow="0" w:firstColumn="1" w:lastColumn="0" w:noHBand="0" w:noVBand="1"/>
      </w:tblPr>
      <w:tblGrid>
        <w:gridCol w:w="622"/>
        <w:gridCol w:w="2780"/>
        <w:gridCol w:w="1098"/>
        <w:gridCol w:w="3438"/>
        <w:gridCol w:w="1420"/>
      </w:tblGrid>
      <w:tr w:rsidR="00845BC2" w:rsidRPr="00C85EA3" w14:paraId="53FE6EEC" w14:textId="77777777" w:rsidTr="00CC6CCF">
        <w:tc>
          <w:tcPr>
            <w:tcW w:w="622" w:type="dxa"/>
          </w:tcPr>
          <w:p w14:paraId="75BEBE64" w14:textId="4797F88E" w:rsidR="00AB2727" w:rsidRPr="00C85EA3" w:rsidRDefault="00AB2727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्र</w:t>
            </w:r>
            <w:r w:rsidR="00845BC2"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>.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ं</w:t>
            </w:r>
          </w:p>
        </w:tc>
        <w:tc>
          <w:tcPr>
            <w:tcW w:w="2780" w:type="dxa"/>
          </w:tcPr>
          <w:p w14:paraId="319AECCD" w14:textId="1E9DDA3C" w:rsidR="00AB2727" w:rsidRPr="00C85EA3" w:rsidRDefault="00AB2727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विभूषण</w:t>
            </w:r>
            <w:r w:rsidR="00772C04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>/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प्रशंसापत्र</w:t>
            </w:r>
            <w:r w:rsidR="00772C04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>/</w:t>
            </w:r>
            <w:r w:rsidR="00961E5F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पुरस्कार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ो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विवरण</w:t>
            </w:r>
          </w:p>
        </w:tc>
        <w:tc>
          <w:tcPr>
            <w:tcW w:w="1098" w:type="dxa"/>
          </w:tcPr>
          <w:p w14:paraId="1F7B52A9" w14:textId="35D4B6AF" w:rsidR="00AB2727" w:rsidRPr="00C85EA3" w:rsidRDefault="004C1419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ाप्त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</w:p>
        </w:tc>
        <w:tc>
          <w:tcPr>
            <w:tcW w:w="3438" w:type="dxa"/>
          </w:tcPr>
          <w:p w14:paraId="591EDD3B" w14:textId="566A76BD" w:rsidR="00AB2727" w:rsidRPr="00C85EA3" w:rsidRDefault="004C1419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भूषण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शंसापत्र</w:t>
            </w:r>
            <w:r w:rsidR="00772C04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/</w:t>
            </w:r>
            <w:r w:rsidR="00772C04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ुरस्कार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ाएको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ारण</w:t>
            </w:r>
          </w:p>
        </w:tc>
        <w:tc>
          <w:tcPr>
            <w:tcW w:w="1420" w:type="dxa"/>
          </w:tcPr>
          <w:p w14:paraId="101A1759" w14:textId="0942E4A6" w:rsidR="00AB2727" w:rsidRPr="00C85EA3" w:rsidRDefault="00DD0DBE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हुलियत</w:t>
            </w:r>
          </w:p>
        </w:tc>
      </w:tr>
      <w:tr w:rsidR="00845BC2" w:rsidRPr="00C85EA3" w14:paraId="4EC73186" w14:textId="77777777" w:rsidTr="00CC6CCF">
        <w:tc>
          <w:tcPr>
            <w:tcW w:w="622" w:type="dxa"/>
          </w:tcPr>
          <w:p w14:paraId="62F23969" w14:textId="77777777" w:rsidR="00AB2727" w:rsidRPr="00222C53" w:rsidRDefault="00AB2727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780" w:type="dxa"/>
          </w:tcPr>
          <w:p w14:paraId="01915DA5" w14:textId="77777777" w:rsidR="00AB2727" w:rsidRPr="00222C53" w:rsidRDefault="00AB2727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</w:tcPr>
          <w:p w14:paraId="40C23704" w14:textId="77777777" w:rsidR="00AB2727" w:rsidRPr="00A44EF7" w:rsidRDefault="00AB2727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3438" w:type="dxa"/>
          </w:tcPr>
          <w:p w14:paraId="75C57782" w14:textId="77777777" w:rsidR="00AB2727" w:rsidRPr="00A44EF7" w:rsidRDefault="00AB2727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</w:tcPr>
          <w:p w14:paraId="3386A07A" w14:textId="77777777" w:rsidR="00AB2727" w:rsidRPr="00222C53" w:rsidRDefault="00AB2727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845BC2" w:rsidRPr="00C85EA3" w14:paraId="12582BF7" w14:textId="77777777" w:rsidTr="00CC6CCF">
        <w:tc>
          <w:tcPr>
            <w:tcW w:w="622" w:type="dxa"/>
          </w:tcPr>
          <w:p w14:paraId="4AC3CD47" w14:textId="77777777" w:rsidR="00AB2727" w:rsidRPr="00222C53" w:rsidRDefault="00AB2727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780" w:type="dxa"/>
          </w:tcPr>
          <w:p w14:paraId="54A6F056" w14:textId="77777777" w:rsidR="00AB2727" w:rsidRPr="00222C53" w:rsidRDefault="00AB2727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</w:tcPr>
          <w:p w14:paraId="235F0164" w14:textId="77777777" w:rsidR="00AB2727" w:rsidRPr="00A44EF7" w:rsidRDefault="00AB2727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3438" w:type="dxa"/>
          </w:tcPr>
          <w:p w14:paraId="0EC50D42" w14:textId="77777777" w:rsidR="00AB2727" w:rsidRPr="00A44EF7" w:rsidRDefault="00AB2727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</w:tcPr>
          <w:p w14:paraId="389A4BBC" w14:textId="77777777" w:rsidR="00AB2727" w:rsidRPr="00222C53" w:rsidRDefault="00AB2727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085E4D" w:rsidRPr="00C85EA3" w14:paraId="5B94E7B5" w14:textId="77777777" w:rsidTr="00CC6CCF">
        <w:tc>
          <w:tcPr>
            <w:tcW w:w="622" w:type="dxa"/>
          </w:tcPr>
          <w:p w14:paraId="7065113D" w14:textId="77777777" w:rsidR="00085E4D" w:rsidRPr="00222C53" w:rsidRDefault="00085E4D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780" w:type="dxa"/>
          </w:tcPr>
          <w:p w14:paraId="70533BA1" w14:textId="77777777" w:rsidR="00085E4D" w:rsidRPr="00222C53" w:rsidRDefault="00085E4D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</w:tcPr>
          <w:p w14:paraId="44239409" w14:textId="77777777" w:rsidR="00085E4D" w:rsidRPr="00A44EF7" w:rsidRDefault="00085E4D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3438" w:type="dxa"/>
          </w:tcPr>
          <w:p w14:paraId="23F3038C" w14:textId="77777777" w:rsidR="00085E4D" w:rsidRPr="00A44EF7" w:rsidRDefault="00085E4D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</w:tcPr>
          <w:p w14:paraId="3CDBE960" w14:textId="77777777" w:rsidR="00085E4D" w:rsidRPr="00222C53" w:rsidRDefault="00085E4D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085E4D" w:rsidRPr="00C85EA3" w14:paraId="419218DA" w14:textId="77777777" w:rsidTr="00CC6CCF">
        <w:tc>
          <w:tcPr>
            <w:tcW w:w="622" w:type="dxa"/>
          </w:tcPr>
          <w:p w14:paraId="3FB2FC61" w14:textId="77777777" w:rsidR="00085E4D" w:rsidRPr="00222C53" w:rsidRDefault="00085E4D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780" w:type="dxa"/>
          </w:tcPr>
          <w:p w14:paraId="5088FA9E" w14:textId="77777777" w:rsidR="00085E4D" w:rsidRPr="00222C53" w:rsidRDefault="00085E4D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</w:tcPr>
          <w:p w14:paraId="32035006" w14:textId="77777777" w:rsidR="00085E4D" w:rsidRPr="00A44EF7" w:rsidRDefault="00085E4D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3438" w:type="dxa"/>
          </w:tcPr>
          <w:p w14:paraId="4421BABD" w14:textId="77777777" w:rsidR="00085E4D" w:rsidRPr="00A44EF7" w:rsidRDefault="00085E4D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</w:tcPr>
          <w:p w14:paraId="5D05C637" w14:textId="77777777" w:rsidR="00085E4D" w:rsidRPr="00222C53" w:rsidRDefault="00085E4D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</w:tbl>
    <w:p w14:paraId="7BD43643" w14:textId="77777777" w:rsidR="00A44EF7" w:rsidRPr="005C5A0E" w:rsidRDefault="00A44EF7" w:rsidP="000B353F">
      <w:pPr>
        <w:spacing w:after="0" w:line="276" w:lineRule="auto"/>
        <w:rPr>
          <w:rFonts w:ascii="Kalimati" w:hAnsi="Kalimati" w:cs="Kalimati"/>
          <w:b/>
          <w:bCs/>
          <w:sz w:val="18"/>
          <w:szCs w:val="18"/>
          <w:lang w:val="en-US"/>
        </w:rPr>
      </w:pPr>
    </w:p>
    <w:p w14:paraId="22B32BDF" w14:textId="397B87FD" w:rsidR="000B353F" w:rsidRPr="00C85EA3" w:rsidRDefault="001959C0" w:rsidP="000B353F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घ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.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भागीय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जायको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>(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फाराम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 xml:space="preserve">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नम्बर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 xml:space="preserve">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०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५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"/>
        <w:gridCol w:w="2605"/>
        <w:gridCol w:w="1269"/>
        <w:gridCol w:w="2629"/>
        <w:gridCol w:w="1173"/>
        <w:gridCol w:w="1273"/>
      </w:tblGrid>
      <w:tr w:rsidR="00961E5F" w:rsidRPr="00C85EA3" w14:paraId="23995A52" w14:textId="77777777" w:rsidTr="006D0A2B">
        <w:tc>
          <w:tcPr>
            <w:tcW w:w="269" w:type="pct"/>
            <w:vMerge w:val="restart"/>
          </w:tcPr>
          <w:p w14:paraId="7E8E27CD" w14:textId="6AB71F38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</w:p>
        </w:tc>
        <w:tc>
          <w:tcPr>
            <w:tcW w:w="2047" w:type="pct"/>
            <w:gridSpan w:val="2"/>
          </w:tcPr>
          <w:p w14:paraId="5D78DB5B" w14:textId="5364CF5F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जायको</w:t>
            </w:r>
          </w:p>
        </w:tc>
        <w:tc>
          <w:tcPr>
            <w:tcW w:w="2010" w:type="pct"/>
            <w:gridSpan w:val="2"/>
          </w:tcPr>
          <w:p w14:paraId="67DFC4A9" w14:textId="2AB80BA9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ुनरावेदन</w:t>
            </w:r>
          </w:p>
        </w:tc>
        <w:tc>
          <w:tcPr>
            <w:tcW w:w="674" w:type="pct"/>
            <w:vMerge w:val="restart"/>
          </w:tcPr>
          <w:p w14:paraId="0E887266" w14:textId="6B09971C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ैफियत</w:t>
            </w:r>
          </w:p>
        </w:tc>
      </w:tr>
      <w:tr w:rsidR="00961E5F" w:rsidRPr="00C85EA3" w14:paraId="607AC44C" w14:textId="77777777" w:rsidTr="006D0A2B">
        <w:tc>
          <w:tcPr>
            <w:tcW w:w="269" w:type="pct"/>
            <w:vMerge/>
          </w:tcPr>
          <w:p w14:paraId="4D2AB628" w14:textId="77777777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77" w:type="pct"/>
          </w:tcPr>
          <w:p w14:paraId="7A9B0979" w14:textId="122C4B26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कार</w:t>
            </w:r>
          </w:p>
        </w:tc>
        <w:tc>
          <w:tcPr>
            <w:tcW w:w="671" w:type="pct"/>
          </w:tcPr>
          <w:p w14:paraId="28C76B35" w14:textId="0BFE3810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आदेश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</w:p>
        </w:tc>
        <w:tc>
          <w:tcPr>
            <w:tcW w:w="1390" w:type="pct"/>
          </w:tcPr>
          <w:p w14:paraId="05689AA9" w14:textId="4F4A0EF2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ठहर</w:t>
            </w:r>
          </w:p>
        </w:tc>
        <w:tc>
          <w:tcPr>
            <w:tcW w:w="620" w:type="pct"/>
          </w:tcPr>
          <w:p w14:paraId="19020709" w14:textId="7EAA6460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</w:p>
        </w:tc>
        <w:tc>
          <w:tcPr>
            <w:tcW w:w="674" w:type="pct"/>
            <w:vMerge/>
          </w:tcPr>
          <w:p w14:paraId="7DD49C3D" w14:textId="77777777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85227" w:rsidRPr="00C85EA3" w14:paraId="08F4376B" w14:textId="77777777" w:rsidTr="006D0A2B">
        <w:tc>
          <w:tcPr>
            <w:tcW w:w="269" w:type="pct"/>
          </w:tcPr>
          <w:p w14:paraId="60C98647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77" w:type="pct"/>
          </w:tcPr>
          <w:p w14:paraId="2E31367F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671" w:type="pct"/>
          </w:tcPr>
          <w:p w14:paraId="310484C6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90" w:type="pct"/>
          </w:tcPr>
          <w:p w14:paraId="15666338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20" w:type="pct"/>
          </w:tcPr>
          <w:p w14:paraId="13F9132B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4" w:type="pct"/>
          </w:tcPr>
          <w:p w14:paraId="55611876" w14:textId="77777777" w:rsidR="00D85227" w:rsidRPr="00A44EF7" w:rsidRDefault="00D85227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D85227" w:rsidRPr="00C85EA3" w14:paraId="71D994C9" w14:textId="77777777" w:rsidTr="006D0A2B">
        <w:tc>
          <w:tcPr>
            <w:tcW w:w="269" w:type="pct"/>
          </w:tcPr>
          <w:p w14:paraId="1BFEC177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77" w:type="pct"/>
          </w:tcPr>
          <w:p w14:paraId="1750B18C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1" w:type="pct"/>
          </w:tcPr>
          <w:p w14:paraId="0DB80DFF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90" w:type="pct"/>
          </w:tcPr>
          <w:p w14:paraId="68FDA3B6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20" w:type="pct"/>
          </w:tcPr>
          <w:p w14:paraId="657E602C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4" w:type="pct"/>
          </w:tcPr>
          <w:p w14:paraId="3C3C56C5" w14:textId="77777777" w:rsidR="00D85227" w:rsidRPr="00A44EF7" w:rsidRDefault="00D85227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085E4D" w:rsidRPr="00C85EA3" w14:paraId="67546109" w14:textId="77777777" w:rsidTr="006D0A2B">
        <w:tc>
          <w:tcPr>
            <w:tcW w:w="269" w:type="pct"/>
          </w:tcPr>
          <w:p w14:paraId="406B0A93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77" w:type="pct"/>
          </w:tcPr>
          <w:p w14:paraId="65816EB6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1" w:type="pct"/>
          </w:tcPr>
          <w:p w14:paraId="318116A2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90" w:type="pct"/>
          </w:tcPr>
          <w:p w14:paraId="404E0883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20" w:type="pct"/>
          </w:tcPr>
          <w:p w14:paraId="0CA96442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4" w:type="pct"/>
          </w:tcPr>
          <w:p w14:paraId="5977E335" w14:textId="77777777" w:rsidR="00085E4D" w:rsidRPr="00A44EF7" w:rsidRDefault="00085E4D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11EB62C2" w14:textId="77777777" w:rsidR="00C34088" w:rsidRPr="00CC6CCF" w:rsidRDefault="00C34088" w:rsidP="006C1C82">
      <w:pPr>
        <w:spacing w:after="0" w:line="276" w:lineRule="auto"/>
        <w:rPr>
          <w:rFonts w:ascii="Kalimati" w:hAnsi="Kalimati" w:cs="Kalimati"/>
          <w:b/>
          <w:bCs/>
          <w:sz w:val="2"/>
          <w:szCs w:val="2"/>
          <w:lang w:val="en-US"/>
        </w:rPr>
      </w:pPr>
    </w:p>
    <w:p w14:paraId="75816483" w14:textId="77777777" w:rsidR="005C5A0E" w:rsidRDefault="005C5A0E" w:rsidP="00C110F0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</w:p>
    <w:p w14:paraId="7B5238FB" w14:textId="77777777" w:rsidR="00085E4D" w:rsidRDefault="00085E4D" w:rsidP="00C110F0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</w:p>
    <w:p w14:paraId="0AD1C879" w14:textId="13DBE232" w:rsidR="006C1C82" w:rsidRPr="00C85EA3" w:rsidRDefault="006C1C82" w:rsidP="00C110F0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ङ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.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बिदा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र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औषधी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उपचारको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>(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फाराम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नम्बर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०६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8"/>
        <w:gridCol w:w="415"/>
        <w:gridCol w:w="482"/>
        <w:gridCol w:w="499"/>
        <w:gridCol w:w="416"/>
        <w:gridCol w:w="483"/>
        <w:gridCol w:w="499"/>
        <w:gridCol w:w="416"/>
        <w:gridCol w:w="483"/>
        <w:gridCol w:w="499"/>
        <w:gridCol w:w="416"/>
        <w:gridCol w:w="483"/>
        <w:gridCol w:w="499"/>
        <w:gridCol w:w="416"/>
        <w:gridCol w:w="483"/>
        <w:gridCol w:w="435"/>
        <w:gridCol w:w="460"/>
        <w:gridCol w:w="449"/>
        <w:gridCol w:w="485"/>
        <w:gridCol w:w="642"/>
      </w:tblGrid>
      <w:tr w:rsidR="00150BD9" w:rsidRPr="00C85EA3" w14:paraId="4EDDF6DC" w14:textId="77777777" w:rsidTr="006D0A2B">
        <w:tc>
          <w:tcPr>
            <w:tcW w:w="734" w:type="pct"/>
            <w:gridSpan w:val="3"/>
          </w:tcPr>
          <w:p w14:paraId="21CC6363" w14:textId="4CED1A2A" w:rsidR="00150BD9" w:rsidRPr="00C85EA3" w:rsidRDefault="00BA6CB5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घर</w:t>
            </w:r>
            <w:r w:rsidR="00243AF7"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बिदा</w:t>
            </w:r>
          </w:p>
        </w:tc>
        <w:tc>
          <w:tcPr>
            <w:tcW w:w="734" w:type="pct"/>
            <w:gridSpan w:val="3"/>
          </w:tcPr>
          <w:p w14:paraId="0E93011B" w14:textId="47652DB7" w:rsidR="00150BD9" w:rsidRPr="00C85EA3" w:rsidRDefault="00BA6CB5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बिरामी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बिदा</w:t>
            </w:r>
          </w:p>
        </w:tc>
        <w:tc>
          <w:tcPr>
            <w:tcW w:w="734" w:type="pct"/>
            <w:gridSpan w:val="3"/>
          </w:tcPr>
          <w:p w14:paraId="56E6AAA6" w14:textId="326B7324" w:rsidR="00150BD9" w:rsidRPr="00C85EA3" w:rsidRDefault="00243AF7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अध्ययन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बिदा</w:t>
            </w:r>
          </w:p>
        </w:tc>
        <w:tc>
          <w:tcPr>
            <w:tcW w:w="734" w:type="pct"/>
            <w:gridSpan w:val="3"/>
          </w:tcPr>
          <w:p w14:paraId="44408325" w14:textId="36DEE734" w:rsidR="00150BD9" w:rsidRPr="00C85EA3" w:rsidRDefault="00243AF7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असाधारण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बिदा</w:t>
            </w:r>
          </w:p>
        </w:tc>
        <w:tc>
          <w:tcPr>
            <w:tcW w:w="734" w:type="pct"/>
            <w:gridSpan w:val="3"/>
          </w:tcPr>
          <w:p w14:paraId="3442F356" w14:textId="2006493F" w:rsidR="00150BD9" w:rsidRPr="00C85EA3" w:rsidRDefault="00243AF7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बेतलबी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बिदा</w:t>
            </w:r>
          </w:p>
        </w:tc>
        <w:tc>
          <w:tcPr>
            <w:tcW w:w="476" w:type="pct"/>
            <w:gridSpan w:val="2"/>
          </w:tcPr>
          <w:p w14:paraId="08FC44F8" w14:textId="48720B32" w:rsidR="00150BD9" w:rsidRPr="00C85EA3" w:rsidRDefault="009E543B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गयल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ne-NP"/>
              </w:rPr>
              <w:t xml:space="preserve"> </w:t>
            </w:r>
            <w:r w:rsidR="009646D1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अवधि</w:t>
            </w:r>
          </w:p>
        </w:tc>
        <w:tc>
          <w:tcPr>
            <w:tcW w:w="500" w:type="pct"/>
            <w:gridSpan w:val="2"/>
          </w:tcPr>
          <w:p w14:paraId="69BE11F2" w14:textId="39B07113" w:rsidR="00150BD9" w:rsidRPr="00C85EA3" w:rsidRDefault="009E543B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उपचार</w:t>
            </w: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खर्च</w:t>
            </w: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लिएको</w:t>
            </w:r>
          </w:p>
        </w:tc>
        <w:tc>
          <w:tcPr>
            <w:tcW w:w="356" w:type="pct"/>
            <w:vMerge w:val="restart"/>
          </w:tcPr>
          <w:p w14:paraId="3BC34FEC" w14:textId="1DA1B88C" w:rsidR="00150BD9" w:rsidRPr="00C85EA3" w:rsidRDefault="007B198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कैफियत</w:t>
            </w:r>
          </w:p>
        </w:tc>
      </w:tr>
      <w:tr w:rsidR="007B1989" w:rsidRPr="00C85EA3" w14:paraId="2C1E8750" w14:textId="77777777" w:rsidTr="006D0A2B">
        <w:tc>
          <w:tcPr>
            <w:tcW w:w="255" w:type="pct"/>
          </w:tcPr>
          <w:p w14:paraId="345445DE" w14:textId="6CD693E2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जम्मा</w:t>
            </w:r>
          </w:p>
        </w:tc>
        <w:tc>
          <w:tcPr>
            <w:tcW w:w="219" w:type="pct"/>
          </w:tcPr>
          <w:p w14:paraId="2009175D" w14:textId="4243E39E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खर्च</w:t>
            </w:r>
          </w:p>
        </w:tc>
        <w:tc>
          <w:tcPr>
            <w:tcW w:w="260" w:type="pct"/>
          </w:tcPr>
          <w:p w14:paraId="17D209BA" w14:textId="04B77E04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बाँकी</w:t>
            </w:r>
          </w:p>
        </w:tc>
        <w:tc>
          <w:tcPr>
            <w:tcW w:w="255" w:type="pct"/>
          </w:tcPr>
          <w:p w14:paraId="6FCBEE39" w14:textId="39CC008A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जम्मा</w:t>
            </w:r>
          </w:p>
        </w:tc>
        <w:tc>
          <w:tcPr>
            <w:tcW w:w="219" w:type="pct"/>
          </w:tcPr>
          <w:p w14:paraId="7D7EEFBF" w14:textId="623D93F5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खर्च</w:t>
            </w:r>
          </w:p>
        </w:tc>
        <w:tc>
          <w:tcPr>
            <w:tcW w:w="260" w:type="pct"/>
          </w:tcPr>
          <w:p w14:paraId="09C079F0" w14:textId="6F62186F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बाँकी</w:t>
            </w:r>
          </w:p>
        </w:tc>
        <w:tc>
          <w:tcPr>
            <w:tcW w:w="255" w:type="pct"/>
          </w:tcPr>
          <w:p w14:paraId="38128FEE" w14:textId="39AA9D63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जम्मा</w:t>
            </w:r>
          </w:p>
        </w:tc>
        <w:tc>
          <w:tcPr>
            <w:tcW w:w="219" w:type="pct"/>
          </w:tcPr>
          <w:p w14:paraId="3B286997" w14:textId="6164A339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खर्च</w:t>
            </w:r>
          </w:p>
        </w:tc>
        <w:tc>
          <w:tcPr>
            <w:tcW w:w="260" w:type="pct"/>
          </w:tcPr>
          <w:p w14:paraId="18678E50" w14:textId="6CD6ADC0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बाँकी</w:t>
            </w:r>
          </w:p>
        </w:tc>
        <w:tc>
          <w:tcPr>
            <w:tcW w:w="255" w:type="pct"/>
          </w:tcPr>
          <w:p w14:paraId="57CB5F57" w14:textId="5C3D1BC3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जम्मा</w:t>
            </w:r>
          </w:p>
        </w:tc>
        <w:tc>
          <w:tcPr>
            <w:tcW w:w="219" w:type="pct"/>
          </w:tcPr>
          <w:p w14:paraId="30156300" w14:textId="2F5EE248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खर्च</w:t>
            </w:r>
          </w:p>
        </w:tc>
        <w:tc>
          <w:tcPr>
            <w:tcW w:w="260" w:type="pct"/>
          </w:tcPr>
          <w:p w14:paraId="3F83BB09" w14:textId="661BA0D9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बाँकी</w:t>
            </w:r>
          </w:p>
        </w:tc>
        <w:tc>
          <w:tcPr>
            <w:tcW w:w="255" w:type="pct"/>
          </w:tcPr>
          <w:p w14:paraId="3BAB1F69" w14:textId="66668052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जम्मा</w:t>
            </w:r>
          </w:p>
        </w:tc>
        <w:tc>
          <w:tcPr>
            <w:tcW w:w="219" w:type="pct"/>
          </w:tcPr>
          <w:p w14:paraId="2EE0E280" w14:textId="0555B1A5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खर्च</w:t>
            </w:r>
          </w:p>
        </w:tc>
        <w:tc>
          <w:tcPr>
            <w:tcW w:w="260" w:type="pct"/>
          </w:tcPr>
          <w:p w14:paraId="045E1CCC" w14:textId="438CB0FA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बाँकी</w:t>
            </w:r>
          </w:p>
        </w:tc>
        <w:tc>
          <w:tcPr>
            <w:tcW w:w="230" w:type="pct"/>
          </w:tcPr>
          <w:p w14:paraId="29837ED9" w14:textId="5677F2C7" w:rsidR="00150BD9" w:rsidRPr="00C85EA3" w:rsidRDefault="00A76AB0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देखि</w:t>
            </w:r>
          </w:p>
        </w:tc>
        <w:tc>
          <w:tcPr>
            <w:tcW w:w="245" w:type="pct"/>
          </w:tcPr>
          <w:p w14:paraId="34A62246" w14:textId="1529CE90" w:rsidR="00150BD9" w:rsidRPr="00C85EA3" w:rsidRDefault="00A76AB0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सम्म</w:t>
            </w:r>
          </w:p>
        </w:tc>
        <w:tc>
          <w:tcPr>
            <w:tcW w:w="239" w:type="pct"/>
          </w:tcPr>
          <w:p w14:paraId="647DB04B" w14:textId="602D2A9C" w:rsidR="00150BD9" w:rsidRPr="00C85EA3" w:rsidRDefault="007B198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मिति</w:t>
            </w:r>
          </w:p>
        </w:tc>
        <w:tc>
          <w:tcPr>
            <w:tcW w:w="261" w:type="pct"/>
          </w:tcPr>
          <w:p w14:paraId="44E1176B" w14:textId="6C6A7B0C" w:rsidR="00150BD9" w:rsidRPr="00C85EA3" w:rsidRDefault="007B198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रकम</w:t>
            </w:r>
          </w:p>
        </w:tc>
        <w:tc>
          <w:tcPr>
            <w:tcW w:w="356" w:type="pct"/>
            <w:vMerge/>
          </w:tcPr>
          <w:p w14:paraId="0A4C4C79" w14:textId="77777777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7B1989" w:rsidRPr="00C85EA3" w14:paraId="4DAFB7A1" w14:textId="77777777" w:rsidTr="006D0A2B">
        <w:tc>
          <w:tcPr>
            <w:tcW w:w="255" w:type="pct"/>
          </w:tcPr>
          <w:p w14:paraId="2A39DB3C" w14:textId="20121912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19" w:type="pct"/>
          </w:tcPr>
          <w:p w14:paraId="089C581B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</w:tcPr>
          <w:p w14:paraId="70ECA5F9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55" w:type="pct"/>
          </w:tcPr>
          <w:p w14:paraId="41A83B11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19" w:type="pct"/>
          </w:tcPr>
          <w:p w14:paraId="6DEECD85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</w:tcPr>
          <w:p w14:paraId="7D4F590E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55" w:type="pct"/>
          </w:tcPr>
          <w:p w14:paraId="681863F2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19" w:type="pct"/>
          </w:tcPr>
          <w:p w14:paraId="0ABF307B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60" w:type="pct"/>
          </w:tcPr>
          <w:p w14:paraId="63B391EF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55" w:type="pct"/>
          </w:tcPr>
          <w:p w14:paraId="7AF260F3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19" w:type="pct"/>
          </w:tcPr>
          <w:p w14:paraId="3F7E5665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</w:tcPr>
          <w:p w14:paraId="6CC52DCA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55" w:type="pct"/>
          </w:tcPr>
          <w:p w14:paraId="637A9B10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19" w:type="pct"/>
          </w:tcPr>
          <w:p w14:paraId="719B983D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</w:tcPr>
          <w:p w14:paraId="792C5DC8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30" w:type="pct"/>
          </w:tcPr>
          <w:p w14:paraId="3616CB00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45" w:type="pct"/>
          </w:tcPr>
          <w:p w14:paraId="237696E5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</w:tcPr>
          <w:p w14:paraId="17878524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</w:tcPr>
          <w:p w14:paraId="450B8786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356" w:type="pct"/>
          </w:tcPr>
          <w:p w14:paraId="665B0A87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7B1989" w:rsidRPr="00C85EA3" w14:paraId="404D1E98" w14:textId="77777777" w:rsidTr="006D0A2B">
        <w:tc>
          <w:tcPr>
            <w:tcW w:w="255" w:type="pct"/>
          </w:tcPr>
          <w:p w14:paraId="69248C7A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9" w:type="pct"/>
          </w:tcPr>
          <w:p w14:paraId="3A2E213A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0" w:type="pct"/>
          </w:tcPr>
          <w:p w14:paraId="16BD800B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" w:type="pct"/>
          </w:tcPr>
          <w:p w14:paraId="7EE5F4E4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9" w:type="pct"/>
          </w:tcPr>
          <w:p w14:paraId="56F0D94B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0" w:type="pct"/>
          </w:tcPr>
          <w:p w14:paraId="70CD05DC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" w:type="pct"/>
          </w:tcPr>
          <w:p w14:paraId="0466AD2E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9" w:type="pct"/>
          </w:tcPr>
          <w:p w14:paraId="720E7288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60" w:type="pct"/>
          </w:tcPr>
          <w:p w14:paraId="2F4CCDC8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" w:type="pct"/>
          </w:tcPr>
          <w:p w14:paraId="307F4D98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9" w:type="pct"/>
          </w:tcPr>
          <w:p w14:paraId="1ED09531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0" w:type="pct"/>
          </w:tcPr>
          <w:p w14:paraId="42F82B87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" w:type="pct"/>
          </w:tcPr>
          <w:p w14:paraId="45AAB2C2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9" w:type="pct"/>
          </w:tcPr>
          <w:p w14:paraId="409898B7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0" w:type="pct"/>
          </w:tcPr>
          <w:p w14:paraId="39276EF6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30" w:type="pct"/>
          </w:tcPr>
          <w:p w14:paraId="38D89BF9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5" w:type="pct"/>
          </w:tcPr>
          <w:p w14:paraId="68E479AB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39" w:type="pct"/>
          </w:tcPr>
          <w:p w14:paraId="201C89A3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1" w:type="pct"/>
          </w:tcPr>
          <w:p w14:paraId="01D8F701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56" w:type="pct"/>
          </w:tcPr>
          <w:p w14:paraId="7B888B18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7B1989" w:rsidRPr="00C85EA3" w14:paraId="5D620BD5" w14:textId="77777777" w:rsidTr="006D0A2B">
        <w:tc>
          <w:tcPr>
            <w:tcW w:w="255" w:type="pct"/>
          </w:tcPr>
          <w:p w14:paraId="699B75D2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9" w:type="pct"/>
          </w:tcPr>
          <w:p w14:paraId="0C03F9DF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0" w:type="pct"/>
          </w:tcPr>
          <w:p w14:paraId="0F9587CD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" w:type="pct"/>
          </w:tcPr>
          <w:p w14:paraId="76878841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9" w:type="pct"/>
          </w:tcPr>
          <w:p w14:paraId="48831C13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0" w:type="pct"/>
          </w:tcPr>
          <w:p w14:paraId="68D8E57C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" w:type="pct"/>
          </w:tcPr>
          <w:p w14:paraId="63E8A50E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9" w:type="pct"/>
          </w:tcPr>
          <w:p w14:paraId="6F10F036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60" w:type="pct"/>
          </w:tcPr>
          <w:p w14:paraId="77DC378F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" w:type="pct"/>
          </w:tcPr>
          <w:p w14:paraId="564C5106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9" w:type="pct"/>
          </w:tcPr>
          <w:p w14:paraId="48CD388F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0" w:type="pct"/>
          </w:tcPr>
          <w:p w14:paraId="03FF9693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" w:type="pct"/>
          </w:tcPr>
          <w:p w14:paraId="7F4049F5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9" w:type="pct"/>
          </w:tcPr>
          <w:p w14:paraId="606243EC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0" w:type="pct"/>
          </w:tcPr>
          <w:p w14:paraId="34D4A19B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30" w:type="pct"/>
          </w:tcPr>
          <w:p w14:paraId="5C488E39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5" w:type="pct"/>
          </w:tcPr>
          <w:p w14:paraId="66851585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39" w:type="pct"/>
          </w:tcPr>
          <w:p w14:paraId="1A976FFA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1" w:type="pct"/>
          </w:tcPr>
          <w:p w14:paraId="3EAF896F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56" w:type="pct"/>
          </w:tcPr>
          <w:p w14:paraId="6F384954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85E4D" w:rsidRPr="00C85EA3" w14:paraId="796A428F" w14:textId="77777777" w:rsidTr="006D0A2B">
        <w:tc>
          <w:tcPr>
            <w:tcW w:w="255" w:type="pct"/>
          </w:tcPr>
          <w:p w14:paraId="4181A1B7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9" w:type="pct"/>
          </w:tcPr>
          <w:p w14:paraId="2525CB1D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0" w:type="pct"/>
          </w:tcPr>
          <w:p w14:paraId="35EDE503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" w:type="pct"/>
          </w:tcPr>
          <w:p w14:paraId="027776E4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9" w:type="pct"/>
          </w:tcPr>
          <w:p w14:paraId="3C18B14A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0" w:type="pct"/>
          </w:tcPr>
          <w:p w14:paraId="1A564106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" w:type="pct"/>
          </w:tcPr>
          <w:p w14:paraId="7A094530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9" w:type="pct"/>
          </w:tcPr>
          <w:p w14:paraId="50B0439D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60" w:type="pct"/>
          </w:tcPr>
          <w:p w14:paraId="151EBD92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" w:type="pct"/>
          </w:tcPr>
          <w:p w14:paraId="575B5438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9" w:type="pct"/>
          </w:tcPr>
          <w:p w14:paraId="65BABB70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0" w:type="pct"/>
          </w:tcPr>
          <w:p w14:paraId="47B5A263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" w:type="pct"/>
          </w:tcPr>
          <w:p w14:paraId="1E237C9E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9" w:type="pct"/>
          </w:tcPr>
          <w:p w14:paraId="52708C45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0" w:type="pct"/>
          </w:tcPr>
          <w:p w14:paraId="42C208DC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30" w:type="pct"/>
          </w:tcPr>
          <w:p w14:paraId="28DAB8F0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5" w:type="pct"/>
          </w:tcPr>
          <w:p w14:paraId="69F5A0EF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39" w:type="pct"/>
          </w:tcPr>
          <w:p w14:paraId="0F2BD12F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1" w:type="pct"/>
          </w:tcPr>
          <w:p w14:paraId="1F04C22E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56" w:type="pct"/>
          </w:tcPr>
          <w:p w14:paraId="149A2AD7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743AE062" w14:textId="77777777" w:rsidR="003F4004" w:rsidRPr="00C85EA3" w:rsidRDefault="003F4004" w:rsidP="00C110F0">
      <w:pPr>
        <w:spacing w:after="0" w:line="276" w:lineRule="auto"/>
        <w:rPr>
          <w:rFonts w:ascii="Kalimati" w:hAnsi="Kalimati" w:cs="Kalimati"/>
          <w:sz w:val="18"/>
          <w:szCs w:val="18"/>
          <w:lang w:val="en-US"/>
        </w:rPr>
      </w:pPr>
    </w:p>
    <w:p w14:paraId="4C109AA4" w14:textId="416BA76D" w:rsidR="005827CA" w:rsidRPr="00C85EA3" w:rsidRDefault="005827CA" w:rsidP="005827CA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च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.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भौगोलिक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क्षेत्रमा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काम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गरेको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>(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फाराम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नम्बर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०७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6"/>
        <w:gridCol w:w="1201"/>
        <w:gridCol w:w="1277"/>
        <w:gridCol w:w="1277"/>
        <w:gridCol w:w="1277"/>
        <w:gridCol w:w="991"/>
        <w:gridCol w:w="991"/>
        <w:gridCol w:w="934"/>
        <w:gridCol w:w="1014"/>
      </w:tblGrid>
      <w:tr w:rsidR="0019707A" w:rsidRPr="00C85EA3" w14:paraId="221EDE5E" w14:textId="77777777" w:rsidTr="006D0A2B">
        <w:tc>
          <w:tcPr>
            <w:tcW w:w="262" w:type="pct"/>
            <w:vMerge w:val="restart"/>
          </w:tcPr>
          <w:p w14:paraId="669AA2D8" w14:textId="5BCF53C0" w:rsidR="0019707A" w:rsidRPr="00C85EA3" w:rsidRDefault="0019707A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>.</w:t>
            </w:r>
          </w:p>
        </w:tc>
        <w:tc>
          <w:tcPr>
            <w:tcW w:w="1309" w:type="pct"/>
            <w:gridSpan w:val="2"/>
          </w:tcPr>
          <w:p w14:paraId="499C7E11" w14:textId="14F6EC02" w:rsidR="0019707A" w:rsidRPr="00C85EA3" w:rsidRDefault="0019707A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अवधि</w:t>
            </w:r>
          </w:p>
        </w:tc>
        <w:tc>
          <w:tcPr>
            <w:tcW w:w="675" w:type="pct"/>
            <w:vMerge w:val="restart"/>
          </w:tcPr>
          <w:p w14:paraId="139D30BD" w14:textId="7CBD0152" w:rsidR="0019707A" w:rsidRPr="00C85EA3" w:rsidRDefault="0019707A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पदस्थापना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भएको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्थान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वा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्षेत्र</w:t>
            </w:r>
          </w:p>
        </w:tc>
        <w:tc>
          <w:tcPr>
            <w:tcW w:w="675" w:type="pct"/>
            <w:vMerge w:val="restart"/>
          </w:tcPr>
          <w:p w14:paraId="10637EFB" w14:textId="5C89A0A2" w:rsidR="0019707A" w:rsidRPr="00C85EA3" w:rsidRDefault="0019707A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ाम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गरेको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्थान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वा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्षेत्र</w:t>
            </w:r>
          </w:p>
        </w:tc>
        <w:tc>
          <w:tcPr>
            <w:tcW w:w="1542" w:type="pct"/>
            <w:gridSpan w:val="3"/>
          </w:tcPr>
          <w:p w14:paraId="646FDA35" w14:textId="5021B8B5" w:rsidR="0019707A" w:rsidRPr="00C85EA3" w:rsidRDefault="0019707A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यो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(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sym w:font="Symbol" w:char="F0D6"/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)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चिह्न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दिई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ाम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गरेको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्षेत्रको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वर्ग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जनाउने</w:t>
            </w:r>
          </w:p>
        </w:tc>
        <w:tc>
          <w:tcPr>
            <w:tcW w:w="538" w:type="pct"/>
          </w:tcPr>
          <w:p w14:paraId="32131BD1" w14:textId="64FB99B6" w:rsidR="0019707A" w:rsidRPr="00C85EA3" w:rsidRDefault="0019707A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ैफियत</w:t>
            </w:r>
          </w:p>
        </w:tc>
      </w:tr>
      <w:tr w:rsidR="00424E00" w:rsidRPr="00C85EA3" w14:paraId="2901D5CB" w14:textId="77777777" w:rsidTr="006D0A2B">
        <w:tc>
          <w:tcPr>
            <w:tcW w:w="262" w:type="pct"/>
            <w:vMerge/>
          </w:tcPr>
          <w:p w14:paraId="154593E4" w14:textId="77777777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5" w:type="pct"/>
          </w:tcPr>
          <w:p w14:paraId="29476034" w14:textId="72F4C260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देखि</w:t>
            </w:r>
          </w:p>
        </w:tc>
        <w:tc>
          <w:tcPr>
            <w:tcW w:w="675" w:type="pct"/>
          </w:tcPr>
          <w:p w14:paraId="32428495" w14:textId="13812F69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म्म</w:t>
            </w:r>
          </w:p>
        </w:tc>
        <w:tc>
          <w:tcPr>
            <w:tcW w:w="675" w:type="pct"/>
            <w:vMerge/>
          </w:tcPr>
          <w:p w14:paraId="3CE50BDD" w14:textId="77777777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5" w:type="pct"/>
            <w:vMerge/>
          </w:tcPr>
          <w:p w14:paraId="3A04FEEB" w14:textId="77777777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4" w:type="pct"/>
          </w:tcPr>
          <w:p w14:paraId="6CB44AD8" w14:textId="6A4DE5A2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Times New Roman" w:hAnsi="Times New Roman" w:cs="Kokila"/>
                <w:sz w:val="20"/>
                <w:szCs w:val="20"/>
                <w:cs/>
                <w:lang w:val="en-US" w:bidi="ne-NP"/>
              </w:rPr>
              <w:t>“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</w:t>
            </w:r>
            <w:r w:rsidRPr="00C85EA3">
              <w:rPr>
                <w:rFonts w:ascii="Times New Roman" w:hAnsi="Times New Roman" w:cs="Kokila"/>
                <w:sz w:val="20"/>
                <w:szCs w:val="20"/>
                <w:cs/>
                <w:lang w:val="en-US" w:bidi="ne-NP"/>
              </w:rPr>
              <w:t>”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वर्ग</w:t>
            </w:r>
          </w:p>
        </w:tc>
        <w:tc>
          <w:tcPr>
            <w:tcW w:w="524" w:type="pct"/>
          </w:tcPr>
          <w:p w14:paraId="5BA839A0" w14:textId="38FB8E52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Times New Roman" w:hAnsi="Times New Roman" w:cs="Kokila"/>
                <w:sz w:val="20"/>
                <w:szCs w:val="20"/>
                <w:cs/>
                <w:lang w:val="en-US" w:bidi="ne-NP"/>
              </w:rPr>
              <w:t>“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ख</w:t>
            </w:r>
            <w:r w:rsidRPr="00C85EA3">
              <w:rPr>
                <w:rFonts w:ascii="Times New Roman" w:hAnsi="Times New Roman" w:cs="Kokila"/>
                <w:sz w:val="20"/>
                <w:szCs w:val="20"/>
                <w:cs/>
                <w:lang w:val="en-US" w:bidi="ne-NP"/>
              </w:rPr>
              <w:t>”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वर्ग</w:t>
            </w:r>
          </w:p>
        </w:tc>
        <w:tc>
          <w:tcPr>
            <w:tcW w:w="493" w:type="pct"/>
          </w:tcPr>
          <w:p w14:paraId="5FB7A463" w14:textId="43A64DA1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Times New Roman" w:hAnsi="Times New Roman" w:cs="Kokila"/>
                <w:sz w:val="20"/>
                <w:szCs w:val="20"/>
                <w:cs/>
                <w:lang w:val="en-US" w:bidi="ne-NP"/>
              </w:rPr>
              <w:t>“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ग</w:t>
            </w:r>
            <w:r w:rsidRPr="00C85EA3">
              <w:rPr>
                <w:rFonts w:ascii="Times New Roman" w:hAnsi="Times New Roman" w:cs="Kokila"/>
                <w:sz w:val="20"/>
                <w:szCs w:val="20"/>
                <w:cs/>
                <w:lang w:val="en-US" w:bidi="ne-NP"/>
              </w:rPr>
              <w:t>”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वर्ग</w:t>
            </w:r>
          </w:p>
        </w:tc>
        <w:tc>
          <w:tcPr>
            <w:tcW w:w="538" w:type="pct"/>
          </w:tcPr>
          <w:p w14:paraId="232A4E12" w14:textId="77777777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424E00" w:rsidRPr="00C85EA3" w14:paraId="7F30CE96" w14:textId="77777777" w:rsidTr="006D0A2B">
        <w:tc>
          <w:tcPr>
            <w:tcW w:w="262" w:type="pct"/>
          </w:tcPr>
          <w:p w14:paraId="46738AA3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5" w:type="pct"/>
          </w:tcPr>
          <w:p w14:paraId="599A6A67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5" w:type="pct"/>
          </w:tcPr>
          <w:p w14:paraId="13F0CD6F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5" w:type="pct"/>
          </w:tcPr>
          <w:p w14:paraId="1805D0E7" w14:textId="77777777" w:rsidR="00424E00" w:rsidRPr="00C85EA3" w:rsidRDefault="00424E00" w:rsidP="003629E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5" w:type="pct"/>
          </w:tcPr>
          <w:p w14:paraId="322BDC86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4" w:type="pct"/>
          </w:tcPr>
          <w:p w14:paraId="57B7D9C5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4" w:type="pct"/>
          </w:tcPr>
          <w:p w14:paraId="432A3348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93" w:type="pct"/>
          </w:tcPr>
          <w:p w14:paraId="44FE2D65" w14:textId="7D83401A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8" w:type="pct"/>
          </w:tcPr>
          <w:p w14:paraId="6620462B" w14:textId="77777777" w:rsidR="00424E00" w:rsidRPr="003629EA" w:rsidRDefault="00424E00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424E00" w:rsidRPr="00C85EA3" w14:paraId="6E4A69F7" w14:textId="77777777" w:rsidTr="006D0A2B">
        <w:tc>
          <w:tcPr>
            <w:tcW w:w="262" w:type="pct"/>
          </w:tcPr>
          <w:p w14:paraId="0E725113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5" w:type="pct"/>
          </w:tcPr>
          <w:p w14:paraId="529CEDB0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5" w:type="pct"/>
          </w:tcPr>
          <w:p w14:paraId="69576415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5" w:type="pct"/>
          </w:tcPr>
          <w:p w14:paraId="58A77017" w14:textId="77777777" w:rsidR="00424E00" w:rsidRPr="00C85EA3" w:rsidRDefault="00424E00" w:rsidP="003629E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5" w:type="pct"/>
          </w:tcPr>
          <w:p w14:paraId="2A8402DD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4" w:type="pct"/>
          </w:tcPr>
          <w:p w14:paraId="256EB054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4" w:type="pct"/>
          </w:tcPr>
          <w:p w14:paraId="226F4A67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93" w:type="pct"/>
          </w:tcPr>
          <w:p w14:paraId="22861AA0" w14:textId="0E98325F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8" w:type="pct"/>
          </w:tcPr>
          <w:p w14:paraId="0DB8315D" w14:textId="77777777" w:rsidR="00424E00" w:rsidRPr="003629EA" w:rsidRDefault="00424E00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424E00" w:rsidRPr="00C85EA3" w14:paraId="71A9BACC" w14:textId="77777777" w:rsidTr="006D0A2B">
        <w:tc>
          <w:tcPr>
            <w:tcW w:w="262" w:type="pct"/>
          </w:tcPr>
          <w:p w14:paraId="37D016E0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5" w:type="pct"/>
          </w:tcPr>
          <w:p w14:paraId="450A69AA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5" w:type="pct"/>
          </w:tcPr>
          <w:p w14:paraId="3B8473E0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5" w:type="pct"/>
          </w:tcPr>
          <w:p w14:paraId="635E3F66" w14:textId="77777777" w:rsidR="00424E00" w:rsidRPr="00C85EA3" w:rsidRDefault="00424E00" w:rsidP="003629E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5" w:type="pct"/>
          </w:tcPr>
          <w:p w14:paraId="31B322E4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4" w:type="pct"/>
          </w:tcPr>
          <w:p w14:paraId="404E61D0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4" w:type="pct"/>
          </w:tcPr>
          <w:p w14:paraId="1A0B525D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93" w:type="pct"/>
          </w:tcPr>
          <w:p w14:paraId="3F637F8B" w14:textId="351820F9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8" w:type="pct"/>
          </w:tcPr>
          <w:p w14:paraId="6720D574" w14:textId="77777777" w:rsidR="00424E00" w:rsidRPr="003629EA" w:rsidRDefault="00424E00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085E4D" w:rsidRPr="00C85EA3" w14:paraId="1BEB8283" w14:textId="77777777" w:rsidTr="006D0A2B">
        <w:tc>
          <w:tcPr>
            <w:tcW w:w="262" w:type="pct"/>
          </w:tcPr>
          <w:p w14:paraId="4C4FA703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5" w:type="pct"/>
          </w:tcPr>
          <w:p w14:paraId="26C701BF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5" w:type="pct"/>
          </w:tcPr>
          <w:p w14:paraId="3B9AC631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5" w:type="pct"/>
          </w:tcPr>
          <w:p w14:paraId="3BB21C6B" w14:textId="77777777" w:rsidR="00085E4D" w:rsidRPr="00C85EA3" w:rsidRDefault="00085E4D" w:rsidP="003629E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5" w:type="pct"/>
          </w:tcPr>
          <w:p w14:paraId="3AF90DD0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4" w:type="pct"/>
          </w:tcPr>
          <w:p w14:paraId="7F93AF56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4" w:type="pct"/>
          </w:tcPr>
          <w:p w14:paraId="5FBA8115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93" w:type="pct"/>
          </w:tcPr>
          <w:p w14:paraId="10F6F2CD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8" w:type="pct"/>
          </w:tcPr>
          <w:p w14:paraId="6CCD52B9" w14:textId="77777777" w:rsidR="00085E4D" w:rsidRPr="003629EA" w:rsidRDefault="00085E4D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085E4D" w:rsidRPr="00C85EA3" w14:paraId="3517E2DE" w14:textId="77777777" w:rsidTr="006D0A2B">
        <w:tc>
          <w:tcPr>
            <w:tcW w:w="262" w:type="pct"/>
          </w:tcPr>
          <w:p w14:paraId="40C47C4E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5" w:type="pct"/>
          </w:tcPr>
          <w:p w14:paraId="4CE195BA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5" w:type="pct"/>
          </w:tcPr>
          <w:p w14:paraId="0539CECD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5" w:type="pct"/>
          </w:tcPr>
          <w:p w14:paraId="15BF33DD" w14:textId="77777777" w:rsidR="00085E4D" w:rsidRPr="00C85EA3" w:rsidRDefault="00085E4D" w:rsidP="003629E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5" w:type="pct"/>
          </w:tcPr>
          <w:p w14:paraId="63357143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4" w:type="pct"/>
          </w:tcPr>
          <w:p w14:paraId="1446F83A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4" w:type="pct"/>
          </w:tcPr>
          <w:p w14:paraId="01AD773B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93" w:type="pct"/>
          </w:tcPr>
          <w:p w14:paraId="76C3C1B6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8" w:type="pct"/>
          </w:tcPr>
          <w:p w14:paraId="4EEB548F" w14:textId="77777777" w:rsidR="00085E4D" w:rsidRPr="003629EA" w:rsidRDefault="00085E4D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69162BDB" w14:textId="77777777" w:rsidR="003F4004" w:rsidRPr="00C85EA3" w:rsidRDefault="003F4004" w:rsidP="00C110F0">
      <w:pPr>
        <w:spacing w:after="0" w:line="276" w:lineRule="auto"/>
        <w:rPr>
          <w:rFonts w:ascii="Kalimati" w:hAnsi="Kalimati" w:cs="Kalimati"/>
          <w:sz w:val="15"/>
          <w:szCs w:val="15"/>
          <w:lang w:val="en-US"/>
        </w:rPr>
      </w:pPr>
    </w:p>
    <w:p w14:paraId="753D96C1" w14:textId="4133015B" w:rsidR="001A09EB" w:rsidRPr="00C85EA3" w:rsidRDefault="00954F52" w:rsidP="001A09EB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छ</w:t>
      </w:r>
      <w:r w:rsidRPr="00C85EA3">
        <w:rPr>
          <w:rFonts w:ascii="Kalimati" w:hAnsi="Kalimati" w:cs="Kalimati"/>
          <w:b/>
          <w:bCs/>
          <w:sz w:val="22"/>
          <w:szCs w:val="22"/>
          <w:cs/>
          <w:lang w:val="en-US" w:bidi="ne-NP"/>
        </w:rPr>
        <w:t xml:space="preserve">.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माथि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उल्लेख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भएदेखि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बाहेकका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</w:t>
      </w:r>
      <w:r w:rsidR="006C4219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हरू</w:t>
      </w:r>
      <w:r w:rsidR="006C4219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6C4219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थपघट</w:t>
      </w:r>
      <w:r w:rsidR="006C4219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6C4219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गर्नुपर्ने</w:t>
      </w:r>
      <w:r w:rsidR="006C4219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6C4219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भए</w:t>
      </w:r>
      <w:r w:rsidR="006C4219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6C4219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प्रदेश</w:t>
      </w:r>
      <w:r w:rsidR="006C4219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876B9D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किताबखाना</w:t>
      </w:r>
      <w:r w:rsidR="00D5662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ले</w:t>
      </w:r>
      <w:r w:rsidR="001A09EB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D5662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भर्ने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</w:t>
      </w:r>
      <w:r w:rsidR="001A09EB"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 </w:t>
      </w:r>
    </w:p>
    <w:p w14:paraId="56C1DEED" w14:textId="481E5787" w:rsidR="00954F52" w:rsidRPr="00C85EA3" w:rsidRDefault="001A09EB" w:rsidP="001A09EB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ne-NP"/>
        </w:rPr>
        <w:t xml:space="preserve">     </w:t>
      </w:r>
      <w:r w:rsidR="00954F5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>(</w:t>
      </w:r>
      <w:r w:rsidR="00954F5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फाराम</w:t>
      </w:r>
      <w:r w:rsidR="00954F5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 xml:space="preserve"> </w:t>
      </w:r>
      <w:r w:rsidR="00954F5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नम्बर</w:t>
      </w:r>
      <w:r w:rsidR="00954F5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 xml:space="preserve"> </w:t>
      </w:r>
      <w:r w:rsidR="00954F5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०</w:t>
      </w:r>
      <w:r w:rsidR="00D56623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८</w:t>
      </w:r>
      <w:r w:rsidR="00954F5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ne-NP"/>
        </w:rPr>
        <w:t>)</w:t>
      </w:r>
    </w:p>
    <w:p w14:paraId="70B6CEFF" w14:textId="34B8B493" w:rsidR="008F7E2D" w:rsidRPr="00C85EA3" w:rsidRDefault="00D56623" w:rsidP="007D3FD6">
      <w:pPr>
        <w:spacing w:after="0" w:line="600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ab/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१</w:t>
      </w:r>
      <w:r w:rsidR="00FA2DB0" w:rsidRPr="00C85EA3">
        <w:rPr>
          <w:rFonts w:ascii="Kalimati" w:hAnsi="Kalimati" w:cs="Kalimati"/>
          <w:sz w:val="21"/>
          <w:szCs w:val="21"/>
          <w:cs/>
          <w:lang w:val="en-US" w:bidi="ne-NP"/>
        </w:rPr>
        <w:t>.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ठेगाना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परिवर्तन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सम्बन्धी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विवरणः</w:t>
      </w:r>
    </w:p>
    <w:p w14:paraId="214E4763" w14:textId="2CF42A45" w:rsidR="00D56623" w:rsidRPr="00C85EA3" w:rsidRDefault="00D56623" w:rsidP="007D3FD6">
      <w:pPr>
        <w:spacing w:after="0" w:line="600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ab/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२</w:t>
      </w:r>
      <w:r w:rsidR="00FA2DB0" w:rsidRPr="00C85EA3">
        <w:rPr>
          <w:rFonts w:ascii="Kalimati" w:hAnsi="Kalimati" w:cs="Kalimati"/>
          <w:sz w:val="21"/>
          <w:szCs w:val="21"/>
          <w:cs/>
          <w:lang w:val="en-US" w:bidi="ne-NP"/>
        </w:rPr>
        <w:t>.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6A1316" w:rsidRPr="00C85EA3">
        <w:rPr>
          <w:rFonts w:ascii="Kalimati" w:hAnsi="Kalimati" w:cs="Kalimati"/>
          <w:sz w:val="21"/>
          <w:szCs w:val="21"/>
          <w:cs/>
          <w:lang w:val="en-US" w:bidi="hi-IN"/>
        </w:rPr>
        <w:t>इच्छाइएको</w:t>
      </w:r>
      <w:r w:rsidR="006A1316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6A1316" w:rsidRPr="00C85EA3">
        <w:rPr>
          <w:rFonts w:ascii="Kalimati" w:hAnsi="Kalimati" w:cs="Kalimati"/>
          <w:sz w:val="21"/>
          <w:szCs w:val="21"/>
          <w:cs/>
          <w:lang w:val="en-US" w:bidi="hi-IN"/>
        </w:rPr>
        <w:t>व्यक्ति</w:t>
      </w:r>
      <w:r w:rsidR="006A1316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6A1316" w:rsidRPr="00C85EA3">
        <w:rPr>
          <w:rFonts w:ascii="Kalimati" w:hAnsi="Kalimati" w:cs="Kalimati"/>
          <w:sz w:val="21"/>
          <w:szCs w:val="21"/>
          <w:cs/>
          <w:lang w:val="en-US" w:bidi="hi-IN"/>
        </w:rPr>
        <w:t>परिवर्तन</w:t>
      </w:r>
      <w:r w:rsidR="006A1316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6A1316" w:rsidRPr="00C85EA3">
        <w:rPr>
          <w:rFonts w:ascii="Kalimati" w:hAnsi="Kalimati" w:cs="Kalimati"/>
          <w:sz w:val="21"/>
          <w:szCs w:val="21"/>
          <w:cs/>
          <w:lang w:val="en-US" w:bidi="hi-IN"/>
        </w:rPr>
        <w:t>भएमा</w:t>
      </w:r>
      <w:r w:rsidR="006A1316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6A1316" w:rsidRPr="00C85EA3">
        <w:rPr>
          <w:rFonts w:ascii="Kalimati" w:hAnsi="Kalimati" w:cs="Kalimati"/>
          <w:sz w:val="21"/>
          <w:szCs w:val="21"/>
          <w:cs/>
          <w:lang w:val="en-US" w:bidi="hi-IN"/>
        </w:rPr>
        <w:t>सोको</w:t>
      </w:r>
      <w:r w:rsidR="006A1316"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="006A1316" w:rsidRPr="00C85EA3">
        <w:rPr>
          <w:rFonts w:ascii="Kalimati" w:hAnsi="Kalimati" w:cs="Kalimati"/>
          <w:sz w:val="21"/>
          <w:szCs w:val="21"/>
          <w:cs/>
          <w:lang w:val="en-US" w:bidi="hi-IN"/>
        </w:rPr>
        <w:t>विवरणः</w:t>
      </w:r>
    </w:p>
    <w:p w14:paraId="4AF4BF6B" w14:textId="68871FCD" w:rsidR="00D01109" w:rsidRPr="00C85EA3" w:rsidRDefault="00FA2DB0" w:rsidP="007D3FD6">
      <w:pPr>
        <w:spacing w:after="0" w:line="600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ab/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३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.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अन्य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कुनै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विवरण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थपघट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भएमा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स</w:t>
      </w:r>
      <w:r w:rsidR="00D71D74" w:rsidRPr="00C85EA3">
        <w:rPr>
          <w:rFonts w:ascii="Kalimati" w:hAnsi="Kalimati" w:cs="Kalimati"/>
          <w:sz w:val="21"/>
          <w:szCs w:val="21"/>
          <w:cs/>
          <w:lang w:val="en-US" w:bidi="hi-IN"/>
        </w:rPr>
        <w:t>ो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को</w:t>
      </w:r>
      <w:r w:rsidRPr="00C85EA3">
        <w:rPr>
          <w:rFonts w:ascii="Kalimati" w:hAnsi="Kalimati" w:cs="Kalimati"/>
          <w:sz w:val="21"/>
          <w:szCs w:val="21"/>
          <w:cs/>
          <w:lang w:val="en-US" w:bidi="ne-NP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विवरणः</w:t>
      </w:r>
    </w:p>
    <w:p w14:paraId="7A809A61" w14:textId="77777777" w:rsidR="008B669B" w:rsidRDefault="008B669B" w:rsidP="00CC6CCF">
      <w:pPr>
        <w:spacing w:after="0" w:line="360" w:lineRule="auto"/>
        <w:rPr>
          <w:rFonts w:ascii="Kalimati" w:hAnsi="Kalimati" w:cs="Kalimati"/>
          <w:sz w:val="6"/>
          <w:szCs w:val="6"/>
          <w:lang w:val="en-US"/>
        </w:rPr>
      </w:pPr>
    </w:p>
    <w:p w14:paraId="728A31DE" w14:textId="77777777" w:rsidR="003629EA" w:rsidRPr="00C85EA3" w:rsidRDefault="003629EA" w:rsidP="00CC6CCF">
      <w:pPr>
        <w:spacing w:after="0" w:line="360" w:lineRule="auto"/>
        <w:rPr>
          <w:rFonts w:ascii="Kalimati" w:hAnsi="Kalimati" w:cs="Kalimati"/>
          <w:sz w:val="6"/>
          <w:szCs w:val="6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4376"/>
        <w:gridCol w:w="4377"/>
      </w:tblGrid>
      <w:tr w:rsidR="008B669B" w:rsidRPr="00C85EA3" w14:paraId="3DDB02E1" w14:textId="77777777" w:rsidTr="00194581">
        <w:trPr>
          <w:trHeight w:val="2626"/>
        </w:trPr>
        <w:tc>
          <w:tcPr>
            <w:tcW w:w="4376" w:type="dxa"/>
          </w:tcPr>
          <w:p w14:paraId="6E0E40E7" w14:textId="77777777" w:rsidR="008B669B" w:rsidRPr="00C85EA3" w:rsidRDefault="008B669B" w:rsidP="008B669B">
            <w:pPr>
              <w:spacing w:line="276" w:lineRule="auto"/>
              <w:jc w:val="center"/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</w:pPr>
            <w:r w:rsidRPr="00C85EA3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cs/>
                <w:lang w:val="en-US" w:bidi="hi-IN"/>
              </w:rPr>
              <w:t>सम्बन्धित</w:t>
            </w:r>
            <w:r w:rsidRPr="00C85EA3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cs/>
                <w:lang w:val="en-US" w:bidi="hi-IN"/>
              </w:rPr>
              <w:t>कर्मचारीको</w:t>
            </w:r>
          </w:p>
          <w:p w14:paraId="33DCC4CC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दस्तखत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. . . . . . . </w:t>
            </w:r>
          </w:p>
          <w:p w14:paraId="377688B9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. . . . . . . . . . </w:t>
            </w:r>
          </w:p>
          <w:p w14:paraId="5967E70A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ङ्केत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म्बर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. . . . . . . </w:t>
            </w:r>
          </w:p>
          <w:p w14:paraId="02174F91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द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र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तह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. . . . . .  . .</w:t>
            </w:r>
          </w:p>
          <w:p w14:paraId="5354147D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. . . . . . .  . . .</w:t>
            </w:r>
          </w:p>
        </w:tc>
        <w:tc>
          <w:tcPr>
            <w:tcW w:w="4377" w:type="dxa"/>
          </w:tcPr>
          <w:p w14:paraId="5BA2DCB2" w14:textId="11449CD4" w:rsidR="008B669B" w:rsidRPr="00C85EA3" w:rsidRDefault="008B669B" w:rsidP="008B669B">
            <w:pPr>
              <w:spacing w:line="276" w:lineRule="auto"/>
              <w:jc w:val="center"/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</w:pPr>
            <w:r w:rsidRPr="00C85EA3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cs/>
                <w:lang w:val="en-US" w:bidi="hi-IN"/>
              </w:rPr>
              <w:t>प्रमाणित</w:t>
            </w:r>
            <w:r w:rsidRPr="00C85EA3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cs/>
                <w:lang w:val="en-US" w:bidi="hi-IN"/>
              </w:rPr>
              <w:t>गर्ने</w:t>
            </w:r>
            <w:r w:rsidRPr="00C85EA3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cs/>
                <w:lang w:val="en-US" w:bidi="hi-IN"/>
              </w:rPr>
              <w:t>अधिकारीको</w:t>
            </w:r>
          </w:p>
          <w:p w14:paraId="11F98EFB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दस्तखत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. . . . . . . </w:t>
            </w:r>
          </w:p>
          <w:p w14:paraId="2DEEDF65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. . . . . . . . . . </w:t>
            </w:r>
          </w:p>
          <w:p w14:paraId="3FFCDF9C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ङ्केत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म्बर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. . . . . . . </w:t>
            </w:r>
          </w:p>
          <w:p w14:paraId="631B4D2B" w14:textId="242C39BC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द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र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तह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. . . . . .  . .</w:t>
            </w:r>
          </w:p>
          <w:p w14:paraId="296C613C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ः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ne-NP"/>
              </w:rPr>
              <w:t xml:space="preserve"> . . . . . . .  . . .</w:t>
            </w:r>
          </w:p>
        </w:tc>
      </w:tr>
    </w:tbl>
    <w:p w14:paraId="7D725CA7" w14:textId="77777777" w:rsidR="008B669B" w:rsidRPr="00C85EA3" w:rsidRDefault="008B669B" w:rsidP="00CC6CCF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</w:p>
    <w:p w14:paraId="06127250" w14:textId="11AF72ED" w:rsidR="009E28D6" w:rsidRDefault="009E28D6" w:rsidP="008B669B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</w:p>
    <w:p w14:paraId="12D89AAF" w14:textId="77777777" w:rsidR="006D7088" w:rsidRDefault="006D7088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</w:p>
    <w:p w14:paraId="2BD35938" w14:textId="1B783927" w:rsidR="00695893" w:rsidRPr="006304B8" w:rsidRDefault="00695893" w:rsidP="00745FE9">
      <w:pPr>
        <w:spacing w:after="0" w:line="276" w:lineRule="auto"/>
        <w:rPr>
          <w:rFonts w:ascii="Kalimati" w:hAnsi="Kalimati" w:cs="Kalimati"/>
          <w:b/>
          <w:bCs/>
          <w:i/>
          <w:iCs/>
          <w:color w:val="156082" w:themeColor="accent1"/>
          <w:sz w:val="28"/>
          <w:szCs w:val="28"/>
          <w:lang w:val="en-US"/>
        </w:rPr>
      </w:pPr>
      <w:r w:rsidRPr="006304B8">
        <w:rPr>
          <w:rFonts w:ascii="Kalimati" w:hAnsi="Kalimati" w:cs="Kalimati"/>
          <w:b/>
          <w:bCs/>
          <w:i/>
          <w:iCs/>
          <w:color w:val="156082" w:themeColor="accent1"/>
          <w:sz w:val="28"/>
          <w:szCs w:val="28"/>
          <w:highlight w:val="yellow"/>
          <w:cs/>
          <w:lang w:val="en-US" w:bidi="hi-IN"/>
        </w:rPr>
        <w:lastRenderedPageBreak/>
        <w:t>पुनश्चः</w:t>
      </w:r>
    </w:p>
    <w:p w14:paraId="0E08F414" w14:textId="60D1FFEA" w:rsidR="00695893" w:rsidRPr="006304B8" w:rsidRDefault="00013E72" w:rsidP="00DF1906">
      <w:pPr>
        <w:pStyle w:val="ListParagraph"/>
        <w:numPr>
          <w:ilvl w:val="0"/>
          <w:numId w:val="9"/>
        </w:numPr>
        <w:spacing w:after="0" w:line="360" w:lineRule="auto"/>
        <w:ind w:left="284" w:hanging="284"/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</w:pP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यो</w:t>
      </w: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695893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फाराम</w:t>
      </w:r>
      <w:r w:rsidR="00695893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695893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राम्रोसँग</w:t>
      </w:r>
      <w:r w:rsidR="00695893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695893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ढेर</w:t>
      </w:r>
      <w:r w:rsidR="00695893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583DBF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बुझेर</w:t>
      </w:r>
      <w:r w:rsidR="00583DBF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583DBF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मात्र</w:t>
      </w:r>
      <w:r w:rsidR="00583DBF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583DBF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भर्नुपर्ने</w:t>
      </w:r>
      <w:r w:rsidR="00583DBF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583DBF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छ</w:t>
      </w:r>
      <w:r w:rsidR="00AF278E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>;</w:t>
      </w:r>
    </w:p>
    <w:p w14:paraId="72FECDAE" w14:textId="5B40DA58" w:rsidR="00583DBF" w:rsidRPr="006304B8" w:rsidRDefault="00583DBF" w:rsidP="00DF1906">
      <w:pPr>
        <w:pStyle w:val="ListParagraph"/>
        <w:numPr>
          <w:ilvl w:val="0"/>
          <w:numId w:val="9"/>
        </w:numPr>
        <w:spacing w:after="0" w:line="360" w:lineRule="auto"/>
        <w:ind w:left="284" w:hanging="284"/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</w:pP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फाराम</w:t>
      </w: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भर्दा</w:t>
      </w: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नाम</w:t>
      </w:r>
      <w:r w:rsidR="00717F1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>,</w:t>
      </w: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सेवा</w:t>
      </w:r>
      <w:r w:rsidR="00717F1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>,</w:t>
      </w: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समूह</w:t>
      </w:r>
      <w:r w:rsidR="00717F1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>,</w:t>
      </w: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द</w:t>
      </w:r>
      <w:r w:rsidR="00717F1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, </w:t>
      </w:r>
      <w:r w:rsidR="00717F1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कार्यालय</w:t>
      </w: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आदिमा</w:t>
      </w: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DC7FEE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ूरा</w:t>
      </w:r>
      <w:r w:rsidR="00DC7FEE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DC7FEE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नाम</w:t>
      </w:r>
      <w:r w:rsidR="00AE2B38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(</w:t>
      </w:r>
      <w:r w:rsidR="00AE2B38" w:rsidRPr="006304B8">
        <w:rPr>
          <w:rFonts w:ascii="Cambria" w:hAnsi="Cambria" w:cs="Kalimati"/>
          <w:i/>
          <w:iCs/>
          <w:color w:val="156082" w:themeColor="accent1"/>
          <w:sz w:val="22"/>
          <w:szCs w:val="22"/>
          <w:lang w:val="en-US"/>
        </w:rPr>
        <w:t>Full Form</w:t>
      </w:r>
      <w:r w:rsidR="00AE2B38" w:rsidRPr="006304B8">
        <w:rPr>
          <w:rFonts w:ascii="Kokila" w:hAnsi="Kokila" w:cs="Kokila"/>
          <w:i/>
          <w:iCs/>
          <w:color w:val="156082" w:themeColor="accent1"/>
          <w:sz w:val="22"/>
          <w:szCs w:val="22"/>
          <w:cs/>
          <w:lang w:val="en-US" w:bidi="ne-NP"/>
        </w:rPr>
        <w:t xml:space="preserve">)  </w:t>
      </w:r>
      <w:r w:rsidR="00A13FA1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लेख्नुपर्ने</w:t>
      </w:r>
      <w:r w:rsidR="00A13FA1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A13FA1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छ</w:t>
      </w:r>
      <w:r w:rsidR="00A13FA1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; </w:t>
      </w:r>
      <w:r w:rsidR="00AE2B38" w:rsidRPr="006304B8">
        <w:rPr>
          <w:rFonts w:ascii="Cambria" w:hAnsi="Cambria" w:cs="Kokila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DC7FEE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सङ्क्षिप्त</w:t>
      </w:r>
      <w:r w:rsidR="00DC7FEE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DC7FEE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रुप</w:t>
      </w:r>
      <w:r w:rsidR="00DC7FEE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8571A9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>(</w:t>
      </w:r>
      <w:r w:rsidR="008571A9">
        <w:rPr>
          <w:rFonts w:ascii="Cambria" w:hAnsi="Cambria" w:cs="Kalimati"/>
          <w:i/>
          <w:iCs/>
          <w:color w:val="156082" w:themeColor="accent1"/>
          <w:sz w:val="22"/>
          <w:szCs w:val="22"/>
          <w:lang w:val="en-US"/>
        </w:rPr>
        <w:t>Short Form</w:t>
      </w:r>
      <w:r w:rsidR="008571A9">
        <w:rPr>
          <w:rFonts w:ascii="Cambria" w:hAnsi="Cambria" w:cs="Kokila"/>
          <w:i/>
          <w:iCs/>
          <w:color w:val="156082" w:themeColor="accent1"/>
          <w:sz w:val="22"/>
          <w:szCs w:val="22"/>
          <w:cs/>
          <w:lang w:val="en-US" w:bidi="ne-NP"/>
        </w:rPr>
        <w:t xml:space="preserve">) </w:t>
      </w:r>
      <w:r w:rsidR="00A13FA1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्रयोग</w:t>
      </w:r>
      <w:r w:rsidR="00A13FA1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A13FA1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गर्न</w:t>
      </w:r>
      <w:r w:rsidR="00A13FA1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A13FA1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ाइने</w:t>
      </w:r>
      <w:r w:rsidR="00A13FA1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A13FA1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छैन</w:t>
      </w:r>
      <w:r w:rsidR="00AF278E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>;</w:t>
      </w:r>
    </w:p>
    <w:p w14:paraId="02F730F5" w14:textId="67DC08E2" w:rsidR="00AC68FE" w:rsidRPr="006304B8" w:rsidRDefault="00AC68FE" w:rsidP="00DF1906">
      <w:pPr>
        <w:pStyle w:val="ListParagraph"/>
        <w:numPr>
          <w:ilvl w:val="0"/>
          <w:numId w:val="9"/>
        </w:numPr>
        <w:spacing w:after="0" w:line="360" w:lineRule="auto"/>
        <w:ind w:left="284" w:hanging="284"/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</w:pP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शैक्षिक</w:t>
      </w: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योग्यताको</w:t>
      </w:r>
      <w:r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1A280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्रमाणपत्रहरू</w:t>
      </w:r>
      <w:r w:rsidR="001A280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5B4C08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>(</w:t>
      </w:r>
      <w:r w:rsidR="001A280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लब्धाङ्कपत्र</w:t>
      </w:r>
      <w:r w:rsidR="001A280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1A280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र</w:t>
      </w:r>
      <w:r w:rsidR="001A280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1A280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चारित्रिक</w:t>
      </w:r>
      <w:r w:rsidR="001A280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1A280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्रमाणपत्र</w:t>
      </w:r>
      <w:r w:rsidR="005B4C08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>)</w:t>
      </w:r>
      <w:r w:rsidR="001A280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B4301D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एसएलसी</w:t>
      </w:r>
      <w:r w:rsidR="00B4301D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>/</w:t>
      </w:r>
      <w:r w:rsidR="00B4301D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एसईई</w:t>
      </w:r>
      <w:r w:rsidR="00B4301D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B4301D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देखि</w:t>
      </w:r>
      <w:r w:rsidR="006E78B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5C4BDD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आफूले</w:t>
      </w:r>
      <w:r w:rsidR="005C4BDD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5C4BDD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हासिल</w:t>
      </w:r>
      <w:r w:rsidR="005C4BDD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5C4BDD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गरेको</w:t>
      </w:r>
      <w:r w:rsidR="005C4BDD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21784A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माथिल्लो</w:t>
      </w:r>
      <w:r w:rsidR="006E78B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6E78B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शैक्षिक</w:t>
      </w:r>
      <w:r w:rsidR="006E78B0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21784A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योग्यतासम्मको</w:t>
      </w:r>
      <w:r w:rsidR="005B4C08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2C5613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>(</w:t>
      </w:r>
      <w:r w:rsidR="002C5613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नियुक्ति</w:t>
      </w:r>
      <w:r w:rsidR="002C5613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2C5613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लिएको</w:t>
      </w:r>
      <w:r w:rsidR="002C5613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2C5613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दसँग</w:t>
      </w:r>
      <w:r w:rsidR="002C5613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2C5613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सम्बन्धित</w:t>
      </w:r>
      <w:r w:rsidR="000B1267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0B1267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विषय</w:t>
      </w:r>
      <w:r w:rsidR="000B1267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0B1267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मात्र</w:t>
      </w:r>
      <w:r w:rsidR="002C5613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) </w:t>
      </w:r>
      <w:r w:rsidR="00AF278E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राख्न</w:t>
      </w:r>
      <w:r w:rsidR="0021784A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ु</w:t>
      </w:r>
      <w:r w:rsidR="00505C8D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ne-NP"/>
        </w:rPr>
        <w:t xml:space="preserve"> </w:t>
      </w:r>
      <w:r w:rsidR="00505C8D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र्नेछ</w:t>
      </w:r>
      <w:r w:rsidR="00AF278E" w:rsidRPr="006304B8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>;</w:t>
      </w:r>
    </w:p>
    <w:p w14:paraId="73C9A67E" w14:textId="0E8DE645" w:rsidR="002F62C7" w:rsidRPr="006304B8" w:rsidRDefault="000B1267" w:rsidP="00DF1906">
      <w:pPr>
        <w:pStyle w:val="ListParagraph"/>
        <w:numPr>
          <w:ilvl w:val="0"/>
          <w:numId w:val="9"/>
        </w:numPr>
        <w:spacing w:after="0" w:line="360" w:lineRule="auto"/>
        <w:ind w:left="284" w:hanging="284"/>
        <w:rPr>
          <w:rFonts w:ascii="Kalimati" w:hAnsi="Kalimati" w:cs="Kalimati"/>
          <w:i/>
          <w:iCs/>
          <w:color w:val="156082" w:themeColor="accent1"/>
          <w:sz w:val="21"/>
          <w:szCs w:val="21"/>
          <w:lang w:val="en-US"/>
        </w:rPr>
      </w:pP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समावेशी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>/</w:t>
      </w:r>
      <w:r w:rsidR="009218AF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आरक्षण</w:t>
      </w:r>
      <w:r w:rsidR="00F11E07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F11E07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कोटाबाट</w:t>
      </w:r>
      <w:r w:rsidR="00F11E07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F11E07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सिफारिस</w:t>
      </w:r>
      <w:r w:rsidR="00F11E07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F11E07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भई</w:t>
      </w:r>
      <w:r w:rsidR="00F11E07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F11E07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नियुक्ति</w:t>
      </w:r>
      <w:r w:rsidR="00F11E07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F11E07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भएकाले</w:t>
      </w:r>
      <w:r w:rsidR="00F11E07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F11E07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सम्बन्धित</w:t>
      </w:r>
      <w:r w:rsidR="00F11E07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F11E07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सिफारिस</w:t>
      </w:r>
      <w:r w:rsidR="004D23FA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को</w:t>
      </w:r>
      <w:r w:rsidR="004D23FA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4D23FA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प्रतिलिपि</w:t>
      </w:r>
      <w:r w:rsidR="004D23FA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4D23FA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पेस</w:t>
      </w:r>
      <w:r w:rsidR="004D23FA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4D23FA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गर्नुपर्ने</w:t>
      </w:r>
      <w:r w:rsidR="004D23FA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4D23FA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छ</w:t>
      </w:r>
      <w:r w:rsidR="00AF278E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lang w:val="en-US"/>
        </w:rPr>
        <w:t>;</w:t>
      </w:r>
    </w:p>
    <w:p w14:paraId="33A5D51E" w14:textId="596CE090" w:rsidR="00CC6CCF" w:rsidRPr="006304B8" w:rsidRDefault="009355C2" w:rsidP="00DF1906">
      <w:pPr>
        <w:pStyle w:val="ListParagraph"/>
        <w:numPr>
          <w:ilvl w:val="0"/>
          <w:numId w:val="9"/>
        </w:numPr>
        <w:spacing w:after="0" w:line="360" w:lineRule="auto"/>
        <w:ind w:left="284" w:hanging="284"/>
        <w:rPr>
          <w:rFonts w:ascii="Kalimati" w:hAnsi="Kalimati" w:cs="Kalimati"/>
          <w:i/>
          <w:iCs/>
          <w:color w:val="156082" w:themeColor="accent1"/>
          <w:sz w:val="21"/>
          <w:szCs w:val="21"/>
          <w:lang w:val="en-US"/>
        </w:rPr>
      </w:pP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इच्छाइएको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व्यक्तिको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विवरण</w:t>
      </w:r>
      <w:r w:rsidR="00DD7280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मा</w:t>
      </w:r>
      <w:r w:rsidR="00DD7280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457F0D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उल्लिखित</w:t>
      </w:r>
      <w:r w:rsidR="00457F0D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457F0D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परिवारका</w:t>
      </w:r>
      <w:r w:rsidR="00457F0D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457F0D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सदस्य</w:t>
      </w:r>
      <w:r w:rsidR="00E474ED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सँग</w:t>
      </w:r>
      <w:r w:rsidR="00457F0D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1A41ED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कर्मचारीको</w:t>
      </w:r>
      <w:r w:rsidR="001A41ED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DD7280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नागरिकताको</w:t>
      </w:r>
      <w:r w:rsidR="00DD7280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DD7280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प्रमाणपत्रबाट</w:t>
      </w:r>
      <w:r w:rsidR="00DD7280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144550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नाता</w:t>
      </w:r>
      <w:r w:rsidR="00144550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144550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नखुलेमा</w:t>
      </w:r>
      <w:r w:rsidR="00144550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144550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नाता</w:t>
      </w:r>
      <w:r w:rsidR="00144550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144550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प्रमाणित</w:t>
      </w:r>
      <w:r w:rsidR="00144550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>/</w:t>
      </w:r>
      <w:r w:rsidR="00144550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विवाह</w:t>
      </w:r>
      <w:r w:rsidR="00144550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144550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दर्ता</w:t>
      </w:r>
      <w:r w:rsidR="00144550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745FE9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आवश्यक</w:t>
      </w:r>
      <w:r w:rsidR="00745FE9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745FE9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पर्ने</w:t>
      </w:r>
      <w:r w:rsidR="00745FE9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745FE9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छ</w:t>
      </w:r>
      <w:r w:rsidR="00AF278E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lang w:val="en-US"/>
        </w:rPr>
        <w:t>;</w:t>
      </w:r>
    </w:p>
    <w:p w14:paraId="545A189E" w14:textId="1449D4D2" w:rsidR="00745FE9" w:rsidRPr="006304B8" w:rsidRDefault="00745FE9" w:rsidP="00DF1906">
      <w:pPr>
        <w:pStyle w:val="ListParagraph"/>
        <w:numPr>
          <w:ilvl w:val="0"/>
          <w:numId w:val="9"/>
        </w:numPr>
        <w:spacing w:after="0" w:line="360" w:lineRule="auto"/>
        <w:ind w:left="284" w:hanging="284"/>
        <w:rPr>
          <w:rFonts w:ascii="Kalimati" w:hAnsi="Kalimati" w:cs="Kalimati"/>
          <w:i/>
          <w:iCs/>
          <w:color w:val="156082" w:themeColor="accent1"/>
          <w:sz w:val="21"/>
          <w:szCs w:val="21"/>
          <w:lang w:val="en-US"/>
        </w:rPr>
      </w:pP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प्रमाणित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गर्ने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अधिकारीमा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प्रमुख</w:t>
      </w:r>
      <w:r w:rsidR="001F7B74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1F7B74" w:rsidRPr="001F7B74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प्रशासकीय</w:t>
      </w:r>
      <w:r w:rsidR="001F7B74" w:rsidRPr="001F7B74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1F7B74" w:rsidRPr="001F7B74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अधिकृत</w:t>
      </w:r>
      <w:r w:rsidRPr="001F7B74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ले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प्रमाणित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गर्नुपर्ने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छ</w:t>
      </w:r>
      <w:r w:rsidR="00AF278E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lang w:val="en-US"/>
        </w:rPr>
        <w:t>;</w:t>
      </w:r>
    </w:p>
    <w:p w14:paraId="1F6F3C2B" w14:textId="56EE2022" w:rsidR="00745FE9" w:rsidRPr="006304B8" w:rsidRDefault="00745FE9" w:rsidP="00DF1906">
      <w:pPr>
        <w:pStyle w:val="ListParagraph"/>
        <w:numPr>
          <w:ilvl w:val="0"/>
          <w:numId w:val="9"/>
        </w:numPr>
        <w:spacing w:after="0" w:line="360" w:lineRule="auto"/>
        <w:ind w:left="284" w:hanging="284"/>
        <w:rPr>
          <w:rFonts w:ascii="Kalimati" w:hAnsi="Kalimati" w:cs="Kalimati"/>
          <w:i/>
          <w:iCs/>
          <w:color w:val="156082" w:themeColor="accent1"/>
          <w:sz w:val="21"/>
          <w:szCs w:val="21"/>
          <w:lang w:val="en-US"/>
        </w:rPr>
      </w:pP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सबै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कागजातहरू</w:t>
      </w:r>
      <w:r w:rsidR="007D3FD6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को</w:t>
      </w:r>
      <w:r w:rsidR="007D3FD6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7D3FD6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फोटोकपी</w:t>
      </w:r>
      <w:r w:rsidR="001F7B74" w:rsidRPr="001F7B74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1F7B74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प्रमुख</w:t>
      </w:r>
      <w:r w:rsidR="001F7B74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1F7B74" w:rsidRPr="001F7B74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प्रशासकीय</w:t>
      </w:r>
      <w:r w:rsidR="001F7B74" w:rsidRPr="001F7B74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1F7B74" w:rsidRPr="001F7B74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अधिकृत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बाट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085E4D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अनिवार्य</w:t>
      </w:r>
      <w:r w:rsidR="00085E4D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प्रतिलिपि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प्रमाणित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गराएको</w:t>
      </w:r>
      <w:r w:rsid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हुनुपर्ने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छ</w:t>
      </w:r>
      <w:r w:rsidR="00E569D1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lang w:val="en-US"/>
        </w:rPr>
        <w:t>;</w:t>
      </w:r>
    </w:p>
    <w:p w14:paraId="7E5B9FD4" w14:textId="6D7BBD30" w:rsidR="00E2627A" w:rsidRPr="006304B8" w:rsidRDefault="00E2627A" w:rsidP="00DF1906">
      <w:pPr>
        <w:pStyle w:val="ListParagraph"/>
        <w:numPr>
          <w:ilvl w:val="0"/>
          <w:numId w:val="9"/>
        </w:numPr>
        <w:spacing w:after="0" w:line="360" w:lineRule="auto"/>
        <w:ind w:left="284" w:hanging="284"/>
        <w:rPr>
          <w:rFonts w:ascii="Kalimati" w:hAnsi="Kalimati" w:cs="Kalimati"/>
          <w:i/>
          <w:iCs/>
          <w:color w:val="156082" w:themeColor="accent1"/>
          <w:sz w:val="21"/>
          <w:szCs w:val="21"/>
          <w:lang w:val="en-US"/>
        </w:rPr>
      </w:pP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संलग्न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गर्नुपर्ने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E569D1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अन्य</w:t>
      </w:r>
      <w:r w:rsidR="00E569D1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कागजातहरू</w:t>
      </w:r>
      <w:r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18168C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यो</w:t>
      </w:r>
      <w:r w:rsidR="0018168C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18168C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फारामको</w:t>
      </w:r>
      <w:r w:rsidR="0018168C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18168C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पहिलो</w:t>
      </w:r>
      <w:r w:rsidR="0018168C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18168C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पानामा</w:t>
      </w:r>
      <w:r w:rsidR="0018168C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18168C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लेखिएको</w:t>
      </w:r>
      <w:r w:rsidR="0018168C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ne-NP"/>
        </w:rPr>
        <w:t xml:space="preserve"> </w:t>
      </w:r>
      <w:r w:rsidR="0018168C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छ</w:t>
      </w:r>
      <w:r w:rsidR="00E569D1" w:rsidRPr="006304B8">
        <w:rPr>
          <w:rFonts w:ascii="Kalimati" w:hAnsi="Kalimati" w:cs="Kalimati"/>
          <w:i/>
          <w:iCs/>
          <w:color w:val="156082" w:themeColor="accent1"/>
          <w:sz w:val="21"/>
          <w:szCs w:val="21"/>
          <w:cs/>
          <w:lang w:val="en-US" w:bidi="hi-IN"/>
        </w:rPr>
        <w:t>।</w:t>
      </w:r>
    </w:p>
    <w:p w14:paraId="0F29DEEE" w14:textId="77777777" w:rsidR="00745FE9" w:rsidRPr="00C85EA3" w:rsidRDefault="00745FE9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</w:p>
    <w:p w14:paraId="76AC87B4" w14:textId="77777777" w:rsidR="00E7743F" w:rsidRPr="0036220E" w:rsidRDefault="00E7743F" w:rsidP="008F7E2D">
      <w:pPr>
        <w:spacing w:after="0"/>
        <w:rPr>
          <w:rFonts w:ascii="Kalimati" w:hAnsi="Kalimati" w:cs="Kalimati"/>
          <w:sz w:val="2"/>
          <w:szCs w:val="2"/>
          <w:lang w:val="en-US"/>
        </w:rPr>
      </w:pPr>
    </w:p>
    <w:sectPr w:rsidR="00E7743F" w:rsidRPr="0036220E" w:rsidSect="006D7088">
      <w:headerReference w:type="default" r:id="rId8"/>
      <w:footerReference w:type="default" r:id="rId9"/>
      <w:pgSz w:w="11906" w:h="16838"/>
      <w:pgMar w:top="993" w:right="113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69BC2" w14:textId="77777777" w:rsidR="007453B4" w:rsidRDefault="007453B4" w:rsidP="00E537C9">
      <w:pPr>
        <w:spacing w:after="0" w:line="240" w:lineRule="auto"/>
      </w:pPr>
      <w:r>
        <w:separator/>
      </w:r>
    </w:p>
  </w:endnote>
  <w:endnote w:type="continuationSeparator" w:id="0">
    <w:p w14:paraId="34AFB1DD" w14:textId="77777777" w:rsidR="007453B4" w:rsidRDefault="007453B4" w:rsidP="00E537C9">
      <w:pPr>
        <w:spacing w:after="0" w:line="240" w:lineRule="auto"/>
      </w:pPr>
      <w:r>
        <w:continuationSeparator/>
      </w:r>
    </w:p>
  </w:endnote>
  <w:endnote w:type="continuationNotice" w:id="1">
    <w:p w14:paraId="6F4AD8C5" w14:textId="77777777" w:rsidR="007453B4" w:rsidRDefault="007453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25AD0" w14:textId="2ACBACE9" w:rsidR="006D7088" w:rsidRPr="00B56590" w:rsidRDefault="006D7088">
    <w:pPr>
      <w:pStyle w:val="Footer"/>
      <w:rPr>
        <w:color w:val="D9D9D9" w:themeColor="background1" w:themeShade="D9"/>
        <w:lang w:val="en-US"/>
      </w:rPr>
    </w:pPr>
    <w:r w:rsidRPr="00441298">
      <w:rPr>
        <w:color w:val="DAE9F7" w:themeColor="text2" w:themeTint="1A"/>
        <w:sz w:val="20"/>
        <w:szCs w:val="20"/>
        <w:lang w:val="en-US"/>
      </w:rPr>
      <w:t>www</w:t>
    </w:r>
    <w:r w:rsidRPr="00441298">
      <w:rPr>
        <w:rFonts w:cs="Kokila"/>
        <w:color w:val="DAE9F7" w:themeColor="text2" w:themeTint="1A"/>
        <w:sz w:val="20"/>
        <w:szCs w:val="20"/>
        <w:cs/>
        <w:lang w:val="en-US" w:bidi="ne-NP"/>
      </w:rPr>
      <w:t>.</w:t>
    </w:r>
    <w:r w:rsidRPr="00441298">
      <w:rPr>
        <w:color w:val="DAE9F7" w:themeColor="text2" w:themeTint="1A"/>
        <w:sz w:val="20"/>
        <w:szCs w:val="20"/>
        <w:lang w:val="en-US"/>
      </w:rPr>
      <w:t>navarajupadhyay</w:t>
    </w:r>
    <w:r w:rsidRPr="00441298">
      <w:rPr>
        <w:rFonts w:cs="Kokila"/>
        <w:color w:val="DAE9F7" w:themeColor="text2" w:themeTint="1A"/>
        <w:sz w:val="20"/>
        <w:szCs w:val="20"/>
        <w:cs/>
        <w:lang w:val="en-US" w:bidi="ne-NP"/>
      </w:rPr>
      <w:t>.</w:t>
    </w:r>
    <w:r w:rsidRPr="00441298">
      <w:rPr>
        <w:color w:val="DAE9F7" w:themeColor="text2" w:themeTint="1A"/>
        <w:sz w:val="20"/>
        <w:szCs w:val="20"/>
        <w:lang w:val="en-US"/>
      </w:rPr>
      <w:t>com</w:t>
    </w:r>
    <w:r w:rsidRPr="00441298">
      <w:rPr>
        <w:rFonts w:cs="Kokila"/>
        <w:color w:val="DAE9F7" w:themeColor="text2" w:themeTint="1A"/>
        <w:sz w:val="20"/>
        <w:szCs w:val="20"/>
        <w:cs/>
        <w:lang w:val="en-US" w:bidi="ne-NP"/>
      </w:rPr>
      <w:t>.</w:t>
    </w:r>
    <w:r w:rsidRPr="00441298">
      <w:rPr>
        <w:color w:val="DAE9F7" w:themeColor="text2" w:themeTint="1A"/>
        <w:sz w:val="20"/>
        <w:szCs w:val="20"/>
        <w:lang w:val="en-US"/>
      </w:rPr>
      <w:t>np</w:t>
    </w:r>
    <w:r w:rsidRPr="00B56590">
      <w:rPr>
        <w:color w:val="D9D9D9" w:themeColor="background1" w:themeShade="D9"/>
        <w:lang w:val="en-US"/>
      </w:rPr>
      <w:tab/>
    </w:r>
    <w:r w:rsidRPr="00B56590">
      <w:rPr>
        <w:rFonts w:cs="Kokila"/>
        <w:color w:val="D9D9D9" w:themeColor="background1" w:themeShade="D9"/>
        <w:cs/>
        <w:lang w:val="en-US" w:bidi="ne-NP"/>
      </w:rP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9E603" w14:textId="77777777" w:rsidR="007453B4" w:rsidRDefault="007453B4" w:rsidP="00E537C9">
      <w:pPr>
        <w:spacing w:after="0" w:line="240" w:lineRule="auto"/>
      </w:pPr>
      <w:r>
        <w:separator/>
      </w:r>
    </w:p>
  </w:footnote>
  <w:footnote w:type="continuationSeparator" w:id="0">
    <w:p w14:paraId="48749B91" w14:textId="77777777" w:rsidR="007453B4" w:rsidRDefault="007453B4" w:rsidP="00E537C9">
      <w:pPr>
        <w:spacing w:after="0" w:line="240" w:lineRule="auto"/>
      </w:pPr>
      <w:r>
        <w:continuationSeparator/>
      </w:r>
    </w:p>
  </w:footnote>
  <w:footnote w:type="continuationNotice" w:id="1">
    <w:p w14:paraId="3790F188" w14:textId="77777777" w:rsidR="007453B4" w:rsidRDefault="007453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98C61" w14:textId="53068236" w:rsidR="006D7088" w:rsidRPr="00441298" w:rsidRDefault="006D7088" w:rsidP="00AF6B77">
    <w:pPr>
      <w:pStyle w:val="Header"/>
      <w:jc w:val="right"/>
      <w:rPr>
        <w:rFonts w:ascii="Arial" w:hAnsi="Arial" w:cs="Arial"/>
        <w:color w:val="DAE9F7" w:themeColor="text2" w:themeTint="1A"/>
        <w:sz w:val="20"/>
        <w:szCs w:val="20"/>
      </w:rPr>
    </w:pPr>
    <w:r w:rsidRPr="00441298">
      <w:rPr>
        <w:rFonts w:ascii="Arial" w:hAnsi="Arial" w:cs="Arial"/>
        <w:color w:val="DAE9F7" w:themeColor="text2" w:themeTint="1A"/>
        <w:sz w:val="20"/>
        <w:szCs w:val="20"/>
      </w:rPr>
      <w:t>www</w:t>
    </w:r>
    <w:r w:rsidRPr="00441298">
      <w:rPr>
        <w:rFonts w:ascii="Arial" w:hAnsi="Arial" w:cs="Kokila"/>
        <w:color w:val="DAE9F7" w:themeColor="text2" w:themeTint="1A"/>
        <w:sz w:val="20"/>
        <w:szCs w:val="20"/>
        <w:cs/>
        <w:lang w:bidi="ne-NP"/>
      </w:rPr>
      <w:t>.</w:t>
    </w:r>
    <w:r w:rsidRPr="00441298">
      <w:rPr>
        <w:rFonts w:ascii="Arial" w:hAnsi="Arial" w:cs="Arial"/>
        <w:color w:val="DAE9F7" w:themeColor="text2" w:themeTint="1A"/>
        <w:sz w:val="20"/>
        <w:szCs w:val="20"/>
      </w:rPr>
      <w:t>navaraj</w:t>
    </w:r>
    <w:r w:rsidRPr="00441298">
      <w:rPr>
        <w:rFonts w:ascii="Arial" w:hAnsi="Arial" w:cs="Kokila"/>
        <w:color w:val="DAE9F7" w:themeColor="text2" w:themeTint="1A"/>
        <w:sz w:val="20"/>
        <w:szCs w:val="20"/>
        <w:cs/>
        <w:lang w:bidi="ne-NP"/>
      </w:rPr>
      <w:t>.</w:t>
    </w:r>
    <w:r w:rsidRPr="00441298">
      <w:rPr>
        <w:rFonts w:ascii="Arial" w:hAnsi="Arial" w:cs="Arial"/>
        <w:color w:val="DAE9F7" w:themeColor="text2" w:themeTint="1A"/>
        <w:sz w:val="20"/>
        <w:szCs w:val="20"/>
      </w:rPr>
      <w:t>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7C5"/>
    <w:multiLevelType w:val="hybridMultilevel"/>
    <w:tmpl w:val="30688FE6"/>
    <w:lvl w:ilvl="0" w:tplc="79BC9C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141F"/>
    <w:multiLevelType w:val="hybridMultilevel"/>
    <w:tmpl w:val="5CB0622E"/>
    <w:lvl w:ilvl="0" w:tplc="421827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513"/>
    <w:multiLevelType w:val="hybridMultilevel"/>
    <w:tmpl w:val="714CEDC4"/>
    <w:lvl w:ilvl="0" w:tplc="6E7AB8A6">
      <w:start w:val="1"/>
      <w:numFmt w:val="hindiVowels"/>
      <w:lvlText w:val="%1)"/>
      <w:lvlJc w:val="left"/>
      <w:pPr>
        <w:ind w:left="1080" w:hanging="360"/>
      </w:pPr>
      <w:rPr>
        <w:rFonts w:ascii="Kalimati" w:hAnsi="Kalimat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305AA"/>
    <w:multiLevelType w:val="hybridMultilevel"/>
    <w:tmpl w:val="122C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106D"/>
    <w:multiLevelType w:val="hybridMultilevel"/>
    <w:tmpl w:val="C0CE26A0"/>
    <w:lvl w:ilvl="0" w:tplc="17EE539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EDC"/>
    <w:multiLevelType w:val="hybridMultilevel"/>
    <w:tmpl w:val="2D4C463C"/>
    <w:lvl w:ilvl="0" w:tplc="29E209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43E1D"/>
    <w:multiLevelType w:val="hybridMultilevel"/>
    <w:tmpl w:val="3B2433C2"/>
    <w:lvl w:ilvl="0" w:tplc="D6F4D31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257AA"/>
    <w:multiLevelType w:val="hybridMultilevel"/>
    <w:tmpl w:val="B3065ECE"/>
    <w:lvl w:ilvl="0" w:tplc="74566E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9354F"/>
    <w:multiLevelType w:val="hybridMultilevel"/>
    <w:tmpl w:val="2E7E1B6C"/>
    <w:lvl w:ilvl="0" w:tplc="6CA09FD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8F"/>
    <w:rsid w:val="00003586"/>
    <w:rsid w:val="00013E72"/>
    <w:rsid w:val="00022DB9"/>
    <w:rsid w:val="00023E73"/>
    <w:rsid w:val="0002637E"/>
    <w:rsid w:val="00035664"/>
    <w:rsid w:val="00037685"/>
    <w:rsid w:val="000537AD"/>
    <w:rsid w:val="00062900"/>
    <w:rsid w:val="00062AD1"/>
    <w:rsid w:val="00067ADC"/>
    <w:rsid w:val="00071FE6"/>
    <w:rsid w:val="00074323"/>
    <w:rsid w:val="00076101"/>
    <w:rsid w:val="00085E4D"/>
    <w:rsid w:val="000901E9"/>
    <w:rsid w:val="000925D7"/>
    <w:rsid w:val="000926A6"/>
    <w:rsid w:val="00094684"/>
    <w:rsid w:val="0009763C"/>
    <w:rsid w:val="000B1267"/>
    <w:rsid w:val="000B353F"/>
    <w:rsid w:val="000B5623"/>
    <w:rsid w:val="000B57E6"/>
    <w:rsid w:val="000B581B"/>
    <w:rsid w:val="000B6865"/>
    <w:rsid w:val="000C19CB"/>
    <w:rsid w:val="000C7D86"/>
    <w:rsid w:val="000D426F"/>
    <w:rsid w:val="00112ADC"/>
    <w:rsid w:val="00115F8B"/>
    <w:rsid w:val="001221F8"/>
    <w:rsid w:val="001241E9"/>
    <w:rsid w:val="0012562B"/>
    <w:rsid w:val="00137039"/>
    <w:rsid w:val="00144550"/>
    <w:rsid w:val="00144CC1"/>
    <w:rsid w:val="001477F6"/>
    <w:rsid w:val="00150BD9"/>
    <w:rsid w:val="00151FCA"/>
    <w:rsid w:val="00155484"/>
    <w:rsid w:val="00155ED4"/>
    <w:rsid w:val="00163D6A"/>
    <w:rsid w:val="00171D02"/>
    <w:rsid w:val="0018168C"/>
    <w:rsid w:val="00181D22"/>
    <w:rsid w:val="00182843"/>
    <w:rsid w:val="00194581"/>
    <w:rsid w:val="001959C0"/>
    <w:rsid w:val="0019707A"/>
    <w:rsid w:val="001A09EB"/>
    <w:rsid w:val="001A2800"/>
    <w:rsid w:val="001A41ED"/>
    <w:rsid w:val="001A46D8"/>
    <w:rsid w:val="001A5B93"/>
    <w:rsid w:val="001A6942"/>
    <w:rsid w:val="001B21B3"/>
    <w:rsid w:val="001C3740"/>
    <w:rsid w:val="001C5482"/>
    <w:rsid w:val="001D0A87"/>
    <w:rsid w:val="001E6DA1"/>
    <w:rsid w:val="001F2FF4"/>
    <w:rsid w:val="001F3F1A"/>
    <w:rsid w:val="001F5ABE"/>
    <w:rsid w:val="001F7B74"/>
    <w:rsid w:val="00203343"/>
    <w:rsid w:val="00205B51"/>
    <w:rsid w:val="00213A92"/>
    <w:rsid w:val="0021784A"/>
    <w:rsid w:val="00222C53"/>
    <w:rsid w:val="00223C08"/>
    <w:rsid w:val="0022512B"/>
    <w:rsid w:val="00225E2F"/>
    <w:rsid w:val="0022756E"/>
    <w:rsid w:val="00230A9D"/>
    <w:rsid w:val="0023716F"/>
    <w:rsid w:val="00240843"/>
    <w:rsid w:val="00242938"/>
    <w:rsid w:val="00243AF7"/>
    <w:rsid w:val="00247EA6"/>
    <w:rsid w:val="002522A8"/>
    <w:rsid w:val="002754DD"/>
    <w:rsid w:val="002775E5"/>
    <w:rsid w:val="00283F90"/>
    <w:rsid w:val="00292C4F"/>
    <w:rsid w:val="0029440C"/>
    <w:rsid w:val="00294D43"/>
    <w:rsid w:val="00295946"/>
    <w:rsid w:val="002A1954"/>
    <w:rsid w:val="002A25AA"/>
    <w:rsid w:val="002A3C8A"/>
    <w:rsid w:val="002A5237"/>
    <w:rsid w:val="002B6A17"/>
    <w:rsid w:val="002C1B93"/>
    <w:rsid w:val="002C1F43"/>
    <w:rsid w:val="002C3D4D"/>
    <w:rsid w:val="002C41C0"/>
    <w:rsid w:val="002C5613"/>
    <w:rsid w:val="002C6706"/>
    <w:rsid w:val="002D16F9"/>
    <w:rsid w:val="002D4A82"/>
    <w:rsid w:val="002E1B56"/>
    <w:rsid w:val="002F4DAC"/>
    <w:rsid w:val="002F62C7"/>
    <w:rsid w:val="00301860"/>
    <w:rsid w:val="003042E6"/>
    <w:rsid w:val="00320A38"/>
    <w:rsid w:val="00337412"/>
    <w:rsid w:val="00340CAD"/>
    <w:rsid w:val="00345702"/>
    <w:rsid w:val="00354CBE"/>
    <w:rsid w:val="00360C41"/>
    <w:rsid w:val="00361BE9"/>
    <w:rsid w:val="0036220E"/>
    <w:rsid w:val="003629EA"/>
    <w:rsid w:val="00362AD6"/>
    <w:rsid w:val="00367076"/>
    <w:rsid w:val="003747BE"/>
    <w:rsid w:val="003776C4"/>
    <w:rsid w:val="003838F7"/>
    <w:rsid w:val="003848C9"/>
    <w:rsid w:val="00386238"/>
    <w:rsid w:val="00387991"/>
    <w:rsid w:val="00390497"/>
    <w:rsid w:val="00392DC3"/>
    <w:rsid w:val="00394480"/>
    <w:rsid w:val="003A1162"/>
    <w:rsid w:val="003A5E2F"/>
    <w:rsid w:val="003C7304"/>
    <w:rsid w:val="003E04E1"/>
    <w:rsid w:val="003E3D36"/>
    <w:rsid w:val="003E7D17"/>
    <w:rsid w:val="003F00B6"/>
    <w:rsid w:val="003F1906"/>
    <w:rsid w:val="003F4004"/>
    <w:rsid w:val="003F5DCD"/>
    <w:rsid w:val="004033E7"/>
    <w:rsid w:val="00404C3E"/>
    <w:rsid w:val="004064EC"/>
    <w:rsid w:val="00406CD7"/>
    <w:rsid w:val="0041247D"/>
    <w:rsid w:val="0041273F"/>
    <w:rsid w:val="004133BE"/>
    <w:rsid w:val="00416951"/>
    <w:rsid w:val="00422604"/>
    <w:rsid w:val="00424E00"/>
    <w:rsid w:val="00425949"/>
    <w:rsid w:val="00431B2F"/>
    <w:rsid w:val="00441298"/>
    <w:rsid w:val="00442BEF"/>
    <w:rsid w:val="00453536"/>
    <w:rsid w:val="00455EE2"/>
    <w:rsid w:val="004575E0"/>
    <w:rsid w:val="00457F0D"/>
    <w:rsid w:val="00461BF4"/>
    <w:rsid w:val="00465DFB"/>
    <w:rsid w:val="00470C29"/>
    <w:rsid w:val="0047190B"/>
    <w:rsid w:val="00476972"/>
    <w:rsid w:val="0048196A"/>
    <w:rsid w:val="00486A8F"/>
    <w:rsid w:val="004A14B6"/>
    <w:rsid w:val="004C1419"/>
    <w:rsid w:val="004C3B13"/>
    <w:rsid w:val="004D23FA"/>
    <w:rsid w:val="004D53DF"/>
    <w:rsid w:val="004D7A2A"/>
    <w:rsid w:val="004D7D4A"/>
    <w:rsid w:val="004E11FF"/>
    <w:rsid w:val="004E788E"/>
    <w:rsid w:val="004F4CFD"/>
    <w:rsid w:val="004F5695"/>
    <w:rsid w:val="00502404"/>
    <w:rsid w:val="00502885"/>
    <w:rsid w:val="00505C8D"/>
    <w:rsid w:val="00507E6C"/>
    <w:rsid w:val="0051167C"/>
    <w:rsid w:val="00524545"/>
    <w:rsid w:val="00532759"/>
    <w:rsid w:val="00544862"/>
    <w:rsid w:val="00544C53"/>
    <w:rsid w:val="00550B9D"/>
    <w:rsid w:val="0055253D"/>
    <w:rsid w:val="005556A6"/>
    <w:rsid w:val="005566D6"/>
    <w:rsid w:val="00567926"/>
    <w:rsid w:val="005827CA"/>
    <w:rsid w:val="00583DBF"/>
    <w:rsid w:val="005A09D7"/>
    <w:rsid w:val="005A696D"/>
    <w:rsid w:val="005B377D"/>
    <w:rsid w:val="005B4C08"/>
    <w:rsid w:val="005B4F74"/>
    <w:rsid w:val="005B591A"/>
    <w:rsid w:val="005B7961"/>
    <w:rsid w:val="005C140C"/>
    <w:rsid w:val="005C4BDD"/>
    <w:rsid w:val="005C5A0E"/>
    <w:rsid w:val="005C705D"/>
    <w:rsid w:val="005D5EA1"/>
    <w:rsid w:val="005E0614"/>
    <w:rsid w:val="005E3E78"/>
    <w:rsid w:val="005E4A98"/>
    <w:rsid w:val="005E5574"/>
    <w:rsid w:val="0060040A"/>
    <w:rsid w:val="00601710"/>
    <w:rsid w:val="00611C21"/>
    <w:rsid w:val="00620BD2"/>
    <w:rsid w:val="006304B8"/>
    <w:rsid w:val="0063681A"/>
    <w:rsid w:val="006378A1"/>
    <w:rsid w:val="00642F4D"/>
    <w:rsid w:val="006466E2"/>
    <w:rsid w:val="00653F7B"/>
    <w:rsid w:val="00657FD8"/>
    <w:rsid w:val="00674A59"/>
    <w:rsid w:val="00682F4C"/>
    <w:rsid w:val="00685F72"/>
    <w:rsid w:val="00687C1D"/>
    <w:rsid w:val="0069350E"/>
    <w:rsid w:val="00694BAE"/>
    <w:rsid w:val="00695893"/>
    <w:rsid w:val="006A1316"/>
    <w:rsid w:val="006A3885"/>
    <w:rsid w:val="006B1C55"/>
    <w:rsid w:val="006B4FD7"/>
    <w:rsid w:val="006C1C82"/>
    <w:rsid w:val="006C4219"/>
    <w:rsid w:val="006D0A2B"/>
    <w:rsid w:val="006D7088"/>
    <w:rsid w:val="006E0FAB"/>
    <w:rsid w:val="006E7001"/>
    <w:rsid w:val="006E78B0"/>
    <w:rsid w:val="006F2D58"/>
    <w:rsid w:val="006F4401"/>
    <w:rsid w:val="006F53FE"/>
    <w:rsid w:val="00700948"/>
    <w:rsid w:val="00717F10"/>
    <w:rsid w:val="00724961"/>
    <w:rsid w:val="00724B80"/>
    <w:rsid w:val="00727598"/>
    <w:rsid w:val="00731121"/>
    <w:rsid w:val="00742B5A"/>
    <w:rsid w:val="007453B4"/>
    <w:rsid w:val="00745FE9"/>
    <w:rsid w:val="00747BE2"/>
    <w:rsid w:val="00752B81"/>
    <w:rsid w:val="00756D28"/>
    <w:rsid w:val="00766C5F"/>
    <w:rsid w:val="00772627"/>
    <w:rsid w:val="00772C04"/>
    <w:rsid w:val="0077340E"/>
    <w:rsid w:val="00777E60"/>
    <w:rsid w:val="00793FC4"/>
    <w:rsid w:val="00794364"/>
    <w:rsid w:val="00795257"/>
    <w:rsid w:val="007A4B49"/>
    <w:rsid w:val="007B1989"/>
    <w:rsid w:val="007B48A0"/>
    <w:rsid w:val="007B7EA9"/>
    <w:rsid w:val="007C7A13"/>
    <w:rsid w:val="007D3FD6"/>
    <w:rsid w:val="007D5784"/>
    <w:rsid w:val="007D57C8"/>
    <w:rsid w:val="007E7D8D"/>
    <w:rsid w:val="007F0053"/>
    <w:rsid w:val="007F26DA"/>
    <w:rsid w:val="007F542D"/>
    <w:rsid w:val="00813C13"/>
    <w:rsid w:val="00845BC2"/>
    <w:rsid w:val="0085144C"/>
    <w:rsid w:val="008571A9"/>
    <w:rsid w:val="00862043"/>
    <w:rsid w:val="00866DA5"/>
    <w:rsid w:val="00867CB6"/>
    <w:rsid w:val="00876B9D"/>
    <w:rsid w:val="00882F40"/>
    <w:rsid w:val="00890B62"/>
    <w:rsid w:val="00893B24"/>
    <w:rsid w:val="00894F98"/>
    <w:rsid w:val="008A64B9"/>
    <w:rsid w:val="008B669B"/>
    <w:rsid w:val="008C54A8"/>
    <w:rsid w:val="008D140D"/>
    <w:rsid w:val="008D210F"/>
    <w:rsid w:val="008D5229"/>
    <w:rsid w:val="008E53F4"/>
    <w:rsid w:val="008E64F5"/>
    <w:rsid w:val="008F7E2D"/>
    <w:rsid w:val="00906C7F"/>
    <w:rsid w:val="009135AB"/>
    <w:rsid w:val="00915B9C"/>
    <w:rsid w:val="00920F25"/>
    <w:rsid w:val="009218AF"/>
    <w:rsid w:val="00921B3D"/>
    <w:rsid w:val="00927779"/>
    <w:rsid w:val="009355C2"/>
    <w:rsid w:val="00936359"/>
    <w:rsid w:val="0094049B"/>
    <w:rsid w:val="009436D6"/>
    <w:rsid w:val="0094465F"/>
    <w:rsid w:val="00954F52"/>
    <w:rsid w:val="00961E5F"/>
    <w:rsid w:val="00962D29"/>
    <w:rsid w:val="009646D1"/>
    <w:rsid w:val="009711C5"/>
    <w:rsid w:val="0097566E"/>
    <w:rsid w:val="00982BAC"/>
    <w:rsid w:val="00987CF2"/>
    <w:rsid w:val="009A5DB7"/>
    <w:rsid w:val="009A64B8"/>
    <w:rsid w:val="009B24EA"/>
    <w:rsid w:val="009B7DB9"/>
    <w:rsid w:val="009C7C61"/>
    <w:rsid w:val="009E28D6"/>
    <w:rsid w:val="009E3EFE"/>
    <w:rsid w:val="009E543B"/>
    <w:rsid w:val="009E68CF"/>
    <w:rsid w:val="009F312B"/>
    <w:rsid w:val="00A13FA1"/>
    <w:rsid w:val="00A14F2C"/>
    <w:rsid w:val="00A14FCA"/>
    <w:rsid w:val="00A2003C"/>
    <w:rsid w:val="00A251A9"/>
    <w:rsid w:val="00A322B8"/>
    <w:rsid w:val="00A44EF7"/>
    <w:rsid w:val="00A470D1"/>
    <w:rsid w:val="00A51D8F"/>
    <w:rsid w:val="00A53CA3"/>
    <w:rsid w:val="00A61F8A"/>
    <w:rsid w:val="00A648E6"/>
    <w:rsid w:val="00A65385"/>
    <w:rsid w:val="00A70E81"/>
    <w:rsid w:val="00A751B2"/>
    <w:rsid w:val="00A75EC8"/>
    <w:rsid w:val="00A76AB0"/>
    <w:rsid w:val="00A9637D"/>
    <w:rsid w:val="00AA1574"/>
    <w:rsid w:val="00AA1B2F"/>
    <w:rsid w:val="00AA1B77"/>
    <w:rsid w:val="00AA1C9B"/>
    <w:rsid w:val="00AA42A2"/>
    <w:rsid w:val="00AB2727"/>
    <w:rsid w:val="00AB2E8C"/>
    <w:rsid w:val="00AC0996"/>
    <w:rsid w:val="00AC68FE"/>
    <w:rsid w:val="00AC69DC"/>
    <w:rsid w:val="00AC71D3"/>
    <w:rsid w:val="00AE2B38"/>
    <w:rsid w:val="00AE63D0"/>
    <w:rsid w:val="00AE73FC"/>
    <w:rsid w:val="00AE7745"/>
    <w:rsid w:val="00AE7D62"/>
    <w:rsid w:val="00AF0E94"/>
    <w:rsid w:val="00AF278E"/>
    <w:rsid w:val="00AF36B7"/>
    <w:rsid w:val="00AF5A39"/>
    <w:rsid w:val="00AF6B77"/>
    <w:rsid w:val="00AF7298"/>
    <w:rsid w:val="00B02C99"/>
    <w:rsid w:val="00B062F0"/>
    <w:rsid w:val="00B16A14"/>
    <w:rsid w:val="00B2300B"/>
    <w:rsid w:val="00B24F1C"/>
    <w:rsid w:val="00B25B08"/>
    <w:rsid w:val="00B26A95"/>
    <w:rsid w:val="00B30276"/>
    <w:rsid w:val="00B37AE3"/>
    <w:rsid w:val="00B4301D"/>
    <w:rsid w:val="00B56590"/>
    <w:rsid w:val="00B70148"/>
    <w:rsid w:val="00B87001"/>
    <w:rsid w:val="00B95E8A"/>
    <w:rsid w:val="00B96849"/>
    <w:rsid w:val="00B97BED"/>
    <w:rsid w:val="00BA35D0"/>
    <w:rsid w:val="00BA526B"/>
    <w:rsid w:val="00BA644A"/>
    <w:rsid w:val="00BA6CB5"/>
    <w:rsid w:val="00BC0B0F"/>
    <w:rsid w:val="00BC1E9E"/>
    <w:rsid w:val="00BC3301"/>
    <w:rsid w:val="00BC3512"/>
    <w:rsid w:val="00BC386A"/>
    <w:rsid w:val="00BC66C2"/>
    <w:rsid w:val="00BC77C0"/>
    <w:rsid w:val="00BD2093"/>
    <w:rsid w:val="00BD4355"/>
    <w:rsid w:val="00BE2470"/>
    <w:rsid w:val="00BE2AF7"/>
    <w:rsid w:val="00BF1E4A"/>
    <w:rsid w:val="00BF42FA"/>
    <w:rsid w:val="00BF7598"/>
    <w:rsid w:val="00C01366"/>
    <w:rsid w:val="00C02F1D"/>
    <w:rsid w:val="00C048BF"/>
    <w:rsid w:val="00C049E5"/>
    <w:rsid w:val="00C07737"/>
    <w:rsid w:val="00C07B23"/>
    <w:rsid w:val="00C110F0"/>
    <w:rsid w:val="00C305DE"/>
    <w:rsid w:val="00C31A5A"/>
    <w:rsid w:val="00C32C78"/>
    <w:rsid w:val="00C34088"/>
    <w:rsid w:val="00C548F0"/>
    <w:rsid w:val="00C557F2"/>
    <w:rsid w:val="00C6331B"/>
    <w:rsid w:val="00C67F62"/>
    <w:rsid w:val="00C7525C"/>
    <w:rsid w:val="00C8524D"/>
    <w:rsid w:val="00C85EA3"/>
    <w:rsid w:val="00C8687F"/>
    <w:rsid w:val="00C9166F"/>
    <w:rsid w:val="00C92132"/>
    <w:rsid w:val="00CA396F"/>
    <w:rsid w:val="00CA67D1"/>
    <w:rsid w:val="00CA6B31"/>
    <w:rsid w:val="00CC3CE0"/>
    <w:rsid w:val="00CC6CCF"/>
    <w:rsid w:val="00CE00E0"/>
    <w:rsid w:val="00D01109"/>
    <w:rsid w:val="00D02723"/>
    <w:rsid w:val="00D06007"/>
    <w:rsid w:val="00D11726"/>
    <w:rsid w:val="00D16CA7"/>
    <w:rsid w:val="00D26C1B"/>
    <w:rsid w:val="00D32B51"/>
    <w:rsid w:val="00D32E66"/>
    <w:rsid w:val="00D34037"/>
    <w:rsid w:val="00D3468C"/>
    <w:rsid w:val="00D36158"/>
    <w:rsid w:val="00D37132"/>
    <w:rsid w:val="00D4252F"/>
    <w:rsid w:val="00D44F08"/>
    <w:rsid w:val="00D50FD6"/>
    <w:rsid w:val="00D53C85"/>
    <w:rsid w:val="00D56623"/>
    <w:rsid w:val="00D570C8"/>
    <w:rsid w:val="00D57BC3"/>
    <w:rsid w:val="00D64B86"/>
    <w:rsid w:val="00D669CA"/>
    <w:rsid w:val="00D7120F"/>
    <w:rsid w:val="00D71D74"/>
    <w:rsid w:val="00D723F1"/>
    <w:rsid w:val="00D8069E"/>
    <w:rsid w:val="00D85227"/>
    <w:rsid w:val="00D973DE"/>
    <w:rsid w:val="00DA4A08"/>
    <w:rsid w:val="00DA74C8"/>
    <w:rsid w:val="00DB0B9B"/>
    <w:rsid w:val="00DB1B94"/>
    <w:rsid w:val="00DB6641"/>
    <w:rsid w:val="00DB6B5B"/>
    <w:rsid w:val="00DC0E43"/>
    <w:rsid w:val="00DC3D82"/>
    <w:rsid w:val="00DC6A5C"/>
    <w:rsid w:val="00DC7FEE"/>
    <w:rsid w:val="00DD0DBE"/>
    <w:rsid w:val="00DD1E36"/>
    <w:rsid w:val="00DD70DA"/>
    <w:rsid w:val="00DD7280"/>
    <w:rsid w:val="00DF1906"/>
    <w:rsid w:val="00DF48B9"/>
    <w:rsid w:val="00DF7030"/>
    <w:rsid w:val="00E05187"/>
    <w:rsid w:val="00E05EDA"/>
    <w:rsid w:val="00E166B3"/>
    <w:rsid w:val="00E2627A"/>
    <w:rsid w:val="00E26AFA"/>
    <w:rsid w:val="00E3781F"/>
    <w:rsid w:val="00E40BBA"/>
    <w:rsid w:val="00E46CDF"/>
    <w:rsid w:val="00E474ED"/>
    <w:rsid w:val="00E537C9"/>
    <w:rsid w:val="00E569D1"/>
    <w:rsid w:val="00E7683A"/>
    <w:rsid w:val="00E7743F"/>
    <w:rsid w:val="00E7763B"/>
    <w:rsid w:val="00E914EB"/>
    <w:rsid w:val="00E962B4"/>
    <w:rsid w:val="00E97682"/>
    <w:rsid w:val="00EA4A39"/>
    <w:rsid w:val="00EA5D13"/>
    <w:rsid w:val="00EA5D2F"/>
    <w:rsid w:val="00EB3399"/>
    <w:rsid w:val="00EB34DC"/>
    <w:rsid w:val="00EB6B58"/>
    <w:rsid w:val="00EC2B49"/>
    <w:rsid w:val="00ED5985"/>
    <w:rsid w:val="00ED5BD5"/>
    <w:rsid w:val="00ED5C8F"/>
    <w:rsid w:val="00EE7168"/>
    <w:rsid w:val="00EF0732"/>
    <w:rsid w:val="00EF0C8F"/>
    <w:rsid w:val="00EF2DE7"/>
    <w:rsid w:val="00F04897"/>
    <w:rsid w:val="00F11E07"/>
    <w:rsid w:val="00F13570"/>
    <w:rsid w:val="00F215C5"/>
    <w:rsid w:val="00F242AE"/>
    <w:rsid w:val="00F278C7"/>
    <w:rsid w:val="00F31639"/>
    <w:rsid w:val="00F351D4"/>
    <w:rsid w:val="00F7013A"/>
    <w:rsid w:val="00F71B72"/>
    <w:rsid w:val="00F75FDD"/>
    <w:rsid w:val="00F83E22"/>
    <w:rsid w:val="00F93F6A"/>
    <w:rsid w:val="00FA04A5"/>
    <w:rsid w:val="00FA0537"/>
    <w:rsid w:val="00FA15E0"/>
    <w:rsid w:val="00FA2DB0"/>
    <w:rsid w:val="00FA4043"/>
    <w:rsid w:val="00FB12A9"/>
    <w:rsid w:val="00FB2AE3"/>
    <w:rsid w:val="00FC0995"/>
    <w:rsid w:val="00FC38A1"/>
    <w:rsid w:val="00FD6A70"/>
    <w:rsid w:val="00FE034C"/>
    <w:rsid w:val="00FF4E40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8049E"/>
  <w15:chartTrackingRefBased/>
  <w15:docId w15:val="{072678EA-5C2B-E649-8ABF-79CAEFAE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D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D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D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D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D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C9"/>
  </w:style>
  <w:style w:type="paragraph" w:styleId="Footer">
    <w:name w:val="footer"/>
    <w:basedOn w:val="Normal"/>
    <w:link w:val="Foot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BB675-7CF8-4DD7-A5FA-161E9595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aj</dc:creator>
  <cp:keywords/>
  <dc:description/>
  <cp:lastModifiedBy>IT.Section</cp:lastModifiedBy>
  <cp:revision>505</cp:revision>
  <cp:lastPrinted>2024-04-13T15:35:00Z</cp:lastPrinted>
  <dcterms:created xsi:type="dcterms:W3CDTF">2024-03-25T02:16:00Z</dcterms:created>
  <dcterms:modified xsi:type="dcterms:W3CDTF">2025-11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3:58:37Z</vt:lpwstr>
  </property>
  <property fmtid="{D5CDD505-2E9C-101B-9397-08002B2CF9AE}" pid="4" name="MSIP_Label_defa4170-0d19-0005-0004-bc88714345d2_Method">
    <vt:lpwstr>Privilege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21010-fb21-4854-b2b6-8f9d117b9585</vt:lpwstr>
  </property>
  <property fmtid="{D5CDD505-2E9C-101B-9397-08002B2CF9AE}" pid="7" name="MSIP_Label_defa4170-0d19-0005-0004-bc88714345d2_ActionId">
    <vt:lpwstr>c3bbeb7b-c93b-4d39-8dc6-7ea28769ba0f</vt:lpwstr>
  </property>
  <property fmtid="{D5CDD505-2E9C-101B-9397-08002B2CF9AE}" pid="8" name="MSIP_Label_defa4170-0d19-0005-0004-bc88714345d2_ContentBits">
    <vt:lpwstr>0</vt:lpwstr>
  </property>
</Properties>
</file>